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28CBD" w14:textId="15C3CF8C" w:rsidR="003F17AC" w:rsidRDefault="00605EEF" w:rsidP="002D345E">
      <w:pPr>
        <w:pStyle w:val="a3"/>
        <w:jc w:val="center"/>
        <w:rPr>
          <w:rFonts w:ascii="Times New Roman"/>
          <w:sz w:val="28"/>
        </w:rPr>
      </w:pPr>
      <w:r>
        <w:rPr>
          <w:noProof/>
          <w:lang w:eastAsia="el-GR"/>
        </w:rPr>
        <w:drawing>
          <wp:inline distT="0" distB="0" distL="0" distR="0" wp14:anchorId="13FDFD83" wp14:editId="11F3414A">
            <wp:extent cx="3227705" cy="433705"/>
            <wp:effectExtent l="0" t="0" r="0" b="4445"/>
            <wp:docPr id="10" name="Image 5" descr="Εικόνα που περιέχει κείμενο, γραμματοσειρά, στιγμιότυπο οθόνης, γραφιστική&#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5" name="Image 5" descr="Εικόνα που περιέχει κείμενο, γραμματοσειρά, στιγμιότυπο οθόνης, γραφιστική&#10;&#10;Περιγραφή που δημιουργήθηκε αυτόματα"/>
                    <pic:cNvPicPr/>
                  </pic:nvPicPr>
                  <pic:blipFill>
                    <a:blip r:embed="rId8" cstate="print"/>
                    <a:stretch>
                      <a:fillRect/>
                    </a:stretch>
                  </pic:blipFill>
                  <pic:spPr>
                    <a:xfrm>
                      <a:off x="0" y="0"/>
                      <a:ext cx="3227705" cy="433705"/>
                    </a:xfrm>
                    <a:prstGeom prst="rect">
                      <a:avLst/>
                    </a:prstGeom>
                  </pic:spPr>
                </pic:pic>
              </a:graphicData>
            </a:graphic>
          </wp:inline>
        </w:drawing>
      </w:r>
    </w:p>
    <w:p w14:paraId="749E1ADB" w14:textId="6B54FB15" w:rsidR="003F17AC" w:rsidRDefault="003F17AC" w:rsidP="002D345E">
      <w:pPr>
        <w:pStyle w:val="a3"/>
        <w:jc w:val="center"/>
        <w:rPr>
          <w:rFonts w:ascii="Times New Roman"/>
          <w:sz w:val="20"/>
        </w:rPr>
      </w:pPr>
    </w:p>
    <w:p w14:paraId="7079287C" w14:textId="77777777" w:rsidR="003F17AC" w:rsidRDefault="003F17AC" w:rsidP="002D345E">
      <w:pPr>
        <w:pStyle w:val="a3"/>
        <w:jc w:val="center"/>
        <w:rPr>
          <w:rFonts w:ascii="Times New Roman"/>
          <w:sz w:val="20"/>
        </w:rPr>
      </w:pPr>
    </w:p>
    <w:p w14:paraId="731310A9" w14:textId="2B1AF368" w:rsidR="003F17AC" w:rsidRDefault="003F17AC" w:rsidP="002D345E">
      <w:pPr>
        <w:pStyle w:val="a3"/>
        <w:spacing w:before="4"/>
        <w:jc w:val="center"/>
        <w:rPr>
          <w:rFonts w:ascii="Times New Roman"/>
          <w:sz w:val="29"/>
        </w:rPr>
      </w:pPr>
    </w:p>
    <w:tbl>
      <w:tblPr>
        <w:tblStyle w:val="a6"/>
        <w:tblW w:w="8979"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firstRow="1" w:lastRow="0" w:firstColumn="1" w:lastColumn="0" w:noHBand="0" w:noVBand="1"/>
      </w:tblPr>
      <w:tblGrid>
        <w:gridCol w:w="8979"/>
      </w:tblGrid>
      <w:tr w:rsidR="00D140A0" w:rsidRPr="007820ED" w14:paraId="7A84E913" w14:textId="77777777" w:rsidTr="00031B3A">
        <w:trPr>
          <w:trHeight w:val="1114"/>
        </w:trPr>
        <w:tc>
          <w:tcPr>
            <w:tcW w:w="8979" w:type="dxa"/>
            <w:vAlign w:val="center"/>
          </w:tcPr>
          <w:p w14:paraId="7F24A2AD" w14:textId="469D4048" w:rsidR="00D140A0" w:rsidRPr="00EE39A0" w:rsidRDefault="00D140A0" w:rsidP="00031B3A">
            <w:pPr>
              <w:tabs>
                <w:tab w:val="left" w:pos="284"/>
              </w:tabs>
              <w:spacing w:line="276" w:lineRule="auto"/>
              <w:jc w:val="center"/>
              <w:rPr>
                <w:rFonts w:asciiTheme="minorHAnsi" w:eastAsia="Times New Roman" w:hAnsiTheme="minorHAnsi" w:cstheme="minorHAnsi"/>
                <w:b/>
                <w:bCs/>
                <w:color w:val="244061" w:themeColor="accent1" w:themeShade="80"/>
                <w:sz w:val="24"/>
                <w:szCs w:val="24"/>
                <w:lang w:eastAsia="en-US"/>
              </w:rPr>
            </w:pPr>
            <w:r w:rsidRPr="00EE39A0">
              <w:rPr>
                <w:rFonts w:asciiTheme="minorHAnsi" w:eastAsia="Times New Roman" w:hAnsiTheme="minorHAnsi" w:cstheme="minorHAnsi"/>
                <w:b/>
                <w:bCs/>
                <w:color w:val="244061" w:themeColor="accent1" w:themeShade="80"/>
                <w:sz w:val="24"/>
                <w:szCs w:val="24"/>
                <w:lang w:eastAsia="en-US"/>
              </w:rPr>
              <w:t>ΕΡΓΑΣΤΗΡΙΑ ΔΕΞΙΟΤΗΤΩΝ</w:t>
            </w:r>
          </w:p>
          <w:p w14:paraId="3B81B837" w14:textId="77777777" w:rsidR="00D140A0" w:rsidRPr="007820ED" w:rsidRDefault="00D140A0" w:rsidP="00031B3A">
            <w:pPr>
              <w:tabs>
                <w:tab w:val="left" w:pos="284"/>
              </w:tabs>
              <w:jc w:val="center"/>
              <w:rPr>
                <w:rFonts w:asciiTheme="minorHAnsi" w:eastAsia="Times New Roman" w:hAnsiTheme="minorHAnsi" w:cstheme="minorHAnsi"/>
                <w:b/>
                <w:color w:val="244061"/>
                <w:sz w:val="22"/>
                <w:szCs w:val="22"/>
                <w:lang w:eastAsia="en-US"/>
              </w:rPr>
            </w:pPr>
          </w:p>
        </w:tc>
      </w:tr>
      <w:tr w:rsidR="00D140A0" w:rsidRPr="007820ED" w14:paraId="702FA898" w14:textId="77777777" w:rsidTr="00031B3A">
        <w:trPr>
          <w:trHeight w:val="185"/>
        </w:trPr>
        <w:tc>
          <w:tcPr>
            <w:tcW w:w="8979" w:type="dxa"/>
            <w:shd w:val="clear" w:color="auto" w:fill="auto"/>
          </w:tcPr>
          <w:p w14:paraId="57EE6899" w14:textId="77777777" w:rsidR="00D140A0" w:rsidRPr="007820ED" w:rsidRDefault="00D140A0" w:rsidP="00031B3A">
            <w:pPr>
              <w:spacing w:line="160" w:lineRule="exact"/>
              <w:jc w:val="center"/>
              <w:rPr>
                <w:rFonts w:asciiTheme="minorHAnsi" w:eastAsia="Times New Roman" w:hAnsiTheme="minorHAnsi" w:cstheme="minorHAnsi"/>
                <w:b/>
                <w:color w:val="FFFFFF"/>
                <w:sz w:val="22"/>
                <w:szCs w:val="22"/>
                <w:lang w:eastAsia="en-US"/>
              </w:rPr>
            </w:pPr>
          </w:p>
        </w:tc>
      </w:tr>
      <w:tr w:rsidR="00D140A0" w:rsidRPr="007820ED" w14:paraId="495A6CA8" w14:textId="77777777" w:rsidTr="00031B3A">
        <w:trPr>
          <w:trHeight w:val="1655"/>
        </w:trPr>
        <w:tc>
          <w:tcPr>
            <w:tcW w:w="8979" w:type="dxa"/>
            <w:vAlign w:val="center"/>
          </w:tcPr>
          <w:p w14:paraId="6F63C873" w14:textId="77777777" w:rsidR="00D140A0" w:rsidRPr="005F5F9A" w:rsidRDefault="00D140A0" w:rsidP="00031B3A">
            <w:pPr>
              <w:tabs>
                <w:tab w:val="left" w:pos="284"/>
              </w:tabs>
              <w:spacing w:line="276" w:lineRule="auto"/>
              <w:jc w:val="center"/>
              <w:rPr>
                <w:rFonts w:asciiTheme="minorHAnsi" w:eastAsia="Times New Roman" w:hAnsiTheme="minorHAnsi" w:cstheme="minorHAnsi"/>
                <w:b/>
                <w:i/>
                <w:color w:val="244061"/>
                <w:sz w:val="24"/>
                <w:szCs w:val="24"/>
                <w:lang w:eastAsia="en-US"/>
              </w:rPr>
            </w:pPr>
            <w:r w:rsidRPr="005F5F9A">
              <w:rPr>
                <w:rFonts w:asciiTheme="minorHAnsi" w:eastAsia="Times New Roman" w:hAnsiTheme="minorHAnsi" w:cstheme="minorHAnsi"/>
                <w:b/>
                <w:i/>
                <w:color w:val="244061"/>
                <w:sz w:val="24"/>
                <w:szCs w:val="24"/>
                <w:lang w:eastAsia="en-US"/>
              </w:rPr>
              <w:t>Πρόγραμμα Καλλιέργειας Δεξιοτήτων</w:t>
            </w:r>
          </w:p>
          <w:p w14:paraId="620DE015" w14:textId="77777777" w:rsidR="00D140A0" w:rsidRPr="007820ED" w:rsidRDefault="00D140A0" w:rsidP="00031B3A">
            <w:pPr>
              <w:tabs>
                <w:tab w:val="left" w:pos="284"/>
              </w:tabs>
              <w:spacing w:line="276" w:lineRule="auto"/>
              <w:jc w:val="center"/>
              <w:rPr>
                <w:rFonts w:asciiTheme="minorHAnsi" w:eastAsia="Times New Roman" w:hAnsiTheme="minorHAnsi" w:cstheme="minorHAnsi"/>
                <w:b/>
                <w:color w:val="244061"/>
                <w:sz w:val="22"/>
                <w:szCs w:val="22"/>
                <w:lang w:eastAsia="en-US"/>
              </w:rPr>
            </w:pPr>
            <w:r w:rsidRPr="005F5F9A">
              <w:rPr>
                <w:rFonts w:asciiTheme="minorHAnsi" w:eastAsia="Times New Roman" w:hAnsiTheme="minorHAnsi" w:cstheme="minorHAnsi"/>
                <w:b/>
                <w:i/>
                <w:color w:val="244061"/>
                <w:sz w:val="24"/>
                <w:szCs w:val="24"/>
                <w:lang w:eastAsia="en-US"/>
              </w:rPr>
              <w:t>Πράξη: «Επιμόρφωση των εκπαιδευτικών στις δεξιότητες μέσω εργαστηρίων» (</w:t>
            </w:r>
            <w:r w:rsidRPr="005F5F9A">
              <w:rPr>
                <w:rFonts w:asciiTheme="minorHAnsi" w:eastAsia="Times New Roman" w:hAnsiTheme="minorHAnsi" w:cstheme="minorHAnsi"/>
                <w:b/>
                <w:i/>
                <w:color w:val="244061"/>
                <w:sz w:val="24"/>
                <w:szCs w:val="24"/>
                <w:lang w:val="en-US" w:eastAsia="en-US"/>
              </w:rPr>
              <w:t>MIS</w:t>
            </w:r>
            <w:r w:rsidRPr="005F5F9A">
              <w:rPr>
                <w:rFonts w:asciiTheme="minorHAnsi" w:eastAsia="Times New Roman" w:hAnsiTheme="minorHAnsi" w:cstheme="minorHAnsi"/>
                <w:b/>
                <w:i/>
                <w:color w:val="244061"/>
                <w:sz w:val="24"/>
                <w:szCs w:val="24"/>
                <w:lang w:eastAsia="en-US"/>
              </w:rPr>
              <w:t xml:space="preserve"> 5092064)</w:t>
            </w:r>
          </w:p>
        </w:tc>
      </w:tr>
      <w:tr w:rsidR="00D140A0" w:rsidRPr="007820ED" w14:paraId="0935E6DA" w14:textId="77777777" w:rsidTr="00031B3A">
        <w:trPr>
          <w:trHeight w:val="390"/>
        </w:trPr>
        <w:tc>
          <w:tcPr>
            <w:tcW w:w="8979" w:type="dxa"/>
          </w:tcPr>
          <w:p w14:paraId="2D073981" w14:textId="77777777" w:rsidR="00D140A0" w:rsidRPr="007820ED" w:rsidRDefault="00D140A0" w:rsidP="00031B3A">
            <w:pPr>
              <w:tabs>
                <w:tab w:val="left" w:pos="284"/>
              </w:tabs>
              <w:spacing w:line="276" w:lineRule="auto"/>
              <w:jc w:val="center"/>
              <w:rPr>
                <w:rFonts w:asciiTheme="minorHAnsi" w:eastAsia="Times New Roman" w:hAnsiTheme="minorHAnsi" w:cstheme="minorHAnsi"/>
                <w:b/>
                <w:color w:val="244061"/>
                <w:sz w:val="22"/>
                <w:szCs w:val="22"/>
                <w:lang w:eastAsia="en-US"/>
              </w:rPr>
            </w:pPr>
          </w:p>
        </w:tc>
      </w:tr>
      <w:tr w:rsidR="00D140A0" w:rsidRPr="007820ED" w14:paraId="5919989C" w14:textId="77777777" w:rsidTr="00031B3A">
        <w:trPr>
          <w:trHeight w:val="737"/>
        </w:trPr>
        <w:tc>
          <w:tcPr>
            <w:tcW w:w="8979" w:type="dxa"/>
            <w:vAlign w:val="center"/>
          </w:tcPr>
          <w:p w14:paraId="73E5FCA1" w14:textId="77777777" w:rsidR="00D140A0" w:rsidRPr="007820ED" w:rsidRDefault="00D140A0" w:rsidP="00031B3A">
            <w:pPr>
              <w:tabs>
                <w:tab w:val="left" w:pos="284"/>
              </w:tabs>
              <w:spacing w:line="276" w:lineRule="auto"/>
              <w:jc w:val="center"/>
              <w:rPr>
                <w:rFonts w:asciiTheme="minorHAnsi" w:eastAsia="Times New Roman" w:hAnsiTheme="minorHAnsi" w:cstheme="minorHAnsi"/>
                <w:b/>
                <w:color w:val="244061"/>
                <w:sz w:val="22"/>
                <w:szCs w:val="22"/>
                <w:lang w:eastAsia="en-US"/>
              </w:rPr>
            </w:pPr>
          </w:p>
        </w:tc>
      </w:tr>
      <w:tr w:rsidR="00D140A0" w:rsidRPr="007820ED" w14:paraId="1AD6D606" w14:textId="77777777" w:rsidTr="00031B3A">
        <w:trPr>
          <w:trHeight w:val="3658"/>
        </w:trPr>
        <w:tc>
          <w:tcPr>
            <w:tcW w:w="8979" w:type="dxa"/>
            <w:vAlign w:val="center"/>
          </w:tcPr>
          <w:p w14:paraId="460076B5" w14:textId="6C1686AA" w:rsidR="00D140A0" w:rsidRPr="007820ED" w:rsidRDefault="00D140A0" w:rsidP="00031B3A">
            <w:pPr>
              <w:tabs>
                <w:tab w:val="left" w:pos="284"/>
              </w:tabs>
              <w:spacing w:line="276" w:lineRule="auto"/>
              <w:jc w:val="center"/>
              <w:rPr>
                <w:rFonts w:asciiTheme="minorHAnsi" w:eastAsia="Times New Roman" w:hAnsiTheme="minorHAnsi" w:cstheme="minorHAnsi"/>
                <w:b/>
                <w:color w:val="244061"/>
                <w:sz w:val="22"/>
                <w:szCs w:val="22"/>
                <w:lang w:eastAsia="en-US"/>
              </w:rPr>
            </w:pPr>
            <w:r>
              <w:rPr>
                <w:noProof/>
                <w:lang w:eastAsia="el-GR"/>
              </w:rPr>
              <w:drawing>
                <wp:anchor distT="0" distB="0" distL="0" distR="0" simplePos="0" relativeHeight="251640832" behindDoc="1" locked="0" layoutInCell="1" allowOverlap="1" wp14:anchorId="2E4F6733" wp14:editId="25B945CF">
                  <wp:simplePos x="0" y="0"/>
                  <wp:positionH relativeFrom="page">
                    <wp:posOffset>1901825</wp:posOffset>
                  </wp:positionH>
                  <wp:positionV relativeFrom="page">
                    <wp:posOffset>67310</wp:posOffset>
                  </wp:positionV>
                  <wp:extent cx="2061845" cy="213487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061845" cy="2134870"/>
                          </a:xfrm>
                          <a:prstGeom prst="rect">
                            <a:avLst/>
                          </a:prstGeom>
                        </pic:spPr>
                      </pic:pic>
                    </a:graphicData>
                  </a:graphic>
                  <wp14:sizeRelH relativeFrom="margin">
                    <wp14:pctWidth>0</wp14:pctWidth>
                  </wp14:sizeRelH>
                  <wp14:sizeRelV relativeFrom="margin">
                    <wp14:pctHeight>0</wp14:pctHeight>
                  </wp14:sizeRelV>
                </wp:anchor>
              </w:drawing>
            </w:r>
            <w:r w:rsidRPr="007820ED">
              <w:rPr>
                <w:rFonts w:asciiTheme="minorHAnsi" w:hAnsiTheme="minorHAnsi" w:cstheme="minorHAnsi"/>
                <w:noProof/>
                <w:lang w:eastAsia="el-GR"/>
              </w:rPr>
              <mc:AlternateContent>
                <mc:Choice Requires="wps">
                  <w:drawing>
                    <wp:anchor distT="0" distB="0" distL="114300" distR="114300" simplePos="0" relativeHeight="251659264" behindDoc="0" locked="0" layoutInCell="1" allowOverlap="1" wp14:anchorId="021BB893" wp14:editId="1BD464DC">
                      <wp:simplePos x="0" y="0"/>
                      <wp:positionH relativeFrom="column">
                        <wp:posOffset>3890645</wp:posOffset>
                      </wp:positionH>
                      <wp:positionV relativeFrom="paragraph">
                        <wp:posOffset>213995</wp:posOffset>
                      </wp:positionV>
                      <wp:extent cx="1293495" cy="1293495"/>
                      <wp:effectExtent l="0" t="0" r="0" b="1905"/>
                      <wp:wrapNone/>
                      <wp:docPr id="16" name="AutoShape 2" descr="ΕΥΖΗΝ"/>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3495" cy="129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2C9A8C3" id="AutoShape 2" o:spid="_x0000_s1026" alt="ΕΥΖΗΝ" style="position:absolute;margin-left:306.35pt;margin-top:16.85pt;width:101.85pt;height:10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rAQIAANoDAAAOAAAAZHJzL2Uyb0RvYy54bWysU81uEzEQviPxDpbvZJOQFrLKpqpaFSEV&#10;qFT6ABOvN2ux6zFjJ5vwHtATR14nz8TYm6Qp3BAXa37sb775Zjy72LSNWGvyBm0hR4OhFNoqLI1d&#10;FvLh882rt1L4ALaEBq0u5FZ7eTF/+WLWuVyPscam1CQYxPq8c4WsQ3B5lnlV6xb8AJ22nKyQWgjs&#10;0jIrCTpGb5tsPByeZx1S6QiV9p6j131SzhN+VWkVPlWV10E0hWRuIZ2UzkU8s/kM8iWBq43a04B/&#10;YNGCsVz0CHUNAcSKzF9QrVGEHqswUNhmWFVG6dQDdzMa/tHNfQ1Op15YHO+OMvn/B6s+ru9ImJJn&#10;dy6FhZZndLkKmEqLsRSl9or12n3f/dr92D3ufkbJOudzfnnv7ig27d0tqi9eWLyqwS71pXcsPEMy&#10;4iFEhF2toWTuowiRPcOIjmc0seg+YMkcgDkkQTcVtbEGSyU2aW7b49z0JgjFwdF4+noyPZNCce7g&#10;xBqQH5478uGdxlZEo5DE/BI8rG996K8ersRqFm9M03Ac8sY+CzBmjCT6kXEvxgLLLbMn7BeMPwQb&#10;NdI3KTperkL6rysgLUXz3rIC09FkErcxOZOzN2N26DSzOM2AVQxVyCBFb16FfoNXjsyyTkL3HOPk&#10;KpP6iYr2rPZkeYGSIvtljxt66qdbT19y/hsAAP//AwBQSwMEFAAGAAgAAAAhADNYW9fiAAAACgEA&#10;AA8AAABkcnMvZG93bnJldi54bWxMj01Lw0AQhu+C/2EZwYvYzUdJS8ykSEEsIhRT7XmbjEkwO5tm&#10;t0n8964nPQ3DPLzzvNlm1p0YabCtYYRwEYAgLk3Vco3wfni6X4OwTnGlOsOE8E0WNvn1VabSykz8&#10;RmPhauFD2KYKoXGuT6W0ZUNa2YXpif3t0wxaOb8OtawGNflw3ckoCBKpVcv+Q6N62jZUfhUXjTCV&#10;+/F4eH2W+7vjzvB5d94WHy+Itzfz4wMIR7P7g+FX36tD7p1O5sKVFR1CEkYrjyLEsZ8eWIfJEsQJ&#10;IYpXS5B5Jv9XyH8AAAD//wMAUEsBAi0AFAAGAAgAAAAhALaDOJL+AAAA4QEAABMAAAAAAAAAAAAA&#10;AAAAAAAAAFtDb250ZW50X1R5cGVzXS54bWxQSwECLQAUAAYACAAAACEAOP0h/9YAAACUAQAACwAA&#10;AAAAAAAAAAAAAAAvAQAAX3JlbHMvLnJlbHNQSwECLQAUAAYACAAAACEAzKQfqwECAADaAwAADgAA&#10;AAAAAAAAAAAAAAAuAgAAZHJzL2Uyb0RvYy54bWxQSwECLQAUAAYACAAAACEAM1hb1+IAAAAKAQAA&#10;DwAAAAAAAAAAAAAAAABbBAAAZHJzL2Rvd25yZXYueG1sUEsFBgAAAAAEAAQA8wAAAGoFAAAAAA==&#10;" filled="f" stroked="f">
                      <o:lock v:ext="edit" aspectratio="t"/>
                    </v:rect>
                  </w:pict>
                </mc:Fallback>
              </mc:AlternateContent>
            </w:r>
          </w:p>
        </w:tc>
      </w:tr>
      <w:tr w:rsidR="00D140A0" w:rsidRPr="007820ED" w14:paraId="4C505B83" w14:textId="77777777" w:rsidTr="00031B3A">
        <w:trPr>
          <w:trHeight w:val="390"/>
        </w:trPr>
        <w:tc>
          <w:tcPr>
            <w:tcW w:w="8979" w:type="dxa"/>
          </w:tcPr>
          <w:p w14:paraId="3EDD569B" w14:textId="3D989525" w:rsidR="00D140A0" w:rsidRPr="007820ED" w:rsidRDefault="00D140A0" w:rsidP="00031B3A">
            <w:pPr>
              <w:tabs>
                <w:tab w:val="left" w:pos="284"/>
              </w:tabs>
              <w:spacing w:line="276" w:lineRule="auto"/>
              <w:jc w:val="center"/>
              <w:rPr>
                <w:rFonts w:asciiTheme="minorHAnsi" w:eastAsia="Times New Roman" w:hAnsiTheme="minorHAnsi" w:cstheme="minorHAnsi"/>
                <w:noProof/>
                <w:sz w:val="22"/>
                <w:szCs w:val="22"/>
              </w:rPr>
            </w:pPr>
          </w:p>
        </w:tc>
      </w:tr>
      <w:tr w:rsidR="00D140A0" w:rsidRPr="007820ED" w14:paraId="6E46CF0A" w14:textId="77777777" w:rsidTr="00031B3A">
        <w:trPr>
          <w:trHeight w:val="812"/>
        </w:trPr>
        <w:tc>
          <w:tcPr>
            <w:tcW w:w="8979" w:type="dxa"/>
            <w:vAlign w:val="center"/>
          </w:tcPr>
          <w:p w14:paraId="41D39D50" w14:textId="3762E695" w:rsidR="00D140A0" w:rsidRPr="007820ED" w:rsidRDefault="00D140A0" w:rsidP="00031B3A">
            <w:pPr>
              <w:tabs>
                <w:tab w:val="left" w:pos="284"/>
              </w:tabs>
              <w:spacing w:line="276" w:lineRule="auto"/>
              <w:jc w:val="both"/>
              <w:rPr>
                <w:rFonts w:asciiTheme="minorHAnsi" w:eastAsia="Times New Roman" w:hAnsiTheme="minorHAnsi" w:cstheme="minorHAnsi"/>
                <w:noProof/>
                <w:sz w:val="22"/>
                <w:szCs w:val="22"/>
              </w:rPr>
            </w:pPr>
          </w:p>
        </w:tc>
      </w:tr>
      <w:tr w:rsidR="00D140A0" w:rsidRPr="007820ED" w14:paraId="633DD2EB" w14:textId="77777777" w:rsidTr="00031B3A">
        <w:trPr>
          <w:trHeight w:val="99"/>
        </w:trPr>
        <w:tc>
          <w:tcPr>
            <w:tcW w:w="8979" w:type="dxa"/>
          </w:tcPr>
          <w:p w14:paraId="2D81AFB1" w14:textId="7DBCDAC1" w:rsidR="00D140A0" w:rsidRPr="007820ED" w:rsidRDefault="00D140A0" w:rsidP="00031B3A">
            <w:pPr>
              <w:tabs>
                <w:tab w:val="left" w:pos="284"/>
              </w:tabs>
              <w:spacing w:line="276" w:lineRule="auto"/>
              <w:jc w:val="both"/>
              <w:rPr>
                <w:rFonts w:asciiTheme="minorHAnsi" w:eastAsia="Times New Roman" w:hAnsiTheme="minorHAnsi" w:cstheme="minorHAnsi"/>
                <w:b/>
                <w:color w:val="244061"/>
                <w:sz w:val="22"/>
                <w:szCs w:val="22"/>
                <w:lang w:eastAsia="en-US"/>
              </w:rPr>
            </w:pPr>
          </w:p>
        </w:tc>
      </w:tr>
      <w:tr w:rsidR="00D140A0" w:rsidRPr="007820ED" w14:paraId="5F902B27" w14:textId="77777777" w:rsidTr="00031B3A">
        <w:trPr>
          <w:trHeight w:val="927"/>
        </w:trPr>
        <w:tc>
          <w:tcPr>
            <w:tcW w:w="8979" w:type="dxa"/>
            <w:vAlign w:val="center"/>
          </w:tcPr>
          <w:p w14:paraId="55D1755C" w14:textId="5E2F4DB7" w:rsidR="00D140A0" w:rsidRPr="007820ED" w:rsidRDefault="00D140A0" w:rsidP="00031B3A">
            <w:pPr>
              <w:spacing w:line="276" w:lineRule="auto"/>
              <w:jc w:val="center"/>
              <w:rPr>
                <w:rFonts w:asciiTheme="minorHAnsi" w:eastAsia="Times New Roman" w:hAnsiTheme="minorHAnsi" w:cstheme="minorHAnsi"/>
                <w:b/>
                <w:color w:val="244061"/>
                <w:sz w:val="22"/>
                <w:szCs w:val="22"/>
                <w:lang w:eastAsia="en-US"/>
              </w:rPr>
            </w:pPr>
            <w:r w:rsidRPr="005F5F9A">
              <w:rPr>
                <w:rFonts w:asciiTheme="minorHAnsi" w:eastAsia="Times New Roman" w:hAnsiTheme="minorHAnsi" w:cstheme="minorHAnsi"/>
                <w:b/>
                <w:sz w:val="24"/>
                <w:szCs w:val="24"/>
                <w:lang w:eastAsia="en-US"/>
              </w:rPr>
              <w:t>ΣΤΟ ΠΛΑΙΣΙΟ ΤΟΥ ΕΠΙΧΕΙΡΗΣΙΑΚΟΥ ΠΡΟΓΡΑΜΜΑΤΟΣ «ΑΝΑΠΤΥΞΗ ΑΝΘΡΩΠΙΝΟΥ ΔΥΝΑΜΙΚΟΥ ΕΚΠΑΙΔΕΥΣΗ ΚΑΙ ΔΙΑ ΒΙΟΥ ΜΑΘΗΣΗ 2014-2020» που συγχρηματοδοτείται από την Ελλάδα και την Ευρωπαϊκή Ένωση (Ευρωπαϊκό Κοινωνικό Ταμείο)</w:t>
            </w:r>
          </w:p>
        </w:tc>
      </w:tr>
      <w:tr w:rsidR="00D140A0" w:rsidRPr="007820ED" w14:paraId="47118A6C" w14:textId="77777777" w:rsidTr="00031B3A">
        <w:trPr>
          <w:trHeight w:val="185"/>
        </w:trPr>
        <w:tc>
          <w:tcPr>
            <w:tcW w:w="8979" w:type="dxa"/>
            <w:shd w:val="clear" w:color="auto" w:fill="auto"/>
          </w:tcPr>
          <w:p w14:paraId="38D4641D" w14:textId="77777777" w:rsidR="00D140A0" w:rsidRPr="007820ED" w:rsidRDefault="00D140A0" w:rsidP="00031B3A">
            <w:pPr>
              <w:spacing w:line="160" w:lineRule="exact"/>
              <w:jc w:val="center"/>
              <w:rPr>
                <w:rFonts w:asciiTheme="minorHAnsi" w:eastAsia="Times New Roman" w:hAnsiTheme="minorHAnsi" w:cstheme="minorHAnsi"/>
                <w:b/>
                <w:sz w:val="22"/>
                <w:szCs w:val="22"/>
                <w:lang w:eastAsia="en-US"/>
              </w:rPr>
            </w:pPr>
          </w:p>
        </w:tc>
      </w:tr>
      <w:tr w:rsidR="00D140A0" w:rsidRPr="007820ED" w14:paraId="77464457" w14:textId="77777777" w:rsidTr="00031B3A">
        <w:trPr>
          <w:trHeight w:val="1547"/>
        </w:trPr>
        <w:tc>
          <w:tcPr>
            <w:tcW w:w="8979" w:type="dxa"/>
            <w:vAlign w:val="center"/>
          </w:tcPr>
          <w:p w14:paraId="06F81B91" w14:textId="0C8BE456" w:rsidR="00D140A0" w:rsidRPr="007820ED" w:rsidRDefault="00D140A0" w:rsidP="00031B3A">
            <w:pPr>
              <w:spacing w:line="292" w:lineRule="auto"/>
              <w:jc w:val="center"/>
              <w:rPr>
                <w:rFonts w:asciiTheme="minorHAnsi" w:eastAsia="Times New Roman" w:hAnsiTheme="minorHAnsi" w:cstheme="minorHAnsi"/>
                <w:b/>
                <w:sz w:val="22"/>
                <w:szCs w:val="22"/>
                <w:lang w:eastAsia="en-US"/>
              </w:rPr>
            </w:pPr>
            <w:r w:rsidRPr="007820ED">
              <w:rPr>
                <w:rFonts w:asciiTheme="minorHAnsi" w:hAnsiTheme="minorHAnsi" w:cstheme="minorHAnsi"/>
                <w:noProof/>
                <w:lang w:eastAsia="el-GR"/>
              </w:rPr>
              <w:drawing>
                <wp:inline distT="0" distB="0" distL="0" distR="0" wp14:anchorId="02BEED8A" wp14:editId="71AB85B2">
                  <wp:extent cx="4381500" cy="596265"/>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tc>
      </w:tr>
    </w:tbl>
    <w:p w14:paraId="00FC2671" w14:textId="2A72D73C" w:rsidR="003F17AC" w:rsidRDefault="003F17AC" w:rsidP="002D345E">
      <w:pPr>
        <w:pStyle w:val="a3"/>
        <w:jc w:val="center"/>
        <w:rPr>
          <w:b/>
          <w:sz w:val="20"/>
        </w:rPr>
      </w:pPr>
    </w:p>
    <w:p w14:paraId="35AE3EDB" w14:textId="4BEF532E" w:rsidR="003F17AC" w:rsidRDefault="00605EEF" w:rsidP="00374016">
      <w:pPr>
        <w:pStyle w:val="a3"/>
        <w:spacing w:before="12"/>
        <w:jc w:val="center"/>
        <w:rPr>
          <w:b/>
        </w:rPr>
      </w:pPr>
      <w:r>
        <w:rPr>
          <w:noProof/>
          <w:lang w:eastAsia="el-GR"/>
        </w:rPr>
        <w:lastRenderedPageBreak/>
        <mc:AlternateContent>
          <mc:Choice Requires="wpg">
            <w:drawing>
              <wp:anchor distT="0" distB="0" distL="114300" distR="114300" simplePos="0" relativeHeight="251643904" behindDoc="1" locked="0" layoutInCell="1" allowOverlap="1" wp14:anchorId="576BC3F9" wp14:editId="5F2EF974">
                <wp:simplePos x="0" y="0"/>
                <wp:positionH relativeFrom="margin">
                  <wp:align>left</wp:align>
                </wp:positionH>
                <wp:positionV relativeFrom="margin">
                  <wp:posOffset>1535545</wp:posOffset>
                </wp:positionV>
                <wp:extent cx="5486400" cy="6539346"/>
                <wp:effectExtent l="0" t="0" r="0" b="0"/>
                <wp:wrapSquare wrapText="bothSides"/>
                <wp:docPr id="9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6539346"/>
                          <a:chOff x="2213" y="3698"/>
                          <a:chExt cx="8040" cy="9998"/>
                        </a:xfrm>
                      </wpg:grpSpPr>
                      <wps:wsp>
                        <wps:cNvPr id="94" name="AutoShape 75"/>
                        <wps:cNvSpPr>
                          <a:spLocks/>
                        </wps:cNvSpPr>
                        <wps:spPr bwMode="auto">
                          <a:xfrm>
                            <a:off x="2213" y="3698"/>
                            <a:ext cx="8040" cy="9998"/>
                          </a:xfrm>
                          <a:custGeom>
                            <a:avLst/>
                            <a:gdLst>
                              <a:gd name="T0" fmla="+- 0 2213 2213"/>
                              <a:gd name="T1" fmla="*/ T0 w 7845"/>
                              <a:gd name="T2" fmla="+- 0 12429 3699"/>
                              <a:gd name="T3" fmla="*/ 12429 h 9998"/>
                              <a:gd name="T4" fmla="+- 0 2273 2213"/>
                              <a:gd name="T5" fmla="*/ T4 w 7845"/>
                              <a:gd name="T6" fmla="+- 0 13696 3699"/>
                              <a:gd name="T7" fmla="*/ 13696 h 9998"/>
                              <a:gd name="T8" fmla="+- 0 2273 2213"/>
                              <a:gd name="T9" fmla="*/ T8 w 7845"/>
                              <a:gd name="T10" fmla="+- 0 5497 3699"/>
                              <a:gd name="T11" fmla="*/ 5497 h 9998"/>
                              <a:gd name="T12" fmla="+- 0 2213 2213"/>
                              <a:gd name="T13" fmla="*/ T12 w 7845"/>
                              <a:gd name="T14" fmla="+- 0 5665 3699"/>
                              <a:gd name="T15" fmla="*/ 5665 h 9998"/>
                              <a:gd name="T16" fmla="+- 0 2213 2213"/>
                              <a:gd name="T17" fmla="*/ T16 w 7845"/>
                              <a:gd name="T18" fmla="+- 0 9599 3699"/>
                              <a:gd name="T19" fmla="*/ 9599 h 9998"/>
                              <a:gd name="T20" fmla="+- 0 2213 2213"/>
                              <a:gd name="T21" fmla="*/ T20 w 7845"/>
                              <a:gd name="T22" fmla="+- 0 11241 3699"/>
                              <a:gd name="T23" fmla="*/ 11241 h 9998"/>
                              <a:gd name="T24" fmla="+- 0 2213 2213"/>
                              <a:gd name="T25" fmla="*/ T24 w 7845"/>
                              <a:gd name="T26" fmla="+- 0 12270 3699"/>
                              <a:gd name="T27" fmla="*/ 12270 h 9998"/>
                              <a:gd name="T28" fmla="+- 0 2273 2213"/>
                              <a:gd name="T29" fmla="*/ T28 w 7845"/>
                              <a:gd name="T30" fmla="+- 0 12429 3699"/>
                              <a:gd name="T31" fmla="*/ 12429 h 9998"/>
                              <a:gd name="T32" fmla="+- 0 2273 2213"/>
                              <a:gd name="T33" fmla="*/ T32 w 7845"/>
                              <a:gd name="T34" fmla="+- 0 11521 3699"/>
                              <a:gd name="T35" fmla="*/ 11521 h 9998"/>
                              <a:gd name="T36" fmla="+- 0 2273 2213"/>
                              <a:gd name="T37" fmla="*/ T36 w 7845"/>
                              <a:gd name="T38" fmla="+- 0 9880 3699"/>
                              <a:gd name="T39" fmla="*/ 9880 h 9998"/>
                              <a:gd name="T40" fmla="+- 0 2273 2213"/>
                              <a:gd name="T41" fmla="*/ T40 w 7845"/>
                              <a:gd name="T42" fmla="+- 0 6651 3699"/>
                              <a:gd name="T43" fmla="*/ 6651 h 9998"/>
                              <a:gd name="T44" fmla="+- 0 2273 2213"/>
                              <a:gd name="T45" fmla="*/ T44 w 7845"/>
                              <a:gd name="T46" fmla="+- 0 5497 3699"/>
                              <a:gd name="T47" fmla="*/ 5497 h 9998"/>
                              <a:gd name="T48" fmla="+- 0 2213 2213"/>
                              <a:gd name="T49" fmla="*/ T48 w 7845"/>
                              <a:gd name="T50" fmla="+- 0 3699 3699"/>
                              <a:gd name="T51" fmla="*/ 3699 h 9998"/>
                              <a:gd name="T52" fmla="+- 0 2273 2213"/>
                              <a:gd name="T53" fmla="*/ T52 w 7845"/>
                              <a:gd name="T54" fmla="+- 0 5496 3699"/>
                              <a:gd name="T55" fmla="*/ 5496 h 9998"/>
                              <a:gd name="T56" fmla="+- 0 2302 2213"/>
                              <a:gd name="T57" fmla="*/ T56 w 7845"/>
                              <a:gd name="T58" fmla="+- 0 12429 3699"/>
                              <a:gd name="T59" fmla="*/ 12429 h 9998"/>
                              <a:gd name="T60" fmla="+- 0 2288 2213"/>
                              <a:gd name="T61" fmla="*/ T60 w 7845"/>
                              <a:gd name="T62" fmla="+- 0 13696 3699"/>
                              <a:gd name="T63" fmla="*/ 13696 h 9998"/>
                              <a:gd name="T64" fmla="+- 0 2302 2213"/>
                              <a:gd name="T65" fmla="*/ T64 w 7845"/>
                              <a:gd name="T66" fmla="+- 0 12429 3699"/>
                              <a:gd name="T67" fmla="*/ 12429 h 9998"/>
                              <a:gd name="T68" fmla="+- 0 2288 2213"/>
                              <a:gd name="T69" fmla="*/ T68 w 7845"/>
                              <a:gd name="T70" fmla="+- 0 5497 3699"/>
                              <a:gd name="T71" fmla="*/ 5497 h 9998"/>
                              <a:gd name="T72" fmla="+- 0 2288 2213"/>
                              <a:gd name="T73" fmla="*/ T72 w 7845"/>
                              <a:gd name="T74" fmla="+- 0 6651 3699"/>
                              <a:gd name="T75" fmla="*/ 6651 h 9998"/>
                              <a:gd name="T76" fmla="+- 0 2288 2213"/>
                              <a:gd name="T77" fmla="*/ T76 w 7845"/>
                              <a:gd name="T78" fmla="+- 0 9880 3699"/>
                              <a:gd name="T79" fmla="*/ 9880 h 9998"/>
                              <a:gd name="T80" fmla="+- 0 2288 2213"/>
                              <a:gd name="T81" fmla="*/ T80 w 7845"/>
                              <a:gd name="T82" fmla="+- 0 11521 3699"/>
                              <a:gd name="T83" fmla="*/ 11521 h 9998"/>
                              <a:gd name="T84" fmla="+- 0 2288 2213"/>
                              <a:gd name="T85" fmla="*/ T84 w 7845"/>
                              <a:gd name="T86" fmla="+- 0 12429 3699"/>
                              <a:gd name="T87" fmla="*/ 12429 h 9998"/>
                              <a:gd name="T88" fmla="+- 0 2302 2213"/>
                              <a:gd name="T89" fmla="*/ T88 w 7845"/>
                              <a:gd name="T90" fmla="+- 0 12270 3699"/>
                              <a:gd name="T91" fmla="*/ 12270 h 9998"/>
                              <a:gd name="T92" fmla="+- 0 2302 2213"/>
                              <a:gd name="T93" fmla="*/ T92 w 7845"/>
                              <a:gd name="T94" fmla="+- 0 11241 3699"/>
                              <a:gd name="T95" fmla="*/ 11241 h 9998"/>
                              <a:gd name="T96" fmla="+- 0 2302 2213"/>
                              <a:gd name="T97" fmla="*/ T96 w 7845"/>
                              <a:gd name="T98" fmla="+- 0 9599 3699"/>
                              <a:gd name="T99" fmla="*/ 9599 h 9998"/>
                              <a:gd name="T100" fmla="+- 0 2302 2213"/>
                              <a:gd name="T101" fmla="*/ T100 w 7845"/>
                              <a:gd name="T102" fmla="+- 0 5665 3699"/>
                              <a:gd name="T103" fmla="*/ 5665 h 9998"/>
                              <a:gd name="T104" fmla="+- 0 2302 2213"/>
                              <a:gd name="T105" fmla="*/ T104 w 7845"/>
                              <a:gd name="T106" fmla="+- 0 3699 3699"/>
                              <a:gd name="T107" fmla="*/ 3699 h 9998"/>
                              <a:gd name="T108" fmla="+- 0 2288 2213"/>
                              <a:gd name="T109" fmla="*/ T108 w 7845"/>
                              <a:gd name="T110" fmla="+- 0 5496 3699"/>
                              <a:gd name="T111" fmla="*/ 5496 h 9998"/>
                              <a:gd name="T112" fmla="+- 0 2302 2213"/>
                              <a:gd name="T113" fmla="*/ T112 w 7845"/>
                              <a:gd name="T114" fmla="+- 0 3699 3699"/>
                              <a:gd name="T115" fmla="*/ 3699 h 9998"/>
                              <a:gd name="T116" fmla="+- 0 2367 2213"/>
                              <a:gd name="T117" fmla="*/ T116 w 7845"/>
                              <a:gd name="T118" fmla="+- 0 12270 3699"/>
                              <a:gd name="T119" fmla="*/ 12270 h 9998"/>
                              <a:gd name="T120" fmla="+- 0 2304 2213"/>
                              <a:gd name="T121" fmla="*/ T120 w 7845"/>
                              <a:gd name="T122" fmla="+- 0 12429 3699"/>
                              <a:gd name="T123" fmla="*/ 12429 h 9998"/>
                              <a:gd name="T124" fmla="+- 0 9950 2213"/>
                              <a:gd name="T125" fmla="*/ T124 w 7845"/>
                              <a:gd name="T126" fmla="+- 0 12429 3699"/>
                              <a:gd name="T127" fmla="*/ 12429 h 9998"/>
                              <a:gd name="T128" fmla="+- 0 10058 2213"/>
                              <a:gd name="T129" fmla="*/ T128 w 7845"/>
                              <a:gd name="T130" fmla="+- 0 12270 3699"/>
                              <a:gd name="T131" fmla="*/ 12270 h 9998"/>
                              <a:gd name="T132" fmla="+- 0 9950 2213"/>
                              <a:gd name="T133" fmla="*/ T132 w 7845"/>
                              <a:gd name="T134" fmla="+- 0 12429 3699"/>
                              <a:gd name="T135" fmla="*/ 12429 h 9998"/>
                              <a:gd name="T136" fmla="+- 0 10058 2213"/>
                              <a:gd name="T137" fmla="*/ T136 w 7845"/>
                              <a:gd name="T138" fmla="+- 0 12270 3699"/>
                              <a:gd name="T139" fmla="*/ 12270 h 9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845" h="9998">
                                <a:moveTo>
                                  <a:pt x="60" y="8730"/>
                                </a:moveTo>
                                <a:lnTo>
                                  <a:pt x="0" y="8730"/>
                                </a:lnTo>
                                <a:lnTo>
                                  <a:pt x="0" y="9997"/>
                                </a:lnTo>
                                <a:lnTo>
                                  <a:pt x="60" y="9997"/>
                                </a:lnTo>
                                <a:lnTo>
                                  <a:pt x="60" y="8730"/>
                                </a:lnTo>
                                <a:close/>
                                <a:moveTo>
                                  <a:pt x="60" y="1798"/>
                                </a:moveTo>
                                <a:lnTo>
                                  <a:pt x="0" y="1798"/>
                                </a:lnTo>
                                <a:lnTo>
                                  <a:pt x="0" y="1966"/>
                                </a:lnTo>
                                <a:lnTo>
                                  <a:pt x="0" y="2952"/>
                                </a:lnTo>
                                <a:lnTo>
                                  <a:pt x="0" y="5900"/>
                                </a:lnTo>
                                <a:lnTo>
                                  <a:pt x="0" y="6181"/>
                                </a:lnTo>
                                <a:lnTo>
                                  <a:pt x="0" y="7542"/>
                                </a:lnTo>
                                <a:lnTo>
                                  <a:pt x="0" y="7822"/>
                                </a:lnTo>
                                <a:lnTo>
                                  <a:pt x="0" y="8571"/>
                                </a:lnTo>
                                <a:lnTo>
                                  <a:pt x="0" y="8730"/>
                                </a:lnTo>
                                <a:lnTo>
                                  <a:pt x="60" y="8730"/>
                                </a:lnTo>
                                <a:lnTo>
                                  <a:pt x="60" y="8571"/>
                                </a:lnTo>
                                <a:lnTo>
                                  <a:pt x="60" y="7822"/>
                                </a:lnTo>
                                <a:lnTo>
                                  <a:pt x="60" y="7542"/>
                                </a:lnTo>
                                <a:lnTo>
                                  <a:pt x="60" y="6181"/>
                                </a:lnTo>
                                <a:lnTo>
                                  <a:pt x="60" y="5900"/>
                                </a:lnTo>
                                <a:lnTo>
                                  <a:pt x="60" y="2952"/>
                                </a:lnTo>
                                <a:lnTo>
                                  <a:pt x="60" y="1966"/>
                                </a:lnTo>
                                <a:lnTo>
                                  <a:pt x="60" y="1798"/>
                                </a:lnTo>
                                <a:close/>
                                <a:moveTo>
                                  <a:pt x="60" y="0"/>
                                </a:moveTo>
                                <a:lnTo>
                                  <a:pt x="0" y="0"/>
                                </a:lnTo>
                                <a:lnTo>
                                  <a:pt x="0" y="1797"/>
                                </a:lnTo>
                                <a:lnTo>
                                  <a:pt x="60" y="1797"/>
                                </a:lnTo>
                                <a:lnTo>
                                  <a:pt x="60" y="0"/>
                                </a:lnTo>
                                <a:close/>
                                <a:moveTo>
                                  <a:pt x="89" y="8730"/>
                                </a:moveTo>
                                <a:lnTo>
                                  <a:pt x="75" y="8730"/>
                                </a:lnTo>
                                <a:lnTo>
                                  <a:pt x="75" y="9997"/>
                                </a:lnTo>
                                <a:lnTo>
                                  <a:pt x="89" y="9997"/>
                                </a:lnTo>
                                <a:lnTo>
                                  <a:pt x="89" y="8730"/>
                                </a:lnTo>
                                <a:close/>
                                <a:moveTo>
                                  <a:pt x="89" y="1798"/>
                                </a:moveTo>
                                <a:lnTo>
                                  <a:pt x="75" y="1798"/>
                                </a:lnTo>
                                <a:lnTo>
                                  <a:pt x="75" y="1966"/>
                                </a:lnTo>
                                <a:lnTo>
                                  <a:pt x="75" y="2952"/>
                                </a:lnTo>
                                <a:lnTo>
                                  <a:pt x="75" y="5900"/>
                                </a:lnTo>
                                <a:lnTo>
                                  <a:pt x="75" y="6181"/>
                                </a:lnTo>
                                <a:lnTo>
                                  <a:pt x="75" y="7542"/>
                                </a:lnTo>
                                <a:lnTo>
                                  <a:pt x="75" y="7822"/>
                                </a:lnTo>
                                <a:lnTo>
                                  <a:pt x="75" y="8571"/>
                                </a:lnTo>
                                <a:lnTo>
                                  <a:pt x="75" y="8730"/>
                                </a:lnTo>
                                <a:lnTo>
                                  <a:pt x="89" y="8730"/>
                                </a:lnTo>
                                <a:lnTo>
                                  <a:pt x="89" y="8571"/>
                                </a:lnTo>
                                <a:lnTo>
                                  <a:pt x="89" y="7822"/>
                                </a:lnTo>
                                <a:lnTo>
                                  <a:pt x="89" y="7542"/>
                                </a:lnTo>
                                <a:lnTo>
                                  <a:pt x="89" y="6181"/>
                                </a:lnTo>
                                <a:lnTo>
                                  <a:pt x="89" y="5900"/>
                                </a:lnTo>
                                <a:lnTo>
                                  <a:pt x="89" y="2952"/>
                                </a:lnTo>
                                <a:lnTo>
                                  <a:pt x="89" y="1966"/>
                                </a:lnTo>
                                <a:lnTo>
                                  <a:pt x="89" y="1798"/>
                                </a:lnTo>
                                <a:close/>
                                <a:moveTo>
                                  <a:pt x="89" y="0"/>
                                </a:moveTo>
                                <a:lnTo>
                                  <a:pt x="75" y="0"/>
                                </a:lnTo>
                                <a:lnTo>
                                  <a:pt x="75" y="1797"/>
                                </a:lnTo>
                                <a:lnTo>
                                  <a:pt x="89" y="1797"/>
                                </a:lnTo>
                                <a:lnTo>
                                  <a:pt x="89" y="0"/>
                                </a:lnTo>
                                <a:close/>
                                <a:moveTo>
                                  <a:pt x="7737" y="8571"/>
                                </a:moveTo>
                                <a:lnTo>
                                  <a:pt x="154" y="8571"/>
                                </a:lnTo>
                                <a:lnTo>
                                  <a:pt x="91" y="8571"/>
                                </a:lnTo>
                                <a:lnTo>
                                  <a:pt x="91" y="8730"/>
                                </a:lnTo>
                                <a:lnTo>
                                  <a:pt x="154" y="8730"/>
                                </a:lnTo>
                                <a:lnTo>
                                  <a:pt x="7737" y="8730"/>
                                </a:lnTo>
                                <a:lnTo>
                                  <a:pt x="7737" y="8571"/>
                                </a:lnTo>
                                <a:close/>
                                <a:moveTo>
                                  <a:pt x="7845" y="8571"/>
                                </a:moveTo>
                                <a:lnTo>
                                  <a:pt x="7737" y="8571"/>
                                </a:lnTo>
                                <a:lnTo>
                                  <a:pt x="7737" y="8730"/>
                                </a:lnTo>
                                <a:lnTo>
                                  <a:pt x="7845" y="8730"/>
                                </a:lnTo>
                                <a:lnTo>
                                  <a:pt x="7845" y="857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37" y="6760"/>
                            <a:ext cx="2670" cy="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4CE6F7" id="Group 73" o:spid="_x0000_s1026" style="position:absolute;margin-left:0;margin-top:120.9pt;width:6in;height:514.9pt;z-index:-251672576;mso-position-horizontal:left;mso-position-horizontal-relative:margin;mso-position-vertical-relative:margin" coordorigin="2213,3698" coordsize="8040,9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zXNMaCwAA3jMAAA4AAABkcnMvZTJvRG9jLnhtbNRb3Y7buhG+L9B3&#10;EHzZwrGofxnZHCTe3YMDpG3Qoz6AVpZt4diSKmnXSYu+e2f4Y5O2RmJOetMFdiUvP5Ez83GGHGr8&#10;/qevp6PzVnZ91dQPC/bOXThlXTTbqt4/LP6RPS+ThdMPeb3Nj01dPiy+lf3ipw9//MP7c7suvebQ&#10;HLdl50Andb8+tw+LwzC069WqLw7lKe/fNW1ZQ+Ou6U75AB+7/Wrb5Wfo/XRcea4brc5Nt227pij7&#10;Hv77KBoXH3j/u11ZDH/b7fpycI4PC5Bt4H87/vcF/64+vM/X+y5vD1Uhxch/hxSnvKph0EtXj/mQ&#10;O69dddfVqSq6pm92w7uiOa2a3a4qSq4DaMPcG21+7prXluuyX5/37cVMYNobO/3ubou/vn3pnGr7&#10;sEj9hVPnJ+CID+vEPhrn3O7XgPm5a39tv3RCQ7j93BS/9dC8um3Hz3sBdl7Of2m20F/+OjTcOF93&#10;3Qm7ALWdr5yDbxcOyq+DU8A/wyCJAheoKqAtCv3UDyLBUnEAKvE5z2MgKzT7UZqotif5fOIG8uE0&#10;Fa2rfC0G5sJK4VAzmHH91aj9jxn110PelpyrHg2mjBooo34EI3CME4fCsBynrNrrJtVaUMoeLD9r&#10;zBGjKJNOmCRfF6/98HPZcF7yt8/9IDxiC3ec7a2cFBlYdXc6gnP8eem4Dg7H/wj77y8wpmB/WjmZ&#10;65ydOAm4wuAbF5CnQLwv5gVe6gCZ6W1nQLMYEzoTqIOjaNX7AysbssXjsoUKhrIFhGyRAgnZQKxo&#10;VLZY4VA2jhqXDQKgjWypgqFsCSEbM0kIgzQelY3pLHDUuGzMJIImVSciYx4lnslDGEXhuHg6ERxF&#10;iGdyQYunc5GxiBLPpCIN0/FZx3QuOGpcPM9kgxTP09nIPNIpTDIYTHg2aj5PZ0PACAFNPmgBdT4y&#10;j/IMz6SDeV7sjguo8yFghIAmI9DhuON6OiOZR7mHbxIyEVd0RqYCi29yQgro65RkPuUgvkkIY6E3&#10;TrGvMyJg4xb0TU5oAXVKMp9yEd8kJE2ScYZ9nRCOGhcP12Kb6BfohGQB5SKBSQfEl3HzBTodHEWI&#10;Z/JBWg9WsOtClAWUg8BORdeWDM+BTsZEeA5MNkj/DXQ2soByj9AkAxfcUfcNdTI4atx6ockGab1Q&#10;ZyMLKecITTLALuMLb6iTwVGEeCYbnu96ozuWUGcjCynXCE0y6OAS6mxMBZfI5MPzkmRUwEjnI4so&#10;54hMOsSeBOm73VVFOh9TW5fIZIS0YKQzkkWUe0QmIbQFI52RSQuanNAW1CnJIspBYpMQ0n9jnZAJ&#10;/41NRkjxINXSwktMOUhs0kFGP0gwrt1NRL/Y5IMWT6cjiykHiU0yyLUj1smYWDsSkw1SvERnI4MF&#10;azznSEwy6LU30dmYWnsTkw9aQJ2PLKHcIzHpoN0j0fmYco/EZIT030RnJIMoNG7B1CSE3v+lOiNT&#10;+7/U5IQUEM8mLolgllIOkpqE0DvoVGdkagedmpzQAuqUZLBwERY0CSEzEIjZV30nMhCGByX6/opa&#10;45irU5LBc4SEzDUpoXM4V+dkKolzTVZIGzJXZwVkpByFuSYr5EaGuTotEzsZ5prEkK7MXJ0ZkJHy&#10;FXafqo/vZthtrh4549sZmKaWXOPp2NVb4DmKa2YyQ9uR6cxM2ZGZzHh+FI9uaRjTmckYnbMzkxk6&#10;6DAjbZ+KOuw2cfdhquHm+najxMzMHZ6jLOmZ3NCxm5nJOz/5Ivj2THbSNBTHbvdS6uzA6QzpN3cJ&#10;PHXuxjydnqklhnk3/LhuOL6LZWYSDw9SxrxL46lzBubrUW2S8ptEnjammckzMpVnt7k8eYjJzGR+&#10;ivKbbB7CNGVMXycog008acwbfiBLG0/pmZHT3xoTDtH36kw4P6hj4uJrLc+J4c7J8Z2Py0/626bH&#10;k/oM+IFz+ox7FnQBKDxUJsAwjREc4wSfBUMcRjBETxu0fGGQQSCzgoN1ee88d5qVBcMEwsG3bXr3&#10;pKLgZFZwqSpMdhs4TmAUBmadFVyqCuzbwPGgBnuHExYruFQVTjys4FJVOIGwgePBAgoDJwJWcKkq&#10;JOg2cEy7sXdIl63gUlVIXq3gUlXIJW3gmCKiMOLl0eyMjKWqkGvZ9I4pFPYOqY8VXKoKiYgVXKoK&#10;aYENHDf7KAxs0q3gUlVxzjFrGb4Txu4ZbGBt+ufbUvGAnbp8j8gfsA1Ol+hkG55w9yRGsOOXb2T4&#10;A5YhiqkYhTsBKyvh6s5HsAxTTMUpXB6tRsAlT4xgKC0Yl8tQBy/8b1/1dwsHXvW/4CD5us0HXL3U&#10;rXN+WPAXlM4B3oDjC2NsOTVvZdZwzIDLGB7UwchJDDsTIeoVcax15B1QNatryzsUMBhPGVc1q6uA&#10;yXFtcZp8qp/i2PQlV/wqsdE3iy8vya8I9bQurAZUzepqwFI45RM2Us3qqsO8FA6P52FhCgnuPCxi&#10;EMDmYXEI7w8sYAns5udhSXgJ3UpDddU1HSHFhN1PLtWurqI7hZsbVuLiOS0Ubs4oEjdrY4mbpUzi&#10;ZmeAxLG5CaVw14ms7DY7+dXcmp75CqW6VVedZfAOK1e2xd2OSauCZ3d2sQmPhU2k0kRdhUYSNxt1&#10;5Mi2uBFHmNVKCzoUR1JaDam0UVdDq9npJPubnZ4SNzvdJW7WfSRuNkYp3Jx7S9xslFK469qm7Kau&#10;wn7380y1q6uJmwtTsr/ZMKVwc2FK4mbtLHGzvEnc7DyQuNl5pXDfE6bkMyoYzLiAgik+1NWc/3OB&#10;6irndEC7kU0NRrt0HMsNnDYlKY0YvgvGWDU3i/BNw/fg5mb5ZeA54FUbe+S9MhPWwqq5G9Uoa11l&#10;uR9B8SInwYWDWakv49sj70dX+sEeHTfe/FjnsgPHjbtWfNg3x2r7XB2PuO/uu/3L5tg5bznW7brR&#10;80bNbgN25MdJdYOPqR0bPg6Vj3KTjzWQvA733ykcY7qfvHT5HCXxMngOwmUau8nSZemnNHKDNHh8&#10;/g9u/1mwPlTbbVl/rupS1QSzwK48VFYni2peXhWMKQbsdkOeWRjS3yjpwo/cdxowKAKut6Bdvj6U&#10;+fZJ3g95dRT3K1NibmRQW125IaD0VdSRirrXl2b7DWpKu0bUQ0P9Ntwcmu5fC+cMtdAPi/6fr3lX&#10;LpzjLzXUxaYswEKegX8IwhjPzzu95UVvyesCunpYDAs4EcTbzSAKrl/brtofYCTGbVE3WBO7q7Di&#10;lMsnpJIfoDT3w/u2KtbwK0mAuzsS5gvE4anhFXURReYnqz5Oeffba7uEGm2YrtVLdayGb7zeHCRH&#10;oeq3L1WB9dD4QSv3BZ8VNdTQjKM68M4e1FMo8Qw4Q1XwCmqnbjYHODYtP/YtZK5omeu/uq45I+NA&#10;gMhuzF5W+NGQ4+VYtcqB8F5qDMa/qRYfMZqoRH9sitdTWQ+itL4rj6B8U/eHqu2B8XV5eim3D4vu&#10;l61gcMzNvOSj66bep+UmdDfLwI2flh/TIF7G7lMcuEHCNmyj3Oy1L8EM+fGxrf4HfiZihfSgOwfI&#10;12gSEVuKv4OxuUf1Q1cOBQSmfL2DGCL/D5Hp0sDNfLUsGt2qHjtI5HIXxZCh8MEwFmGJuxdhoQnW&#10;t/M7nP6qRB2mRifqsR28AVuDpNxbVG02hlIJQakvsS9ff1cwdNOn5CkJloEXPQFLj4/Lj8+bYBk9&#10;szh89B83m0emWBLBECfWj5PE7U8G+mf+cx8DtQgn5jcYgRPML//v8f1UDfAVmGN1gv0OrgFytvxA&#10;sFeTFCYW3sIvD6r8SyR8sskvvOC3VPTPHHX9Ws6H/wI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Suv3x4AAAAAkBAAAPAAAAZHJzL2Rvd25yZXYueG1sTI9BS8NAEIXvgv9hGcGb3STW&#10;WNJsSinqqQi2gvS2zU6T0OxsyG6T9N87nuxx3nu8eV++mmwrBux940hBPItAIJXONFQp+N6/Py1A&#10;+KDJ6NYRKriih1Vxf5frzLiRvnDYhUpwCflMK6hD6DIpfVmj1X7mOiT2Tq63OvDZV9L0euRy28ok&#10;ilJpdUP8odYdbmosz7uLVfAx6nH9HL8N2/Npcz3sXz5/tjEq9fgwrZcgAk7hPwx/83k6FLzp6C5k&#10;vGgVMEhQkMxjBmB7kc5ZOXIueY1TkEUubwmKXwAAAP//AwBQSwMECgAAAAAAAAAhAPaWPwe5FQAA&#10;uRUAABUAAABkcnMvbWVkaWEvaW1hZ2UxLmpwZWf/2P/gABBKRklGAAEBAQBgAGAAAP/bAEMAAwIC&#10;AwICAwMDAwQDAwQFCAUFBAQFCgcHBggMCgwMCwoLCw0OEhANDhEOCwsQFhARExQVFRUMDxcYFhQY&#10;EhQVFP/bAEMBAwQEBQQFCQUFCRQNCw0UFBQUFBQUFBQUFBQUFBQUFBQUFBQUFBQUFBQUFBQUFBQU&#10;FBQUFBQUFBQUFBQUFBQUFP/AABEIAGQA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bkY6U3APandhXiH7Qf7TugfAvTBCsR8QeKb&#10;iPzLXQbefymKj/lrLJtbyov9raxb+FWw2NKVGpiJezpR5pESnGEeaR0vxk+Nfh74LeHzqOszeZdS&#10;hktNNhYefcv6KP7v95v4a/Nz4q/GHxJ8YfFsWvazeyWstnLv0y3sZ2iTTv8Arky/Mrf9NfvN/u7V&#10;XwrxR+1L4k8U/ErVrr4nQzW97ezu8M/3lt4N/wC6iT/pkvPzL6f3izV3NteQXlqlzBPFNbuu9ZUb&#10;ejrX7Rwlk2XqnKrV96r9qMvs/I+UzHE4jm5Ye7E+rfgn+3jq/hfydI+JUMuuaWPkXxFYxf6Xbr6z&#10;xL/rV/24vm/2H+9X294V8V6P448O2et+H9RttX0i+j822vLSTfFKnqrCvwq1nxfqPxC1OXQPCEnl&#10;WEXyXuufwL/sxf7X+f8Aar2z4I/ETxZ+zva2dt4K165jsIP9ZpWpSNdWVz82590W75HZv44trf8A&#10;oFeNmfC8cwqzq5RH3Y/+Ayl/d/qx3YbHSow5cV/XqfsJgdxS8Y9q+fPgV+2N4R+Llxb6LqQPhPxf&#10;N8q6XfS7orlv+nWb7sv+78r/AOzX0L2r8xr0KuGqOlWjyyPchOM480RKKfRWRoMop9FADOCPaj8K&#10;Td0r5M/ai/a4Twc954R8E3Kz+IT+6vNVX50sP9lP70v/AI6v+98tdmCwVfMK8aGHjzSkY1asaMee&#10;Rs/tP/taWnwjll8I+GWhv/HRgWaUS/NDpkT/AHJZf7zN/Cn/AAJuNof8/wDUdRvdZ1O61LUrubUd&#10;SvJfNub24bdLK395v8/JXAfEfwnr2veIJfF+j67eyeKQqrM+o3jT/bFX+F3ldv8A4j/0Kq3g74uW&#10;2rSS6drds2ja9bKzT2sqv821dzMv5fcr9qyHCYbh+XscfDlqS+19mXpLofKY2dXGrnou8f5TpPF3&#10;hrRvFGkSw63BE9qis/mu21ov9pW/hr5ztV1O00Dxba6BBqGteGGdY0v0keIRhWDM2z+Lcnyt/wB9&#10;V6h5OpfG26RpfO0vwRE3yL92XUXX/wBBX/P+56jY6bbaXZxWljAtvawLtiii+4tdmKy58QVfb0f3&#10;cf5vtS/+1/Mzp1/qEOWfvS/l/l/4Jyvww8R+GNX8PR2vh3bbxQL89k/+ti/3/wC//v117uqJuZti&#10;L/HXm/jf4R21xcvr/h67Xw9rcP70yRvshk/3v7leY618QfFHxL8NafpNjILu/laVb600+2ZX2rt2&#10;M7D5drfN93+5WlTPKmSQ+q4ql+8+zy/DL/II4KOLl7WlL3ftcxd+M3xqTWBNomgSZslb99eJ/wAt&#10;WVj93/Z/2u9fuf8AspeM5/Gv7M3w08QahdteXd14es2u7y4fc0syxKsrs3qXV6/Crwz+zLq9+ol1&#10;nUINNUf8sol81/8A4n9a9v0XxxrvhLwVpHgTxTrN/L4a0xXgsXedv7NdWZmRXi+6rfP/AB/99V+d&#10;4jJ82znE/WcevZxl9qX2f8vme3HE4bCU/Z0PeP2f8N/ETwv4wubq20DxLpGt3NrxPFp9/FcPF/vq&#10;rfLXSk4HSvxn0bWr3QNTg1HS72bTr+Bt0F1ayNEy/wC6y19e/CD9vq2s7RLD4oyR2UKfL/wkcKbU&#10;X/r4iX7v+8n/AHwv3q5c44SxeV0vb0pe0gGGzOniJckvdkfblFRW0sN7BHPDIJonG5HjfIYeuaK+&#10;HPaPkL9vX9pTxD8GNO8P6Hplnd6VpXiGC4F54piRmWz2PEnlbl5i3+b/AK3/AL55+ZfhyF1miRom&#10;V4mXerp9zZX61fFPwlb+LvCdxHNYRat5BaQ2UsKypdR7CssDK33t6bl/3th/hr85fjn+yNffByCb&#10;xv8ADC5XUfhyy/atR0C7kZ20y3b52uLdvmdolX5nX723+/8Aw+1kPHmX8MZjHLczhyxrfDU/vfys&#10;8rH5bVxsfaUvs/ZPItc1yy8NabLf6jcLBbR8Mzd68rl8K618XL4+JPtEnha3jgaLTPLU+fKrfxys&#10;P4W/9n/76ueFtIk+K2qv4j1y6hvdJtZ3isNNgbdH8rf6x/8A7OvV6/eFR/1jj7Wv/u/2Y/zf3n+i&#10;+8+a5v7O9yP8Q8J8L/EHWPhNdw+HPGNqzaany2t/Gu8qn/s6/wDjy16O/wAVvDj61a6TZ6hbXN1d&#10;R+ar+bsi/wBhWb+9/s1oeOoNCm8N3TeJFh/stV3M8v8AD/uf7f8AuVrfs9/ATwh40+BedY0dblNW&#10;vLi6hu5kVbuKJW8qLbKv3fu7v7nzV+ccUcT1uAKVOM5+0pSl7v8ANGJ9Nk2Tx4jqS5Fyz/8AJSnq&#10;OhR67bNbao/2i1b71unyK3+9/e/9BrI1H4fWcE6X3h8R+H9UiXastpEvlSr/AHJYv4l/8eo8WeDP&#10;GfwBdpZxP4x8DL928iX/AEqwX/pov8S/7X3f937lNg+IkWuaja6R4X0XWPFPiG8iWWDStN0+VpXV&#10;vmVh8vK8j5q+vyrijh7iDA/XIVY/9vfFH9TyMblOZZZX9hUj/wDIjtI8cNHfppHiC2XSNXf/AFXz&#10;f6Pc/wC1E3/sv3qv+KfFOg+HLNhrd7bQxOuxoZfnd/8AgH8VdX4//ZD+LUPwc8QfET4jSaJ4D0TQ&#10;IF1G38Oyp/aF1eThlEUUpV9qb2dU+/u+b7la3wv/AGWfCPhuC11nXdKj1jxJOq3E/wBrXfbwSt8z&#10;JFF93an3fn3V8PxF4oYbIKXJGHtOb4f+D/S9D3cp4UrZxUvD3eX4jw74Xxa58TPHVv4Q+GxurefV&#10;1LabDrNt/oSKu9p5Vl3bo4lVEOwK/wA38NfY3hv/AIJpaENKkvfib4p1Hx1r9xtggtrZ2s9Pt55W&#10;8pWVV+dtrOvzfL/u10f7J2iJ4u+PfxA8W+Uv2HwzZQeF7Eovyea37+62/wC0n7ha+s/DE9r4r8VQ&#10;fYrmO8tNIkla4mgfesVzs2rC/wDtbZWfb/DtX+9X8s5xxtxBxJnlDKMLUlTo+7KUY9L+8/T3fxPo&#10;qmW4bASny+9y+7zHpGlaVa6RpdpYW8YitrSFIIUz91FAUD8hRVyiv2NaI8siyCM7cdiK+UviN4t1&#10;P4MePNQ0nV7Ntd8Ca0Hnt7cqvnWqN/rYov8Anoqszfuuyum1v4K+rxnA55ryL9pnwHL4w+GOpXGn&#10;2n23XdHje/sYVPzzsqndF/wNf/HttfO57lFDOMLKhXhzNaxOHFPFwpc2Dl+8j/5N5H5t+Cv2Y9H8&#10;e2njCx+FOuWln468F3zRG3Z/9C8QaZLuls/PT/lnOqt5TN/C0XzfN81eb3Xj2Hw8uqWfiixu/Dfi&#10;HR/+Qhot3F/pEf8Auf3l/wBqvVfDXxEbwx480D4keDLyxsbpZItL8QpqMeEeznZV/wBI2/N8jIre&#10;am7au5vnVdtep/t3+CrX4wfBfW9e07TZtA+JnhG2M99ZK+27l05vluE3L/r7bb+8V/u/Ky/K29K4&#10;Mi49znhLMoYKpL2mGr/DzfFTl/8AI833c1iaeFp5zQ58RSlTrU9JR+0muh+XfxE+JN/8Q9UaSdvs&#10;unxH9zaoflH+0395vev0u+Eml22jfC7wnZWkqzQR6ZAqzRfdf90u96/NX4I+ELfxx8TtC0a8jM1n&#10;PMWmTdt3RqrM/P0U19hweFvFvwEu5b3wQ03iLwizbrnwxcyb5YP7z2z/APsv/oVRxpTr58oxnV/e&#10;/F732j3cl4my3h3MI4PE+7zx+I+hNe1W20HQdQ1K7/49LO1luJf91U3PXu3/AATr+HA8G/sv+FNW&#10;vLWOLXfE0TateXAGXkjkY/ZU3fe2JbiFVX+HmvhT4o/G7wx8RPg1Na6JrVtY3uv3VvozQ30qxS2f&#10;myosvmq33UVN3z/dr7N1T9ubwT4bFl8N/gj4e1P4zeI9MtYrKCx8OL/xL7VI02J5t5t2Kvy/fQMv&#10;+0teZwTl9bB0K9SvHllKXL/4D/w59bxTjKOJqUlRnzR5fzD/AIKEeIBrFv8ADP4axv8A8h/XP7U1&#10;BOz2Vivmsjf70r2/5V8zfEX9o/wR8N5GtL7V4rnUy+xra0HmiP8A2pdv3f8A0P8A2K43U4fG/wC2&#10;L8RtS8WfEa6uPCFx4bmuvDculaFcbfuylpYt2/5VXftY/NurT8Y/CDw7Jc/D34S+GtHt7KPxh4it&#10;ra88tf3z2cT+bcMz/ebYqrXNnKwOaZzSwc5yk46csfxvL/L7zpyxYnL8rq4iMeXrzfloe2fsvfsP&#10;+Pdf+H63HxA+Jupaf4T8QXcmvSeF/C+bJr0z7W3XV1tWX5l25i/8er65/Z9+EfhT4Q+G9asfBmjw&#10;aFot9qstxHZwM7p8iJBv3Mx3b/I37v8AbrqfGPjDTvCFvZaZ/aNlY61qu600ezmkVHuJ9vyrHF/E&#10;q/ebH3VrotK06DSNLtLG3z5FrCkMYb+6q7RX6VTw9GjzOlHl5j89lOU9Zl+im0VuIdSOoZGB6EUl&#10;eG/G/wAY6lFqv9jQStbaf5Ss+z/lvu/9loA+AP2s/gqPAfxB8SXugymXwlqjS7Lmy+ZbXz/9bbv/&#10;AA7d33f4duz+KvcP2cfiFo37QPws0zwh4ue9sfGOhh9GttceLY9yyxL80Erbld2g2NLA+7d825GS&#10;uxmto7y3eCeNZopV2MjrvR1rnfhd4C8O/DLxZrzT28l34G8R2sUWp6OqM/2W4ifdb3UDL867N8v3&#10;Pn+ZGT7qLXwme8MwzWnanPll8Uf7sv8AJ9UfcYrPqOY4GMMRS/2inyx9p/NHtL+8ujPir4Z/s93X&#10;wM/aj8Y+HNSuftv9iWe60utu3zo5gjRS7f8Ac3K3+0a+jK8r/a++0ah8fry90DxjJf3mg2NtYaZr&#10;cKqxlg2eeFndfkn/ANft3D+6vy7t25vwy+Olr4jul0HxJDHoXidF+WJ2/wBHvP8Aaib/ANkrgqrE&#10;YhQdaXNUjHlly9/5vQ/D+PuBs7wtOlnrpc2HqR92X8v+I7r4Tfsx+FP2k/2jNX0bX9Oz4Y0jSLfV&#10;NYSyVYpby8eV1gieXZvVdnms2xl37U/u1+g1zpPgv9mL4OeIb/w54f07w7oHh/TbjUnsrGFYVl8q&#10;Iv8AMR95m2Y3N81fNX7Gni7wp8K/hx8RPip4017TvD+n+IfEEltbXl7OqCW1sk8iNUH8Teb9o+Vf&#10;71cR+0v+2E37ROj6P8LvBXgvxDH4S+IGoJoy+MdTjewS6TejN9lRl3NH9xnd/wCDemz5ty/a0akM&#10;Hg4+2ly+6fSZPQnQwFCnP+WJ5Z8L/Eek/Cv4JaLq3jDV4NPudRVtUuZrhv3txPOzSt8n3mb5v4a5&#10;7Rdd8afEv416X418C39z4Ln8MQT2In1rSg9xB58P+tiil+Vmlil/i+6u1v4ttfZXwa/Yw8B/CJ7T&#10;WNRNz428WWsaKNc8QN5rQbf+eETfLEv5t/tV47o+vL4nu9V8TtvmuvE+oT6jAirvmlg+RbX5f9iB&#10;YK/BMHnlCrjcTicqhKdX+b+9L+WPpfVv5H7Hh6/9oxhhavu0Yx97/t3zPQP2XvgxYX/xdTxTqkt5&#10;4m8R6bG13P4g12b7XdvIytHEm5v9WvzOyqm1flr7m2jLc9a+Zf2YYNU0vxDfLLFsS8i3zxb93lIn&#10;3P8AgW9n/wC+6+mQMknsRX7jklDE0cFB4uX7yWsj4bNqtGri5LD/AAR+EmFFNor3zyR9c/4o8GaX&#10;4vtBBqEG9k/1Uq/K8X+7XQUUAfNPjL4Sar4W3TwL/aWnr/y1iX51/wB5a4evs6vOvGvwd0vxJvub&#10;ILpuoN/Gifun/wB5KTGfj14j1X+2/Eusamv3L28nuE/3WdmWuP8AHGm2GpeGr86jCssUELSI/wDE&#10;rKv8Nfan7Qf7Jl9bXtxqek2a6bqrMzy2/wDy6X/+2j/wy/8AoX8ez71fLWk+DJfF/wAQfC/gzULd&#10;7Z9U121sb22uF2OkW/zJ1b/tkrf99V+a4rB18Hivbz+H4ubyP7Gy7i3Jcy4SqYeFuajS5eSXkrL1&#10;Vz7T/Zs/Yj8CeF/DfhvxX4o0CHXPFc9nFdfZb5N9hpbyrveKC1b5V2s33m3Nv+b5aueLLyz8cft2&#10;+HLOeaGHR/hp4YuNUnllZUiivLzbEqt/2y2NXrev/GO33Pb+GUj1WTO1tQbiyi/3X/5a/wDAPl/2&#10;1rhPA37O8XiXx5q/jePTVPiDWWX+0Ndu9/zbV2KiI33NiqibV/u1+e8P5HnfEOJxGZZrKVOEoyjH&#10;m/vae7Hty8x/KFWtSpx5YHU+PPHY8V6Hqeg6Qk0NrfwS2suo/dl2su1vKX+9/tN/3w1SfCX9mZdG&#10;0m1heCTR9OijWJRM7S3cqKu1dzt83/ff/fNe1+EfhlpHhGNZI4/td/jm6mHz/wDAf7tdjiv2LIuH&#10;cBw9Q9hhI/8Ab3WRwVK86u5k+H/DGmeFrL7Np1slumPmb+Jv95q2aTdRur6s5htFFFABRRRQA+mU&#10;UUAU9UsLbUbZrW7t47qB/vJMu4GvmT4zfs2fD678SWmuXvh+21HU7Ej7NPdxJIUGOhyvzD/ezRRS&#10;tfcabWx6B8K/htomq2i6heQyXUiN8sMj5iH/AAGvZYo0jxGihUUcAUUUxEtMoooAKc3SiigBtFFF&#10;AH//2VBLAQItABQABgAIAAAAIQCKFT+YDAEAABUCAAATAAAAAAAAAAAAAAAAAAAAAABbQ29udGVu&#10;dF9UeXBlc10ueG1sUEsBAi0AFAAGAAgAAAAhADj9If/WAAAAlAEAAAsAAAAAAAAAAAAAAAAAPQEA&#10;AF9yZWxzLy5yZWxzUEsBAi0AFAAGAAgAAAAhAONzXNMaCwAA3jMAAA4AAAAAAAAAAAAAAAAAPAIA&#10;AGRycy9lMm9Eb2MueG1sUEsBAi0AFAAGAAgAAAAhAFhgsxu6AAAAIgEAABkAAAAAAAAAAAAAAAAA&#10;gg0AAGRycy9fcmVscy9lMm9Eb2MueG1sLnJlbHNQSwECLQAUAAYACAAAACEAUrr98eAAAAAJAQAA&#10;DwAAAAAAAAAAAAAAAABzDgAAZHJzL2Rvd25yZXYueG1sUEsBAi0ACgAAAAAAAAAhAPaWPwe5FQAA&#10;uRUAABUAAAAAAAAAAAAAAAAAgA8AAGRycy9tZWRpYS9pbWFnZTEuanBlZ1BLBQYAAAAABgAGAH0B&#10;AABsJQAAAAA=&#10;">
                <v:shape id="AutoShape 75" o:spid="_x0000_s1027" style="position:absolute;left:2213;top:3698;width:8040;height:9998;visibility:visible;mso-wrap-style:square;v-text-anchor:top" coordsize="7845,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xPjwgAAANsAAAAPAAAAZHJzL2Rvd25yZXYueG1sRI9Pi8Iw&#10;FMTvgt8hvIW92XRFZLcaRQLKngr+YcXbo3m2xealNFHrtzeCsMdhZn7DzJe9bcSNOl87VvCVpCCI&#10;C2dqLhUc9uvRNwgfkA02jknBgzwsF8PBHDPj7ryl2y6UIkLYZ6igCqHNpPRFRRZ94lri6J1dZzFE&#10;2ZXSdHiPcNvIcZpOpcWa40KFLemKisvuahXobZ5Pj3+BN34/aXJ90naTaqU+P/rVDESgPvyH3+1f&#10;o+BnAq8v8QfIxRMAAP//AwBQSwECLQAUAAYACAAAACEA2+H2y+4AAACFAQAAEwAAAAAAAAAAAAAA&#10;AAAAAAAAW0NvbnRlbnRfVHlwZXNdLnhtbFBLAQItABQABgAIAAAAIQBa9CxbvwAAABUBAAALAAAA&#10;AAAAAAAAAAAAAB8BAABfcmVscy8ucmVsc1BLAQItABQABgAIAAAAIQBj8xPjwgAAANsAAAAPAAAA&#10;AAAAAAAAAAAAAAcCAABkcnMvZG93bnJldi54bWxQSwUGAAAAAAMAAwC3AAAA9gIAAAAA&#10;" path="m60,8730r-60,l,9997r60,l60,8730xm60,1798r-60,l,1966r,986l,5900r,281l,7542r,280l,8571r,159l60,8730r,-159l60,7822r,-280l60,6181r,-281l60,2952r,-986l60,1798xm60,l,,,1797r60,l60,xm89,8730r-14,l75,9997r14,l89,8730xm89,1798r-14,l75,1966r,986l75,5900r,281l75,7542r,280l75,8571r,159l89,8730r,-159l89,7822r,-280l89,6181r,-281l89,2952r,-986l89,1798xm89,l75,r,1797l89,1797,89,xm7737,8571r-7583,l91,8571r,159l154,8730r7583,l7737,8571xm7845,8571r-108,l7737,8730r108,l7845,8571xe" fillcolor="#006fc0" stroked="f">
                  <v:path arrowok="t" o:connecttype="custom" o:connectlocs="0,12429;61,13696;61,5497;0,5665;0,9599;0,11241;0,12270;61,12429;61,11521;61,9880;61,6651;61,5497;0,3699;61,5496;91,12429;77,13696;91,12429;77,5497;77,6651;77,9880;77,11521;77,12429;91,12270;91,11241;91,9599;91,5665;91,3699;77,5496;91,3699;158,12270;93,12429;7929,12429;8040,12270;7929,12429;8040,12270"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4837;top:6760;width:2670;height: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9hDxAAAANsAAAAPAAAAZHJzL2Rvd25yZXYueG1sRI9Ba8JA&#10;FITvQv/D8gredNOqpUZXEUXIwYu2Fnp7ZF+T4O7bNLvG+O9dQfA4zMw3zHzZWSNaanzlWMHbMAFB&#10;nDtdcaHg+2s7+AThA7JG45gUXMnDcvHSm2Oq3YX31B5CISKEfYoKyhDqVEqfl2TRD11NHL0/11gM&#10;UTaF1A1eItwa+Z4kH9JixXGhxJrWJeWnw9kqMBt7uv7g/zrf/R5le8yykVmNleq/dqsZiEBdeIYf&#10;7UwrmE7g/iX+ALm4AQAA//8DAFBLAQItABQABgAIAAAAIQDb4fbL7gAAAIUBAAATAAAAAAAAAAAA&#10;AAAAAAAAAABbQ29udGVudF9UeXBlc10ueG1sUEsBAi0AFAAGAAgAAAAhAFr0LFu/AAAAFQEAAAsA&#10;AAAAAAAAAAAAAAAAHwEAAF9yZWxzLy5yZWxzUEsBAi0AFAAGAAgAAAAhAFaf2EPEAAAA2wAAAA8A&#10;AAAAAAAAAAAAAAAABwIAAGRycy9kb3ducmV2LnhtbFBLBQYAAAAAAwADALcAAAD4AgAAAAA=&#10;">
                  <v:imagedata r:id="rId12" o:title=""/>
                </v:shape>
                <w10:wrap type="square" anchorx="margin" anchory="margin"/>
              </v:group>
            </w:pict>
          </mc:Fallback>
        </mc:AlternateContent>
      </w:r>
    </w:p>
    <w:tbl>
      <w:tblPr>
        <w:tblStyle w:val="TableNormal1"/>
        <w:tblpPr w:leftFromText="180" w:rightFromText="180" w:vertAnchor="text" w:horzAnchor="margin" w:tblpY="65"/>
        <w:tblW w:w="8647" w:type="dxa"/>
        <w:tblLayout w:type="fixed"/>
        <w:tblLook w:val="01E0" w:firstRow="1" w:lastRow="1" w:firstColumn="1" w:lastColumn="1" w:noHBand="0" w:noVBand="0"/>
      </w:tblPr>
      <w:tblGrid>
        <w:gridCol w:w="20"/>
        <w:gridCol w:w="8627"/>
      </w:tblGrid>
      <w:tr w:rsidR="00954A35" w14:paraId="4C73003D" w14:textId="77777777" w:rsidTr="00487CA7">
        <w:trPr>
          <w:trHeight w:val="754"/>
        </w:trPr>
        <w:tc>
          <w:tcPr>
            <w:tcW w:w="20" w:type="dxa"/>
          </w:tcPr>
          <w:p w14:paraId="6EA93785" w14:textId="77777777" w:rsidR="00954A35" w:rsidRPr="004F50FB" w:rsidRDefault="00954A35" w:rsidP="000C246B">
            <w:pPr>
              <w:pStyle w:val="TableParagraph"/>
              <w:spacing w:line="489" w:lineRule="exact"/>
              <w:jc w:val="center"/>
              <w:rPr>
                <w:b/>
                <w:color w:val="234060"/>
                <w:sz w:val="24"/>
                <w:szCs w:val="10"/>
              </w:rPr>
            </w:pPr>
          </w:p>
        </w:tc>
        <w:tc>
          <w:tcPr>
            <w:tcW w:w="8627" w:type="dxa"/>
          </w:tcPr>
          <w:p w14:paraId="1069F89B" w14:textId="3E6F490D" w:rsidR="00954A35" w:rsidRDefault="00954A35" w:rsidP="000C246B">
            <w:pPr>
              <w:pStyle w:val="TableParagraph"/>
              <w:spacing w:line="489" w:lineRule="exact"/>
              <w:jc w:val="center"/>
              <w:rPr>
                <w:b/>
                <w:sz w:val="48"/>
              </w:rPr>
            </w:pPr>
            <w:r w:rsidRPr="004F50FB">
              <w:rPr>
                <w:b/>
                <w:color w:val="234060"/>
                <w:sz w:val="24"/>
                <w:szCs w:val="10"/>
              </w:rPr>
              <w:t>ΕΡΓΑΣΤΗΡΙΑ</w:t>
            </w:r>
            <w:r w:rsidRPr="004F50FB">
              <w:rPr>
                <w:b/>
                <w:color w:val="234060"/>
                <w:spacing w:val="-1"/>
                <w:sz w:val="24"/>
                <w:szCs w:val="10"/>
              </w:rPr>
              <w:t xml:space="preserve"> </w:t>
            </w:r>
            <w:r w:rsidRPr="004F50FB">
              <w:rPr>
                <w:b/>
                <w:color w:val="234060"/>
                <w:sz w:val="24"/>
                <w:szCs w:val="10"/>
              </w:rPr>
              <w:t>ΔΕΞΙΟΤΗΤΩΝ</w:t>
            </w:r>
          </w:p>
        </w:tc>
      </w:tr>
      <w:tr w:rsidR="00954A35" w14:paraId="5CB4855C" w14:textId="77777777" w:rsidTr="00487CA7">
        <w:trPr>
          <w:trHeight w:val="1708"/>
        </w:trPr>
        <w:tc>
          <w:tcPr>
            <w:tcW w:w="20" w:type="dxa"/>
          </w:tcPr>
          <w:p w14:paraId="324FCB96" w14:textId="77777777" w:rsidR="00954A35" w:rsidRDefault="00954A35" w:rsidP="000C246B">
            <w:pPr>
              <w:pStyle w:val="TableParagraph"/>
              <w:spacing w:line="276" w:lineRule="auto"/>
              <w:ind w:left="426" w:right="4"/>
              <w:jc w:val="center"/>
              <w:rPr>
                <w:b/>
                <w:color w:val="234060"/>
                <w:sz w:val="32"/>
              </w:rPr>
            </w:pPr>
          </w:p>
        </w:tc>
        <w:tc>
          <w:tcPr>
            <w:tcW w:w="8627" w:type="dxa"/>
          </w:tcPr>
          <w:p w14:paraId="72DD0B42" w14:textId="6CC3E5B2" w:rsidR="00954A35" w:rsidRDefault="00954A35" w:rsidP="000C246B">
            <w:pPr>
              <w:pStyle w:val="TableParagraph"/>
              <w:spacing w:line="276" w:lineRule="auto"/>
              <w:ind w:left="426" w:right="4"/>
              <w:jc w:val="center"/>
              <w:rPr>
                <w:b/>
                <w:color w:val="234060"/>
                <w:sz w:val="32"/>
              </w:rPr>
            </w:pPr>
          </w:p>
          <w:p w14:paraId="2505E0C8" w14:textId="77777777" w:rsidR="00954A35" w:rsidRPr="00374016" w:rsidRDefault="00954A35" w:rsidP="000C246B">
            <w:pPr>
              <w:pStyle w:val="TableParagraph"/>
              <w:spacing w:line="276" w:lineRule="auto"/>
              <w:ind w:left="993" w:right="713"/>
              <w:jc w:val="center"/>
              <w:rPr>
                <w:rFonts w:asciiTheme="minorHAnsi" w:hAnsiTheme="minorHAnsi"/>
                <w:b/>
                <w:sz w:val="24"/>
                <w:szCs w:val="24"/>
              </w:rPr>
            </w:pPr>
            <w:r w:rsidRPr="00374016">
              <w:rPr>
                <w:rFonts w:asciiTheme="minorHAnsi" w:hAnsiTheme="minorHAnsi"/>
                <w:b/>
                <w:color w:val="234060"/>
                <w:sz w:val="24"/>
                <w:szCs w:val="24"/>
              </w:rPr>
              <w:t>ΘΕΜΑΤΙΚΗ</w:t>
            </w:r>
            <w:r w:rsidRPr="00374016">
              <w:rPr>
                <w:rFonts w:asciiTheme="minorHAnsi" w:hAnsiTheme="minorHAnsi"/>
                <w:b/>
                <w:color w:val="234060"/>
                <w:spacing w:val="-5"/>
                <w:sz w:val="24"/>
                <w:szCs w:val="24"/>
              </w:rPr>
              <w:t xml:space="preserve"> </w:t>
            </w:r>
            <w:r w:rsidRPr="00374016">
              <w:rPr>
                <w:rFonts w:asciiTheme="minorHAnsi" w:hAnsiTheme="minorHAnsi"/>
                <w:b/>
                <w:color w:val="234060"/>
                <w:sz w:val="24"/>
                <w:szCs w:val="24"/>
              </w:rPr>
              <w:t>ΕΝΟΤΗΤΑ:</w:t>
            </w:r>
            <w:r w:rsidRPr="00374016">
              <w:rPr>
                <w:rFonts w:asciiTheme="minorHAnsi" w:hAnsiTheme="minorHAnsi"/>
                <w:b/>
                <w:color w:val="234060"/>
                <w:spacing w:val="68"/>
                <w:sz w:val="24"/>
                <w:szCs w:val="24"/>
              </w:rPr>
              <w:t xml:space="preserve"> </w:t>
            </w:r>
            <w:r w:rsidRPr="00374016">
              <w:rPr>
                <w:rFonts w:asciiTheme="minorHAnsi" w:hAnsiTheme="minorHAnsi"/>
                <w:b/>
                <w:color w:val="234060"/>
                <w:sz w:val="24"/>
                <w:szCs w:val="24"/>
              </w:rPr>
              <w:t>ΕΝΔΙΑΦΕΡΟΜΑΙ</w:t>
            </w:r>
            <w:r w:rsidRPr="00374016">
              <w:rPr>
                <w:rFonts w:asciiTheme="minorHAnsi" w:hAnsiTheme="minorHAnsi"/>
                <w:b/>
                <w:color w:val="234060"/>
                <w:spacing w:val="-5"/>
                <w:sz w:val="24"/>
                <w:szCs w:val="24"/>
              </w:rPr>
              <w:t xml:space="preserve"> </w:t>
            </w:r>
            <w:r w:rsidRPr="00374016">
              <w:rPr>
                <w:rFonts w:asciiTheme="minorHAnsi" w:hAnsiTheme="minorHAnsi"/>
                <w:b/>
                <w:color w:val="234060"/>
                <w:sz w:val="24"/>
                <w:szCs w:val="24"/>
              </w:rPr>
              <w:t>ΚΑΙ</w:t>
            </w:r>
            <w:r w:rsidRPr="00374016">
              <w:rPr>
                <w:rFonts w:asciiTheme="minorHAnsi" w:hAnsiTheme="minorHAnsi"/>
                <w:b/>
                <w:color w:val="234060"/>
                <w:spacing w:val="-1"/>
                <w:sz w:val="24"/>
                <w:szCs w:val="24"/>
              </w:rPr>
              <w:t xml:space="preserve"> </w:t>
            </w:r>
            <w:r w:rsidRPr="00374016">
              <w:rPr>
                <w:rFonts w:asciiTheme="minorHAnsi" w:hAnsiTheme="minorHAnsi"/>
                <w:b/>
                <w:color w:val="234060"/>
                <w:sz w:val="24"/>
                <w:szCs w:val="24"/>
              </w:rPr>
              <w:t>ΕΝΕΡΓΩ</w:t>
            </w:r>
            <w:r w:rsidRPr="00374016">
              <w:rPr>
                <w:rFonts w:asciiTheme="minorHAnsi" w:hAnsiTheme="minorHAnsi"/>
                <w:b/>
                <w:color w:val="234060"/>
                <w:spacing w:val="-2"/>
                <w:sz w:val="24"/>
                <w:szCs w:val="24"/>
              </w:rPr>
              <w:t xml:space="preserve"> </w:t>
            </w:r>
            <w:r w:rsidRPr="00374016">
              <w:rPr>
                <w:rFonts w:asciiTheme="minorHAnsi" w:hAnsiTheme="minorHAnsi"/>
                <w:b/>
                <w:color w:val="234060"/>
                <w:sz w:val="24"/>
                <w:szCs w:val="24"/>
              </w:rPr>
              <w:t>–</w:t>
            </w:r>
            <w:r w:rsidRPr="00374016">
              <w:rPr>
                <w:rFonts w:asciiTheme="minorHAnsi" w:hAnsiTheme="minorHAnsi"/>
                <w:b/>
                <w:color w:val="234060"/>
                <w:spacing w:val="-69"/>
                <w:sz w:val="24"/>
                <w:szCs w:val="24"/>
              </w:rPr>
              <w:t xml:space="preserve"> </w:t>
            </w:r>
            <w:r w:rsidRPr="00374016">
              <w:rPr>
                <w:rFonts w:asciiTheme="minorHAnsi" w:hAnsiTheme="minorHAnsi"/>
                <w:b/>
                <w:color w:val="234060"/>
                <w:sz w:val="24"/>
                <w:szCs w:val="24"/>
              </w:rPr>
              <w:t>ΚΟΙΝΩΝΙΚΗ</w:t>
            </w:r>
            <w:r w:rsidRPr="00374016">
              <w:rPr>
                <w:rFonts w:asciiTheme="minorHAnsi" w:hAnsiTheme="minorHAnsi"/>
                <w:b/>
                <w:color w:val="234060"/>
                <w:spacing w:val="-1"/>
                <w:sz w:val="24"/>
                <w:szCs w:val="24"/>
              </w:rPr>
              <w:t xml:space="preserve"> </w:t>
            </w:r>
            <w:r w:rsidRPr="00374016">
              <w:rPr>
                <w:rFonts w:asciiTheme="minorHAnsi" w:hAnsiTheme="minorHAnsi"/>
                <w:b/>
                <w:color w:val="234060"/>
                <w:sz w:val="24"/>
                <w:szCs w:val="24"/>
              </w:rPr>
              <w:t>ΣΥΝΑΙΣΘΗΣΗ</w:t>
            </w:r>
            <w:r w:rsidRPr="00374016">
              <w:rPr>
                <w:rFonts w:asciiTheme="minorHAnsi" w:hAnsiTheme="minorHAnsi"/>
                <w:b/>
                <w:color w:val="234060"/>
                <w:spacing w:val="-2"/>
                <w:sz w:val="24"/>
                <w:szCs w:val="24"/>
              </w:rPr>
              <w:t xml:space="preserve"> </w:t>
            </w:r>
            <w:r w:rsidRPr="00374016">
              <w:rPr>
                <w:rFonts w:asciiTheme="minorHAnsi" w:hAnsiTheme="minorHAnsi"/>
                <w:b/>
                <w:color w:val="234060"/>
                <w:sz w:val="24"/>
                <w:szCs w:val="24"/>
              </w:rPr>
              <w:t>&amp;</w:t>
            </w:r>
            <w:r w:rsidRPr="00374016">
              <w:rPr>
                <w:rFonts w:asciiTheme="minorHAnsi" w:hAnsiTheme="minorHAnsi"/>
                <w:b/>
                <w:color w:val="234060"/>
                <w:spacing w:val="2"/>
                <w:sz w:val="24"/>
                <w:szCs w:val="24"/>
              </w:rPr>
              <w:t xml:space="preserve"> </w:t>
            </w:r>
            <w:r w:rsidRPr="00374016">
              <w:rPr>
                <w:rFonts w:asciiTheme="minorHAnsi" w:hAnsiTheme="minorHAnsi"/>
                <w:b/>
                <w:color w:val="234060"/>
                <w:sz w:val="24"/>
                <w:szCs w:val="24"/>
              </w:rPr>
              <w:t>ΕΥΘΥΝΗ</w:t>
            </w:r>
          </w:p>
          <w:p w14:paraId="6D8D3198" w14:textId="77777777" w:rsidR="00954A35" w:rsidRDefault="00954A35" w:rsidP="003C41CC">
            <w:pPr>
              <w:pStyle w:val="TableParagraph"/>
              <w:spacing w:line="276" w:lineRule="auto"/>
              <w:ind w:left="120" w:right="4"/>
              <w:jc w:val="center"/>
              <w:rPr>
                <w:b/>
                <w:sz w:val="32"/>
              </w:rPr>
            </w:pPr>
            <w:r w:rsidRPr="00374016">
              <w:rPr>
                <w:rFonts w:asciiTheme="minorHAnsi" w:hAnsiTheme="minorHAnsi"/>
                <w:b/>
                <w:color w:val="234060"/>
                <w:sz w:val="24"/>
                <w:szCs w:val="24"/>
              </w:rPr>
              <w:t>1.</w:t>
            </w:r>
            <w:r w:rsidRPr="00374016">
              <w:rPr>
                <w:rFonts w:asciiTheme="minorHAnsi" w:hAnsiTheme="minorHAnsi"/>
                <w:b/>
                <w:color w:val="234060"/>
                <w:spacing w:val="-4"/>
                <w:sz w:val="24"/>
                <w:szCs w:val="24"/>
              </w:rPr>
              <w:t xml:space="preserve"> </w:t>
            </w:r>
            <w:r w:rsidRPr="00374016">
              <w:rPr>
                <w:rFonts w:asciiTheme="minorHAnsi" w:hAnsiTheme="minorHAnsi"/>
                <w:b/>
                <w:color w:val="234060"/>
                <w:sz w:val="24"/>
                <w:szCs w:val="24"/>
              </w:rPr>
              <w:t>Ανθρώπινα</w:t>
            </w:r>
            <w:r w:rsidRPr="00374016">
              <w:rPr>
                <w:rFonts w:asciiTheme="minorHAnsi" w:hAnsiTheme="minorHAnsi"/>
                <w:b/>
                <w:color w:val="234060"/>
                <w:spacing w:val="-4"/>
                <w:sz w:val="24"/>
                <w:szCs w:val="24"/>
              </w:rPr>
              <w:t xml:space="preserve"> </w:t>
            </w:r>
            <w:r w:rsidRPr="00374016">
              <w:rPr>
                <w:rFonts w:asciiTheme="minorHAnsi" w:hAnsiTheme="minorHAnsi"/>
                <w:b/>
                <w:color w:val="234060"/>
                <w:sz w:val="24"/>
                <w:szCs w:val="24"/>
              </w:rPr>
              <w:t>Δικαιώματα</w:t>
            </w:r>
          </w:p>
        </w:tc>
      </w:tr>
      <w:tr w:rsidR="00954A35" w14:paraId="34816D64" w14:textId="77777777" w:rsidTr="00487CA7">
        <w:trPr>
          <w:trHeight w:val="368"/>
        </w:trPr>
        <w:tc>
          <w:tcPr>
            <w:tcW w:w="20" w:type="dxa"/>
            <w:shd w:val="clear" w:color="auto" w:fill="006FC0"/>
          </w:tcPr>
          <w:p w14:paraId="10DE98BB" w14:textId="77777777" w:rsidR="00954A35" w:rsidRDefault="00954A35" w:rsidP="000C246B">
            <w:pPr>
              <w:pStyle w:val="TableParagraph"/>
              <w:rPr>
                <w:rFonts w:ascii="Times New Roman"/>
                <w:sz w:val="10"/>
              </w:rPr>
            </w:pPr>
          </w:p>
        </w:tc>
        <w:tc>
          <w:tcPr>
            <w:tcW w:w="8627" w:type="dxa"/>
            <w:shd w:val="clear" w:color="auto" w:fill="006FC0"/>
          </w:tcPr>
          <w:p w14:paraId="146CFF0E" w14:textId="3A41FEF4" w:rsidR="00954A35" w:rsidRDefault="00954A35" w:rsidP="000C246B">
            <w:pPr>
              <w:pStyle w:val="TableParagraph"/>
              <w:rPr>
                <w:rFonts w:ascii="Times New Roman"/>
                <w:sz w:val="10"/>
              </w:rPr>
            </w:pPr>
          </w:p>
        </w:tc>
      </w:tr>
      <w:tr w:rsidR="00954A35" w14:paraId="2D48761C" w14:textId="77777777" w:rsidTr="00487CA7">
        <w:trPr>
          <w:trHeight w:val="944"/>
        </w:trPr>
        <w:tc>
          <w:tcPr>
            <w:tcW w:w="20" w:type="dxa"/>
          </w:tcPr>
          <w:p w14:paraId="028BCD1D" w14:textId="77777777" w:rsidR="00954A35" w:rsidRPr="00374016" w:rsidRDefault="00954A35" w:rsidP="000C246B">
            <w:pPr>
              <w:pStyle w:val="TableParagraph"/>
              <w:spacing w:before="100" w:line="276" w:lineRule="auto"/>
              <w:ind w:left="2881" w:right="272" w:hanging="2591"/>
              <w:jc w:val="center"/>
              <w:rPr>
                <w:b/>
                <w:color w:val="244061" w:themeColor="accent1" w:themeShade="80"/>
                <w:sz w:val="24"/>
                <w:szCs w:val="24"/>
              </w:rPr>
            </w:pPr>
          </w:p>
        </w:tc>
        <w:tc>
          <w:tcPr>
            <w:tcW w:w="8627" w:type="dxa"/>
            <w:vAlign w:val="center"/>
          </w:tcPr>
          <w:p w14:paraId="644E5CBC" w14:textId="58D54FB4" w:rsidR="00954A35" w:rsidRPr="00374016" w:rsidRDefault="00954A35" w:rsidP="00954A35">
            <w:pPr>
              <w:pStyle w:val="TableParagraph"/>
              <w:spacing w:before="100" w:line="276" w:lineRule="auto"/>
              <w:ind w:right="272"/>
              <w:jc w:val="center"/>
              <w:rPr>
                <w:b/>
                <w:i/>
                <w:sz w:val="24"/>
                <w:szCs w:val="24"/>
              </w:rPr>
            </w:pPr>
            <w:r w:rsidRPr="00374016">
              <w:rPr>
                <w:b/>
                <w:color w:val="244061" w:themeColor="accent1" w:themeShade="80"/>
                <w:sz w:val="24"/>
                <w:szCs w:val="24"/>
              </w:rPr>
              <w:t>Τίτλος:</w:t>
            </w:r>
            <w:r w:rsidR="00070CBD">
              <w:rPr>
                <w:b/>
                <w:color w:val="244061" w:themeColor="accent1" w:themeShade="80"/>
                <w:sz w:val="24"/>
                <w:szCs w:val="24"/>
              </w:rPr>
              <w:t xml:space="preserve"> Τα </w:t>
            </w:r>
            <w:r w:rsidR="00260469">
              <w:rPr>
                <w:b/>
                <w:color w:val="244061" w:themeColor="accent1" w:themeShade="80"/>
                <w:sz w:val="24"/>
                <w:szCs w:val="24"/>
              </w:rPr>
              <w:t>δικαιώματα του παιδιού</w:t>
            </w:r>
          </w:p>
        </w:tc>
      </w:tr>
      <w:tr w:rsidR="00954A35" w14:paraId="79C35FD4" w14:textId="77777777" w:rsidTr="00487CA7">
        <w:trPr>
          <w:trHeight w:val="5287"/>
        </w:trPr>
        <w:tc>
          <w:tcPr>
            <w:tcW w:w="20" w:type="dxa"/>
          </w:tcPr>
          <w:p w14:paraId="1ED93026" w14:textId="77777777" w:rsidR="00954A35" w:rsidRDefault="00954A35" w:rsidP="000C246B">
            <w:pPr>
              <w:pStyle w:val="TableParagraph"/>
              <w:rPr>
                <w:b/>
                <w:sz w:val="28"/>
              </w:rPr>
            </w:pPr>
          </w:p>
        </w:tc>
        <w:tc>
          <w:tcPr>
            <w:tcW w:w="8627" w:type="dxa"/>
          </w:tcPr>
          <w:p w14:paraId="4FE7D388" w14:textId="484875BA" w:rsidR="00954A35" w:rsidRDefault="00954A35" w:rsidP="00954A35">
            <w:pPr>
              <w:pStyle w:val="TableParagraph"/>
              <w:jc w:val="center"/>
              <w:rPr>
                <w:b/>
                <w:sz w:val="28"/>
              </w:rPr>
            </w:pPr>
          </w:p>
          <w:p w14:paraId="0BAAED90" w14:textId="77777777" w:rsidR="00954A35" w:rsidRDefault="00954A35" w:rsidP="00954A35">
            <w:pPr>
              <w:pStyle w:val="TableParagraph"/>
              <w:jc w:val="center"/>
              <w:rPr>
                <w:b/>
                <w:sz w:val="28"/>
              </w:rPr>
            </w:pPr>
          </w:p>
          <w:p w14:paraId="3B9228D4" w14:textId="51BF9F0E" w:rsidR="00954A35" w:rsidRDefault="00CB7403" w:rsidP="00954A35">
            <w:pPr>
              <w:pStyle w:val="TableParagraph"/>
              <w:jc w:val="center"/>
              <w:rPr>
                <w:b/>
                <w:sz w:val="28"/>
              </w:rPr>
            </w:pPr>
            <w:r>
              <w:t> </w:t>
            </w:r>
          </w:p>
          <w:p w14:paraId="71352D72" w14:textId="77777777" w:rsidR="00954A35" w:rsidRDefault="00954A35" w:rsidP="00954A35">
            <w:pPr>
              <w:pStyle w:val="TableParagraph"/>
              <w:jc w:val="center"/>
              <w:rPr>
                <w:b/>
                <w:sz w:val="28"/>
              </w:rPr>
            </w:pPr>
          </w:p>
          <w:p w14:paraId="201D65DA" w14:textId="77777777" w:rsidR="00954A35" w:rsidRDefault="00954A35" w:rsidP="00954A35">
            <w:pPr>
              <w:pStyle w:val="TableParagraph"/>
              <w:spacing w:before="198"/>
              <w:ind w:left="109"/>
              <w:jc w:val="center"/>
              <w:rPr>
                <w:b/>
                <w:color w:val="234060"/>
                <w:sz w:val="28"/>
              </w:rPr>
            </w:pPr>
          </w:p>
          <w:p w14:paraId="22D9245A" w14:textId="77777777" w:rsidR="00954A35" w:rsidRDefault="00954A35" w:rsidP="00954A35">
            <w:pPr>
              <w:pStyle w:val="TableParagraph"/>
              <w:spacing w:before="198"/>
              <w:ind w:left="109"/>
              <w:jc w:val="center"/>
              <w:rPr>
                <w:b/>
                <w:color w:val="234060"/>
                <w:sz w:val="28"/>
              </w:rPr>
            </w:pPr>
          </w:p>
          <w:p w14:paraId="7F546775" w14:textId="77777777" w:rsidR="00954A35" w:rsidRDefault="00954A35" w:rsidP="00954A35">
            <w:pPr>
              <w:pStyle w:val="TableParagraph"/>
              <w:spacing w:before="198"/>
              <w:ind w:left="109"/>
              <w:jc w:val="center"/>
              <w:rPr>
                <w:b/>
                <w:color w:val="234060"/>
                <w:sz w:val="28"/>
              </w:rPr>
            </w:pPr>
          </w:p>
          <w:p w14:paraId="5FE6AB49" w14:textId="77777777" w:rsidR="00487CA7" w:rsidRDefault="00487CA7" w:rsidP="00954A35">
            <w:pPr>
              <w:pStyle w:val="TableParagraph"/>
              <w:spacing w:before="198" w:line="276" w:lineRule="auto"/>
              <w:ind w:left="109"/>
              <w:jc w:val="center"/>
              <w:rPr>
                <w:b/>
                <w:color w:val="244061" w:themeColor="accent1" w:themeShade="80"/>
                <w:sz w:val="24"/>
                <w:szCs w:val="24"/>
              </w:rPr>
            </w:pPr>
          </w:p>
          <w:p w14:paraId="178DAB4A" w14:textId="77777777" w:rsidR="00CB7403" w:rsidRDefault="00CB7403" w:rsidP="00487CA7">
            <w:pPr>
              <w:pStyle w:val="TableParagraph"/>
              <w:spacing w:before="198" w:line="276" w:lineRule="auto"/>
              <w:ind w:left="109" w:firstLine="11"/>
              <w:jc w:val="center"/>
              <w:rPr>
                <w:b/>
                <w:color w:val="244061" w:themeColor="accent1" w:themeShade="80"/>
                <w:sz w:val="24"/>
                <w:szCs w:val="24"/>
              </w:rPr>
            </w:pPr>
          </w:p>
          <w:p w14:paraId="24384B7A" w14:textId="77777777" w:rsidR="00CB7403" w:rsidRDefault="00CB7403" w:rsidP="00487CA7">
            <w:pPr>
              <w:pStyle w:val="TableParagraph"/>
              <w:spacing w:before="198" w:line="276" w:lineRule="auto"/>
              <w:ind w:left="109" w:firstLine="11"/>
              <w:jc w:val="center"/>
              <w:rPr>
                <w:b/>
                <w:color w:val="244061" w:themeColor="accent1" w:themeShade="80"/>
                <w:sz w:val="24"/>
                <w:szCs w:val="24"/>
              </w:rPr>
            </w:pPr>
          </w:p>
          <w:p w14:paraId="21B36200" w14:textId="1B5E2966" w:rsidR="00954A35" w:rsidRPr="00374016" w:rsidRDefault="00954A35" w:rsidP="00487CA7">
            <w:pPr>
              <w:pStyle w:val="TableParagraph"/>
              <w:spacing w:before="198" w:line="276" w:lineRule="auto"/>
              <w:ind w:left="109" w:firstLine="11"/>
              <w:jc w:val="center"/>
              <w:rPr>
                <w:b/>
                <w:sz w:val="24"/>
                <w:szCs w:val="24"/>
              </w:rPr>
            </w:pPr>
            <w:r w:rsidRPr="00374016">
              <w:rPr>
                <w:b/>
                <w:color w:val="244061" w:themeColor="accent1" w:themeShade="80"/>
                <w:sz w:val="24"/>
                <w:szCs w:val="24"/>
              </w:rPr>
              <w:t>Ονοματεπώνυμο:</w:t>
            </w:r>
            <w:r w:rsidR="00070CBD">
              <w:rPr>
                <w:b/>
                <w:color w:val="244061" w:themeColor="accent1" w:themeShade="80"/>
                <w:sz w:val="24"/>
                <w:szCs w:val="24"/>
              </w:rPr>
              <w:t xml:space="preserve"> Τοκμακίδου Ελπίδα</w:t>
            </w:r>
          </w:p>
        </w:tc>
      </w:tr>
    </w:tbl>
    <w:p w14:paraId="4B488325" w14:textId="55C6EFEE" w:rsidR="003F17AC" w:rsidRDefault="003F17AC" w:rsidP="00826E56">
      <w:pPr>
        <w:pStyle w:val="a3"/>
        <w:rPr>
          <w:sz w:val="20"/>
        </w:rPr>
      </w:pPr>
    </w:p>
    <w:p w14:paraId="37DBF34A" w14:textId="423C40F1" w:rsidR="003F17AC" w:rsidRDefault="003F17AC">
      <w:pPr>
        <w:pStyle w:val="a3"/>
        <w:rPr>
          <w:b/>
          <w:sz w:val="20"/>
        </w:rPr>
      </w:pPr>
    </w:p>
    <w:p w14:paraId="4D6E54F5" w14:textId="77777777" w:rsidR="00CB7403" w:rsidRDefault="00CB7403" w:rsidP="000C246B">
      <w:pPr>
        <w:pStyle w:val="a3"/>
        <w:spacing w:line="20" w:lineRule="exact"/>
        <w:rPr>
          <w:sz w:val="2"/>
        </w:rPr>
      </w:pPr>
    </w:p>
    <w:p w14:paraId="465FEF8B" w14:textId="77777777" w:rsidR="00CB7403" w:rsidRDefault="00CB7403" w:rsidP="000C246B">
      <w:pPr>
        <w:pStyle w:val="a3"/>
        <w:spacing w:line="20" w:lineRule="exact"/>
        <w:rPr>
          <w:sz w:val="2"/>
        </w:rPr>
      </w:pPr>
    </w:p>
    <w:p w14:paraId="59910D33" w14:textId="77777777" w:rsidR="00CB7403" w:rsidRDefault="00CB7403" w:rsidP="000C246B">
      <w:pPr>
        <w:pStyle w:val="a3"/>
        <w:spacing w:line="20" w:lineRule="exact"/>
        <w:rPr>
          <w:sz w:val="2"/>
        </w:rPr>
      </w:pPr>
    </w:p>
    <w:p w14:paraId="1C7FD780" w14:textId="77777777" w:rsidR="00CB7403" w:rsidRDefault="00CB7403" w:rsidP="000C246B">
      <w:pPr>
        <w:pStyle w:val="a3"/>
        <w:spacing w:line="20" w:lineRule="exact"/>
        <w:rPr>
          <w:sz w:val="2"/>
        </w:rPr>
      </w:pPr>
    </w:p>
    <w:p w14:paraId="52EFFC2E" w14:textId="77777777" w:rsidR="00CB7403" w:rsidRDefault="00CB7403" w:rsidP="000C246B">
      <w:pPr>
        <w:pStyle w:val="a3"/>
        <w:spacing w:line="20" w:lineRule="exact"/>
        <w:rPr>
          <w:sz w:val="2"/>
        </w:rPr>
      </w:pPr>
    </w:p>
    <w:p w14:paraId="30CC7FF2" w14:textId="77777777" w:rsidR="00CB7403" w:rsidRDefault="00CB7403">
      <w:pPr>
        <w:rPr>
          <w:sz w:val="2"/>
          <w:szCs w:val="24"/>
        </w:rPr>
      </w:pPr>
      <w:r>
        <w:rPr>
          <w:sz w:val="2"/>
        </w:rPr>
        <w:br w:type="page"/>
      </w:r>
    </w:p>
    <w:p w14:paraId="38EDF7DD" w14:textId="77777777" w:rsidR="00CB7403" w:rsidRDefault="00CB7403" w:rsidP="00CB7403">
      <w:pPr>
        <w:tabs>
          <w:tab w:val="num" w:pos="284"/>
        </w:tabs>
        <w:jc w:val="both"/>
        <w:outlineLvl w:val="0"/>
        <w:rPr>
          <w:rFonts w:cs="Times New Roman"/>
          <w:b/>
          <w:sz w:val="24"/>
          <w:szCs w:val="24"/>
        </w:rPr>
      </w:pPr>
    </w:p>
    <w:p w14:paraId="1C4AAA96" w14:textId="77777777" w:rsidR="00CB7403" w:rsidRPr="00AC2792" w:rsidRDefault="00CB7403" w:rsidP="00CB7403">
      <w:pPr>
        <w:tabs>
          <w:tab w:val="num" w:pos="284"/>
        </w:tabs>
        <w:jc w:val="both"/>
        <w:outlineLvl w:val="0"/>
        <w:rPr>
          <w:rFonts w:cs="Times New Roman"/>
          <w:b/>
          <w:sz w:val="24"/>
          <w:szCs w:val="24"/>
        </w:rPr>
      </w:pPr>
    </w:p>
    <w:p w14:paraId="50459738" w14:textId="77777777" w:rsidR="00CB7403" w:rsidRDefault="00CB7403" w:rsidP="00CB7403">
      <w:pPr>
        <w:tabs>
          <w:tab w:val="num" w:pos="284"/>
        </w:tabs>
        <w:spacing w:before="120"/>
        <w:ind w:left="284" w:hanging="284"/>
        <w:outlineLvl w:val="0"/>
        <w:rPr>
          <w:rFonts w:cs="Times New Roman"/>
          <w:b/>
          <w:sz w:val="24"/>
          <w:szCs w:val="24"/>
        </w:rPr>
      </w:pPr>
    </w:p>
    <w:p w14:paraId="5207BA9C" w14:textId="3893A2EC" w:rsidR="00CB7403" w:rsidRDefault="00CB7403" w:rsidP="00CB7403">
      <w:pPr>
        <w:tabs>
          <w:tab w:val="num" w:pos="284"/>
        </w:tabs>
        <w:spacing w:before="120"/>
        <w:ind w:left="284" w:hanging="284"/>
        <w:outlineLvl w:val="0"/>
        <w:rPr>
          <w:rFonts w:cs="Times New Roman"/>
          <w:b/>
          <w:sz w:val="24"/>
          <w:szCs w:val="24"/>
        </w:rPr>
      </w:pPr>
      <w:r w:rsidRPr="00904E4A">
        <w:rPr>
          <w:rFonts w:cs="Times New Roman"/>
          <w:b/>
          <w:sz w:val="24"/>
          <w:szCs w:val="24"/>
        </w:rPr>
        <w:t xml:space="preserve">Δομή Προγράμματος Καλλιέργειας Δεξιοτήτων </w:t>
      </w:r>
    </w:p>
    <w:p w14:paraId="4F4D1400" w14:textId="77777777" w:rsidR="001618F1" w:rsidRDefault="001618F1" w:rsidP="00CB7403">
      <w:pPr>
        <w:tabs>
          <w:tab w:val="num" w:pos="284"/>
        </w:tabs>
        <w:spacing w:before="120"/>
        <w:ind w:left="284" w:hanging="284"/>
        <w:outlineLvl w:val="0"/>
        <w:rPr>
          <w:rFonts w:cs="Times New Roman"/>
          <w:b/>
          <w:sz w:val="24"/>
          <w:szCs w:val="24"/>
        </w:rPr>
      </w:pPr>
    </w:p>
    <w:tbl>
      <w:tblPr>
        <w:tblStyle w:val="2"/>
        <w:tblW w:w="8637" w:type="dxa"/>
        <w:jc w:val="center"/>
        <w:tblLook w:val="04A0" w:firstRow="1" w:lastRow="0" w:firstColumn="1" w:lastColumn="0" w:noHBand="0" w:noVBand="1"/>
      </w:tblPr>
      <w:tblGrid>
        <w:gridCol w:w="2131"/>
        <w:gridCol w:w="6506"/>
      </w:tblGrid>
      <w:tr w:rsidR="00CB7403" w:rsidRPr="009231A8" w14:paraId="47C563A1" w14:textId="77777777" w:rsidTr="00091D2A">
        <w:trPr>
          <w:trHeight w:val="158"/>
          <w:jc w:val="center"/>
        </w:trPr>
        <w:tc>
          <w:tcPr>
            <w:tcW w:w="2131" w:type="dxa"/>
            <w:shd w:val="clear" w:color="auto" w:fill="FBD4B4"/>
            <w:vAlign w:val="center"/>
          </w:tcPr>
          <w:p w14:paraId="5C3EA976" w14:textId="77777777" w:rsidR="00CB7403" w:rsidRPr="009231A8" w:rsidRDefault="00CB7403" w:rsidP="00091D2A">
            <w:pPr>
              <w:spacing w:line="276" w:lineRule="auto"/>
              <w:jc w:val="center"/>
              <w:rPr>
                <w:rFonts w:asciiTheme="minorHAnsi" w:hAnsiTheme="minorHAnsi" w:cstheme="minorHAnsi"/>
                <w:b/>
                <w:bCs/>
                <w:iCs/>
                <w:sz w:val="22"/>
                <w:szCs w:val="22"/>
              </w:rPr>
            </w:pPr>
            <w:r w:rsidRPr="009231A8">
              <w:rPr>
                <w:rFonts w:asciiTheme="minorHAnsi" w:hAnsiTheme="minorHAnsi" w:cstheme="minorHAnsi"/>
                <w:b/>
                <w:bCs/>
                <w:iCs/>
                <w:sz w:val="22"/>
                <w:szCs w:val="22"/>
              </w:rPr>
              <w:t>1</w:t>
            </w:r>
            <w:r w:rsidRPr="009231A8">
              <w:rPr>
                <w:rFonts w:asciiTheme="minorHAnsi" w:hAnsiTheme="minorHAnsi" w:cstheme="minorHAnsi"/>
                <w:b/>
                <w:bCs/>
                <w:iCs/>
                <w:sz w:val="22"/>
                <w:szCs w:val="22"/>
                <w:vertAlign w:val="superscript"/>
              </w:rPr>
              <w:t>ο</w:t>
            </w:r>
            <w:r w:rsidRPr="009231A8">
              <w:rPr>
                <w:rFonts w:asciiTheme="minorHAnsi" w:hAnsiTheme="minorHAnsi" w:cstheme="minorHAnsi"/>
                <w:b/>
                <w:bCs/>
                <w:iCs/>
                <w:sz w:val="22"/>
                <w:szCs w:val="22"/>
              </w:rPr>
              <w:t xml:space="preserve"> Εργαστήριο</w:t>
            </w:r>
          </w:p>
        </w:tc>
        <w:tc>
          <w:tcPr>
            <w:tcW w:w="6506" w:type="dxa"/>
            <w:shd w:val="clear" w:color="auto" w:fill="FBD4B4"/>
            <w:vAlign w:val="center"/>
          </w:tcPr>
          <w:p w14:paraId="6AF8042F" w14:textId="77777777" w:rsidR="00CB7403" w:rsidRPr="009231A8" w:rsidRDefault="00CB7403" w:rsidP="00091D2A">
            <w:pPr>
              <w:spacing w:line="276" w:lineRule="auto"/>
              <w:jc w:val="center"/>
              <w:rPr>
                <w:rFonts w:asciiTheme="minorHAnsi" w:hAnsiTheme="minorHAnsi" w:cstheme="minorHAnsi"/>
                <w:b/>
                <w:bCs/>
                <w:iCs/>
                <w:sz w:val="22"/>
                <w:szCs w:val="22"/>
              </w:rPr>
            </w:pPr>
            <w:r w:rsidRPr="009231A8">
              <w:rPr>
                <w:rFonts w:asciiTheme="minorHAnsi" w:hAnsiTheme="minorHAnsi" w:cstheme="minorHAnsi"/>
                <w:b/>
                <w:bCs/>
                <w:iCs/>
                <w:sz w:val="22"/>
                <w:szCs w:val="22"/>
                <w:u w:color="000000"/>
              </w:rPr>
              <w:t>Προσδοκώμενα μαθησιακά αποτελέσματα</w:t>
            </w:r>
          </w:p>
        </w:tc>
      </w:tr>
      <w:tr w:rsidR="00CB7403" w:rsidRPr="009231A8" w14:paraId="16575C57" w14:textId="77777777" w:rsidTr="00091D2A">
        <w:trPr>
          <w:trHeight w:val="932"/>
          <w:jc w:val="center"/>
        </w:trPr>
        <w:tc>
          <w:tcPr>
            <w:tcW w:w="2131" w:type="dxa"/>
            <w:vMerge w:val="restart"/>
            <w:vAlign w:val="center"/>
          </w:tcPr>
          <w:p w14:paraId="04189511" w14:textId="440B2F19" w:rsidR="001618F1" w:rsidRPr="0028567D" w:rsidRDefault="0028567D" w:rsidP="001618F1">
            <w:pPr>
              <w:spacing w:line="276" w:lineRule="auto"/>
              <w:jc w:val="center"/>
              <w:rPr>
                <w:rFonts w:eastAsia="Times New Roman"/>
                <w:b/>
                <w:sz w:val="22"/>
                <w:szCs w:val="22"/>
                <w:u w:color="000000"/>
              </w:rPr>
            </w:pPr>
            <w:r w:rsidRPr="0028567D">
              <w:rPr>
                <w:rFonts w:eastAsia="Times New Roman"/>
                <w:b/>
                <w:sz w:val="22"/>
                <w:szCs w:val="22"/>
                <w:u w:color="000000"/>
              </w:rPr>
              <w:t xml:space="preserve"> </w:t>
            </w:r>
            <w:r w:rsidR="001618F1" w:rsidRPr="0028567D">
              <w:rPr>
                <w:rFonts w:eastAsia="Times New Roman"/>
                <w:b/>
                <w:sz w:val="22"/>
                <w:szCs w:val="22"/>
                <w:u w:color="000000"/>
              </w:rPr>
              <w:t>«Ας γνωριστούμε ξανά»</w:t>
            </w:r>
          </w:p>
          <w:p w14:paraId="5F8A6918" w14:textId="345724E4" w:rsidR="00CB7403" w:rsidRPr="009231A8" w:rsidRDefault="0028567D" w:rsidP="00091D2A">
            <w:pPr>
              <w:spacing w:line="276" w:lineRule="auto"/>
              <w:jc w:val="center"/>
              <w:rPr>
                <w:rFonts w:asciiTheme="minorHAnsi" w:hAnsiTheme="minorHAnsi" w:cstheme="minorHAnsi"/>
                <w:b/>
                <w:bCs/>
                <w:iCs/>
                <w:sz w:val="22"/>
                <w:szCs w:val="22"/>
              </w:rPr>
            </w:pPr>
            <w:r w:rsidRPr="0090775A">
              <w:rPr>
                <w:rFonts w:asciiTheme="minorHAnsi" w:hAnsiTheme="minorHAnsi" w:cstheme="minorHAnsi"/>
                <w:b/>
                <w:bCs/>
                <w:iCs/>
                <w:noProof/>
                <w:lang w:eastAsia="el-GR"/>
              </w:rPr>
              <mc:AlternateContent>
                <mc:Choice Requires="wps">
                  <w:drawing>
                    <wp:inline distT="0" distB="0" distL="0" distR="0" wp14:anchorId="0E2EFD19" wp14:editId="3BB05963">
                      <wp:extent cx="542925" cy="590550"/>
                      <wp:effectExtent l="0" t="0" r="28575" b="19050"/>
                      <wp:docPr id="1674316761" name="Οβάλ 1674316761"/>
                      <wp:cNvGraphicFramePr/>
                      <a:graphic xmlns:a="http://schemas.openxmlformats.org/drawingml/2006/main">
                        <a:graphicData uri="http://schemas.microsoft.com/office/word/2010/wordprocessingShape">
                          <wps:wsp>
                            <wps:cNvSpPr/>
                            <wps:spPr>
                              <a:xfrm>
                                <a:off x="0" y="0"/>
                                <a:ext cx="542925" cy="590550"/>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70E24AA9" w14:textId="77777777" w:rsidR="0028567D" w:rsidRPr="002A2B99" w:rsidRDefault="0028567D" w:rsidP="0028567D">
                                  <w:pPr>
                                    <w:jc w:val="center"/>
                                    <w:rPr>
                                      <w:rFonts w:ascii="Aka-AcidGR-DiaryGirl" w:hAnsi="Aka-AcidGR-DiaryGirl"/>
                                      <w:b/>
                                      <w:color w:val="000000"/>
                                      <w:sz w:val="28"/>
                                      <w:szCs w:val="28"/>
                                    </w:rPr>
                                  </w:pPr>
                                  <w:r>
                                    <w:rPr>
                                      <w:rFonts w:ascii="Times New Roman"/>
                                      <w:b/>
                                      <w:color w:val="000000"/>
                                      <w:spacing w:val="-10"/>
                                      <w:sz w:val="40"/>
                                      <w:shd w:val="clear" w:color="auto" w:fill="C0C0C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2EFD19" id="Οβάλ 1674316761" o:spid="_x0000_s1026" style="width:42.7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ca8ToyAwAAYgYAAA4AAABkcnMvZTJvRG9jLnhtbKxVwW4aMRC9V+o/WL4T&#10;FroLAQUiCqGKFCVRkypn4/WyK3lt1zaBtOq39Ad66rX/kG/qs3dJUBOpUlUOZuwZj2fevJk9Od3V&#10;ktwL6yqtJrR3lFAiFNd5pdYT+ul22TmmxHmmcia1EhP6IBw9nb59c7I1Y9HXpZa5sAROlBtvzYSW&#10;3ptxt+t4KWrmjrQRCspC25p5bO26m1u2hfdadvtJMuhutc2N1Vw4h9NFo6TT6L8oBPdXReGEJ3JC&#10;EZuPq43rKqzd6Qkbry0zZcXbMNg/RFGzSuHRJ1cL5hnZ2OqFq7riVjtd+COu664uioqLmAOy6SV/&#10;ZHNTMiNiLgDHmSeY3P9zyy/vry2pctRuMEzfYRn0KFGsRq0evz/+fPzx+IscqIDX1rgxrt2Ya9vu&#10;HMSQ/K6wdfhHWmQXMX54wljsPOE4zNL+qJ9RwqHKRkmWxRp0ny8b6/wHoWsShAkVUlbGBRTYmN1f&#10;OI83Yb23CscrWCwrKUluADiqbLW/q3wZ4UNi8W4wagFE+f9Os6Y0C803tVC+4ZoVknkQ3ZUICc+M&#10;Rb0SgM6e580jSBIRhphCurH+X/vHsyQZ9d935lky76TJ8KwzG6XDzjA5G6ZJetyb9+bfQoi9dLxx&#10;4kJzJhem2pOxl76I9lUOtW3R0CjSkdyzSPoGMAQUgduHCAwDJCFWZ/lHNArsIHsrPC+DWADS9hzG&#10;T4r2YgA8WElFthPaz9IEwHOGFi4AEsTaABmn1pQwucZs4N7GQjgtq3x/29n1ai5tE+pyOBqkg8ao&#10;ZLloTrMEv9CnIYjGvJEP/QQ6LJgrmyvxifaKVCFKEUdBy55A4IayQfK71Q7eg7jS+QO6AfSJNHKG&#10;Lys4vmDOXzOLuYAUMev8FZZCauStW4mSUtsvr50He1QQWkq2mDPA5POGWUGJPFdo5FEvTcNgips0&#10;G/YDfw81q0ON2tRzjaqiRxFdFIO9l3uxsLq+w0ichVehYorj7Qb9djP3zfzDUOViNotmGEaG+Qt1&#10;Y/i+YQKkt7s7Zk3biR7UudT7mfSiGxvbALbSs43XRRVb9RlXVC1sMMhi/dqhGybl4T5aPX8apr8B&#10;AAD//wMAUEsDBBQABgAIAAAAIQC176B+uQAAACEBAAAZAAAAZHJzL19yZWxzL2Uyb0RvYy54bWwu&#10;cmVsc4SPywrCMBBF94L/EGZv07oQkabdiNCt6AcMyTQNNg+SKPbvDbhREFzOvdxzmLZ/2pk9KCbj&#10;nYCmqoGRk14ZpwVcL6fNHljK6BTO3pGAhRL03XrVnmnGXEZpMiGxQnFJwJRzOHCe5EQWU+UDudKM&#10;PlrM5YyaB5Q31MS3db3j8ZMB3ReTDUpAHFQD7LKEYv7P9uNoJB29vFty+YeCG1vcBYhRUxZgSRl8&#10;h02lzQi8a/nXY90LAAD//wMAUEsDBBQABgAIAAAAIQC8lZCD3AAAAAMBAAAPAAAAZHJzL2Rvd25y&#10;ZXYueG1sTI9BS8NAEIXvgv9hmYI3u6k2UmMmpSjipShtpeBtmh2T2OxszG7b+O9dvehl4PEe732T&#10;zwfbqiP3vnGCMBknoFhKZxqpEF43j5czUD6QGGqdMMIXe5gX52c5ZcadZMXHdahULBGfEUIdQpdp&#10;7cuaLfmx61ii9+56SyHKvtKmp1Mst62+SpIbbamRuFBTx/c1l/v1wSIsppvt2/4lfVoZs/20Hw/P&#10;S+MY8WI0LO5ABR7CXxh+8CM6FJFp5w5ivGoR4iPh90Zvlqagdgi31wnoItf/2YtvAAAA//8DAFBL&#10;AwQKAAAAAAAAACEApm9CmuoNAADqDQAAFAAAAGRycy9tZWRpYS9pbWFnZTEuZ2lmR0lGODlhUABQ&#10;APcAAPr8BW0zNMxlZ21QUncfJpM0P78LIukKMDIJEMQoR7RvgIxzefgSUfZJdtg/bEwYKKVKZ/Ne&#10;kOWuwu3K1/gYcvg5iPV4r/gohfhJm/gIfPgYiPg4mKymqfgomPgYmPg1qvW43LiKpvjN6CsYKHBV&#10;bEs3ShgIGPjn+NfC2DgoOR4IKC4YOSsobCkoWAgIOAgIKAgIGBgYOBgYKCgoOejo+BEYSktUbExN&#10;UHBxdA4oZjA4SwgYONDY6EBlpi9GbAs/jSpWmg5RqipmuhgvTRQ+cLrI2AgYKChoqD59vhgoOHOI&#10;nRlUjTJcgGB4jTl4qEJwkhJvsAgpQCB/wiholkqIrhholyh4po6ksQiGyBqOyXKetFGewDiIqp27&#10;yM7o8zGp1hKq2RvI+DVJT7fo9wjI+Bu96EzI5TfH5VBrcQjH6B3Y+AjY+AjY6Bbo+B7Y6DDn+MPY&#10;2QgYGBgoKCg4OOT4+AgsKCBUThY/OJH01lfstXzhtTDqilChdkrahyx6TAifPBjqYhg8JSzhYydO&#10;MgjBOjmmVgjkPxR4LR6hPQj4PBrnRRr4QhjIOBi4OE1sUwjAKAigIwpOFgj4KAjhKCmxPSjIPBi4&#10;KBmmJwj4GAjoGAjJFQitEwl3EBj4KBjnKNHp0wsuDQj4CAjeCBj4GBjoGAgYCCg4KDg8OCjlI+X4&#10;5ExeDmh9EoegEzg8J5KdSqq8GD1DDqmwdtfoFNjoKej4CMzXEuj4IcvQkODjr83SS+PocCkqFuXo&#10;js/ScPj4COjoCOjoGPj4H9fYK+zrM/j2UBgYCPj2b/j3jnFxTvj3rvj46ObgTktKMvj2zvjoGOjY&#10;KOjYOPjYGPjYKMXDuPjYOPjXSvXWb/jIOPi6JPTTj+jn5farRefayPHUsO9+FZWOiOV6RfiIV/h4&#10;SPGdftM7CuWCYedmQ/hoRvh4WPiIbawyGt5PMpgcD7dTRvjo5u9nWvV2bt6Hguino3MQEE8REB0I&#10;CCkYGEsyMjgoKPj4+NjY2MjIyCgoKBgYGAgICP///yH5BAEAAP8ALAAAAABQAFAAQAj/AP8JHEiw&#10;oMGDCBMqXMiwoUOBSuZImoipYkVJFi0OmsOP3z1wNx6KfJgCw4aTKCuoXKlSwKldMHfxu1GCGjVp&#10;NnPqtHnt1Ax+NkYmHASgqNGjAJIxO8XPZ8cR/PAhnYoPHzMeKFBM2NpFyhEZ/WQcOjTIyD8dPZQI&#10;FeglCZMiUwGsGiRnThAyePPiTZOmTMeOVe95k0a4sGFq1hyRkMGPxI3Hjh87koPmsRgcYnTIyJxE&#10;hg6F+caI7jInmY05V6KQWaM3b5oZM8D26zfiAeFo0aThNkx4RD8THKYJ30d8Hwxx4sIpD9ePinMq&#10;W9Z2yUe987Hrxm6IefDAdxwYMAwY/zhwgIF5ChQujCBhb/bvU/se3wAPI04cf6X4KIEhw4kTLk6s&#10;tZAIIkhAAggIiuHDHHLEYYAGEHoA4YQaIGCCP5c0YsmGG8rwCIeN2CDDEVNopo2Aa3FSUSgsttji&#10;HTrwA0MKYUU1DnJxHEHiFFOUIswsswjTC4pEFtRJKJi0aB8/6TTppA2fFSmlgBNVaaUkfmgx5ZYG&#10;lYCBSV9ugEEKcnSRRCQZRWJKR/fs5CY13TTB5UFzEKOKT0yIcc8GFfDJkkr3tLILLHElNQAJA9yT&#10;zTU5zZMCPym0wsykp6DoQyuFFsqMKXK4N5sNTBWKTDWFUaPAN1XdgEIWWLSKxRlmbP+hAx607rEH&#10;IILIYQwxvBqjDEOijbFFDF3IYexqa7DWWmt8pcHPCPYIkNtt0/KGU3vACTfcPtOYQA9yy+EwBBfP&#10;PURdF16UlkwyzcCmxBBJwDbCCDKYMJsJ7JS3wjfQPrCbbtJgG9w0xe2jzwjioJNcODLE4UQTYgRV&#10;ZD4E2qAAgtMIc8wVc/Rjnz3kkXceBRpk8AGED5gAwyUcchhHIIzEHLPD/jlBxZwIeZGMMkkmGYok&#10;cjTRTwoRavDAbI0kzaEc/tgnwwynwLDLLNBA8wzODSWSkYstlhLHDOiELbY8Seh4RBVLwGAK1nMa&#10;AUMMPrAtt0iMWCnG3HgLtIeVF2X/ZKUOaORNZAEW4BPDFUwMktHiiXDkETs6VVPNA/kIntABYfbp&#10;50oNMFNmE6ecwmkAjL65k+TUnBKl3E/cEKZJJ/2pEgYBCArTX/zokE8AOJnezT1NlXDK3XO+MpUY&#10;N8gBR0kr0X5PVb5kapRSwD87rwzGdmTsKa1ISYz0U50yhwzkM4Zppjiw+83zN+yT1aqsQjGFGJMQ&#10;skceeOiRxxzH8ErMMQ0ZQj4IJT1fcEoOM0iDXl4TGzTwwxjRK0oyiGEtaVSDBPwCyhe+YIYzwKqD&#10;ZsoDIAChCBIK4hT9I4YxmvGrg4hGCz7Ixy+KYgpTPE2By1ogX5Bwin7YYwTsoFYF/29CjXi4R3wp&#10;CF0KyDebdKzDHOh4xwKisAS0LUEhwRrDE5IgBy0owQ2sUVYO+RKDGeCjH/goDG7+ZS2Bbas4MGDH&#10;wpRjhCk852YNoU4PxpCudXnuCj5oTRZ+Mi9P+XBe3ljjbtYILRN8Q1sFO07YltOc56hFKNTJhxfX&#10;hR0RyQAf3fGNCUY5nvIwgAIQOIW9BEMYbHGrYAaDgQ5KkAJ/wKBp/BCDglqIohOIgDo2EAEOsDMN&#10;O/hGBuART8jMc0qSQagevyFfU0LHh1PYpxQxqwQjYECEmgWISzQAAYF0gCAQBEAM9rHPPNDDTvRQ&#10;SAP1UBnLWmaJOGxIZozohzfnkP83EQwgGd8QwT5YBIg4eOwBEtKAhCSEgFtCgp6N4McMONQw8uEj&#10;F9DghuUIghGusagODrxBAUZgL0skTQ5ikI0MmDAFHSWhGFSDxjI2SpA7YMQiHmXRksJxDoUlrBxl&#10;O9sU0gYkYfBiGjRFyE1X1KL6JAEd4YBqOsIxghjoaAqOSKqAjhSK78jASfGggVbHSlacXSERguhC&#10;WbEGiCthQhFZXSuRDnEljFBkIomolFxFkgi3UsRvkqjEHGYghkvu9SBmogM/8rDUxWnkLwGwRjXg&#10;RILDDsQCX8KAAEqQhC4sdnGS6EMNmzJZN0mOH2t9AOxitxICMEMHXTDFIjBhCtH/8SMApTUdNVBX&#10;gsptFEx88tPmVNKA5ImOU/yAHBF1u9tq3AM2RcDbDDKLEtaqZHPPi4lM+EGDACzXdM6dQQl0sDqc&#10;FeEGSchHChrAkuGupHb8kNQxikIMWCxlfdZ4Uzae1xRm3ECvcyIgAIIRuhnAIQDXZUkEnscM8AXj&#10;HvZIQWACIGF78EMO/NjFpLrHpWAUSsNyuMINBlCAAJQAH1ERcKGIMQxiFIAAD2gPWMpHY/JNCRTg&#10;M0orblDjjkgvGDdYAD7u8Q2tbGVVWICCDEChCU08QhB9yIMcVmGMXRGjGQ5RgodzbBRVMIjGTZHe&#10;PAhTjQWQAB8pcB/8XJWFFvhh/w+0wkMe9uAHV7SYVwBMyA7ysQouA0B0MpjDG9LwBdjIQQffULFR&#10;IGAtgA4AzV0AQ6u+4EEzmMEGhciDCEeoiCtwo1fGSAZCxjCEIjgiU8kwBRdzkEMyIIEfMvjGS1px&#10;D2bko4KF6cYCUjAC3Vn615Z+ggyuUIhIRCJLaLCBI+YwB9WVVyCiacJ0vmeUjdQlDWJcVrP44cOo&#10;3IBUuM5tCTxZghJ8+Wkz+NoMbMBuNKBBBjbwgQ+Y8M2ChGYMVEgCDThirBywIdutblYK7GGPElCL&#10;jbyhxtFm842BcWsaNAJHwqAaDiP8hwsAwmKwyKcFMfwb4GNMQwtoZI/cVAvX0v+4h3u0RTDi4MAf&#10;c6QjxsmlpYV4IVhimMYMdFAEKIB8gUP4CVj4YZhqnVwaD5ANJIsDlpiPwwh3vIJD8rEE0digGclA&#10;QxIAmcMyCH3GPrTHA6jxLzZGI8a0YTkc8QEu5ShgCHcciR7HoASs72wGycZhDpJgPffYK8ILsAc+&#10;2LHI2wSA4PhYOnH88QDkUDwORJg5HuV+riLogpPH0HoXfhLK34ySHiKjwAMeLXbd5ObwQ1P8PgKd&#10;sHDEgz9NgEE/xDADFGUyH5pJxnWOYQxQccc3/YABvko5sggU3ASg9GE/+NFy4uhDB03DXj/QUJ8h&#10;+IcLhhVQPjhAnSfM4Aq6573/I/jRHY/BAAGlNGUzIVTwEfijKf0oBrdnMAdbxuEUjGhEJZIAg5ph&#10;f0vu4A75oA0iAAIK0AzHkAxi0Cn2ER4hY0ruNCER8BszAAqIACLzAQoyUwmUkATedCJcQiAioAPs&#10;gCATcAP6MAgeEwfzoH4j807BJwf0ZAl0YVIyUwjWVzNsQwMimALltAA6EAdJEAclcAEaQDIRWDS/&#10;IYP0NBn3FDNG0AJWYAVO8AT9JAK8YAPlJAd80CAy8AAKFYYJpQG/wQ8m1TKBYIYcwgf8oRn9UAIb&#10;JQLrggx10CKJgED9MAMRklC/EQhKwyH+QH+WQAng0Q/MIAxWwwtahQtKkFNyx4ADMlCEEFIvfpg0&#10;jYAIcgAeT8MEVmAD/QAkVqNRWmUHPpNTd3ADM0AjMEBYPBYWpiAiVXBVTPCJQfIMophUSoBTOcUi&#10;stEP97AO4nAOyOEPO2AFO8IExQANQTJTZHUHW5NTevAd8yA2E9cPXKAjVVAFPrALsuAKzHBYfaWL&#10;LdIHBkUPUCU26CADS4CNS0A8lkUQiYAkpRgJ9kEPTuIkOdIDcvKOCqE1LOI1MmCPTjIOccOPIsEJ&#10;MQADRtAO6dANBvmQEElWAQEAO1BLAQItABQABgAIAAAAIQA46GDHCQEAABMCAAATAAAAAAAAAAAA&#10;AAAAAAAAAABbQ29udGVudF9UeXBlc10ueG1sUEsBAi0AFAAGAAgAAAAhADj9If/WAAAAlAEAAAsA&#10;AAAAAAAAAAAAAAAAOgEAAF9yZWxzLy5yZWxzUEsBAi0AFAAGAAgAAAAhACca8ToyAwAAYgYAAA4A&#10;AAAAAAAAAAAAAAAAOQIAAGRycy9lMm9Eb2MueG1sUEsBAi0AFAAGAAgAAAAhALXvoH65AAAAIQEA&#10;ABkAAAAAAAAAAAAAAAAAlwUAAGRycy9fcmVscy9lMm9Eb2MueG1sLnJlbHNQSwECLQAUAAYACAAA&#10;ACEAvJWQg9wAAAADAQAADwAAAAAAAAAAAAAAAACHBgAAZHJzL2Rvd25yZXYueG1sUEsBAi0ACgAA&#10;AAAAAAAhAKZvQprqDQAA6g0AABQAAAAAAAAAAAAAAAAAkAcAAGRycy9tZWRpYS9pbWFnZTEuZ2lm&#10;UEsFBgAAAAAGAAYAfAEAAKwVAAAAAA==&#10;" strokecolor="#b66d31" strokeweight="2pt">
                      <v:fill r:id="rId14" o:title="" recolor="t" rotate="t" type="frame"/>
                      <v:textbox>
                        <w:txbxContent>
                          <w:p w14:paraId="70E24AA9" w14:textId="77777777" w:rsidR="0028567D" w:rsidRPr="002A2B99" w:rsidRDefault="0028567D" w:rsidP="0028567D">
                            <w:pPr>
                              <w:jc w:val="center"/>
                              <w:rPr>
                                <w:rFonts w:ascii="Aka-AcidGR-DiaryGirl" w:hAnsi="Aka-AcidGR-DiaryGirl"/>
                                <w:b/>
                                <w:color w:val="000000"/>
                                <w:sz w:val="28"/>
                                <w:szCs w:val="28"/>
                              </w:rPr>
                            </w:pPr>
                            <w:r>
                              <w:rPr>
                                <w:rFonts w:ascii="Times New Roman"/>
                                <w:b/>
                                <w:color w:val="000000"/>
                                <w:spacing w:val="-10"/>
                                <w:sz w:val="40"/>
                                <w:shd w:val="clear" w:color="auto" w:fill="C0C0C0"/>
                              </w:rPr>
                              <w:t>1</w:t>
                            </w:r>
                          </w:p>
                        </w:txbxContent>
                      </v:textbox>
                      <w10:anchorlock/>
                    </v:oval>
                  </w:pict>
                </mc:Fallback>
              </mc:AlternateContent>
            </w:r>
          </w:p>
        </w:tc>
        <w:tc>
          <w:tcPr>
            <w:tcW w:w="6506" w:type="dxa"/>
            <w:vAlign w:val="center"/>
          </w:tcPr>
          <w:p w14:paraId="5BEEB9A6" w14:textId="0C556C90" w:rsidR="00CB7403" w:rsidRPr="00605EEF" w:rsidRDefault="000D4590" w:rsidP="00D33655">
            <w:pPr>
              <w:pStyle w:val="a5"/>
              <w:numPr>
                <w:ilvl w:val="0"/>
                <w:numId w:val="39"/>
              </w:numPr>
              <w:spacing w:line="276" w:lineRule="auto"/>
              <w:ind w:left="1077" w:hanging="357"/>
              <w:rPr>
                <w:rFonts w:asciiTheme="minorHAnsi" w:hAnsiTheme="minorHAnsi" w:cstheme="minorHAnsi"/>
                <w:iCs/>
                <w:sz w:val="22"/>
                <w:szCs w:val="22"/>
              </w:rPr>
            </w:pPr>
            <w:r w:rsidRPr="00605EEF">
              <w:rPr>
                <w:rFonts w:asciiTheme="minorHAnsi" w:hAnsiTheme="minorHAnsi" w:cstheme="minorHAnsi"/>
                <w:iCs/>
                <w:sz w:val="22"/>
                <w:szCs w:val="22"/>
              </w:rPr>
              <w:t xml:space="preserve">Να </w:t>
            </w:r>
            <w:r w:rsidR="00C12BDA" w:rsidRPr="00605EEF">
              <w:rPr>
                <w:rFonts w:asciiTheme="minorHAnsi" w:hAnsiTheme="minorHAnsi" w:cstheme="minorHAnsi"/>
                <w:iCs/>
                <w:sz w:val="22"/>
                <w:szCs w:val="22"/>
              </w:rPr>
              <w:t>παρουσιάζουν βασικά χαρακτηριστικά του εαυτού τους.</w:t>
            </w:r>
          </w:p>
          <w:p w14:paraId="0BD83A55" w14:textId="60E83471" w:rsidR="00C12BDA" w:rsidRPr="00605EEF" w:rsidRDefault="00C12BDA" w:rsidP="00D33655">
            <w:pPr>
              <w:pStyle w:val="a5"/>
              <w:numPr>
                <w:ilvl w:val="0"/>
                <w:numId w:val="39"/>
              </w:numPr>
              <w:spacing w:line="276" w:lineRule="auto"/>
              <w:ind w:left="1077" w:hanging="357"/>
              <w:rPr>
                <w:rFonts w:asciiTheme="minorHAnsi" w:hAnsiTheme="minorHAnsi" w:cstheme="minorHAnsi"/>
                <w:iCs/>
                <w:sz w:val="22"/>
                <w:szCs w:val="22"/>
              </w:rPr>
            </w:pPr>
            <w:r w:rsidRPr="00605EEF">
              <w:rPr>
                <w:rFonts w:asciiTheme="minorHAnsi" w:hAnsiTheme="minorHAnsi" w:cstheme="minorHAnsi"/>
                <w:iCs/>
                <w:sz w:val="22"/>
                <w:szCs w:val="22"/>
              </w:rPr>
              <w:t>Να αναπτύσσουν ομαδικό πνεύμα συνεργασίας και επικοινωνίας αποδεχόμενοι τις ομοιότητες και διαφορές τους.</w:t>
            </w:r>
          </w:p>
          <w:p w14:paraId="07E55368" w14:textId="1D12BBF6" w:rsidR="00CB7403" w:rsidRPr="00605EEF" w:rsidRDefault="000D4590" w:rsidP="00D33655">
            <w:pPr>
              <w:pStyle w:val="a5"/>
              <w:numPr>
                <w:ilvl w:val="0"/>
                <w:numId w:val="39"/>
              </w:numPr>
              <w:spacing w:line="276" w:lineRule="auto"/>
              <w:ind w:left="1077" w:hanging="357"/>
              <w:rPr>
                <w:rFonts w:asciiTheme="minorHAnsi" w:hAnsiTheme="minorHAnsi" w:cstheme="minorHAnsi"/>
                <w:iCs/>
                <w:sz w:val="22"/>
                <w:szCs w:val="22"/>
              </w:rPr>
            </w:pPr>
            <w:r w:rsidRPr="00605EEF">
              <w:rPr>
                <w:rFonts w:asciiTheme="minorHAnsi" w:hAnsiTheme="minorHAnsi" w:cstheme="minorHAnsi"/>
                <w:iCs/>
                <w:sz w:val="22"/>
                <w:szCs w:val="22"/>
              </w:rPr>
              <w:t>Να χρησιμοποιούν ψηφιακά λογισμικά.</w:t>
            </w:r>
          </w:p>
          <w:p w14:paraId="03BD75A8" w14:textId="77777777" w:rsidR="00CB7403" w:rsidRPr="009231A8" w:rsidRDefault="00CB7403" w:rsidP="00091D2A">
            <w:pPr>
              <w:spacing w:line="276" w:lineRule="auto"/>
              <w:rPr>
                <w:rFonts w:asciiTheme="minorHAnsi" w:hAnsiTheme="minorHAnsi" w:cstheme="minorHAnsi"/>
                <w:b/>
                <w:bCs/>
                <w:iCs/>
                <w:sz w:val="22"/>
                <w:szCs w:val="22"/>
              </w:rPr>
            </w:pPr>
          </w:p>
        </w:tc>
      </w:tr>
      <w:tr w:rsidR="00CB7403" w:rsidRPr="009231A8" w14:paraId="1CA41527" w14:textId="77777777" w:rsidTr="00091D2A">
        <w:trPr>
          <w:trHeight w:val="135"/>
          <w:jc w:val="center"/>
        </w:trPr>
        <w:tc>
          <w:tcPr>
            <w:tcW w:w="2131" w:type="dxa"/>
            <w:vMerge/>
            <w:shd w:val="clear" w:color="auto" w:fill="E5B8B7" w:themeFill="accent2" w:themeFillTint="66"/>
            <w:vAlign w:val="center"/>
          </w:tcPr>
          <w:p w14:paraId="307E32D3" w14:textId="77777777" w:rsidR="00CB7403" w:rsidRPr="009231A8" w:rsidRDefault="00CB7403" w:rsidP="00091D2A">
            <w:pPr>
              <w:spacing w:line="276" w:lineRule="auto"/>
              <w:rPr>
                <w:rFonts w:asciiTheme="minorHAnsi" w:hAnsiTheme="minorHAnsi" w:cstheme="minorHAnsi"/>
                <w:b/>
                <w:bCs/>
                <w:iCs/>
                <w:sz w:val="22"/>
                <w:szCs w:val="22"/>
              </w:rPr>
            </w:pPr>
          </w:p>
        </w:tc>
        <w:tc>
          <w:tcPr>
            <w:tcW w:w="6506" w:type="dxa"/>
            <w:shd w:val="clear" w:color="auto" w:fill="E5B8B7" w:themeFill="accent2" w:themeFillTint="66"/>
            <w:vAlign w:val="center"/>
          </w:tcPr>
          <w:p w14:paraId="74708B7C" w14:textId="77777777" w:rsidR="00CB7403" w:rsidRPr="009231A8" w:rsidRDefault="00CB7403" w:rsidP="00091D2A">
            <w:pPr>
              <w:spacing w:line="276" w:lineRule="auto"/>
              <w:jc w:val="center"/>
              <w:rPr>
                <w:rFonts w:asciiTheme="minorHAnsi" w:hAnsiTheme="minorHAnsi" w:cstheme="minorHAnsi"/>
                <w:b/>
                <w:bCs/>
                <w:iCs/>
                <w:sz w:val="22"/>
                <w:szCs w:val="22"/>
              </w:rPr>
            </w:pPr>
            <w:r w:rsidRPr="009231A8">
              <w:rPr>
                <w:rFonts w:asciiTheme="minorHAnsi" w:hAnsiTheme="minorHAnsi" w:cstheme="minorHAnsi"/>
                <w:b/>
                <w:bCs/>
                <w:iCs/>
                <w:sz w:val="22"/>
                <w:szCs w:val="22"/>
                <w:u w:color="000000"/>
              </w:rPr>
              <w:t>Δραστηριότητες – (ενδεικτικές)</w:t>
            </w:r>
          </w:p>
        </w:tc>
      </w:tr>
      <w:tr w:rsidR="00CB7403" w:rsidRPr="009231A8" w14:paraId="5BCDCD2C" w14:textId="77777777" w:rsidTr="00091D2A">
        <w:trPr>
          <w:trHeight w:val="859"/>
          <w:jc w:val="center"/>
        </w:trPr>
        <w:tc>
          <w:tcPr>
            <w:tcW w:w="2131" w:type="dxa"/>
            <w:vMerge/>
            <w:shd w:val="clear" w:color="auto" w:fill="E5B8B7" w:themeFill="accent2" w:themeFillTint="66"/>
            <w:vAlign w:val="center"/>
          </w:tcPr>
          <w:p w14:paraId="5DCC2B72" w14:textId="77777777" w:rsidR="00CB7403" w:rsidRPr="009231A8" w:rsidRDefault="00CB7403" w:rsidP="00091D2A">
            <w:pPr>
              <w:spacing w:line="276" w:lineRule="auto"/>
              <w:rPr>
                <w:rFonts w:asciiTheme="minorHAnsi" w:hAnsiTheme="minorHAnsi" w:cstheme="minorHAnsi"/>
                <w:b/>
                <w:bCs/>
                <w:iCs/>
                <w:sz w:val="22"/>
                <w:szCs w:val="22"/>
              </w:rPr>
            </w:pPr>
          </w:p>
        </w:tc>
        <w:tc>
          <w:tcPr>
            <w:tcW w:w="6506" w:type="dxa"/>
            <w:shd w:val="clear" w:color="auto" w:fill="FFFFFF" w:themeFill="background1"/>
            <w:vAlign w:val="center"/>
          </w:tcPr>
          <w:p w14:paraId="2030F8A9" w14:textId="433706E7" w:rsidR="001618F1" w:rsidRPr="00676F09" w:rsidRDefault="004D2066" w:rsidP="004D2066">
            <w:pPr>
              <w:spacing w:before="52" w:line="276" w:lineRule="auto"/>
              <w:ind w:left="357"/>
              <w:jc w:val="both"/>
              <w:rPr>
                <w:rFonts w:eastAsia="Times New Roman"/>
                <w:b/>
                <w:bCs/>
                <w:iCs/>
                <w:sz w:val="22"/>
                <w:szCs w:val="22"/>
                <w:u w:color="000000"/>
              </w:rPr>
            </w:pPr>
            <w:r w:rsidRPr="00676F09">
              <w:rPr>
                <w:rFonts w:eastAsia="Times New Roman"/>
                <w:b/>
                <w:bCs/>
                <w:iCs/>
                <w:sz w:val="22"/>
                <w:szCs w:val="22"/>
                <w:u w:color="000000"/>
              </w:rPr>
              <w:t xml:space="preserve">1. </w:t>
            </w:r>
            <w:r w:rsidR="001618F1" w:rsidRPr="00676F09">
              <w:rPr>
                <w:rFonts w:eastAsia="Times New Roman"/>
                <w:b/>
                <w:bCs/>
                <w:iCs/>
                <w:sz w:val="22"/>
                <w:szCs w:val="22"/>
                <w:u w:color="000000"/>
              </w:rPr>
              <w:t xml:space="preserve"> Το μαγικό «κουτί». </w:t>
            </w:r>
          </w:p>
          <w:p w14:paraId="11C033EE" w14:textId="4818DBD9" w:rsidR="001618F1" w:rsidRPr="00676F09" w:rsidRDefault="001618F1" w:rsidP="004D2066">
            <w:pPr>
              <w:spacing w:before="52" w:line="276" w:lineRule="auto"/>
              <w:ind w:left="357"/>
              <w:jc w:val="both"/>
              <w:rPr>
                <w:rFonts w:eastAsia="Times New Roman"/>
                <w:bCs/>
                <w:iCs/>
                <w:sz w:val="22"/>
                <w:szCs w:val="22"/>
                <w:u w:color="000000"/>
              </w:rPr>
            </w:pPr>
            <w:r w:rsidRPr="00676F09">
              <w:rPr>
                <w:rFonts w:eastAsia="Times New Roman"/>
                <w:bCs/>
                <w:iCs/>
                <w:sz w:val="22"/>
                <w:szCs w:val="22"/>
                <w:u w:color="000000"/>
              </w:rPr>
              <w:t xml:space="preserve">Στον «κύκλο» της τάξης κάθε </w:t>
            </w:r>
            <w:r w:rsidR="00E53D8B">
              <w:rPr>
                <w:rFonts w:eastAsia="Times New Roman"/>
                <w:bCs/>
                <w:iCs/>
                <w:sz w:val="22"/>
                <w:szCs w:val="22"/>
                <w:u w:color="000000"/>
              </w:rPr>
              <w:t>μαθητής/τρια</w:t>
            </w:r>
            <w:r w:rsidRPr="00676F09">
              <w:rPr>
                <w:rFonts w:eastAsia="Times New Roman"/>
                <w:bCs/>
                <w:iCs/>
                <w:sz w:val="22"/>
                <w:szCs w:val="22"/>
                <w:u w:color="000000"/>
              </w:rPr>
              <w:t xml:space="preserve"> παίρνει στα χέρια του</w:t>
            </w:r>
            <w:r w:rsidR="004D2066" w:rsidRPr="00676F09">
              <w:rPr>
                <w:rFonts w:eastAsia="Times New Roman"/>
                <w:bCs/>
                <w:iCs/>
                <w:sz w:val="22"/>
                <w:szCs w:val="22"/>
                <w:u w:color="000000"/>
              </w:rPr>
              <w:t>/της</w:t>
            </w:r>
            <w:r w:rsidRPr="00676F09">
              <w:rPr>
                <w:rFonts w:eastAsia="Times New Roman"/>
                <w:bCs/>
                <w:iCs/>
                <w:sz w:val="22"/>
                <w:szCs w:val="22"/>
                <w:u w:color="000000"/>
              </w:rPr>
              <w:t xml:space="preserve"> το μαγικό «κουτί» και μαζί το «δικαίωμα» λόγου.  Με τη βοήθεια ενός καθρέπτη που βρίσκεται στη βάση του, ανακαλύπτει ένα  μοναδικό και ξεχωριστό πρόσωπο, που καλείται να παρουσιάσει. Παρακινείται να αναφέρει πληροφορίες για το όνομά</w:t>
            </w:r>
            <w:r w:rsidR="004D2066" w:rsidRPr="00676F09">
              <w:rPr>
                <w:rFonts w:eastAsia="Times New Roman"/>
                <w:bCs/>
                <w:iCs/>
                <w:sz w:val="22"/>
                <w:szCs w:val="22"/>
                <w:u w:color="000000"/>
              </w:rPr>
              <w:t xml:space="preserve"> του/της, </w:t>
            </w:r>
            <w:r w:rsidRPr="00676F09">
              <w:rPr>
                <w:rFonts w:eastAsia="Times New Roman"/>
                <w:bCs/>
                <w:iCs/>
                <w:sz w:val="22"/>
                <w:szCs w:val="22"/>
                <w:u w:color="000000"/>
              </w:rPr>
              <w:t xml:space="preserve"> αλλά και κάποια επιτεύγματα του/της («τι καταφέρνω σήμερα που δεν μπορούσα την προηγούμενη σχολική χρονιά»). </w:t>
            </w:r>
            <w:r w:rsidR="00B06723" w:rsidRPr="00676F09">
              <w:rPr>
                <w:rFonts w:eastAsia="Times New Roman"/>
                <w:bCs/>
                <w:iCs/>
                <w:sz w:val="22"/>
                <w:szCs w:val="22"/>
                <w:u w:color="000000"/>
              </w:rPr>
              <w:t xml:space="preserve"> Εναλλακτικές δραστηριότητες για να παρουσιάσουν οι </w:t>
            </w:r>
            <w:r w:rsidR="00F7233A">
              <w:rPr>
                <w:rFonts w:eastAsia="Times New Roman"/>
                <w:bCs/>
                <w:iCs/>
                <w:sz w:val="22"/>
                <w:szCs w:val="22"/>
                <w:u w:color="000000"/>
              </w:rPr>
              <w:t xml:space="preserve">μαθητές/τριες </w:t>
            </w:r>
            <w:r w:rsidR="00B06723" w:rsidRPr="00676F09">
              <w:rPr>
                <w:rFonts w:eastAsia="Times New Roman"/>
                <w:bCs/>
                <w:iCs/>
                <w:sz w:val="22"/>
                <w:szCs w:val="22"/>
                <w:u w:color="000000"/>
              </w:rPr>
              <w:t xml:space="preserve">τον εαυτό τους </w:t>
            </w:r>
            <w:r w:rsidR="001843A6" w:rsidRPr="00676F09">
              <w:rPr>
                <w:rFonts w:eastAsia="Times New Roman"/>
                <w:bCs/>
                <w:iCs/>
                <w:sz w:val="22"/>
                <w:szCs w:val="22"/>
                <w:u w:color="000000"/>
              </w:rPr>
              <w:t xml:space="preserve"> στους συμμαθητές τους.</w:t>
            </w:r>
            <w:r w:rsidR="00B06723" w:rsidRPr="00676F09">
              <w:rPr>
                <w:rFonts w:eastAsia="Times New Roman"/>
                <w:bCs/>
                <w:iCs/>
                <w:sz w:val="22"/>
                <w:szCs w:val="22"/>
                <w:u w:color="000000"/>
              </w:rPr>
              <w:t>(</w:t>
            </w:r>
            <w:hyperlink r:id="rId15" w:history="1">
              <w:r w:rsidR="00B06723" w:rsidRPr="00676F09">
                <w:rPr>
                  <w:rStyle w:val="-"/>
                  <w:sz w:val="22"/>
                  <w:szCs w:val="22"/>
                </w:rPr>
                <w:t>Compasito</w:t>
              </w:r>
            </w:hyperlink>
            <w:r w:rsidR="00B06723" w:rsidRPr="00676F09">
              <w:rPr>
                <w:sz w:val="22"/>
                <w:szCs w:val="22"/>
              </w:rPr>
              <w:t xml:space="preserve"> 2012:56-57)</w:t>
            </w:r>
          </w:p>
          <w:p w14:paraId="1594DE59" w14:textId="77777777" w:rsidR="001618F1" w:rsidRPr="00676F09" w:rsidRDefault="001618F1" w:rsidP="004D2066">
            <w:pPr>
              <w:spacing w:before="52" w:line="276" w:lineRule="auto"/>
              <w:ind w:left="357"/>
              <w:jc w:val="both"/>
              <w:rPr>
                <w:rFonts w:eastAsia="Times New Roman"/>
                <w:bCs/>
                <w:iCs/>
                <w:sz w:val="22"/>
                <w:szCs w:val="22"/>
                <w:u w:color="000000"/>
              </w:rPr>
            </w:pPr>
            <w:r w:rsidRPr="00676F09">
              <w:rPr>
                <w:rFonts w:eastAsia="Times New Roman"/>
                <w:b/>
                <w:bCs/>
                <w:iCs/>
                <w:sz w:val="22"/>
                <w:szCs w:val="22"/>
                <w:u w:color="000000"/>
              </w:rPr>
              <w:t>2. Συμπλήρωση ανθρώπινης φιγούρας</w:t>
            </w:r>
            <w:r w:rsidRPr="00676F09">
              <w:rPr>
                <w:rFonts w:eastAsia="Times New Roman"/>
                <w:bCs/>
                <w:iCs/>
                <w:sz w:val="22"/>
                <w:szCs w:val="22"/>
                <w:u w:color="000000"/>
              </w:rPr>
              <w:t xml:space="preserve"> </w:t>
            </w:r>
          </w:p>
          <w:p w14:paraId="0B22A83E" w14:textId="4A3CF26A" w:rsidR="001618F1" w:rsidRPr="00676F09" w:rsidRDefault="001618F1" w:rsidP="004D2066">
            <w:pPr>
              <w:spacing w:before="52" w:line="276" w:lineRule="auto"/>
              <w:ind w:left="357"/>
              <w:jc w:val="both"/>
              <w:rPr>
                <w:rFonts w:eastAsia="Times New Roman"/>
                <w:bCs/>
                <w:iCs/>
                <w:sz w:val="22"/>
                <w:szCs w:val="22"/>
                <w:u w:color="000000"/>
              </w:rPr>
            </w:pPr>
            <w:r w:rsidRPr="00676F09">
              <w:rPr>
                <w:rFonts w:eastAsia="Times New Roman"/>
                <w:bCs/>
                <w:iCs/>
                <w:sz w:val="22"/>
                <w:szCs w:val="22"/>
                <w:u w:color="000000"/>
              </w:rPr>
              <w:t xml:space="preserve">Οι </w:t>
            </w:r>
            <w:r w:rsidR="00F7233A">
              <w:rPr>
                <w:rFonts w:eastAsia="Times New Roman"/>
                <w:bCs/>
                <w:iCs/>
                <w:sz w:val="22"/>
                <w:szCs w:val="22"/>
                <w:u w:color="000000"/>
              </w:rPr>
              <w:t xml:space="preserve">μαθητές/τριες </w:t>
            </w:r>
            <w:r w:rsidRPr="00676F09">
              <w:rPr>
                <w:rFonts w:eastAsia="Times New Roman"/>
                <w:bCs/>
                <w:iCs/>
                <w:sz w:val="22"/>
                <w:szCs w:val="22"/>
                <w:u w:color="000000"/>
              </w:rPr>
              <w:t xml:space="preserve">καλούνται </w:t>
            </w:r>
            <w:r w:rsidR="00D43186" w:rsidRPr="00676F09">
              <w:rPr>
                <w:rFonts w:eastAsia="Times New Roman"/>
                <w:bCs/>
                <w:iCs/>
                <w:sz w:val="22"/>
                <w:szCs w:val="22"/>
                <w:u w:color="000000"/>
              </w:rPr>
              <w:t xml:space="preserve"> στο πρώτο φύλλο εργασιών να ζωγραφίσουν </w:t>
            </w:r>
            <w:r w:rsidRPr="00676F09">
              <w:rPr>
                <w:rFonts w:eastAsia="Times New Roman"/>
                <w:bCs/>
                <w:iCs/>
                <w:sz w:val="22"/>
                <w:szCs w:val="22"/>
                <w:u w:color="000000"/>
              </w:rPr>
              <w:t xml:space="preserve"> και να σημειώσουν σε </w:t>
            </w:r>
            <w:hyperlink w:anchor="μικρό_σκίτσο_ανθρώπου" w:history="1">
              <w:r w:rsidRPr="00676F09">
                <w:rPr>
                  <w:rStyle w:val="-"/>
                  <w:rFonts w:eastAsia="Times New Roman"/>
                  <w:bCs/>
                  <w:iCs/>
                  <w:sz w:val="22"/>
                  <w:szCs w:val="22"/>
                  <w:u w:color="000000"/>
                </w:rPr>
                <w:t>μικρό σκίτσο ανθρώπου</w:t>
              </w:r>
            </w:hyperlink>
            <w:r w:rsidRPr="00676F09">
              <w:rPr>
                <w:rFonts w:eastAsia="Times New Roman"/>
                <w:bCs/>
                <w:iCs/>
                <w:sz w:val="22"/>
                <w:szCs w:val="22"/>
                <w:u w:color="000000"/>
              </w:rPr>
              <w:t xml:space="preserve"> </w:t>
            </w:r>
            <w:r w:rsidR="00BC1C90">
              <w:rPr>
                <w:rFonts w:eastAsia="Times New Roman"/>
                <w:bCs/>
                <w:iCs/>
                <w:sz w:val="22"/>
                <w:szCs w:val="22"/>
                <w:u w:color="000000"/>
              </w:rPr>
              <w:t xml:space="preserve"> </w:t>
            </w:r>
            <w:r w:rsidRPr="00676F09">
              <w:rPr>
                <w:rFonts w:eastAsia="Times New Roman"/>
                <w:bCs/>
                <w:iCs/>
                <w:sz w:val="22"/>
                <w:szCs w:val="22"/>
                <w:u w:color="000000"/>
              </w:rPr>
              <w:t>κάτι που γνωρίζουν, ένα συναίσθημα</w:t>
            </w:r>
            <w:r w:rsidR="00D43186" w:rsidRPr="00676F09">
              <w:rPr>
                <w:rFonts w:eastAsia="Times New Roman"/>
                <w:bCs/>
                <w:iCs/>
                <w:sz w:val="22"/>
                <w:szCs w:val="22"/>
                <w:u w:color="000000"/>
              </w:rPr>
              <w:t xml:space="preserve"> που νιώθουν</w:t>
            </w:r>
            <w:r w:rsidRPr="00676F09">
              <w:rPr>
                <w:rFonts w:eastAsia="Times New Roman"/>
                <w:bCs/>
                <w:iCs/>
                <w:sz w:val="22"/>
                <w:szCs w:val="22"/>
                <w:u w:color="000000"/>
              </w:rPr>
              <w:t xml:space="preserve"> και </w:t>
            </w:r>
            <w:r w:rsidR="003C60F7" w:rsidRPr="00676F09">
              <w:rPr>
                <w:rFonts w:eastAsia="Times New Roman"/>
                <w:bCs/>
                <w:iCs/>
                <w:sz w:val="22"/>
                <w:szCs w:val="22"/>
                <w:u w:color="000000"/>
              </w:rPr>
              <w:t>μία κίνηση</w:t>
            </w:r>
            <w:r w:rsidR="00D43186" w:rsidRPr="00676F09">
              <w:rPr>
                <w:rFonts w:eastAsia="Times New Roman"/>
                <w:bCs/>
                <w:iCs/>
                <w:sz w:val="22"/>
                <w:szCs w:val="22"/>
                <w:u w:color="000000"/>
              </w:rPr>
              <w:t xml:space="preserve"> που </w:t>
            </w:r>
            <w:r w:rsidRPr="00676F09">
              <w:rPr>
                <w:rFonts w:eastAsia="Times New Roman"/>
                <w:bCs/>
                <w:iCs/>
                <w:sz w:val="22"/>
                <w:szCs w:val="22"/>
                <w:u w:color="000000"/>
              </w:rPr>
              <w:t xml:space="preserve"> μπορούν να</w:t>
            </w:r>
            <w:r w:rsidR="003C60F7" w:rsidRPr="00676F09">
              <w:rPr>
                <w:rFonts w:eastAsia="Times New Roman"/>
                <w:bCs/>
                <w:iCs/>
                <w:sz w:val="22"/>
                <w:szCs w:val="22"/>
                <w:u w:color="000000"/>
              </w:rPr>
              <w:t xml:space="preserve"> εκτελέσουν</w:t>
            </w:r>
            <w:r w:rsidRPr="00676F09">
              <w:rPr>
                <w:rFonts w:eastAsia="Times New Roman"/>
                <w:bCs/>
                <w:iCs/>
                <w:sz w:val="22"/>
                <w:szCs w:val="22"/>
                <w:u w:color="000000"/>
              </w:rPr>
              <w:t xml:space="preserve">  με τα χέρια ή  τα πόδια τους. </w:t>
            </w:r>
          </w:p>
          <w:p w14:paraId="4B9D16EF" w14:textId="5B043003" w:rsidR="001618F1" w:rsidRPr="00676F09" w:rsidRDefault="001618F1" w:rsidP="004D2066">
            <w:pPr>
              <w:spacing w:before="52" w:line="276" w:lineRule="auto"/>
              <w:ind w:left="357"/>
              <w:jc w:val="both"/>
              <w:rPr>
                <w:rFonts w:eastAsia="Times New Roman"/>
                <w:bCs/>
                <w:iCs/>
                <w:sz w:val="22"/>
                <w:szCs w:val="22"/>
                <w:u w:color="000000"/>
              </w:rPr>
            </w:pPr>
            <w:r w:rsidRPr="00676F09">
              <w:rPr>
                <w:rFonts w:eastAsia="Times New Roman"/>
                <w:b/>
                <w:bCs/>
                <w:iCs/>
                <w:sz w:val="22"/>
                <w:szCs w:val="22"/>
                <w:u w:color="000000"/>
              </w:rPr>
              <w:t xml:space="preserve">3. Αφίσα της τάξης. </w:t>
            </w:r>
            <w:r w:rsidRPr="00676F09">
              <w:rPr>
                <w:rFonts w:eastAsia="Times New Roman"/>
                <w:bCs/>
                <w:iCs/>
                <w:sz w:val="22"/>
                <w:szCs w:val="22"/>
                <w:u w:color="000000"/>
              </w:rPr>
              <w:t>Όλοι/όλες  συνεισφέρουν για τη δημιουργία μιας</w:t>
            </w:r>
            <w:r w:rsidR="003A4E9C" w:rsidRPr="00676F09">
              <w:rPr>
                <w:rFonts w:eastAsia="Times New Roman"/>
                <w:bCs/>
                <w:iCs/>
                <w:sz w:val="22"/>
                <w:szCs w:val="22"/>
                <w:u w:color="000000"/>
              </w:rPr>
              <w:t xml:space="preserve"> </w:t>
            </w:r>
            <w:r w:rsidRPr="00676F09">
              <w:rPr>
                <w:rFonts w:eastAsia="Times New Roman"/>
                <w:bCs/>
                <w:iCs/>
                <w:sz w:val="22"/>
                <w:szCs w:val="22"/>
                <w:u w:color="000000"/>
              </w:rPr>
              <w:t xml:space="preserve"> αφίσας (κολλάζ με τις φιγούρες και τα ονόματα των μαθητών/τριών</w:t>
            </w:r>
            <w:r w:rsidR="000D4590" w:rsidRPr="00676F09">
              <w:rPr>
                <w:rFonts w:eastAsia="Times New Roman"/>
                <w:bCs/>
                <w:iCs/>
                <w:sz w:val="22"/>
                <w:szCs w:val="22"/>
                <w:u w:color="000000"/>
              </w:rPr>
              <w:t xml:space="preserve">  στο </w:t>
            </w:r>
            <w:hyperlink r:id="rId16" w:history="1">
              <w:r w:rsidRPr="00676F09">
                <w:rPr>
                  <w:rStyle w:val="-"/>
                  <w:rFonts w:eastAsia="Times New Roman"/>
                  <w:bCs/>
                  <w:iCs/>
                  <w:sz w:val="22"/>
                  <w:szCs w:val="22"/>
                </w:rPr>
                <w:t>συννεφόλεξο</w:t>
              </w:r>
            </w:hyperlink>
            <w:r w:rsidRPr="00676F09">
              <w:rPr>
                <w:rFonts w:eastAsia="Times New Roman"/>
                <w:bCs/>
                <w:iCs/>
                <w:sz w:val="22"/>
                <w:szCs w:val="22"/>
                <w:u w:color="000000"/>
              </w:rPr>
              <w:t xml:space="preserve">). </w:t>
            </w:r>
          </w:p>
          <w:p w14:paraId="7CAB89AE" w14:textId="6485A271" w:rsidR="00CB7403" w:rsidRPr="00676F09" w:rsidRDefault="001618F1" w:rsidP="004D2066">
            <w:pPr>
              <w:spacing w:before="52" w:line="276" w:lineRule="auto"/>
              <w:ind w:left="357"/>
              <w:jc w:val="both"/>
              <w:rPr>
                <w:rFonts w:asciiTheme="minorHAnsi" w:hAnsiTheme="minorHAnsi" w:cstheme="minorHAnsi"/>
                <w:b/>
                <w:bCs/>
                <w:iCs/>
                <w:sz w:val="22"/>
                <w:szCs w:val="22"/>
                <w:u w:color="000000"/>
              </w:rPr>
            </w:pPr>
            <w:r w:rsidRPr="00676F09">
              <w:rPr>
                <w:rFonts w:eastAsia="Times New Roman"/>
                <w:b/>
                <w:bCs/>
                <w:iCs/>
                <w:sz w:val="22"/>
                <w:szCs w:val="22"/>
                <w:u w:color="000000"/>
              </w:rPr>
              <w:t xml:space="preserve">4. Κλείσιμο συνάντησης: </w:t>
            </w:r>
            <w:r w:rsidRPr="00676F09">
              <w:rPr>
                <w:rFonts w:eastAsia="Times New Roman"/>
                <w:bCs/>
                <w:iCs/>
                <w:sz w:val="22"/>
                <w:szCs w:val="22"/>
                <w:u w:color="000000"/>
              </w:rPr>
              <w:t>Ένα «πολύτιμο» αντικείμενο μεταφέρεται από χέρι σε χέρι,  ψιθυρίζοντάς του ένα «μυστικό». Όλοι μαζί σηκώνονται στον κύκλο και το απελευθερώνουν</w:t>
            </w:r>
            <w:r w:rsidRPr="00676F09">
              <w:rPr>
                <w:rFonts w:eastAsia="Times New Roman"/>
                <w:b/>
                <w:bCs/>
                <w:iCs/>
                <w:sz w:val="22"/>
                <w:szCs w:val="22"/>
                <w:u w:color="000000"/>
              </w:rPr>
              <w:t xml:space="preserve"> </w:t>
            </w:r>
            <w:r w:rsidRPr="00676F09">
              <w:rPr>
                <w:rFonts w:eastAsia="Times New Roman"/>
                <w:bCs/>
                <w:iCs/>
                <w:sz w:val="22"/>
                <w:szCs w:val="22"/>
                <w:u w:color="000000"/>
              </w:rPr>
              <w:t>(</w:t>
            </w:r>
            <w:hyperlink r:id="rId17" w:history="1">
              <w:r w:rsidRPr="00676F09">
                <w:rPr>
                  <w:rStyle w:val="-"/>
                  <w:sz w:val="22"/>
                  <w:szCs w:val="22"/>
                </w:rPr>
                <w:t>Compasito</w:t>
              </w:r>
            </w:hyperlink>
            <w:r w:rsidRPr="00676F09">
              <w:rPr>
                <w:sz w:val="22"/>
                <w:szCs w:val="22"/>
              </w:rPr>
              <w:t>, 2012: 58).</w:t>
            </w:r>
          </w:p>
        </w:tc>
      </w:tr>
    </w:tbl>
    <w:p w14:paraId="0144FFA8" w14:textId="77777777" w:rsidR="00CB7403" w:rsidRPr="009231A8" w:rsidRDefault="00CB7403" w:rsidP="004D2066">
      <w:pPr>
        <w:widowControl/>
        <w:tabs>
          <w:tab w:val="num" w:pos="284"/>
        </w:tabs>
        <w:autoSpaceDE/>
        <w:autoSpaceDN/>
        <w:spacing w:before="52" w:line="276" w:lineRule="auto"/>
        <w:ind w:left="357" w:firstLine="357"/>
        <w:rPr>
          <w:rFonts w:cstheme="minorHAnsi"/>
          <w:b/>
        </w:rPr>
      </w:pPr>
    </w:p>
    <w:tbl>
      <w:tblPr>
        <w:tblStyle w:val="2"/>
        <w:tblW w:w="8637" w:type="dxa"/>
        <w:jc w:val="center"/>
        <w:tblLook w:val="04A0" w:firstRow="1" w:lastRow="0" w:firstColumn="1" w:lastColumn="0" w:noHBand="0" w:noVBand="1"/>
      </w:tblPr>
      <w:tblGrid>
        <w:gridCol w:w="2131"/>
        <w:gridCol w:w="6506"/>
      </w:tblGrid>
      <w:tr w:rsidR="00CB7403" w:rsidRPr="009231A8" w14:paraId="38C2CD8E" w14:textId="77777777" w:rsidTr="00091D2A">
        <w:trPr>
          <w:trHeight w:val="220"/>
          <w:jc w:val="center"/>
        </w:trPr>
        <w:tc>
          <w:tcPr>
            <w:tcW w:w="2131" w:type="dxa"/>
            <w:shd w:val="clear" w:color="auto" w:fill="FBD4B4"/>
            <w:vAlign w:val="center"/>
          </w:tcPr>
          <w:p w14:paraId="4F108E5F" w14:textId="77777777" w:rsidR="00CB7403" w:rsidRPr="009231A8" w:rsidRDefault="00CB7403" w:rsidP="00091D2A">
            <w:pPr>
              <w:spacing w:line="276" w:lineRule="auto"/>
              <w:jc w:val="center"/>
              <w:rPr>
                <w:rFonts w:asciiTheme="minorHAnsi" w:hAnsiTheme="minorHAnsi" w:cstheme="minorHAnsi"/>
                <w:b/>
                <w:bCs/>
                <w:iCs/>
                <w:sz w:val="22"/>
                <w:szCs w:val="22"/>
              </w:rPr>
            </w:pPr>
            <w:r w:rsidRPr="009231A8">
              <w:rPr>
                <w:rFonts w:asciiTheme="minorHAnsi" w:hAnsiTheme="minorHAnsi" w:cstheme="minorHAnsi"/>
                <w:b/>
                <w:bCs/>
                <w:iCs/>
                <w:sz w:val="22"/>
                <w:szCs w:val="22"/>
              </w:rPr>
              <w:t>2</w:t>
            </w:r>
            <w:r w:rsidRPr="009231A8">
              <w:rPr>
                <w:rFonts w:asciiTheme="minorHAnsi" w:hAnsiTheme="minorHAnsi" w:cstheme="minorHAnsi"/>
                <w:b/>
                <w:bCs/>
                <w:iCs/>
                <w:sz w:val="22"/>
                <w:szCs w:val="22"/>
                <w:vertAlign w:val="superscript"/>
              </w:rPr>
              <w:t>ο</w:t>
            </w:r>
            <w:r w:rsidRPr="009231A8">
              <w:rPr>
                <w:rFonts w:asciiTheme="minorHAnsi" w:hAnsiTheme="minorHAnsi" w:cstheme="minorHAnsi"/>
                <w:b/>
                <w:bCs/>
                <w:iCs/>
                <w:sz w:val="22"/>
                <w:szCs w:val="22"/>
              </w:rPr>
              <w:t xml:space="preserve"> Εργαστήριο</w:t>
            </w:r>
          </w:p>
        </w:tc>
        <w:tc>
          <w:tcPr>
            <w:tcW w:w="6506" w:type="dxa"/>
            <w:shd w:val="clear" w:color="auto" w:fill="FBD4B4"/>
            <w:vAlign w:val="center"/>
          </w:tcPr>
          <w:p w14:paraId="4932B126" w14:textId="77777777" w:rsidR="00CB7403" w:rsidRPr="009231A8" w:rsidRDefault="00CB7403" w:rsidP="00091D2A">
            <w:pPr>
              <w:spacing w:line="276" w:lineRule="auto"/>
              <w:jc w:val="center"/>
              <w:rPr>
                <w:rFonts w:asciiTheme="minorHAnsi" w:hAnsiTheme="minorHAnsi" w:cstheme="minorHAnsi"/>
                <w:b/>
                <w:bCs/>
                <w:iCs/>
                <w:sz w:val="22"/>
                <w:szCs w:val="22"/>
              </w:rPr>
            </w:pPr>
            <w:r w:rsidRPr="009231A8">
              <w:rPr>
                <w:rFonts w:asciiTheme="minorHAnsi" w:hAnsiTheme="minorHAnsi" w:cstheme="minorHAnsi"/>
                <w:b/>
                <w:bCs/>
                <w:iCs/>
                <w:sz w:val="22"/>
                <w:szCs w:val="22"/>
                <w:u w:color="000000"/>
              </w:rPr>
              <w:t>Προσδοκώμενα μαθησιακά αποτελέσματα</w:t>
            </w:r>
          </w:p>
        </w:tc>
      </w:tr>
      <w:tr w:rsidR="00CB7403" w:rsidRPr="009231A8" w14:paraId="3E08621E" w14:textId="77777777" w:rsidTr="00091D2A">
        <w:trPr>
          <w:trHeight w:val="872"/>
          <w:jc w:val="center"/>
        </w:trPr>
        <w:tc>
          <w:tcPr>
            <w:tcW w:w="2131" w:type="dxa"/>
            <w:vMerge w:val="restart"/>
            <w:vAlign w:val="center"/>
          </w:tcPr>
          <w:p w14:paraId="33373712" w14:textId="7C1A9B82" w:rsidR="00D30EE9" w:rsidRPr="0028567D" w:rsidRDefault="0028567D" w:rsidP="00D30EE9">
            <w:pPr>
              <w:spacing w:line="276" w:lineRule="auto"/>
              <w:jc w:val="center"/>
              <w:rPr>
                <w:rFonts w:eastAsia="Times New Roman"/>
                <w:b/>
                <w:bCs/>
                <w:iCs/>
                <w:noProof/>
                <w:sz w:val="22"/>
                <w:szCs w:val="22"/>
                <w:u w:color="000000"/>
              </w:rPr>
            </w:pPr>
            <w:r w:rsidRPr="00D30EE9">
              <w:rPr>
                <w:bCs/>
                <w:i/>
                <w:iCs/>
                <w:sz w:val="22"/>
                <w:szCs w:val="22"/>
              </w:rPr>
              <w:t xml:space="preserve"> </w:t>
            </w:r>
            <w:r w:rsidR="00D30EE9" w:rsidRPr="0028567D">
              <w:rPr>
                <w:b/>
                <w:bCs/>
                <w:iCs/>
                <w:sz w:val="22"/>
                <w:szCs w:val="22"/>
              </w:rPr>
              <w:t>«Τι χρειάζεται ο άνθρωπος για να ζήσει</w:t>
            </w:r>
            <w:r w:rsidR="00D30EE9" w:rsidRPr="0028567D">
              <w:rPr>
                <w:rFonts w:eastAsia="Times New Roman"/>
                <w:b/>
                <w:bCs/>
                <w:iCs/>
                <w:noProof/>
                <w:sz w:val="22"/>
                <w:szCs w:val="22"/>
                <w:u w:color="000000"/>
              </w:rPr>
              <w:t>»</w:t>
            </w:r>
          </w:p>
          <w:p w14:paraId="5C283F9B" w14:textId="683ACF7F" w:rsidR="00CB7403" w:rsidRPr="009231A8" w:rsidRDefault="00CB7403" w:rsidP="00091D2A">
            <w:pPr>
              <w:spacing w:line="276" w:lineRule="auto"/>
              <w:jc w:val="center"/>
              <w:rPr>
                <w:rFonts w:asciiTheme="minorHAnsi" w:hAnsiTheme="minorHAnsi" w:cstheme="minorHAnsi"/>
                <w:b/>
                <w:bCs/>
                <w:iCs/>
                <w:sz w:val="22"/>
                <w:szCs w:val="22"/>
              </w:rPr>
            </w:pPr>
            <w:r w:rsidRPr="009231A8">
              <w:rPr>
                <w:rFonts w:asciiTheme="minorHAnsi" w:hAnsiTheme="minorHAnsi" w:cstheme="minorHAnsi"/>
                <w:b/>
                <w:bCs/>
                <w:iCs/>
                <w:sz w:val="22"/>
                <w:szCs w:val="22"/>
              </w:rPr>
              <w:t xml:space="preserve"> </w:t>
            </w:r>
          </w:p>
          <w:p w14:paraId="0F1D00D1" w14:textId="135EA784" w:rsidR="00CB7403" w:rsidRPr="009231A8" w:rsidRDefault="0028567D" w:rsidP="00091D2A">
            <w:pPr>
              <w:spacing w:line="276" w:lineRule="auto"/>
              <w:jc w:val="center"/>
              <w:rPr>
                <w:rFonts w:asciiTheme="minorHAnsi" w:hAnsiTheme="minorHAnsi" w:cstheme="minorHAnsi"/>
                <w:b/>
                <w:bCs/>
                <w:iCs/>
                <w:sz w:val="22"/>
                <w:szCs w:val="22"/>
              </w:rPr>
            </w:pPr>
            <w:r w:rsidRPr="0090775A">
              <w:rPr>
                <w:rFonts w:asciiTheme="minorHAnsi" w:hAnsiTheme="minorHAnsi" w:cstheme="minorHAnsi"/>
                <w:b/>
                <w:bCs/>
                <w:iCs/>
                <w:noProof/>
                <w:lang w:eastAsia="el-GR"/>
              </w:rPr>
              <mc:AlternateContent>
                <mc:Choice Requires="wps">
                  <w:drawing>
                    <wp:inline distT="0" distB="0" distL="0" distR="0" wp14:anchorId="314D31BF" wp14:editId="797A281A">
                      <wp:extent cx="542925" cy="590550"/>
                      <wp:effectExtent l="0" t="0" r="28575" b="19050"/>
                      <wp:docPr id="4" name="Οβάλ 4"/>
                      <wp:cNvGraphicFramePr/>
                      <a:graphic xmlns:a="http://schemas.openxmlformats.org/drawingml/2006/main">
                        <a:graphicData uri="http://schemas.microsoft.com/office/word/2010/wordprocessingShape">
                          <wps:wsp>
                            <wps:cNvSpPr/>
                            <wps:spPr>
                              <a:xfrm>
                                <a:off x="0" y="0"/>
                                <a:ext cx="542925" cy="590550"/>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039C0453" w14:textId="2865F939" w:rsidR="0028567D" w:rsidRPr="002A2B99" w:rsidRDefault="0028567D" w:rsidP="0028567D">
                                  <w:pPr>
                                    <w:jc w:val="center"/>
                                    <w:rPr>
                                      <w:rFonts w:ascii="Aka-AcidGR-DiaryGirl" w:hAnsi="Aka-AcidGR-DiaryGirl"/>
                                      <w:b/>
                                      <w:color w:val="000000"/>
                                      <w:sz w:val="28"/>
                                      <w:szCs w:val="28"/>
                                    </w:rPr>
                                  </w:pPr>
                                  <w:r>
                                    <w:rPr>
                                      <w:rFonts w:ascii="Times New Roman"/>
                                      <w:b/>
                                      <w:color w:val="000000"/>
                                      <w:spacing w:val="-10"/>
                                      <w:sz w:val="40"/>
                                      <w:shd w:val="clear" w:color="auto" w:fill="C0C0C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4D31BF" id="Οβάλ 4" o:spid="_x0000_s1027" style="width:42.7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ZPXV8vAwAAVwYAAA4AAABkcnMvZTJvRG9jLnhtbKxVwW4TMRC9I/EPlu9p&#10;dqPdpomaopC0qFJFKwrq2fF6syt5bWM7TQriW/gBTlz5h3wTz/amVBQJCZGDM/aMxzNv3syevtp1&#10;ktwL61qtZjQ/yigRiuuqVesZ/fD+YnBCifNMVUxqJWb0QTj66uzli9OtmYqRbrSshCVwotx0a2a0&#10;8d5Mh0PHG9Exd6SNUFDW2nbMY2vXw8qyLbx3cjjKsuPhVtvKWM2FczhdJiU9i/7rWnB/XddOeCJn&#10;FLH5uNq4rsI6PDtl07Vlpml5Hwb7hyg61io8+uhqyTwjG9s+c9W13Gqna3/EdTfUdd1yEXNANnn2&#10;Wza3DTMi5gJwnHmEyf0/t/zt/Y0lbTWjBSWKdSjR/uv++/7b/gcpAjpb46YwujU3tt85iCHVXW27&#10;8I8kyC4i+vCIqNh5wnFYFqPJqKSEQ1VOsrKMiA9/XTbW+TdCdyQIMyqkbI0LObMpu79yHm/C+mAV&#10;jlewuGilJJUBvKip1f6u9U0ECxSMd4NRDxeK/XdSpUIsNd90QvnELCsk86C1axASnpmKbiUAlL2s&#10;0iNIEhGGmEK6sdqfRyfzLJuMXg8WZbYYFNn4fDCfFOPBODsfF1lxki/yxZcQYl5MN05cac7k0rQH&#10;6uXFs2j/yJi+CRJpIvnIPYsUT4AhoAjcIURgGCAJsTrL36EtYAfZW+F5E8QakPbnMH5U9BcD4MFK&#10;KrKd0VFZZACeMzRsDZAgdgbIOLWmhMk1JgH3NhbCadlWh9vOrlcLaVOoF+PJcXGcjBpWiXRaZvgF&#10;3oUgknmSn/oJdFgy16Qr8Yn+ilQhShEbv2dPIHCibJD8brWLdM8P5F7p6gEtABZFNjnDL1r4v2LO&#10;3zCLYYBMMeD8NZZaaqSve4mSRttPfzoP9igktJRsMVwAzccNs4ISeanQvZO8KMI0ipuiHI8CjZ9q&#10;Vk81atMtNIqbY5QaHsVg7+VBrK3u7jAH5+FVqJjieDsVod8sfBp6mKRczOfRDBPIMH+lbg0/9E1A&#10;9v3ujlnTN6QHg97qwyB61pTJNmCu9Hzjdd3Gjg1IJ1xRvLDB9Ipl7CdtGI9P99Hq1/fg7CcA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DBBQABgAIAAAAIQC8lZCD3AAAAAMBAAAPAAAAZHJzL2Rvd25yZXYu&#10;eG1sTI9BS8NAEIXvgv9hmYI3u6k2UmMmpSjipShtpeBtmh2T2OxszG7b+O9dvehl4PEe732Tzwfb&#10;qiP3vnGCMBknoFhKZxqpEF43j5czUD6QGGqdMMIXe5gX52c5ZcadZMXHdahULBGfEUIdQpdp7cua&#10;Lfmx61ii9+56SyHKvtKmp1Mst62+SpIbbamRuFBTx/c1l/v1wSIsppvt2/4lfVoZs/20Hw/PS+MY&#10;8WI0LO5ABR7CXxh+8CM6FJFp5w5ivGoR4iPh90Zvlqagdgi31wnoItf/2YtvAAAA//8DAFBLAwQK&#10;AAAAAAAAACEApm9CmuoNAADqDQAAFAAAAGRycy9tZWRpYS9pbWFnZTEuZ2lmR0lGODlhUABQAPcA&#10;APr8BW0zNMxlZ21QUncfJpM0P78LIukKMDIJEMQoR7RvgIxzefgSUfZJdtg/bEwYKKVKZ/NekOWu&#10;wu3K1/gYcvg5iPV4r/gohfhJm/gIfPgYiPg4mKymqfgomPgYmPg1qvW43LiKpvjN6CsYKHBVbEs3&#10;ShgIGPjn+NfC2DgoOR4IKC4YOSsobCkoWAgIOAgIKAgIGBgYOBgYKCgoOejo+BEYSktUbExNUHBx&#10;dA4oZjA4SwgYONDY6EBlpi9GbAs/jSpWmg5RqipmuhgvTRQ+cLrI2AgYKChoqD59vhgoOHOInRlU&#10;jTJcgGB4jTl4qEJwkhJvsAgpQCB/wiholkqIrhholyh4po6ksQiGyBqOyXKetFGewDiIqp27yM7o&#10;8zGp1hKq2RvI+DVJT7fo9wjI+Bu96EzI5TfH5VBrcQjH6B3Y+AjY+AjY6Bbo+B7Y6DDn+MPY2QgY&#10;GBgoKCg4OOT4+AgsKCBUThY/OJH01lfstXzhtTDqilChdkrahyx6TAifPBjqYhg8JSzhYydOMgjB&#10;OjmmVgjkPxR4LR6hPQj4PBrnRRr4QhjIOBi4OE1sUwjAKAigIwpOFgj4KAjhKCmxPSjIPBi4KBmm&#10;Jwj4GAjoGAjJFQitEwl3EBj4KBjnKNHp0wsuDQj4CAjeCBj4GBjoGAgYCCg4KDg8OCjlI+X45Exe&#10;Dmh9EoegEzg8J5KdSqq8GD1DDqmwdtfoFNjoKej4CMzXEuj4IcvQkODjr83SS+PocCkqFuXojs/S&#10;cPj4COjoCOjoGPj4H9fYK+zrM/j2UBgYCPj2b/j3jnFxTvj3rvj46ObgTktKMvj2zvjoGOjYKOjY&#10;OPjYGPjYKMXDuPjYOPjXSvXWb/jIOPi6JPTTj+jn5farRefayPHUsO9+FZWOiOV6RfiIV/h4SPGd&#10;ftM7CuWCYedmQ/hoRvh4WPiIbawyGt5PMpgcD7dTRvjo5u9nWvV2bt6Hguino3MQEE8REB0ICCkY&#10;GEsyMjgoKPj4+NjY2MjIyCgoKBgYGAgICP///yH5BAEAAP8ALAAAAABQAFAAQAj/AP8JHEiwoMGD&#10;CBMqXMiwoUOBSuZImoipYkVJFi0OmsOP3z1wNx6KfJgCw4aTKCuoXKlSwKldMHfxu1GCGjVpNnPq&#10;tHnt1Ax+NkYmHASgqNGjAJIxO8XPZ8cR/PAhnYoPHzMeKFBM2NpFyhEZ/WQcOjTIyD8dPZQIFegl&#10;CZMiUwGsGiRnThAyePPiTZOmTMeOVe95k0a4sGFq1hyRkMGPxI3Hjh87koPmsRgcYnTIyJxEhg6F&#10;+caI7jInmY05V6KQWaM3b5oZM8D26zfiAeFo0aThNkx4RD8THKYJ30d8Hwxx4sIpD9ePinMqW9Z2&#10;yUe987Hrxm6IefDAdxwYMAwY/zhwgIF5ChQujCBhb/bvU/se3wAPI04cf6X4KIEhw4kTLk6stZAI&#10;IkhAAggIiuHDHHLEYYAGEHoA4YQaIGCCP5c0YsmGG8rwCIeN2CDDEVNopo2Aa3FSUSgsttjiHTrw&#10;A0MKYUU1DnJxHEHiFFOUIswsswjTC4pEFtRJKJi0aB8/6TTppA2fFSmlgBNVaaUkfmgx5ZYGlYCB&#10;SV9ugEEKcnSRRCQZRWJKR/fs5CY13TTB5UFzEKOKT0yIcc8GFfDJkkr3tLILLHElNQAJA9yTzTU5&#10;zZMCPym0wsykp6DoQyuFFsqMKXK4N5sNTBWKTDWFUaPAN1XdgEIWWLSKxRlmbP+hAx607rEHIILI&#10;YQwxvBqjDEOijbFFDF3IYexqa7DWWmt8pcHPCPYIkNtt0/KGU3vACTfcPtOYQA9yy+EwBBfPPURd&#10;F16UlkwyzcCmxBBJwDbCCDKYMJsJ7JS3wjfQPrCbbtJgG9w0xe2jzwjioJNcODLE4UQTYgRVZD4E&#10;2qAAgtMIc8wVc/Rjnz3kkXceBRpk8AGED5gAwyUcchhHIIzEHLPD/jlBxZwIeZGMMkkmGYokcjTR&#10;TwoRavDAbI0kzaEc/tgnwwynwLDLLNBA8wzODSWSkYstlhLHDOiELbY8Seh4RBVLwGAK1nMaAUMM&#10;PrAtt0iMWCnG3HgLtIeVF2X/ZKUOaORNZAEW4BPDFUwMktHiiXDkETs6VVPNA/kIntABYfbp50oN&#10;MFNmE6ecwmkAjL65k+TUnBKl3E/cEKZJJ/2pEgYBCArTX/zokE8AOJnezT1NlXDK3XO+MpUYN8gB&#10;R0kr0X5PVb5kapRSwD87rwzGdmTsKa1ISYz0U50yhwzkM4Zppjiw+83zN+yT1aqsQjGFGJMQskce&#10;eOiRxxzH8ErMMQ0ZQj4IJT1fcEoOM0iDXl4TGzTwwxjRK0oyiGEtaVSDBPwCyhe+YIYzwKqDZsoD&#10;IAChCBIK4hT9I4YxmvGrg4hGCz7Ixy+KYgpTPE2By1ogX5Bwin7YYwTsoFYF/29CjXi4R3wpCF0K&#10;yDebdKzDHOh4xwKisAS0LUEhwRrDE5IgBy0owQ2sUVYO+RKDGeCjH/goDG7+ZS2Bbas4MGDHwpRj&#10;hCk852YNoU4PxpCudXnuCj5oTRZ+Mi9P+XBe3ljjbtYILRN8Q1sFO07YltOc56hFKNTJhxfXhR0R&#10;yQAf3fGNCUY5nvIwgAIQOIW9BEMYbHGrYAaDgQ5KkAJ/wKBp/BCDglqIohOIgDo2EAEOsDMNO/hG&#10;BuART8jMc0qSQagevyFfU0LHh1PYpxQxqwQjYECEmgWISzQAAYF0gCAQBEAM9rHPPNDDTvRQSAP1&#10;UBnLWmaJOGxIZozohzfnkP83EQwgGd8QwT5YBIg4eOwBEtKAhCSEgFtCgp6N4McMONQw8uEjF9Dg&#10;huUIghGusagODrxBAUZgL0skTQ5ikI0MmDAFHSWhGFSDxjI2SpA7YMQiHmXRksJxDoUlrBxlO9sU&#10;0gYkYfBiGjRFyE1X1KL6JAEd4YBqOsIxghjoaAqOSKqAjhSK78jASfGggVbHSlacXSERguhCWbEG&#10;iCthQhFZXSuRDnEljFBkIomolFxFkgi3UsRvkqjEHGYghkvu9SBmogM/8rDUxWnkLwGwRjXgRILD&#10;DsQCX8KAAEqQhC4sdnGS6EMNmzJZN0mOH2t9AOxitxICMEMHXTDFIjBhCtH/8SMApTUdNVBXgspt&#10;FEx88tPmVNKA5ImOU/yAHBF1u9tq3AM2RcDbDDKLEtaqZHPPi4lM+EGDACzXdM6dQQl0sDqcFeEG&#10;SchHChrAkuGupHb8kNQxikIMWCxlfdZ4Uzae1xRm3ECvcyIgAIIRuhnAIQDXZUkEnscM8AXjHvZI&#10;QWACIGF78EMO/NjFpLrHpWAUSsNyuMINBlCAAJQAH1ERcKGIMQxiFIAAD2gPWMpHY/JNCRTgM0or&#10;blDjjkgvGDdYAD7u8Q2tbGVVWICCDEChCU08QhB9yIMcVmGMXRGjGQ5RgodzbBRVMIjGTZHePAhT&#10;jQWQAB8pcB/8XJWFFvhh/w+0wkMe9uAHV7SYVwBMyA7ysQouA0B0MpjDG9LwBdjIQQffULFRIGAt&#10;gA4AzV0AQ6u+4EEzmMEGhciDCEeoiCtwo1fGSAZCxjCEIjgiU8kwBRdzkEMyIIEfMvjGS1pxD2bk&#10;o4KF6cYCUjAC3Vn615Z+ggyuUIhIRCJLaLCBI+YwB9WVVyCiacJ0vmeUjdQlDWJcVrP44cOo3IBU&#10;uM5tCTxZghJ8+Wkz+NoMbMBuNKBBBjbwgQ+Y8M2ChGYMVEgCDThirBywIdutblYK7GGPElCLjbyh&#10;xtFm842BcWsaNAJHwqAaDiP8hwsAwmKwyKcFMfwb4GNMQwtoZI/cVAvX0v+4h3u0RTDi4MAfc6Qj&#10;xsmlpYV4IVhimMYMdFAEKIB8gUP4CVj4YZhqnVwaD5ANJIsDlpiPwwh3vIJD8rEE0digGclAQxIA&#10;mcMyCH3GPrTHA6jxLzZGI8a0YTkc8QEu5ShgCHcciR7HoASs72wGycZhDpJgPffYK8ILsAc+2LHI&#10;2wSA4PhYOnH88QDkUDwORJg5HuV+riLogpPH0HoXfhLK34ySHiKjwAMeLXbd5ObwQ1P8PgKdsHDE&#10;gz9NgEE/xDADFGUyH5pJxnWOYQxQccc3/YABvko5sggU3ASg9GE/+NFy4uhDB03DXj/QUJ8h+IcL&#10;hhVQPjhAnSfM4Aq6573/I/jRHY/BAAGlNGUzIVTwEfijKf0oBrdnMAdbxuEUjGhEJZIAg5phf0vu&#10;4A75oA0iAAIK0AzHkAxi0Cn2ER4hY0ruNCER8BszAAqIACLzAQoyUwmUkATedCJcQiAioAPsgCAT&#10;cAP6MAgeEwfzoH4j807BJwf0ZAl0YVIyUwjWVzNsQwMimALltAA6EAdJEAclcAEaQDIRWDS/IYP0&#10;NBn3FDNG0AJWYAVO8AT9JAK8YAPlJAd80CAy8AAKFYYJpQG/wQ8m1TKBYIYcwgf8oRn9UAIbJQLr&#10;ggx10CKJgED9MAMRklC/EQhKwyH+QH+WQAng0Q/MIAxWwwtahQtKkFNyx4ADMlCEEFIvfpg0jYAI&#10;cgAeT8MEVmAD/QAkVqNRWmUHPpNTd3ADM0AjMEBYPBYWpiAiVXBVTPCJQfIMophUSoBTOcUistEP&#10;97AO4nAOyOEPO2AFO8IExQANQTJTZHUHW5NTevAd8yA2E9cPXKAjVVAFPrALsuAKzHBYfaWLLdIH&#10;BkUPUCU26CADS4CNS0A8lkUQiYAkpRgJ9kEPTuIkOdIDcvKOCqE1LOI1MmCPTjIOccOPIsEJMQAD&#10;RtAO6dANBvmQEElWAQEAO1BLAQItABQABgAIAAAAIQA46GDHCQEAABMCAAATAAAAAAAAAAAAAAAA&#10;AAAAAABbQ29udGVudF9UeXBlc10ueG1sUEsBAi0AFAAGAAgAAAAhADj9If/WAAAAlAEAAAsAAAAA&#10;AAAAAAAAAAAAOgEAAF9yZWxzLy5yZWxzUEsBAi0AFAAGAAgAAAAhALZPXV8vAwAAVwYAAA4AAAAA&#10;AAAAAAAAAAAAOQIAAGRycy9lMm9Eb2MueG1sUEsBAi0AFAAGAAgAAAAhALXvoH65AAAAIQEAABkA&#10;AAAAAAAAAAAAAAAAlAUAAGRycy9fcmVscy9lMm9Eb2MueG1sLnJlbHNQSwECLQAUAAYACAAAACEA&#10;vJWQg9wAAAADAQAADwAAAAAAAAAAAAAAAACEBgAAZHJzL2Rvd25yZXYueG1sUEsBAi0ACgAAAAAA&#10;AAAhAKZvQprqDQAA6g0AABQAAAAAAAAAAAAAAAAAjQcAAGRycy9tZWRpYS9pbWFnZTEuZ2lmUEsF&#10;BgAAAAAGAAYAfAEAAKkVAAAAAA==&#10;" strokecolor="#b66d31" strokeweight="2pt">
                      <v:fill r:id="rId14" o:title="" recolor="t" rotate="t" type="frame"/>
                      <v:textbox>
                        <w:txbxContent>
                          <w:p w14:paraId="039C0453" w14:textId="2865F939" w:rsidR="0028567D" w:rsidRPr="002A2B99" w:rsidRDefault="0028567D" w:rsidP="0028567D">
                            <w:pPr>
                              <w:jc w:val="center"/>
                              <w:rPr>
                                <w:rFonts w:ascii="Aka-AcidGR-DiaryGirl" w:hAnsi="Aka-AcidGR-DiaryGirl"/>
                                <w:b/>
                                <w:color w:val="000000"/>
                                <w:sz w:val="28"/>
                                <w:szCs w:val="28"/>
                              </w:rPr>
                            </w:pPr>
                            <w:r>
                              <w:rPr>
                                <w:rFonts w:ascii="Times New Roman"/>
                                <w:b/>
                                <w:color w:val="000000"/>
                                <w:spacing w:val="-10"/>
                                <w:sz w:val="40"/>
                                <w:shd w:val="clear" w:color="auto" w:fill="C0C0C0"/>
                              </w:rPr>
                              <w:t>2</w:t>
                            </w:r>
                          </w:p>
                        </w:txbxContent>
                      </v:textbox>
                      <w10:anchorlock/>
                    </v:oval>
                  </w:pict>
                </mc:Fallback>
              </mc:AlternateContent>
            </w:r>
          </w:p>
        </w:tc>
        <w:tc>
          <w:tcPr>
            <w:tcW w:w="6506" w:type="dxa"/>
            <w:vAlign w:val="center"/>
          </w:tcPr>
          <w:p w14:paraId="66B50DCB" w14:textId="7B42A95F" w:rsidR="00CB7403" w:rsidRPr="00C065B0" w:rsidRDefault="003C7B36" w:rsidP="00C065B0">
            <w:pPr>
              <w:pStyle w:val="a5"/>
              <w:numPr>
                <w:ilvl w:val="0"/>
                <w:numId w:val="38"/>
              </w:numPr>
              <w:spacing w:line="276" w:lineRule="auto"/>
              <w:rPr>
                <w:rFonts w:asciiTheme="minorHAnsi" w:hAnsiTheme="minorHAnsi" w:cstheme="minorHAnsi"/>
                <w:iCs/>
                <w:sz w:val="22"/>
                <w:szCs w:val="22"/>
              </w:rPr>
            </w:pPr>
            <w:r w:rsidRPr="00C065B0">
              <w:rPr>
                <w:rFonts w:asciiTheme="minorHAnsi" w:hAnsiTheme="minorHAnsi" w:cstheme="minorHAnsi"/>
                <w:iCs/>
                <w:sz w:val="22"/>
                <w:szCs w:val="22"/>
              </w:rPr>
              <w:t xml:space="preserve">Να συνδέουν τις ανθρώπινες ανάγκες με τα </w:t>
            </w:r>
            <w:r w:rsidR="00A55503" w:rsidRPr="00C065B0">
              <w:rPr>
                <w:rFonts w:asciiTheme="minorHAnsi" w:hAnsiTheme="minorHAnsi" w:cstheme="minorHAnsi"/>
                <w:iCs/>
                <w:sz w:val="22"/>
                <w:szCs w:val="22"/>
              </w:rPr>
              <w:t xml:space="preserve"> ανθρώπινα </w:t>
            </w:r>
            <w:r w:rsidRPr="00C065B0">
              <w:rPr>
                <w:rFonts w:asciiTheme="minorHAnsi" w:hAnsiTheme="minorHAnsi" w:cstheme="minorHAnsi"/>
                <w:iCs/>
                <w:sz w:val="22"/>
                <w:szCs w:val="22"/>
              </w:rPr>
              <w:t>δικαιώματα.</w:t>
            </w:r>
          </w:p>
          <w:p w14:paraId="77FEEFC7" w14:textId="584CD81B" w:rsidR="003C7B36" w:rsidRPr="00C065B0" w:rsidRDefault="003C7B36" w:rsidP="00C065B0">
            <w:pPr>
              <w:pStyle w:val="a5"/>
              <w:numPr>
                <w:ilvl w:val="0"/>
                <w:numId w:val="38"/>
              </w:numPr>
              <w:spacing w:line="276" w:lineRule="auto"/>
              <w:rPr>
                <w:rFonts w:asciiTheme="minorHAnsi" w:hAnsiTheme="minorHAnsi" w:cstheme="minorHAnsi"/>
                <w:iCs/>
                <w:sz w:val="22"/>
                <w:szCs w:val="22"/>
              </w:rPr>
            </w:pPr>
            <w:r w:rsidRPr="00C065B0">
              <w:rPr>
                <w:rFonts w:asciiTheme="minorHAnsi" w:hAnsiTheme="minorHAnsi" w:cstheme="minorHAnsi"/>
                <w:iCs/>
                <w:sz w:val="22"/>
                <w:szCs w:val="22"/>
              </w:rPr>
              <w:lastRenderedPageBreak/>
              <w:t>Να διακρίνουν τις επιθυμίες από τις ανάγκες.</w:t>
            </w:r>
          </w:p>
          <w:p w14:paraId="3EC9E2A3" w14:textId="21FFD6DA" w:rsidR="003C7B36" w:rsidRPr="00C065B0" w:rsidRDefault="003C7B36" w:rsidP="00C065B0">
            <w:pPr>
              <w:pStyle w:val="a5"/>
              <w:numPr>
                <w:ilvl w:val="0"/>
                <w:numId w:val="38"/>
              </w:numPr>
              <w:spacing w:line="276" w:lineRule="auto"/>
              <w:rPr>
                <w:rFonts w:asciiTheme="minorHAnsi" w:hAnsiTheme="minorHAnsi" w:cstheme="minorHAnsi"/>
                <w:iCs/>
                <w:sz w:val="22"/>
                <w:szCs w:val="22"/>
              </w:rPr>
            </w:pPr>
            <w:r w:rsidRPr="00C065B0">
              <w:rPr>
                <w:rFonts w:asciiTheme="minorHAnsi" w:hAnsiTheme="minorHAnsi" w:cstheme="minorHAnsi"/>
                <w:iCs/>
                <w:sz w:val="22"/>
                <w:szCs w:val="22"/>
              </w:rPr>
              <w:t>Να συζητούν σε ομάδες.</w:t>
            </w:r>
          </w:p>
          <w:p w14:paraId="7D36E551" w14:textId="0FF40248" w:rsidR="00CB7403" w:rsidRPr="009231A8" w:rsidRDefault="00CB7403" w:rsidP="00091D2A">
            <w:pPr>
              <w:spacing w:line="276" w:lineRule="auto"/>
              <w:rPr>
                <w:rFonts w:asciiTheme="minorHAnsi" w:hAnsiTheme="minorHAnsi" w:cstheme="minorHAnsi"/>
                <w:b/>
                <w:bCs/>
                <w:iCs/>
                <w:sz w:val="22"/>
                <w:szCs w:val="22"/>
              </w:rPr>
            </w:pPr>
          </w:p>
        </w:tc>
      </w:tr>
      <w:tr w:rsidR="00CB7403" w:rsidRPr="009231A8" w14:paraId="1B167923" w14:textId="77777777" w:rsidTr="00091D2A">
        <w:trPr>
          <w:trHeight w:val="188"/>
          <w:jc w:val="center"/>
        </w:trPr>
        <w:tc>
          <w:tcPr>
            <w:tcW w:w="2131" w:type="dxa"/>
            <w:vMerge/>
            <w:shd w:val="clear" w:color="auto" w:fill="E5B8B7" w:themeFill="accent2" w:themeFillTint="66"/>
            <w:vAlign w:val="center"/>
          </w:tcPr>
          <w:p w14:paraId="62A8DEF4" w14:textId="77777777" w:rsidR="00CB7403" w:rsidRPr="009231A8" w:rsidRDefault="00CB7403" w:rsidP="00091D2A">
            <w:pPr>
              <w:spacing w:line="276" w:lineRule="auto"/>
              <w:rPr>
                <w:rFonts w:asciiTheme="minorHAnsi" w:hAnsiTheme="minorHAnsi" w:cstheme="minorHAnsi"/>
                <w:b/>
                <w:bCs/>
                <w:iCs/>
                <w:sz w:val="22"/>
                <w:szCs w:val="22"/>
              </w:rPr>
            </w:pPr>
          </w:p>
        </w:tc>
        <w:tc>
          <w:tcPr>
            <w:tcW w:w="6506" w:type="dxa"/>
            <w:shd w:val="clear" w:color="auto" w:fill="E5B8B7" w:themeFill="accent2" w:themeFillTint="66"/>
            <w:vAlign w:val="center"/>
          </w:tcPr>
          <w:p w14:paraId="037E307A" w14:textId="77777777" w:rsidR="00CB7403" w:rsidRPr="009231A8" w:rsidRDefault="00CB7403" w:rsidP="00091D2A">
            <w:pPr>
              <w:spacing w:line="276" w:lineRule="auto"/>
              <w:jc w:val="center"/>
              <w:rPr>
                <w:rFonts w:asciiTheme="minorHAnsi" w:hAnsiTheme="minorHAnsi" w:cstheme="minorHAnsi"/>
                <w:b/>
                <w:bCs/>
                <w:iCs/>
                <w:sz w:val="22"/>
                <w:szCs w:val="22"/>
              </w:rPr>
            </w:pPr>
            <w:r w:rsidRPr="009231A8">
              <w:rPr>
                <w:rFonts w:asciiTheme="minorHAnsi" w:hAnsiTheme="minorHAnsi" w:cstheme="minorHAnsi"/>
                <w:b/>
                <w:bCs/>
                <w:iCs/>
                <w:sz w:val="22"/>
                <w:szCs w:val="22"/>
                <w:u w:color="000000"/>
              </w:rPr>
              <w:t>Δραστηριότητες – (ενδεικτικές)</w:t>
            </w:r>
          </w:p>
        </w:tc>
      </w:tr>
      <w:tr w:rsidR="00D30EE9" w:rsidRPr="009231A8" w14:paraId="16087AAE" w14:textId="77777777" w:rsidTr="00091D2A">
        <w:trPr>
          <w:trHeight w:val="1196"/>
          <w:jc w:val="center"/>
        </w:trPr>
        <w:tc>
          <w:tcPr>
            <w:tcW w:w="2131" w:type="dxa"/>
            <w:vMerge/>
            <w:shd w:val="clear" w:color="auto" w:fill="E5B8B7" w:themeFill="accent2" w:themeFillTint="66"/>
            <w:vAlign w:val="center"/>
          </w:tcPr>
          <w:p w14:paraId="4831EBC3" w14:textId="77777777" w:rsidR="00D30EE9" w:rsidRPr="009231A8" w:rsidRDefault="00D30EE9" w:rsidP="00D30EE9">
            <w:pPr>
              <w:spacing w:line="276" w:lineRule="auto"/>
              <w:rPr>
                <w:rFonts w:asciiTheme="minorHAnsi" w:hAnsiTheme="minorHAnsi" w:cstheme="minorHAnsi"/>
                <w:b/>
                <w:bCs/>
                <w:iCs/>
                <w:sz w:val="22"/>
                <w:szCs w:val="22"/>
              </w:rPr>
            </w:pPr>
          </w:p>
        </w:tc>
        <w:tc>
          <w:tcPr>
            <w:tcW w:w="6506" w:type="dxa"/>
            <w:shd w:val="clear" w:color="auto" w:fill="FFFFFF" w:themeFill="background1"/>
            <w:vAlign w:val="center"/>
          </w:tcPr>
          <w:p w14:paraId="0BFAB5D1" w14:textId="0789F7E7" w:rsidR="00D30EE9" w:rsidRPr="00D30EE9" w:rsidRDefault="00D30EE9" w:rsidP="00D30EE9">
            <w:pPr>
              <w:spacing w:before="52" w:line="276" w:lineRule="auto"/>
              <w:ind w:left="357"/>
              <w:jc w:val="both"/>
              <w:rPr>
                <w:rFonts w:eastAsia="Times New Roman"/>
                <w:b/>
                <w:bCs/>
                <w:iCs/>
                <w:sz w:val="22"/>
                <w:szCs w:val="22"/>
                <w:u w:color="000000"/>
              </w:rPr>
            </w:pPr>
            <w:r w:rsidRPr="00D30EE9">
              <w:rPr>
                <w:rFonts w:eastAsia="Times New Roman"/>
                <w:b/>
                <w:bCs/>
                <w:iCs/>
                <w:sz w:val="22"/>
                <w:szCs w:val="22"/>
                <w:u w:color="000000"/>
              </w:rPr>
              <w:t xml:space="preserve">Σύνδεση με το προηγούμενο εργαστήριο: </w:t>
            </w:r>
            <w:r w:rsidRPr="00D30EE9">
              <w:rPr>
                <w:rFonts w:eastAsia="Times New Roman"/>
                <w:bCs/>
                <w:iCs/>
                <w:sz w:val="22"/>
                <w:szCs w:val="22"/>
                <w:u w:color="000000"/>
              </w:rPr>
              <w:t>Εστίαση σε στοιχεία που αποτυπώνουν τη διαφορετικότητα του καθενός στην αφίσα της τάξης.</w:t>
            </w:r>
            <w:r w:rsidR="006C36BA">
              <w:rPr>
                <w:rFonts w:eastAsia="Times New Roman"/>
                <w:bCs/>
                <w:iCs/>
                <w:sz w:val="22"/>
                <w:szCs w:val="22"/>
                <w:u w:color="000000"/>
              </w:rPr>
              <w:t xml:space="preserve"> </w:t>
            </w:r>
          </w:p>
          <w:p w14:paraId="2C1DCD72" w14:textId="77777777" w:rsidR="00D30EE9" w:rsidRPr="00D30EE9" w:rsidRDefault="00D30EE9" w:rsidP="00D30EE9">
            <w:pPr>
              <w:spacing w:before="52" w:line="276" w:lineRule="auto"/>
              <w:ind w:left="357"/>
              <w:jc w:val="both"/>
              <w:rPr>
                <w:rFonts w:eastAsia="Times New Roman"/>
                <w:b/>
                <w:bCs/>
                <w:iCs/>
                <w:sz w:val="22"/>
                <w:szCs w:val="22"/>
                <w:u w:color="000000"/>
              </w:rPr>
            </w:pPr>
            <w:r w:rsidRPr="00D30EE9">
              <w:rPr>
                <w:rFonts w:eastAsia="Times New Roman"/>
                <w:b/>
                <w:bCs/>
                <w:iCs/>
                <w:sz w:val="22"/>
                <w:szCs w:val="22"/>
                <w:u w:color="000000"/>
              </w:rPr>
              <w:t>1. Μια θύελλα από ιδέες</w:t>
            </w:r>
          </w:p>
          <w:p w14:paraId="0E5F62F0" w14:textId="531366F5" w:rsidR="00D30EE9" w:rsidRPr="00D30EE9" w:rsidRDefault="00A77A23" w:rsidP="00A77A23">
            <w:pPr>
              <w:spacing w:before="52" w:line="276" w:lineRule="auto"/>
              <w:ind w:left="357"/>
              <w:jc w:val="both"/>
              <w:rPr>
                <w:rFonts w:eastAsia="Times New Roman"/>
                <w:bCs/>
                <w:iCs/>
                <w:sz w:val="22"/>
                <w:szCs w:val="22"/>
                <w:u w:color="000000"/>
              </w:rPr>
            </w:pPr>
            <w:r>
              <w:rPr>
                <w:rFonts w:eastAsia="Times New Roman"/>
                <w:bCs/>
                <w:iCs/>
                <w:sz w:val="22"/>
                <w:szCs w:val="22"/>
                <w:u w:color="000000"/>
              </w:rPr>
              <w:t xml:space="preserve">Ο/Η εκπαιδευτικός χωρίζει τους/τις </w:t>
            </w:r>
            <w:r w:rsidR="00F7233A">
              <w:rPr>
                <w:rFonts w:eastAsia="Times New Roman"/>
                <w:bCs/>
                <w:iCs/>
                <w:sz w:val="22"/>
                <w:szCs w:val="22"/>
                <w:u w:color="000000"/>
              </w:rPr>
              <w:t xml:space="preserve">μαθητές/τριες </w:t>
            </w:r>
            <w:r>
              <w:rPr>
                <w:rFonts w:eastAsia="Times New Roman"/>
                <w:bCs/>
                <w:iCs/>
                <w:sz w:val="22"/>
                <w:szCs w:val="22"/>
                <w:u w:color="000000"/>
              </w:rPr>
              <w:t xml:space="preserve">σε μικρές ομάδες και στη συνέχεια </w:t>
            </w:r>
            <w:r w:rsidR="001843A6">
              <w:rPr>
                <w:rFonts w:eastAsia="Times New Roman"/>
                <w:bCs/>
                <w:iCs/>
                <w:sz w:val="22"/>
                <w:szCs w:val="22"/>
                <w:u w:color="000000"/>
              </w:rPr>
              <w:t xml:space="preserve">μοιράζει σε κάθε ομάδα </w:t>
            </w:r>
            <w:r w:rsidR="00E53D8B">
              <w:rPr>
                <w:rFonts w:eastAsia="Times New Roman"/>
                <w:bCs/>
                <w:iCs/>
                <w:sz w:val="22"/>
                <w:szCs w:val="22"/>
                <w:u w:color="000000"/>
              </w:rPr>
              <w:t>μαθητών/τριών</w:t>
            </w:r>
            <w:r w:rsidR="001843A6">
              <w:rPr>
                <w:rFonts w:eastAsia="Times New Roman"/>
                <w:bCs/>
                <w:iCs/>
                <w:sz w:val="22"/>
                <w:szCs w:val="22"/>
                <w:u w:color="000000"/>
              </w:rPr>
              <w:t xml:space="preserve"> μία καρτέλα με ένα ερώτημα:  « Τι χρειάζεται ένας άνθρωπος για να ζήσει;» Οι </w:t>
            </w:r>
            <w:r w:rsidR="00F7233A">
              <w:rPr>
                <w:rFonts w:eastAsia="Times New Roman"/>
                <w:bCs/>
                <w:iCs/>
                <w:sz w:val="22"/>
                <w:szCs w:val="22"/>
                <w:u w:color="000000"/>
              </w:rPr>
              <w:t xml:space="preserve">μαθητές/τριες </w:t>
            </w:r>
            <w:r w:rsidR="001843A6">
              <w:rPr>
                <w:rFonts w:eastAsia="Times New Roman"/>
                <w:bCs/>
                <w:iCs/>
                <w:sz w:val="22"/>
                <w:szCs w:val="22"/>
                <w:u w:color="000000"/>
              </w:rPr>
              <w:t>συζητούν σε ομάδες των τεσσάρων μελών</w:t>
            </w:r>
            <w:r w:rsidR="006C36BA">
              <w:rPr>
                <w:rFonts w:eastAsia="Times New Roman"/>
                <w:bCs/>
                <w:iCs/>
                <w:sz w:val="22"/>
                <w:szCs w:val="22"/>
                <w:u w:color="000000"/>
              </w:rPr>
              <w:t xml:space="preserve"> και καταγράφουν τις απαντήσεις σε έναν εννοιολογικό χάρτη(ενδεικτικά προτείνεται το</w:t>
            </w:r>
            <w:r w:rsidR="00C21DDF">
              <w:rPr>
                <w:rFonts w:eastAsia="Times New Roman"/>
                <w:bCs/>
                <w:iCs/>
                <w:sz w:val="22"/>
                <w:szCs w:val="22"/>
                <w:u w:color="000000"/>
              </w:rPr>
              <w:t xml:space="preserve"> </w:t>
            </w:r>
            <w:hyperlink r:id="rId18" w:history="1">
              <w:r w:rsidR="006C36BA" w:rsidRPr="00C21DDF">
                <w:rPr>
                  <w:rStyle w:val="-"/>
                  <w:rFonts w:eastAsia="Times New Roman"/>
                  <w:bCs/>
                  <w:iCs/>
                  <w:sz w:val="22"/>
                  <w:szCs w:val="22"/>
                </w:rPr>
                <w:t>Kidspiration</w:t>
              </w:r>
            </w:hyperlink>
            <w:r w:rsidR="006C36BA" w:rsidRPr="006C36BA">
              <w:rPr>
                <w:rFonts w:eastAsia="Times New Roman"/>
                <w:bCs/>
                <w:iCs/>
                <w:sz w:val="22"/>
                <w:szCs w:val="22"/>
                <w:u w:color="000000"/>
              </w:rPr>
              <w:t xml:space="preserve"> </w:t>
            </w:r>
            <w:hyperlink r:id="rId19" w:history="1">
              <w:r w:rsidR="00C21DDF" w:rsidRPr="00C21DDF">
                <w:rPr>
                  <w:rStyle w:val="-"/>
                  <w:rFonts w:eastAsia="Times New Roman"/>
                  <w:bCs/>
                  <w:iCs/>
                  <w:sz w:val="22"/>
                  <w:szCs w:val="22"/>
                </w:rPr>
                <w:t>https://kidspiration.software.informer.com/3.0/</w:t>
              </w:r>
            </w:hyperlink>
            <w:r>
              <w:rPr>
                <w:rFonts w:eastAsia="Times New Roman"/>
                <w:bCs/>
                <w:iCs/>
                <w:sz w:val="22"/>
                <w:szCs w:val="22"/>
                <w:u w:color="000000"/>
              </w:rPr>
              <w:t xml:space="preserve"> ή το </w:t>
            </w:r>
            <w:hyperlink r:id="rId20" w:history="1">
              <w:r w:rsidRPr="00A77A23">
                <w:rPr>
                  <w:rStyle w:val="-"/>
                  <w:rFonts w:eastAsia="Times New Roman"/>
                  <w:bCs/>
                  <w:iCs/>
                  <w:sz w:val="22"/>
                  <w:szCs w:val="22"/>
                </w:rPr>
                <w:t>Bubbl.us</w:t>
              </w:r>
            </w:hyperlink>
            <w:r w:rsidRPr="00A77A23">
              <w:rPr>
                <w:rFonts w:eastAsia="Times New Roman"/>
                <w:bCs/>
                <w:iCs/>
                <w:sz w:val="22"/>
                <w:szCs w:val="22"/>
                <w:u w:color="000000"/>
              </w:rPr>
              <w:t xml:space="preserve"> </w:t>
            </w:r>
            <w:r w:rsidR="00FC2261">
              <w:rPr>
                <w:rFonts w:eastAsia="Times New Roman"/>
                <w:bCs/>
                <w:iCs/>
                <w:sz w:val="22"/>
                <w:szCs w:val="22"/>
                <w:u w:color="000000"/>
              </w:rPr>
              <w:t>.Τ</w:t>
            </w:r>
            <w:r>
              <w:rPr>
                <w:rFonts w:eastAsia="Times New Roman"/>
                <w:bCs/>
                <w:iCs/>
                <w:sz w:val="22"/>
                <w:szCs w:val="22"/>
                <w:u w:color="000000"/>
              </w:rPr>
              <w:t xml:space="preserve">α αποτελέσματα </w:t>
            </w:r>
            <w:r w:rsidR="00FC2261">
              <w:rPr>
                <w:rFonts w:eastAsia="Times New Roman"/>
                <w:bCs/>
                <w:iCs/>
                <w:sz w:val="22"/>
                <w:szCs w:val="22"/>
                <w:u w:color="000000"/>
              </w:rPr>
              <w:t>α</w:t>
            </w:r>
            <w:r w:rsidR="00D30EE9" w:rsidRPr="00D30EE9">
              <w:rPr>
                <w:rFonts w:eastAsia="Times New Roman"/>
                <w:bCs/>
                <w:iCs/>
                <w:sz w:val="22"/>
                <w:szCs w:val="22"/>
                <w:u w:color="000000"/>
              </w:rPr>
              <w:t>ναρτ</w:t>
            </w:r>
            <w:r>
              <w:rPr>
                <w:rFonts w:eastAsia="Times New Roman"/>
                <w:bCs/>
                <w:iCs/>
                <w:sz w:val="22"/>
                <w:szCs w:val="22"/>
                <w:u w:color="000000"/>
              </w:rPr>
              <w:t>ώνται</w:t>
            </w:r>
            <w:r w:rsidR="00D30EE9" w:rsidRPr="00D30EE9">
              <w:rPr>
                <w:rFonts w:eastAsia="Times New Roman"/>
                <w:bCs/>
                <w:iCs/>
                <w:sz w:val="22"/>
                <w:szCs w:val="22"/>
                <w:u w:color="000000"/>
              </w:rPr>
              <w:t xml:space="preserve"> ως εικόνα αναφοράς για </w:t>
            </w:r>
            <w:r w:rsidR="00FC2261">
              <w:rPr>
                <w:rFonts w:eastAsia="Times New Roman"/>
                <w:bCs/>
                <w:iCs/>
                <w:sz w:val="22"/>
                <w:szCs w:val="22"/>
                <w:u w:color="000000"/>
              </w:rPr>
              <w:t>να διαφοροποιηθεί</w:t>
            </w:r>
            <w:r w:rsidR="00D30EE9" w:rsidRPr="00D30EE9">
              <w:rPr>
                <w:rFonts w:eastAsia="Times New Roman"/>
                <w:bCs/>
                <w:iCs/>
                <w:sz w:val="22"/>
                <w:szCs w:val="22"/>
                <w:u w:color="000000"/>
              </w:rPr>
              <w:t xml:space="preserve"> στην πορεία εξέλιξης του σχεδίου δράσης.</w:t>
            </w:r>
            <w:r w:rsidR="003C7B36">
              <w:rPr>
                <w:rFonts w:eastAsia="Times New Roman"/>
                <w:bCs/>
                <w:iCs/>
                <w:sz w:val="22"/>
                <w:szCs w:val="22"/>
                <w:u w:color="000000"/>
              </w:rPr>
              <w:t xml:space="preserve"> </w:t>
            </w:r>
            <w:r w:rsidR="003C7B36" w:rsidRPr="00521AED">
              <w:rPr>
                <w:rFonts w:eastAsia="Times New Roman"/>
                <w:bCs/>
                <w:iCs/>
                <w:sz w:val="22"/>
                <w:szCs w:val="22"/>
                <w:u w:color="000000"/>
              </w:rPr>
              <w:t xml:space="preserve">Εναλλακτικά, προτείνεται να χρησιμοποιήσουν το φυλλάδιο εργασίας </w:t>
            </w:r>
            <w:r w:rsidR="00FC2261" w:rsidRPr="00521AED">
              <w:rPr>
                <w:rFonts w:eastAsia="Times New Roman"/>
                <w:bCs/>
                <w:iCs/>
                <w:sz w:val="22"/>
                <w:szCs w:val="22"/>
                <w:u w:color="000000"/>
              </w:rPr>
              <w:t>(«</w:t>
            </w:r>
            <w:hyperlink w:anchor="Τι_χρειάζεται" w:history="1">
              <w:r w:rsidR="00FC2261" w:rsidRPr="00521AED">
                <w:rPr>
                  <w:rStyle w:val="-"/>
                  <w:rFonts w:eastAsia="Times New Roman"/>
                  <w:bCs/>
                  <w:iCs/>
                  <w:sz w:val="22"/>
                  <w:szCs w:val="22"/>
                  <w:u w:color="000000"/>
                </w:rPr>
                <w:t>Τι χρειάζεται ο άνθρωπος για να ζήσει</w:t>
              </w:r>
            </w:hyperlink>
            <w:r w:rsidR="00FC2261" w:rsidRPr="00521AED">
              <w:rPr>
                <w:rFonts w:eastAsia="Times New Roman"/>
                <w:bCs/>
                <w:iCs/>
                <w:sz w:val="22"/>
                <w:szCs w:val="22"/>
                <w:u w:color="000000"/>
              </w:rPr>
              <w:t>»)</w:t>
            </w:r>
            <w:r w:rsidR="00521AED" w:rsidRPr="00521AED">
              <w:rPr>
                <w:rFonts w:eastAsia="Times New Roman"/>
                <w:bCs/>
                <w:iCs/>
                <w:sz w:val="22"/>
                <w:szCs w:val="22"/>
                <w:u w:color="000000"/>
              </w:rPr>
              <w:t>.</w:t>
            </w:r>
          </w:p>
          <w:p w14:paraId="7C634077" w14:textId="056065D1" w:rsidR="00D30EE9" w:rsidRPr="00D30EE9" w:rsidRDefault="00D30EE9" w:rsidP="00D30EE9">
            <w:pPr>
              <w:spacing w:before="52" w:line="276" w:lineRule="auto"/>
              <w:ind w:left="357"/>
              <w:jc w:val="both"/>
              <w:rPr>
                <w:sz w:val="22"/>
                <w:szCs w:val="22"/>
              </w:rPr>
            </w:pPr>
            <w:r w:rsidRPr="00D30EE9">
              <w:rPr>
                <w:rFonts w:eastAsia="Times New Roman"/>
                <w:b/>
                <w:bCs/>
                <w:iCs/>
                <w:sz w:val="22"/>
                <w:szCs w:val="22"/>
                <w:u w:color="000000"/>
              </w:rPr>
              <w:t xml:space="preserve">2. </w:t>
            </w:r>
            <w:hyperlink w:anchor="Παιχνίδι_Bingo" w:history="1">
              <w:r w:rsidRPr="00D30EE9">
                <w:rPr>
                  <w:rStyle w:val="-"/>
                  <w:rFonts w:eastAsia="Times New Roman"/>
                  <w:b/>
                  <w:bCs/>
                  <w:iCs/>
                  <w:sz w:val="22"/>
                  <w:szCs w:val="22"/>
                  <w:u w:color="000000"/>
                </w:rPr>
                <w:t>Το Bingo των αναγκών και επιθυμιών</w:t>
              </w:r>
            </w:hyperlink>
            <w:r w:rsidRPr="00D30EE9">
              <w:rPr>
                <w:rFonts w:eastAsia="Times New Roman"/>
                <w:b/>
                <w:bCs/>
                <w:iCs/>
                <w:sz w:val="22"/>
                <w:szCs w:val="22"/>
                <w:u w:color="000000"/>
              </w:rPr>
              <w:t xml:space="preserve">. </w:t>
            </w:r>
            <w:r w:rsidRPr="00D30EE9">
              <w:rPr>
                <w:rFonts w:eastAsia="Times New Roman"/>
                <w:bCs/>
                <w:iCs/>
                <w:sz w:val="22"/>
                <w:szCs w:val="22"/>
                <w:u w:color="000000"/>
              </w:rPr>
              <w:t xml:space="preserve">Οι </w:t>
            </w:r>
            <w:r w:rsidR="00F7233A">
              <w:rPr>
                <w:rFonts w:eastAsia="Times New Roman"/>
                <w:bCs/>
                <w:iCs/>
                <w:sz w:val="22"/>
                <w:szCs w:val="22"/>
                <w:u w:color="000000"/>
              </w:rPr>
              <w:t xml:space="preserve">μαθητές/τριες </w:t>
            </w:r>
            <w:r w:rsidRPr="00D30EE9">
              <w:rPr>
                <w:rFonts w:eastAsia="Times New Roman"/>
                <w:bCs/>
                <w:iCs/>
                <w:sz w:val="22"/>
                <w:szCs w:val="22"/>
                <w:u w:color="000000"/>
              </w:rPr>
              <w:t xml:space="preserve">έχουν τη δυνατότητα να κινηθούν στο χώρο -σε περιορισμένο όμως χρόνο- για τη συμπλήρωση ενός </w:t>
            </w:r>
            <w:hyperlink w:anchor="Bingo" w:history="1">
              <w:r w:rsidRPr="00D30EE9">
                <w:rPr>
                  <w:rStyle w:val="-"/>
                  <w:rFonts w:eastAsia="Times New Roman"/>
                  <w:bCs/>
                  <w:iCs/>
                  <w:sz w:val="22"/>
                  <w:szCs w:val="22"/>
                  <w:u w:color="000000"/>
                </w:rPr>
                <w:t>παιχνιδιού Bingo</w:t>
              </w:r>
            </w:hyperlink>
            <w:r w:rsidRPr="00D30EE9">
              <w:rPr>
                <w:rFonts w:eastAsia="Times New Roman"/>
                <w:bCs/>
                <w:iCs/>
                <w:sz w:val="22"/>
                <w:szCs w:val="22"/>
                <w:u w:color="000000"/>
              </w:rPr>
              <w:t xml:space="preserve">. </w:t>
            </w:r>
            <w:r w:rsidR="003D1146">
              <w:rPr>
                <w:rFonts w:eastAsia="Times New Roman"/>
                <w:bCs/>
                <w:iCs/>
                <w:sz w:val="22"/>
                <w:szCs w:val="22"/>
                <w:u w:color="000000"/>
              </w:rPr>
              <w:t>(2</w:t>
            </w:r>
            <w:r w:rsidR="003D1146" w:rsidRPr="003D1146">
              <w:rPr>
                <w:rFonts w:eastAsia="Times New Roman"/>
                <w:bCs/>
                <w:iCs/>
                <w:sz w:val="22"/>
                <w:szCs w:val="22"/>
                <w:u w:color="000000"/>
                <w:vertAlign w:val="superscript"/>
              </w:rPr>
              <w:t>η</w:t>
            </w:r>
            <w:r w:rsidR="003D1146">
              <w:rPr>
                <w:rFonts w:eastAsia="Times New Roman"/>
                <w:bCs/>
                <w:iCs/>
                <w:sz w:val="22"/>
                <w:szCs w:val="22"/>
                <w:u w:color="000000"/>
              </w:rPr>
              <w:t xml:space="preserve"> δραστηριότητα) </w:t>
            </w:r>
            <w:r w:rsidRPr="00D30EE9">
              <w:rPr>
                <w:rFonts w:eastAsia="Times New Roman"/>
                <w:bCs/>
                <w:iCs/>
                <w:sz w:val="22"/>
                <w:szCs w:val="22"/>
                <w:u w:color="000000"/>
              </w:rPr>
              <w:t>Καταγράφονται τα ονόματα όσων απαντούν  («ΝΑΙ» ή «ΟΧΙ») στο ερώτημα αν είναι «αναγκαίο»  για τη ζωή τους.</w:t>
            </w:r>
            <w:r w:rsidRPr="00D30EE9">
              <w:rPr>
                <w:sz w:val="22"/>
                <w:szCs w:val="22"/>
              </w:rPr>
              <w:t xml:space="preserve"> </w:t>
            </w:r>
          </w:p>
          <w:p w14:paraId="06AD06AD" w14:textId="40E7814A" w:rsidR="00D30EE9" w:rsidRPr="00D30EE9" w:rsidRDefault="00D30EE9" w:rsidP="00D30EE9">
            <w:pPr>
              <w:spacing w:before="52" w:line="276" w:lineRule="auto"/>
              <w:ind w:left="357"/>
              <w:jc w:val="both"/>
              <w:rPr>
                <w:rFonts w:eastAsia="Times New Roman"/>
                <w:b/>
                <w:bCs/>
                <w:iCs/>
                <w:sz w:val="22"/>
                <w:szCs w:val="22"/>
                <w:u w:color="000000"/>
              </w:rPr>
            </w:pPr>
            <w:r w:rsidRPr="00D30EE9">
              <w:rPr>
                <w:rFonts w:eastAsia="Times New Roman"/>
                <w:b/>
                <w:bCs/>
                <w:iCs/>
                <w:sz w:val="22"/>
                <w:szCs w:val="22"/>
                <w:u w:color="000000"/>
              </w:rPr>
              <w:t xml:space="preserve">3. Καρτέλες αναγκών και επιθυμιών. </w:t>
            </w:r>
            <w:r w:rsidRPr="00D30EE9">
              <w:rPr>
                <w:rFonts w:eastAsia="Times New Roman"/>
                <w:bCs/>
                <w:iCs/>
                <w:sz w:val="22"/>
                <w:szCs w:val="22"/>
                <w:u w:color="000000"/>
              </w:rPr>
              <w:t xml:space="preserve">Οι </w:t>
            </w:r>
            <w:r w:rsidR="00F7233A">
              <w:rPr>
                <w:rFonts w:eastAsia="Times New Roman"/>
                <w:bCs/>
                <w:iCs/>
                <w:sz w:val="22"/>
                <w:szCs w:val="22"/>
                <w:u w:color="000000"/>
              </w:rPr>
              <w:t xml:space="preserve">μαθητές/τριες </w:t>
            </w:r>
            <w:r w:rsidRPr="00D30EE9">
              <w:rPr>
                <w:rFonts w:eastAsia="Times New Roman"/>
                <w:bCs/>
                <w:iCs/>
                <w:sz w:val="22"/>
                <w:szCs w:val="22"/>
                <w:u w:color="000000"/>
              </w:rPr>
              <w:t>εργάζονται σε δυάδες  συμφωνώντας ποιες από τις κάρτες</w:t>
            </w:r>
            <w:r w:rsidR="00521AED">
              <w:rPr>
                <w:rFonts w:eastAsia="Times New Roman"/>
                <w:bCs/>
                <w:iCs/>
                <w:sz w:val="22"/>
                <w:szCs w:val="22"/>
                <w:u w:color="000000"/>
              </w:rPr>
              <w:t xml:space="preserve"> με τις </w:t>
            </w:r>
            <w:r w:rsidRPr="00D30EE9">
              <w:rPr>
                <w:rFonts w:eastAsia="Times New Roman"/>
                <w:bCs/>
                <w:iCs/>
                <w:sz w:val="22"/>
                <w:szCs w:val="22"/>
                <w:u w:color="000000"/>
              </w:rPr>
              <w:t>εικόνες «</w:t>
            </w:r>
            <w:hyperlink w:anchor="Καρτέλες_αναγκών_επιθυμιών" w:history="1">
              <w:r w:rsidRPr="00D30EE9">
                <w:rPr>
                  <w:rStyle w:val="-"/>
                  <w:rFonts w:eastAsia="Times New Roman"/>
                  <w:bCs/>
                  <w:iCs/>
                  <w:sz w:val="22"/>
                  <w:szCs w:val="22"/>
                  <w:u w:color="000000"/>
                </w:rPr>
                <w:t>αναγκών»/ «επιθυμιών</w:t>
              </w:r>
            </w:hyperlink>
            <w:r w:rsidRPr="00D30EE9">
              <w:rPr>
                <w:rFonts w:eastAsia="Times New Roman"/>
                <w:bCs/>
                <w:iCs/>
                <w:sz w:val="22"/>
                <w:szCs w:val="22"/>
                <w:u w:color="000000"/>
              </w:rPr>
              <w:t>»</w:t>
            </w:r>
            <w:r w:rsidR="00BC1C90">
              <w:rPr>
                <w:rFonts w:eastAsia="Times New Roman"/>
                <w:bCs/>
                <w:iCs/>
                <w:sz w:val="22"/>
                <w:szCs w:val="22"/>
                <w:u w:color="000000"/>
              </w:rPr>
              <w:t xml:space="preserve"> (3</w:t>
            </w:r>
            <w:r w:rsidR="00BC1C90" w:rsidRPr="00BC1C90">
              <w:rPr>
                <w:rFonts w:eastAsia="Times New Roman"/>
                <w:bCs/>
                <w:iCs/>
                <w:sz w:val="22"/>
                <w:szCs w:val="22"/>
                <w:u w:color="000000"/>
                <w:vertAlign w:val="superscript"/>
              </w:rPr>
              <w:t>η</w:t>
            </w:r>
            <w:r w:rsidR="00BC1C90">
              <w:rPr>
                <w:rFonts w:eastAsia="Times New Roman"/>
                <w:bCs/>
                <w:iCs/>
                <w:sz w:val="22"/>
                <w:szCs w:val="22"/>
                <w:u w:color="000000"/>
              </w:rPr>
              <w:t xml:space="preserve"> δραστηριότητα)</w:t>
            </w:r>
            <w:r w:rsidRPr="00D30EE9">
              <w:rPr>
                <w:rFonts w:eastAsia="Times New Roman"/>
                <w:bCs/>
                <w:iCs/>
                <w:sz w:val="22"/>
                <w:szCs w:val="22"/>
                <w:u w:color="000000"/>
              </w:rPr>
              <w:t xml:space="preserve"> -μέρος των οποίων </w:t>
            </w:r>
            <w:r w:rsidR="00521AED">
              <w:rPr>
                <w:rFonts w:eastAsia="Times New Roman"/>
                <w:bCs/>
                <w:iCs/>
                <w:sz w:val="22"/>
                <w:szCs w:val="22"/>
                <w:u w:color="000000"/>
              </w:rPr>
              <w:t>έχουν</w:t>
            </w:r>
            <w:r w:rsidRPr="00D30EE9">
              <w:rPr>
                <w:rFonts w:eastAsia="Times New Roman"/>
                <w:bCs/>
                <w:iCs/>
                <w:sz w:val="22"/>
                <w:szCs w:val="22"/>
                <w:u w:color="000000"/>
              </w:rPr>
              <w:t xml:space="preserve"> στη διάθεσή τους- θα εντάξουν σε αντίστοιχες κατηγορίες. Συμπληρώνουν  με δικές τους ζωγραφιές</w:t>
            </w:r>
            <w:r w:rsidR="00521AED">
              <w:rPr>
                <w:rFonts w:eastAsia="Times New Roman"/>
                <w:bCs/>
                <w:iCs/>
                <w:sz w:val="22"/>
                <w:szCs w:val="22"/>
                <w:u w:color="000000"/>
              </w:rPr>
              <w:t xml:space="preserve"> τέσσερις (</w:t>
            </w:r>
            <w:r w:rsidRPr="00D30EE9">
              <w:rPr>
                <w:rFonts w:eastAsia="Times New Roman"/>
                <w:bCs/>
                <w:iCs/>
                <w:sz w:val="22"/>
                <w:szCs w:val="22"/>
                <w:u w:color="000000"/>
              </w:rPr>
              <w:t xml:space="preserve"> 4</w:t>
            </w:r>
            <w:r w:rsidR="00521AED">
              <w:rPr>
                <w:rFonts w:eastAsia="Times New Roman"/>
                <w:bCs/>
                <w:iCs/>
                <w:sz w:val="22"/>
                <w:szCs w:val="22"/>
                <w:u w:color="000000"/>
              </w:rPr>
              <w:t>)</w:t>
            </w:r>
            <w:r w:rsidRPr="00D30EE9">
              <w:rPr>
                <w:rFonts w:eastAsia="Times New Roman"/>
                <w:bCs/>
                <w:iCs/>
                <w:sz w:val="22"/>
                <w:szCs w:val="22"/>
                <w:u w:color="000000"/>
              </w:rPr>
              <w:t xml:space="preserve"> κενές κάρτες για την αποτύπωση διαφορετικών κάθε φορά καταστάσεων</w:t>
            </w:r>
            <w:r w:rsidR="003C60F7">
              <w:rPr>
                <w:rFonts w:eastAsia="Times New Roman"/>
                <w:bCs/>
                <w:iCs/>
                <w:sz w:val="22"/>
                <w:szCs w:val="22"/>
                <w:u w:color="000000"/>
              </w:rPr>
              <w:t xml:space="preserve">. </w:t>
            </w:r>
            <w:r w:rsidRPr="00D30EE9">
              <w:rPr>
                <w:rFonts w:eastAsia="Times New Roman"/>
                <w:bCs/>
                <w:iCs/>
                <w:sz w:val="22"/>
                <w:szCs w:val="22"/>
                <w:u w:color="000000"/>
              </w:rPr>
              <w:t xml:space="preserve">Ακολουθεί συζήτηση στην ολομέλεια. </w:t>
            </w:r>
          </w:p>
          <w:p w14:paraId="3E2E6C96" w14:textId="1E6AF02B" w:rsidR="00D30EE9" w:rsidRPr="00D30EE9" w:rsidRDefault="00D30EE9" w:rsidP="00D30EE9">
            <w:pPr>
              <w:spacing w:before="52" w:line="276" w:lineRule="auto"/>
              <w:ind w:left="357"/>
              <w:jc w:val="both"/>
              <w:rPr>
                <w:rFonts w:asciiTheme="minorHAnsi" w:hAnsiTheme="minorHAnsi" w:cstheme="minorHAnsi"/>
                <w:b/>
                <w:bCs/>
                <w:iCs/>
                <w:sz w:val="22"/>
                <w:szCs w:val="22"/>
                <w:u w:color="000000"/>
              </w:rPr>
            </w:pPr>
            <w:r w:rsidRPr="00D30EE9">
              <w:rPr>
                <w:rFonts w:eastAsia="Times New Roman"/>
                <w:b/>
                <w:bCs/>
                <w:iCs/>
                <w:sz w:val="22"/>
                <w:szCs w:val="22"/>
                <w:u w:color="000000"/>
              </w:rPr>
              <w:t xml:space="preserve">4. Κλείσιμο συνάντησης:  </w:t>
            </w:r>
            <w:r w:rsidRPr="00D30EE9">
              <w:rPr>
                <w:rFonts w:eastAsia="Times New Roman"/>
                <w:bCs/>
                <w:iCs/>
                <w:sz w:val="22"/>
                <w:szCs w:val="22"/>
                <w:u w:color="000000"/>
              </w:rPr>
              <w:t xml:space="preserve">«Δίνοντας το μπαλάκι». Οι </w:t>
            </w:r>
            <w:r w:rsidR="00F7233A">
              <w:rPr>
                <w:rFonts w:eastAsia="Times New Roman"/>
                <w:bCs/>
                <w:iCs/>
                <w:sz w:val="22"/>
                <w:szCs w:val="22"/>
                <w:u w:color="000000"/>
              </w:rPr>
              <w:t xml:space="preserve">μαθητές/τριες </w:t>
            </w:r>
            <w:r w:rsidRPr="00D30EE9">
              <w:rPr>
                <w:rFonts w:eastAsia="Times New Roman"/>
                <w:bCs/>
                <w:iCs/>
                <w:sz w:val="22"/>
                <w:szCs w:val="22"/>
                <w:u w:color="000000"/>
              </w:rPr>
              <w:t>της τάξης, καλούνται να αναφέρουν μια βασική ανάγκη ή μια επιθυμία τους.</w:t>
            </w:r>
          </w:p>
        </w:tc>
      </w:tr>
    </w:tbl>
    <w:p w14:paraId="5E5723ED" w14:textId="77777777" w:rsidR="00CB7403" w:rsidRPr="009231A8" w:rsidRDefault="00CB7403" w:rsidP="00CB7403">
      <w:pPr>
        <w:tabs>
          <w:tab w:val="num" w:pos="284"/>
        </w:tabs>
        <w:spacing w:before="120"/>
        <w:ind w:left="284" w:hanging="284"/>
        <w:outlineLvl w:val="0"/>
        <w:rPr>
          <w:rFonts w:cstheme="minorHAnsi"/>
          <w:b/>
        </w:rPr>
      </w:pPr>
    </w:p>
    <w:tbl>
      <w:tblPr>
        <w:tblStyle w:val="2"/>
        <w:tblW w:w="8712" w:type="dxa"/>
        <w:jc w:val="center"/>
        <w:tblLook w:val="04A0" w:firstRow="1" w:lastRow="0" w:firstColumn="1" w:lastColumn="0" w:noHBand="0" w:noVBand="1"/>
      </w:tblPr>
      <w:tblGrid>
        <w:gridCol w:w="2149"/>
        <w:gridCol w:w="6563"/>
      </w:tblGrid>
      <w:tr w:rsidR="00CB7403" w:rsidRPr="009231A8" w14:paraId="40F13574" w14:textId="77777777" w:rsidTr="00091D2A">
        <w:trPr>
          <w:trHeight w:val="294"/>
          <w:jc w:val="center"/>
        </w:trPr>
        <w:tc>
          <w:tcPr>
            <w:tcW w:w="2149" w:type="dxa"/>
            <w:shd w:val="clear" w:color="auto" w:fill="FBD4B4"/>
            <w:vAlign w:val="center"/>
          </w:tcPr>
          <w:p w14:paraId="500A1636" w14:textId="77777777" w:rsidR="00CB7403" w:rsidRPr="009231A8" w:rsidRDefault="00CB7403" w:rsidP="00091D2A">
            <w:pPr>
              <w:spacing w:line="276" w:lineRule="auto"/>
              <w:jc w:val="center"/>
              <w:rPr>
                <w:rFonts w:asciiTheme="minorHAnsi" w:hAnsiTheme="minorHAnsi" w:cstheme="minorHAnsi"/>
                <w:b/>
                <w:bCs/>
                <w:iCs/>
                <w:sz w:val="22"/>
                <w:szCs w:val="22"/>
              </w:rPr>
            </w:pPr>
            <w:r w:rsidRPr="009231A8">
              <w:rPr>
                <w:rFonts w:asciiTheme="minorHAnsi" w:hAnsiTheme="minorHAnsi" w:cstheme="minorHAnsi"/>
                <w:b/>
                <w:bCs/>
                <w:iCs/>
                <w:sz w:val="22"/>
                <w:szCs w:val="22"/>
              </w:rPr>
              <w:t>3</w:t>
            </w:r>
            <w:r w:rsidRPr="009231A8">
              <w:rPr>
                <w:rFonts w:asciiTheme="minorHAnsi" w:hAnsiTheme="minorHAnsi" w:cstheme="minorHAnsi"/>
                <w:b/>
                <w:bCs/>
                <w:iCs/>
                <w:sz w:val="22"/>
                <w:szCs w:val="22"/>
                <w:vertAlign w:val="superscript"/>
              </w:rPr>
              <w:t>ο</w:t>
            </w:r>
            <w:r w:rsidRPr="009231A8">
              <w:rPr>
                <w:rFonts w:asciiTheme="minorHAnsi" w:hAnsiTheme="minorHAnsi" w:cstheme="minorHAnsi"/>
                <w:b/>
                <w:bCs/>
                <w:iCs/>
                <w:sz w:val="22"/>
                <w:szCs w:val="22"/>
              </w:rPr>
              <w:t xml:space="preserve"> Εργαστήριο</w:t>
            </w:r>
          </w:p>
        </w:tc>
        <w:tc>
          <w:tcPr>
            <w:tcW w:w="6563" w:type="dxa"/>
            <w:shd w:val="clear" w:color="auto" w:fill="FBD4B4"/>
            <w:vAlign w:val="center"/>
          </w:tcPr>
          <w:p w14:paraId="2E02EAAA" w14:textId="77777777" w:rsidR="00CB7403" w:rsidRPr="009231A8" w:rsidRDefault="00CB7403" w:rsidP="00091D2A">
            <w:pPr>
              <w:spacing w:line="276" w:lineRule="auto"/>
              <w:jc w:val="center"/>
              <w:rPr>
                <w:rFonts w:asciiTheme="minorHAnsi" w:hAnsiTheme="minorHAnsi" w:cstheme="minorHAnsi"/>
                <w:b/>
                <w:bCs/>
                <w:iCs/>
                <w:sz w:val="22"/>
                <w:szCs w:val="22"/>
              </w:rPr>
            </w:pPr>
            <w:r w:rsidRPr="009231A8">
              <w:rPr>
                <w:rFonts w:asciiTheme="minorHAnsi" w:hAnsiTheme="minorHAnsi" w:cstheme="minorHAnsi"/>
                <w:b/>
                <w:bCs/>
                <w:iCs/>
                <w:sz w:val="22"/>
                <w:szCs w:val="22"/>
                <w:u w:color="000000"/>
              </w:rPr>
              <w:t>Προσδοκώμενα μαθησιακά αποτελέσματα</w:t>
            </w:r>
          </w:p>
        </w:tc>
      </w:tr>
      <w:tr w:rsidR="00CB7403" w:rsidRPr="009231A8" w14:paraId="135C754B" w14:textId="77777777" w:rsidTr="00091D2A">
        <w:trPr>
          <w:trHeight w:val="1164"/>
          <w:jc w:val="center"/>
        </w:trPr>
        <w:tc>
          <w:tcPr>
            <w:tcW w:w="2149" w:type="dxa"/>
            <w:vMerge w:val="restart"/>
            <w:vAlign w:val="center"/>
          </w:tcPr>
          <w:p w14:paraId="62AF88A6" w14:textId="028A2F32" w:rsidR="004A0E66" w:rsidRPr="0028567D" w:rsidRDefault="0028567D" w:rsidP="004A0E66">
            <w:pPr>
              <w:spacing w:line="276" w:lineRule="auto"/>
              <w:jc w:val="center"/>
              <w:rPr>
                <w:b/>
                <w:bCs/>
                <w:iCs/>
                <w:sz w:val="22"/>
                <w:szCs w:val="22"/>
              </w:rPr>
            </w:pPr>
            <w:r w:rsidRPr="0028567D">
              <w:rPr>
                <w:b/>
                <w:bCs/>
                <w:iCs/>
                <w:sz w:val="22"/>
                <w:szCs w:val="22"/>
              </w:rPr>
              <w:t xml:space="preserve"> </w:t>
            </w:r>
            <w:r w:rsidR="004A0E66" w:rsidRPr="0028567D">
              <w:rPr>
                <w:b/>
                <w:bCs/>
                <w:iCs/>
                <w:sz w:val="22"/>
                <w:szCs w:val="22"/>
              </w:rPr>
              <w:t>«Επιθυμίες, ανάγκες αλλά και δικαιώματα»</w:t>
            </w:r>
          </w:p>
          <w:p w14:paraId="0DAA43E9" w14:textId="2112A0CC" w:rsidR="00CB7403" w:rsidRPr="009231A8" w:rsidRDefault="00CB7403" w:rsidP="00091D2A">
            <w:pPr>
              <w:spacing w:line="276" w:lineRule="auto"/>
              <w:jc w:val="center"/>
              <w:rPr>
                <w:rFonts w:asciiTheme="minorHAnsi" w:hAnsiTheme="minorHAnsi" w:cstheme="minorHAnsi"/>
                <w:b/>
                <w:bCs/>
                <w:iCs/>
                <w:sz w:val="22"/>
                <w:szCs w:val="22"/>
              </w:rPr>
            </w:pPr>
            <w:r w:rsidRPr="009231A8">
              <w:rPr>
                <w:rFonts w:asciiTheme="minorHAnsi" w:hAnsiTheme="minorHAnsi" w:cstheme="minorHAnsi"/>
                <w:b/>
                <w:bCs/>
                <w:iCs/>
                <w:sz w:val="22"/>
                <w:szCs w:val="22"/>
              </w:rPr>
              <w:t xml:space="preserve"> </w:t>
            </w:r>
          </w:p>
          <w:p w14:paraId="57FC089A" w14:textId="4F5F45D1" w:rsidR="00CB7403" w:rsidRPr="009231A8" w:rsidRDefault="0028567D" w:rsidP="00091D2A">
            <w:pPr>
              <w:spacing w:line="276" w:lineRule="auto"/>
              <w:jc w:val="center"/>
              <w:rPr>
                <w:rFonts w:asciiTheme="minorHAnsi" w:hAnsiTheme="minorHAnsi" w:cstheme="minorHAnsi"/>
                <w:b/>
                <w:bCs/>
                <w:iCs/>
                <w:sz w:val="22"/>
                <w:szCs w:val="22"/>
              </w:rPr>
            </w:pPr>
            <w:r w:rsidRPr="0090775A">
              <w:rPr>
                <w:rFonts w:asciiTheme="minorHAnsi" w:hAnsiTheme="minorHAnsi" w:cstheme="minorHAnsi"/>
                <w:b/>
                <w:bCs/>
                <w:iCs/>
                <w:noProof/>
                <w:lang w:eastAsia="el-GR"/>
              </w:rPr>
              <w:lastRenderedPageBreak/>
              <mc:AlternateContent>
                <mc:Choice Requires="wps">
                  <w:drawing>
                    <wp:inline distT="0" distB="0" distL="0" distR="0" wp14:anchorId="15064B14" wp14:editId="2D7B042D">
                      <wp:extent cx="542925" cy="590550"/>
                      <wp:effectExtent l="0" t="0" r="28575" b="19050"/>
                      <wp:docPr id="5" name="Οβάλ 5"/>
                      <wp:cNvGraphicFramePr/>
                      <a:graphic xmlns:a="http://schemas.openxmlformats.org/drawingml/2006/main">
                        <a:graphicData uri="http://schemas.microsoft.com/office/word/2010/wordprocessingShape">
                          <wps:wsp>
                            <wps:cNvSpPr/>
                            <wps:spPr>
                              <a:xfrm>
                                <a:off x="0" y="0"/>
                                <a:ext cx="542925" cy="590550"/>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63F8804F" w14:textId="195F7632" w:rsidR="0028567D" w:rsidRPr="002A2B99" w:rsidRDefault="0028567D" w:rsidP="0028567D">
                                  <w:pPr>
                                    <w:jc w:val="center"/>
                                    <w:rPr>
                                      <w:rFonts w:ascii="Aka-AcidGR-DiaryGirl" w:hAnsi="Aka-AcidGR-DiaryGirl"/>
                                      <w:b/>
                                      <w:color w:val="000000"/>
                                      <w:sz w:val="28"/>
                                      <w:szCs w:val="28"/>
                                    </w:rPr>
                                  </w:pPr>
                                  <w:r>
                                    <w:rPr>
                                      <w:rFonts w:ascii="Times New Roman"/>
                                      <w:b/>
                                      <w:color w:val="000000"/>
                                      <w:spacing w:val="-10"/>
                                      <w:sz w:val="40"/>
                                      <w:shd w:val="clear" w:color="auto" w:fill="C0C0C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064B14" id="Οβάλ 5" o:spid="_x0000_s1028" style="width:42.7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HgWrMuAwAAVwYAAA4AAABkcnMvZTJvRG9jLnhtbKxVwW4TMRC9I/EPlu9p&#10;NqvdpomaopC0qFJFKwrq2fF6syt5bWM7TQriW/gBTlz5h3wTz/amVBQJCZGDM/aMxzNv3syevtp1&#10;ktwL61qtZnR0lFEiFNdVq9Yz+uH9xeCEEueZqpjUSszog3D01dnLF6dbMxW5brSshCVwotx0a2a0&#10;8d5Mh0PHG9Exd6SNUFDW2nbMY2vXw8qyLbx3cphn2fFwq21lrObCOZwuk5KeRf91Lbi/rmsnPJEz&#10;ith8XG1cV2Ednp2y6doy07S8D4P9QxQdaxUefXS1ZJ6RjW2fuepabrXTtT/iuhvqum65iDkgm1H2&#10;Wza3DTMi5gJwnHmEyf0/t/zt/Y0lbTWjJSWKdSjR/uv++/7b/gcpAzpb46YwujU3tt85iCHVXW27&#10;8I8kyC4i+vCIqNh5wnFYFvkkh2cOVTnJyjIiPvx12Vjn3wjdkSDMqJCyNS7kzKbs/sp5vAnrg1U4&#10;XsHiopWSVAbwoqZW+7vWNxEsUDDeDUY9XCj230mVCrHUfNMJ5ROzrJDMg9auQUh4Ziq6lQBQ9rJK&#10;jyBJRBhiCunGan/OT+ZZNslfDxZlthgU2fh8MJ8U48E4Ox8XWXEyWowWX0KIo2K6ceJKcyaXpj1Q&#10;b1Q8i/aPjOmbIJEmko/cs0jxBBgCisAdQgSGAZIQq7P8HdoCdpC9FZ43QawBaX8O40dFfzEAHqyk&#10;ItsZzcsiA/CcoWFrgASxM0DGqTUlTK4xCbi3sRBOy7Y63HZ2vVpIm0K9GE+Oi+Nk1LBKpNMywy/w&#10;LgSRzJP81E+gw5K5Jl2JT/RXpApRitj4PXsCgRNlg+R3q12ke34g90pXD2gBsCiyyRl+0cL/FXP+&#10;hlkMA2SKAeevsdRSI33dS5Q02n7603mwRyGhpWSL4QJoPm6YFZTIS4XunYyKIkyjuCnKcR5o/FSz&#10;eqpRm26hUdwRRqnhUQz2Xh7E2uruDnNwHl6FiimOt1MR+s3Cp6GHScrFfB7NMIEM81fq1vBD3wRk&#10;3+/umDV9Q3ow6K0+DKJnTZlsA+ZKzzde123s2IB0whXFCxtMr1jGftKG8fh0H61+fQ/OfgI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MEFAAGAAgAAAAhALyVkIPcAAAAAwEAAA8AAABkcnMvZG93bnJldi54&#10;bWxMj0FLw0AQhe+C/2GZgje7qTZSYyalKOKlKG2l4G2aHZPY7GzMbtv471296GXg8R7vfZPPB9uq&#10;I/e+cYIwGSegWEpnGqkQXjePlzNQPpAYap0wwhd7mBfnZzllxp1kxcd1qFQsEZ8RQh1Cl2nty5ot&#10;+bHrWKL37npLIcq+0qanUyy3rb5KkhttqZG4UFPH9zWX+/XBIiymm+3b/iV9Whmz/bQfD89L4xjx&#10;YjQs7kAFHsJfGH7wIzoUkWnnDmK8ahHiI+H3Rm+WpqB2CLfXCegi1//Zi28AAAD//wMAUEsDBAoA&#10;AAAAAAAAIQCmb0Ka6g0AAOoNAAAUAAAAZHJzL21lZGlhL2ltYWdlMS5naWZHSUY4OWFQAFAA9wAA&#10;+vwFbTM0zGVnbVBSdx8mkzQ/vwsi6QowMgkQxChHtG+AjHN5+BJR9kl22D9sTBgopUpn816Q5a7C&#10;7crX+Bhy+DmI9Xiv+CiF+Emb+Ah8+BiI+DiYrKap+CiY+BiY+DWq9bjcuIqm+M3oKxgocFVsSzdK&#10;GAgY+Of418LYOCg5HggoLhg5KyhsKShYCAg4CAgoCAgYGBg4GBgoKCg56Oj4ERhKS1RsTE1QcHF0&#10;DihmMDhLCBg40NjoQGWmL0ZsCz+NKlaaDlGqKma6GC9NFD5wusjYCBgoKGioPn2+GCg4c4idGVSN&#10;MlyAYHiNOXioQnCSEm+wCClAIH/CKGiWSoiuGGiXKHimjqSxCIbIGo7Jcp60UZ7AOIiqnbvIzujz&#10;ManWEqrZG8j4NUlPt+j3CMj4G73oTMjlN8flUGtxCMfoHdj4CNj4CNjoFuj4HtjoMOf4w9jZCBgY&#10;GCgoKDg45Pj4CCwoIFROFj84kfTWV+y1fOG1MOqKUKF2StqHLHpMCJ88GOpiGDwlLOFjJ04yCME6&#10;OaZWCOQ/FHgtHqE9CPg8GudFGvhCGMg4GLg4TWxTCMAoCKAjCk4WCPgoCOEoKbE9KMg8GLgoGaYn&#10;CPgYCOgYCMkVCK0TCXcQGPgoGOco0enTCy4NCPgICN4IGPgYGOgYCBgIKDgoODw4KOUj5fjkTF4O&#10;aH0Sh6ATODwnkp1KqrwYPUMOqbB21+gU2Ogp6PgIzNcS6Pghy9CQ4OOvzdJL4+hwKSoW5eiOz9Jw&#10;+PgI6OgI6OgY+Pgf19gr7Osz+PZQGBgI+PZv+PeOcXFO+Peu+Pjo5uBOS0oy+PbO+OgY6Ngo6Ng4&#10;+NgY+NgoxcO4+Ng4+NdK9dZv+Mg4+Lok9NOP6Ofl9qtF59rI8dSw734VlY6I5XpF+IhX+HhI8Z1+&#10;0zsK5YJh52ZD+GhG+HhY+IhtrDIa3k8ymBwPt1NG+Ojm72da9XZu3oeC6KejcxAQTxEQHQgIKRgY&#10;SzIyOCgo+Pj42NjYyMjIKCgoGBgYCAgI////IfkEAQAA/wAsAAAAAFAAUABACP8A/wkcSLCgwYMI&#10;EypcyLChQ4FK5kiaiKliRUkWLQ6aw4/fPXA3Hop8mALDhpMoK6hcqVLAqV0wd/G7UYIaNWk2c+q0&#10;ee3UDH42RiYcBKCo0aMAkjE7xc9nxxH88CGdig8fMx4oUEzY2kXKERn9ZBw6NMjIPx09lAgV6CUJ&#10;kyJTAawaJGdOEDJ48+JNk6ZMx45V73mTRriwYWrWHJGQwY/EjceOHzuSg+axGBxidMjInESGDoX5&#10;xojuMieZjTlXopBZozdvmhkzwPbrN+IB4WjRpOE2THhEPxMcpgnfR3wfDHHiwikP14+Kcypb1nbJ&#10;R73zsevGboh58MB3HBgwDBj/OHCAgXkKFC6MIGFv9u9T+x7fAA8jThx/pfgogSHDiRMuTqy1kAgi&#10;SEACCAiK4cMccsRhgAYQegDhhBogYII/lzRiyYYbyvAIh43YIMMRU2imjYBrcVJRKCy22OIdOvAD&#10;QwphRTUOcnEcQeIUU5QizCyzCNMLikQW1EkomLRoHz/pNOmkDZ8VKaWAE1VppSR+aDHllgaVgIFJ&#10;X26AQQpydJFEJBlFYkpH9+zkJjXdNMHlQXMQo4pPTIhxzwYV8MmSSve0sgsscSU1AAkD3JPNNTnN&#10;kwI/KbTCzKSnoOhDK4UWyowpcrg3mw1MFYpMNYVRo8A3Vd2AQhZYtIrFGWZs/6EDHrTusQcggshh&#10;DDG8GqMMQ6KNsUUMXchh7GprsNZaa3ylwc8I9giQ223T8oZTe8AJN9w+05hAD3LL4TAEF889RF0X&#10;XpSWTDLNwKbEEEnANsIIMpgwmwnslLfCN9A+sJtu0mAb3DTF7aPPCOKgk1w4MsThRBNiBFVkPgTa&#10;oACC0whzzBVz9GOfPeSRdx4FGmTwAYQPmADDJRxyGEcgjMQcs8P+OUHFnAh5kYwySSYZiiRyNNFP&#10;ChFq8MBsjSTNoRz+2CfDDKfAsMss0EDzDM4NJZKRiy2WEscM6IQttjxJ6HhEFUvAYArWcxoBQww+&#10;sC23SIxYKcbceAu0h5UXZf9kpQ5o5E1kARbgE8MVTAyS0eKJcOQROzpVU80D+Qie0AFh9unnSg0w&#10;U2YTp5zCaQCMvrmT5NScEqXcT9wQpkkn/akSBgEICtNf/OiQTwA4md7NPU2VcMrdc74ylRg3yAFH&#10;SSvRfk9VvmRqlFLAPzuvDMZ2ZOwprUhJjPRTnTKHDOQzhmmmOLD7zfM37JPVqqxCMYUYkxCyRx54&#10;6JHHHMfwSswxDRlCPgglPV9wSg4zSINeXhMbNPDDGNErSjKIYS1pVIME/ALKF75ghjPAqoNmygMg&#10;AKEIEgriFP0jhjGa8auDiEYLPsjHL4piClM8TYHLWiBfkHCKfthjBOygVgX/b0KNeLhHfCkIXQrI&#10;N5t0rMMc6HjHAqKwBLQtQSHBGsMTkiAHLSjBDaxRVg75EoMZ4KMf+CgMbv5lLYFtqzgwYMfClGOE&#10;KTznZg2hTg/GkK51ee4KPmhNFn4yL0/5cF7eWONu1ggtE3xDWwU7TtiW05znqEUo1MmHF9eFHRHJ&#10;AB/d8Y0JRjme8jCAAhA4hb0EQxhscatgBoOBDkqQAn/AoGn8EIOCWoiiE4iAOjYQAQ6wMw07+EYG&#10;4BFPyMxzSpJBqB6/IV9TQseHU9inFDGrBCNgQISaBYhLNAABgXSAIBAEQAz2sc880MNO9FBIA/VQ&#10;GctaZok4bEhmjOiHN+eQ/zcRDCAZ3xDBPlgEiDh47AES0oCEJISAW0KCno3gxww41DDy4SMX0OCG&#10;5QiCEa6xqA4OvEEBRmAvSyRNDmKQjQyYMAUdJaEYVIPGMjZKkDtgxCIeZdGSwnEOhSWsHGU72xTS&#10;BiRh8GIaNEXITVfUovokAR3hgGo6wjGCGOhoCo5IqoCOFIrvyMBJ8aCBVsdKVpxdIRGC6EJZsQaI&#10;K2FCEVldK5EOcSWMUGQiiaiUXEWSCLdSxG+SqMQcZiCGS+71IGaiAz/ysNTFaeQvAbBGNeBEgsMO&#10;xAJfwoAASpCELix2cZLoQw2bMlk3SY4fa30A7GK3EgIwQwddMMUiMGEK0f/xIwClNR01UFeCym0U&#10;THzy0+ZU0oDkiY5T/IAcEXW722rcAzZFwNsMMosS1qpkc8+LiUz4QYMALNd0zp1BCXSwOpwV4QZJ&#10;yEcKGsCS4a6kdvyQ1DGKQgxYLGV91nhTNp7XFGbcQK9zIiAAghG6GcAhANdlSQSexwzwBeMe9khB&#10;YAIgYXvwQw782MWkuselYBRKw3K4wg0GUIAAlAAfURFwoYgxDGIUgAAPaA9Yykdj8k0JFOAzSitu&#10;UOOOSC8YN1gAPu7xDa1sZVVYgIIMQKEJTTxCEH3IgxxWYYxdEaMZDlGCh3NsFFUwiMZNkd48CFON&#10;BZAAHylwH/xclYUW+GH/D7TCQx724AdXtJhXAEzIDvKxCi4DQHQymMMb0vAF2MhBB99QsVEgYC2A&#10;DgDNXQBDq77gQTOYwQaFyIMIR6iIK3CjV8ZIBkLGMIQiOCJTyTAFF3OQQzIggR8y+MZLWnEPZuSj&#10;goXpxgJSMALdWfrXln6CDK5QiEhEIktosIEj5jAH1ZVXIKJpwnS+Z5SN1CUNYlxWs/jhw6jcgFS4&#10;zm0JPFmCEnz5aTP42gxswG40oEEGNvCBD5jwzYKEZgxUSAINOGKsHLAh261uVgrsYY8SUIuNvKHG&#10;0WbzjYFxaxo0AkfCoBoOI/yHCwDCYrDIpwUx/BvgY0xDC2hkj9xUC9fS/7iHe7RFMOLgwB9zpCPG&#10;yaWlhXghWGKYxgx0UAQogHyBQ/gJWPhhmGqdXBoPkA0kiwOWmI/DCHe8gkPysQTR2KAZyUBDEgCZ&#10;wzIIfcY+tMcDqPEvNkYjxrRhORzxAS7lKGAIdxyJHsegBKzvbAbJxmEOkmA999grwguwBz7Yscjb&#10;BIDg+Fg6cfzxAORQPA5EmDke5X6uIuiCk8fQehd+EsrfjJIeIqPAAx4tdt3k5vBDU/w+Ap2wcMSD&#10;P02AQT/EMAMUZTIfmknGdY5hDFBxxzf9gAG+SjmyCBTcBKD0YT/40XLi6EMHTcNeP9BQnyH4hwuG&#10;FVA+OECdJ8zgCrrnvf8j+NEdj8EAAaU0ZTMhVPAR+KMp/SgGt2cwB1vG4RSMaEQlkgCDmmF/S+7g&#10;DvmgDSIAAgrQDMeQDGLQKfYRHiFjSu40IRHwGzMACogAIvMBCjJTCZSQBN50IlxCICKgA+yAIBNw&#10;A/owCB4TB/OgfiPzTsEnB/RkCXRhUjJTCNZXM2xDAyKYAuW0ADoQB0kQByVwARpAMhFYNL8hg/Q0&#10;GfcUM0bQAlZgBU7wBP0kArxgA+UkB3zQIDLwAAoVhgmlAb/BDybVMoFghhzCB/yhGf1QAhslAuuC&#10;DHXQIomAQP0wAxGSUL8RCErDIf5Af5ZACeDRD8wgDFbDC1qFC0qQU3LHgAMyUIQQUi9+mDSNgAhy&#10;AB5PwwRWYAP9ACRWo1FaZQc+k1N3cAMzQCMwQFg8FhamICJVcFVM8IlB8gyimFRKgFM5xSKy0Q/3&#10;sA7icA7I4Q87YAU7wgTFAA1BMlNkdQdbk1N68B3zIDYT1w9coCNVUAU+sAuy4ArMcFh9pYst0gcG&#10;RQ9QJTboIANLgI1LQDyWRRCJgCSlGAn2QQ9O4iQ50gNy8o4KoTUs4jUyYI9OMg5xw48iwQkxAANG&#10;0A7p0A0G+ZAQSVYBAQA7UEsBAi0AFAAGAAgAAAAhADjoYMcJAQAAEwIAABMAAAAAAAAAAAAAAAAA&#10;AAAAAFtDb250ZW50X1R5cGVzXS54bWxQSwECLQAUAAYACAAAACEAOP0h/9YAAACUAQAACwAAAAAA&#10;AAAAAAAAAAA6AQAAX3JlbHMvLnJlbHNQSwECLQAUAAYACAAAACEAgeBasy4DAABXBgAADgAAAAAA&#10;AAAAAAAAAAA5AgAAZHJzL2Uyb0RvYy54bWxQSwECLQAUAAYACAAAACEAte+gfrkAAAAhAQAAGQAA&#10;AAAAAAAAAAAAAACTBQAAZHJzL19yZWxzL2Uyb0RvYy54bWwucmVsc1BLAQItABQABgAIAAAAIQC8&#10;lZCD3AAAAAMBAAAPAAAAAAAAAAAAAAAAAIMGAABkcnMvZG93bnJldi54bWxQSwECLQAKAAAAAAAA&#10;ACEApm9CmuoNAADqDQAAFAAAAAAAAAAAAAAAAACMBwAAZHJzL21lZGlhL2ltYWdlMS5naWZQSwUG&#10;AAAAAAYABgB8AQAAqBUAAAAA&#10;" strokecolor="#b66d31" strokeweight="2pt">
                      <v:fill r:id="rId14" o:title="" recolor="t" rotate="t" type="frame"/>
                      <v:textbox>
                        <w:txbxContent>
                          <w:p w14:paraId="63F8804F" w14:textId="195F7632" w:rsidR="0028567D" w:rsidRPr="002A2B99" w:rsidRDefault="0028567D" w:rsidP="0028567D">
                            <w:pPr>
                              <w:jc w:val="center"/>
                              <w:rPr>
                                <w:rFonts w:ascii="Aka-AcidGR-DiaryGirl" w:hAnsi="Aka-AcidGR-DiaryGirl"/>
                                <w:b/>
                                <w:color w:val="000000"/>
                                <w:sz w:val="28"/>
                                <w:szCs w:val="28"/>
                              </w:rPr>
                            </w:pPr>
                            <w:r>
                              <w:rPr>
                                <w:rFonts w:ascii="Times New Roman"/>
                                <w:b/>
                                <w:color w:val="000000"/>
                                <w:spacing w:val="-10"/>
                                <w:sz w:val="40"/>
                                <w:shd w:val="clear" w:color="auto" w:fill="C0C0C0"/>
                              </w:rPr>
                              <w:t>3</w:t>
                            </w:r>
                          </w:p>
                        </w:txbxContent>
                      </v:textbox>
                      <w10:anchorlock/>
                    </v:oval>
                  </w:pict>
                </mc:Fallback>
              </mc:AlternateContent>
            </w:r>
          </w:p>
        </w:tc>
        <w:tc>
          <w:tcPr>
            <w:tcW w:w="6563" w:type="dxa"/>
            <w:vAlign w:val="center"/>
          </w:tcPr>
          <w:p w14:paraId="7AE2E1CF" w14:textId="2E95E4BA" w:rsidR="00CB7403" w:rsidRDefault="00A55503" w:rsidP="00A55503">
            <w:pPr>
              <w:pStyle w:val="a5"/>
              <w:numPr>
                <w:ilvl w:val="0"/>
                <w:numId w:val="28"/>
              </w:numPr>
              <w:spacing w:line="276" w:lineRule="auto"/>
              <w:rPr>
                <w:rFonts w:eastAsia="Times New Roman"/>
                <w:bCs/>
                <w:iCs/>
                <w:sz w:val="22"/>
                <w:szCs w:val="22"/>
                <w:u w:color="000000"/>
              </w:rPr>
            </w:pPr>
            <w:r w:rsidRPr="00A55503">
              <w:rPr>
                <w:rFonts w:eastAsia="Times New Roman"/>
                <w:bCs/>
                <w:iCs/>
                <w:sz w:val="22"/>
                <w:szCs w:val="22"/>
                <w:u w:color="000000"/>
              </w:rPr>
              <w:lastRenderedPageBreak/>
              <w:t>Να λαμβάνουν αποφάσεις</w:t>
            </w:r>
            <w:r>
              <w:rPr>
                <w:rFonts w:eastAsia="Times New Roman"/>
                <w:bCs/>
                <w:iCs/>
                <w:sz w:val="22"/>
                <w:szCs w:val="22"/>
                <w:u w:color="000000"/>
              </w:rPr>
              <w:t xml:space="preserve"> στηριζόμενοι σε  πληροφορίες.</w:t>
            </w:r>
          </w:p>
          <w:p w14:paraId="6C139001" w14:textId="1E11ED0B" w:rsidR="00A55503" w:rsidRDefault="00A55503" w:rsidP="00A55503">
            <w:pPr>
              <w:pStyle w:val="a5"/>
              <w:numPr>
                <w:ilvl w:val="0"/>
                <w:numId w:val="28"/>
              </w:numPr>
              <w:spacing w:line="276" w:lineRule="auto"/>
              <w:rPr>
                <w:rFonts w:eastAsia="Times New Roman"/>
                <w:bCs/>
                <w:iCs/>
                <w:sz w:val="22"/>
                <w:szCs w:val="22"/>
                <w:u w:color="000000"/>
              </w:rPr>
            </w:pPr>
            <w:r>
              <w:rPr>
                <w:rFonts w:eastAsia="Times New Roman"/>
                <w:bCs/>
                <w:iCs/>
                <w:sz w:val="22"/>
                <w:szCs w:val="22"/>
                <w:u w:color="000000"/>
              </w:rPr>
              <w:t>Να ε</w:t>
            </w:r>
            <w:r w:rsidR="001911B4">
              <w:rPr>
                <w:rFonts w:eastAsia="Times New Roman"/>
                <w:bCs/>
                <w:iCs/>
                <w:sz w:val="22"/>
                <w:szCs w:val="22"/>
                <w:u w:color="000000"/>
              </w:rPr>
              <w:t>κφράζουν τα  συναισθήματα και τις  εντυπώσεις τους για τη συμμετοχή τους σε σχεδιασμένες δράσεις.</w:t>
            </w:r>
          </w:p>
          <w:p w14:paraId="62353743" w14:textId="307471BC" w:rsidR="00A55503" w:rsidRDefault="00A55503" w:rsidP="00A55503">
            <w:pPr>
              <w:pStyle w:val="a5"/>
              <w:numPr>
                <w:ilvl w:val="0"/>
                <w:numId w:val="28"/>
              </w:numPr>
              <w:spacing w:line="276" w:lineRule="auto"/>
              <w:rPr>
                <w:rFonts w:eastAsia="Times New Roman"/>
                <w:bCs/>
                <w:iCs/>
                <w:sz w:val="22"/>
                <w:szCs w:val="22"/>
                <w:u w:color="000000"/>
              </w:rPr>
            </w:pPr>
            <w:r>
              <w:rPr>
                <w:rFonts w:eastAsia="Times New Roman"/>
                <w:bCs/>
                <w:iCs/>
                <w:sz w:val="22"/>
                <w:szCs w:val="22"/>
                <w:u w:color="000000"/>
              </w:rPr>
              <w:t>Να συνδέουν τις ανθρώπινες ανάγκες με τα ανθρώπινα δικαιώματα.</w:t>
            </w:r>
          </w:p>
          <w:p w14:paraId="6CFDACE5" w14:textId="77777777" w:rsidR="00CB7403" w:rsidRPr="009231A8" w:rsidRDefault="00CB7403" w:rsidP="00091D2A">
            <w:pPr>
              <w:spacing w:line="276" w:lineRule="auto"/>
              <w:rPr>
                <w:rFonts w:asciiTheme="minorHAnsi" w:hAnsiTheme="minorHAnsi" w:cstheme="minorHAnsi"/>
                <w:b/>
                <w:bCs/>
                <w:iCs/>
                <w:sz w:val="22"/>
                <w:szCs w:val="22"/>
              </w:rPr>
            </w:pPr>
          </w:p>
          <w:p w14:paraId="5ADEC034" w14:textId="77777777" w:rsidR="00CB7403" w:rsidRPr="009231A8" w:rsidRDefault="00CB7403" w:rsidP="00091D2A">
            <w:pPr>
              <w:spacing w:line="276" w:lineRule="auto"/>
              <w:rPr>
                <w:rFonts w:asciiTheme="minorHAnsi" w:hAnsiTheme="minorHAnsi" w:cstheme="minorHAnsi"/>
                <w:b/>
                <w:bCs/>
                <w:iCs/>
                <w:sz w:val="22"/>
                <w:szCs w:val="22"/>
              </w:rPr>
            </w:pPr>
          </w:p>
          <w:p w14:paraId="2E808433" w14:textId="77777777" w:rsidR="00CB7403" w:rsidRPr="009231A8" w:rsidRDefault="00CB7403" w:rsidP="00091D2A">
            <w:pPr>
              <w:spacing w:line="276" w:lineRule="auto"/>
              <w:rPr>
                <w:rFonts w:asciiTheme="minorHAnsi" w:hAnsiTheme="minorHAnsi" w:cstheme="minorHAnsi"/>
                <w:b/>
                <w:bCs/>
                <w:iCs/>
                <w:sz w:val="22"/>
                <w:szCs w:val="22"/>
              </w:rPr>
            </w:pPr>
          </w:p>
        </w:tc>
      </w:tr>
      <w:tr w:rsidR="00CB7403" w:rsidRPr="009231A8" w14:paraId="1C6F1F59" w14:textId="77777777" w:rsidTr="00091D2A">
        <w:trPr>
          <w:trHeight w:val="252"/>
          <w:jc w:val="center"/>
        </w:trPr>
        <w:tc>
          <w:tcPr>
            <w:tcW w:w="2149" w:type="dxa"/>
            <w:vMerge/>
            <w:shd w:val="clear" w:color="auto" w:fill="E5B8B7" w:themeFill="accent2" w:themeFillTint="66"/>
            <w:vAlign w:val="center"/>
          </w:tcPr>
          <w:p w14:paraId="5D0C6CC6" w14:textId="77777777" w:rsidR="00CB7403" w:rsidRPr="009231A8" w:rsidRDefault="00CB7403" w:rsidP="00091D2A">
            <w:pPr>
              <w:spacing w:line="276" w:lineRule="auto"/>
              <w:rPr>
                <w:rFonts w:asciiTheme="minorHAnsi" w:hAnsiTheme="minorHAnsi" w:cstheme="minorHAnsi"/>
                <w:b/>
                <w:bCs/>
                <w:iCs/>
                <w:sz w:val="22"/>
                <w:szCs w:val="22"/>
              </w:rPr>
            </w:pPr>
          </w:p>
        </w:tc>
        <w:tc>
          <w:tcPr>
            <w:tcW w:w="6563" w:type="dxa"/>
            <w:shd w:val="clear" w:color="auto" w:fill="E5B8B7" w:themeFill="accent2" w:themeFillTint="66"/>
            <w:vAlign w:val="center"/>
          </w:tcPr>
          <w:p w14:paraId="40B5E06A" w14:textId="77777777" w:rsidR="00CB7403" w:rsidRPr="00676F09" w:rsidRDefault="00CB7403" w:rsidP="00091D2A">
            <w:pPr>
              <w:spacing w:line="276" w:lineRule="auto"/>
              <w:jc w:val="center"/>
              <w:rPr>
                <w:rFonts w:asciiTheme="minorHAnsi" w:hAnsiTheme="minorHAnsi" w:cstheme="minorHAnsi"/>
                <w:b/>
                <w:bCs/>
                <w:iCs/>
                <w:sz w:val="22"/>
                <w:szCs w:val="22"/>
              </w:rPr>
            </w:pPr>
            <w:r w:rsidRPr="00676F09">
              <w:rPr>
                <w:rFonts w:asciiTheme="minorHAnsi" w:hAnsiTheme="minorHAnsi" w:cstheme="minorHAnsi"/>
                <w:b/>
                <w:bCs/>
                <w:iCs/>
                <w:sz w:val="22"/>
                <w:szCs w:val="22"/>
                <w:u w:color="000000"/>
              </w:rPr>
              <w:t>Δραστηριότητες – (ενδεικτικές)</w:t>
            </w:r>
          </w:p>
        </w:tc>
      </w:tr>
      <w:tr w:rsidR="00CB7403" w:rsidRPr="009231A8" w14:paraId="3FC5D986" w14:textId="77777777" w:rsidTr="00091D2A">
        <w:trPr>
          <w:trHeight w:val="1596"/>
          <w:jc w:val="center"/>
        </w:trPr>
        <w:tc>
          <w:tcPr>
            <w:tcW w:w="2149" w:type="dxa"/>
            <w:vMerge/>
            <w:shd w:val="clear" w:color="auto" w:fill="E5B8B7" w:themeFill="accent2" w:themeFillTint="66"/>
            <w:vAlign w:val="center"/>
          </w:tcPr>
          <w:p w14:paraId="6E124ED4" w14:textId="77777777" w:rsidR="00CB7403" w:rsidRPr="009231A8" w:rsidRDefault="00CB7403" w:rsidP="00091D2A">
            <w:pPr>
              <w:spacing w:line="276" w:lineRule="auto"/>
              <w:rPr>
                <w:rFonts w:asciiTheme="minorHAnsi" w:hAnsiTheme="minorHAnsi" w:cstheme="minorHAnsi"/>
                <w:b/>
                <w:bCs/>
                <w:iCs/>
                <w:sz w:val="22"/>
                <w:szCs w:val="22"/>
              </w:rPr>
            </w:pPr>
          </w:p>
        </w:tc>
        <w:tc>
          <w:tcPr>
            <w:tcW w:w="6563" w:type="dxa"/>
            <w:shd w:val="clear" w:color="auto" w:fill="FFFFFF" w:themeFill="background1"/>
            <w:vAlign w:val="center"/>
          </w:tcPr>
          <w:p w14:paraId="24FB2B7F" w14:textId="2EC604F4" w:rsidR="004A0E66" w:rsidRPr="00676F09" w:rsidRDefault="004A0E66" w:rsidP="004A0E66">
            <w:pPr>
              <w:spacing w:before="52" w:line="276" w:lineRule="auto"/>
              <w:ind w:left="357"/>
              <w:jc w:val="both"/>
              <w:rPr>
                <w:rFonts w:asciiTheme="minorHAnsi" w:eastAsia="Times New Roman" w:hAnsiTheme="minorHAnsi"/>
                <w:bCs/>
                <w:iCs/>
                <w:sz w:val="22"/>
                <w:szCs w:val="22"/>
                <w:u w:color="000000"/>
              </w:rPr>
            </w:pPr>
            <w:r w:rsidRPr="00676F09">
              <w:rPr>
                <w:rFonts w:asciiTheme="minorHAnsi" w:eastAsia="Times New Roman" w:hAnsiTheme="minorHAnsi"/>
                <w:bCs/>
                <w:iCs/>
                <w:sz w:val="22"/>
                <w:szCs w:val="22"/>
                <w:u w:color="000000"/>
              </w:rPr>
              <w:t xml:space="preserve">Οι </w:t>
            </w:r>
            <w:r w:rsidR="00F7233A">
              <w:rPr>
                <w:rFonts w:asciiTheme="minorHAnsi" w:eastAsia="Times New Roman" w:hAnsiTheme="minorHAnsi"/>
                <w:bCs/>
                <w:iCs/>
                <w:sz w:val="22"/>
                <w:szCs w:val="22"/>
                <w:u w:color="000000"/>
              </w:rPr>
              <w:t xml:space="preserve">μαθητές/τριες </w:t>
            </w:r>
            <w:r w:rsidRPr="00676F09">
              <w:rPr>
                <w:rFonts w:asciiTheme="minorHAnsi" w:eastAsia="Times New Roman" w:hAnsiTheme="minorHAnsi"/>
                <w:bCs/>
                <w:iCs/>
                <w:sz w:val="22"/>
                <w:szCs w:val="22"/>
                <w:u w:color="000000"/>
              </w:rPr>
              <w:t>της τάξης χωρίζονται σε ομάδα των τεσσάρων (με κάρτες διαφορετικών σχημάτων) για τη συμπλήρωση των δύο πρώτων στηλών ενός Φύλλου Εργασίας («</w:t>
            </w:r>
            <w:hyperlink w:anchor="Επιθυμίες_ανάγκες_δικαιώματα" w:history="1">
              <w:r w:rsidRPr="00676F09">
                <w:rPr>
                  <w:rStyle w:val="-"/>
                  <w:rFonts w:asciiTheme="minorHAnsi" w:eastAsia="Times New Roman" w:hAnsiTheme="minorHAnsi"/>
                  <w:bCs/>
                  <w:iCs/>
                  <w:sz w:val="22"/>
                  <w:szCs w:val="22"/>
                  <w:u w:color="000000"/>
                </w:rPr>
                <w:t>Επιθυμίες, ανάγκες και δικαιώματα</w:t>
              </w:r>
            </w:hyperlink>
            <w:r w:rsidRPr="00676F09">
              <w:rPr>
                <w:rFonts w:asciiTheme="minorHAnsi" w:eastAsia="Times New Roman" w:hAnsiTheme="minorHAnsi"/>
                <w:bCs/>
                <w:iCs/>
                <w:sz w:val="22"/>
                <w:szCs w:val="22"/>
                <w:u w:color="000000"/>
              </w:rPr>
              <w:t xml:space="preserve">»). Κατά τη  συμπλήρωσή τους θα  βασιστούν στα μικρά κείμενα των εικόνων και στα παραδείγματα που έχουν ήδη </w:t>
            </w:r>
            <w:r w:rsidR="00FB7C11" w:rsidRPr="00676F09">
              <w:rPr>
                <w:rFonts w:asciiTheme="minorHAnsi" w:eastAsia="Times New Roman" w:hAnsiTheme="minorHAnsi"/>
                <w:bCs/>
                <w:iCs/>
                <w:sz w:val="22"/>
                <w:szCs w:val="22"/>
                <w:u w:color="000000"/>
              </w:rPr>
              <w:t>συζητήσει</w:t>
            </w:r>
            <w:r w:rsidRPr="00676F09">
              <w:rPr>
                <w:rFonts w:asciiTheme="minorHAnsi" w:eastAsia="Times New Roman" w:hAnsiTheme="minorHAnsi"/>
                <w:bCs/>
                <w:iCs/>
                <w:sz w:val="22"/>
                <w:szCs w:val="22"/>
                <w:u w:color="000000"/>
              </w:rPr>
              <w:t xml:space="preserve"> στο προηγούμενο εργαστήριο. </w:t>
            </w:r>
          </w:p>
          <w:p w14:paraId="52C0621B" w14:textId="77777777" w:rsidR="004A0E66" w:rsidRPr="00676F09" w:rsidRDefault="004A0E66" w:rsidP="004A0E66">
            <w:pPr>
              <w:spacing w:before="52" w:line="276" w:lineRule="auto"/>
              <w:ind w:left="357"/>
              <w:jc w:val="both"/>
              <w:rPr>
                <w:rFonts w:asciiTheme="minorHAnsi" w:eastAsia="Times New Roman" w:hAnsiTheme="minorHAnsi"/>
                <w:b/>
                <w:bCs/>
                <w:iCs/>
                <w:sz w:val="22"/>
                <w:szCs w:val="22"/>
                <w:u w:color="000000"/>
              </w:rPr>
            </w:pPr>
            <w:r w:rsidRPr="00676F09">
              <w:rPr>
                <w:rFonts w:asciiTheme="minorHAnsi" w:eastAsia="Times New Roman" w:hAnsiTheme="minorHAnsi"/>
                <w:bCs/>
                <w:iCs/>
                <w:sz w:val="22"/>
                <w:szCs w:val="22"/>
                <w:u w:color="000000"/>
              </w:rPr>
              <w:t xml:space="preserve">Κινούμενοι/ες σε συγκεκριμένο και εξ αρχής συμφωνημένο χώρο της αίθουσας μπορούν να παραλαμβάνουν το διαθέσιμο υλικό και με προσωπική τους δέσμευση φροντίζουν για την επιστροφή του. </w:t>
            </w:r>
          </w:p>
          <w:p w14:paraId="39807DC6" w14:textId="77777777" w:rsidR="004A0E66" w:rsidRPr="00676F09" w:rsidRDefault="004A0E66" w:rsidP="004A0E66">
            <w:pPr>
              <w:spacing w:before="52" w:line="276" w:lineRule="auto"/>
              <w:ind w:left="357"/>
              <w:jc w:val="both"/>
              <w:rPr>
                <w:rFonts w:asciiTheme="minorHAnsi" w:eastAsia="Times New Roman" w:hAnsiTheme="minorHAnsi"/>
                <w:b/>
                <w:bCs/>
                <w:iCs/>
                <w:sz w:val="22"/>
                <w:szCs w:val="22"/>
                <w:u w:color="000000"/>
              </w:rPr>
            </w:pPr>
            <w:r w:rsidRPr="00676F09">
              <w:rPr>
                <w:rFonts w:asciiTheme="minorHAnsi" w:eastAsia="Times New Roman" w:hAnsiTheme="minorHAnsi"/>
                <w:b/>
                <w:bCs/>
                <w:iCs/>
                <w:sz w:val="22"/>
                <w:szCs w:val="22"/>
                <w:u w:color="000000"/>
              </w:rPr>
              <w:t>1. «Συμπλήρωση επιθυμιών, αναγκών και δικαιωμάτων»</w:t>
            </w:r>
          </w:p>
          <w:p w14:paraId="1165F836" w14:textId="1BF76021" w:rsidR="004A0E66" w:rsidRPr="00676F09" w:rsidRDefault="004A0E66" w:rsidP="004A0E66">
            <w:pPr>
              <w:spacing w:before="52" w:line="276" w:lineRule="auto"/>
              <w:ind w:left="357"/>
              <w:jc w:val="both"/>
              <w:rPr>
                <w:rFonts w:asciiTheme="minorHAnsi" w:eastAsia="Times New Roman" w:hAnsiTheme="minorHAnsi"/>
                <w:bCs/>
                <w:iCs/>
                <w:sz w:val="22"/>
                <w:szCs w:val="22"/>
                <w:u w:color="000000"/>
              </w:rPr>
            </w:pPr>
            <w:r w:rsidRPr="00676F09">
              <w:rPr>
                <w:rFonts w:asciiTheme="minorHAnsi" w:eastAsia="Times New Roman" w:hAnsiTheme="minorHAnsi"/>
                <w:bCs/>
                <w:iCs/>
                <w:sz w:val="22"/>
                <w:szCs w:val="22"/>
                <w:u w:color="000000"/>
              </w:rPr>
              <w:t>Συζήτηση στην ολομέλεια της τάξης και συμπλήρωση της τρίτης στήλης («</w:t>
            </w:r>
            <w:hyperlink w:anchor="Επιθυμίες_ανάγκες_δικαιώματα" w:history="1">
              <w:r w:rsidRPr="00676F09">
                <w:rPr>
                  <w:rStyle w:val="-"/>
                  <w:rFonts w:asciiTheme="minorHAnsi" w:eastAsia="Times New Roman" w:hAnsiTheme="minorHAnsi"/>
                  <w:bCs/>
                  <w:iCs/>
                  <w:sz w:val="22"/>
                  <w:szCs w:val="22"/>
                  <w:u w:color="000000"/>
                </w:rPr>
                <w:t>Ανθρώπινα Δικαιώματα</w:t>
              </w:r>
            </w:hyperlink>
            <w:r w:rsidRPr="00676F09">
              <w:rPr>
                <w:rFonts w:asciiTheme="minorHAnsi" w:eastAsia="Times New Roman" w:hAnsiTheme="minorHAnsi"/>
                <w:bCs/>
                <w:iCs/>
                <w:sz w:val="22"/>
                <w:szCs w:val="22"/>
                <w:u w:color="000000"/>
              </w:rPr>
              <w:t>») στον πίνακα του Φύλλου Εργασίας με τον</w:t>
            </w:r>
            <w:r w:rsidR="00FB7C11" w:rsidRPr="00676F09">
              <w:rPr>
                <w:rFonts w:asciiTheme="minorHAnsi" w:eastAsia="Times New Roman" w:hAnsiTheme="minorHAnsi"/>
                <w:bCs/>
                <w:iCs/>
                <w:sz w:val="22"/>
                <w:szCs w:val="22"/>
                <w:u w:color="000000"/>
              </w:rPr>
              <w:t xml:space="preserve">/την </w:t>
            </w:r>
            <w:r w:rsidRPr="00676F09">
              <w:rPr>
                <w:rFonts w:asciiTheme="minorHAnsi" w:eastAsia="Times New Roman" w:hAnsiTheme="minorHAnsi"/>
                <w:bCs/>
                <w:iCs/>
                <w:sz w:val="22"/>
                <w:szCs w:val="22"/>
                <w:u w:color="000000"/>
              </w:rPr>
              <w:t xml:space="preserve"> εκπαιδευτικό σε ρόλο γραμματέα.  </w:t>
            </w:r>
          </w:p>
          <w:p w14:paraId="7FE24A8A" w14:textId="3484712A" w:rsidR="00923685" w:rsidRPr="00676F09" w:rsidRDefault="00923685" w:rsidP="004A0E66">
            <w:pPr>
              <w:spacing w:before="52" w:line="276" w:lineRule="auto"/>
              <w:ind w:left="357"/>
              <w:jc w:val="both"/>
              <w:rPr>
                <w:rFonts w:asciiTheme="minorHAnsi" w:eastAsia="Times New Roman" w:hAnsiTheme="minorHAnsi"/>
                <w:bCs/>
                <w:iCs/>
                <w:sz w:val="22"/>
                <w:szCs w:val="22"/>
                <w:u w:color="000000"/>
              </w:rPr>
            </w:pPr>
            <w:r w:rsidRPr="00676F09">
              <w:rPr>
                <w:rFonts w:asciiTheme="minorHAnsi" w:eastAsia="Times New Roman" w:hAnsiTheme="minorHAnsi"/>
                <w:b/>
                <w:iCs/>
                <w:sz w:val="22"/>
                <w:szCs w:val="22"/>
                <w:u w:color="000000"/>
              </w:rPr>
              <w:t>2</w:t>
            </w:r>
            <w:r w:rsidRPr="00676F09">
              <w:rPr>
                <w:rFonts w:asciiTheme="minorHAnsi" w:eastAsia="Times New Roman" w:hAnsiTheme="minorHAnsi"/>
                <w:bCs/>
                <w:iCs/>
                <w:sz w:val="22"/>
                <w:szCs w:val="22"/>
                <w:u w:color="000000"/>
              </w:rPr>
              <w:t>.</w:t>
            </w:r>
            <w:r w:rsidR="008A6EA4" w:rsidRPr="00676F09">
              <w:rPr>
                <w:rFonts w:asciiTheme="minorHAnsi" w:eastAsia="Times New Roman" w:hAnsiTheme="minorHAnsi"/>
                <w:bCs/>
                <w:iCs/>
                <w:sz w:val="22"/>
                <w:szCs w:val="22"/>
                <w:u w:color="000000"/>
              </w:rPr>
              <w:t xml:space="preserve"> «</w:t>
            </w:r>
            <w:r w:rsidR="008A6EA4" w:rsidRPr="00676F09">
              <w:rPr>
                <w:rFonts w:asciiTheme="minorHAnsi" w:eastAsia="Times New Roman" w:hAnsiTheme="minorHAnsi"/>
                <w:b/>
                <w:iCs/>
                <w:sz w:val="22"/>
                <w:szCs w:val="22"/>
                <w:u w:color="000000"/>
              </w:rPr>
              <w:t xml:space="preserve">Ταξίδι σε μια νέα ήπειρο» </w:t>
            </w:r>
            <w:r w:rsidR="008A6EA4" w:rsidRPr="00676F09">
              <w:rPr>
                <w:rFonts w:asciiTheme="minorHAnsi" w:eastAsia="Times New Roman" w:hAnsiTheme="minorHAnsi"/>
                <w:bCs/>
                <w:iCs/>
                <w:sz w:val="22"/>
                <w:szCs w:val="22"/>
                <w:u w:color="000000"/>
              </w:rPr>
              <w:t xml:space="preserve">Οι </w:t>
            </w:r>
            <w:r w:rsidR="00F7233A">
              <w:rPr>
                <w:rFonts w:asciiTheme="minorHAnsi" w:eastAsia="Times New Roman" w:hAnsiTheme="minorHAnsi"/>
                <w:bCs/>
                <w:iCs/>
                <w:sz w:val="22"/>
                <w:szCs w:val="22"/>
                <w:u w:color="000000"/>
              </w:rPr>
              <w:t xml:space="preserve">μαθητές/τριες </w:t>
            </w:r>
            <w:r w:rsidR="008A6EA4" w:rsidRPr="00676F09">
              <w:rPr>
                <w:rFonts w:asciiTheme="minorHAnsi" w:eastAsia="Times New Roman" w:hAnsiTheme="minorHAnsi"/>
                <w:bCs/>
                <w:iCs/>
                <w:sz w:val="22"/>
                <w:szCs w:val="22"/>
                <w:u w:color="000000"/>
              </w:rPr>
              <w:t>χωρισμένοι σε μικρές ομάδες παίρνουν από ένα φάκελο με τις καρτέλες των επιθυμιών και των αναγκών. Κατά τη διάρκεια του ταξιδιού τους θα χρειαστεί να αφήσουν πίσω τους κάποιες καρτέλες που δεν είναι απαραίτητες για την επιβίωσή τους.</w:t>
            </w:r>
          </w:p>
          <w:p w14:paraId="0FEFFCF2" w14:textId="4489D250" w:rsidR="004A0E66" w:rsidRPr="00676F09" w:rsidRDefault="00923685" w:rsidP="004A0E66">
            <w:pPr>
              <w:spacing w:before="52" w:line="276" w:lineRule="auto"/>
              <w:ind w:left="357"/>
              <w:jc w:val="both"/>
              <w:rPr>
                <w:rFonts w:asciiTheme="minorHAnsi" w:eastAsia="Times New Roman" w:hAnsiTheme="minorHAnsi"/>
                <w:b/>
                <w:bCs/>
                <w:iCs/>
                <w:sz w:val="22"/>
                <w:szCs w:val="22"/>
                <w:u w:color="000000"/>
              </w:rPr>
            </w:pPr>
            <w:r w:rsidRPr="00676F09">
              <w:rPr>
                <w:rFonts w:asciiTheme="minorHAnsi" w:eastAsia="Times New Roman" w:hAnsiTheme="minorHAnsi"/>
                <w:b/>
                <w:bCs/>
                <w:iCs/>
                <w:sz w:val="22"/>
                <w:szCs w:val="22"/>
                <w:u w:color="000000"/>
              </w:rPr>
              <w:t>3</w:t>
            </w:r>
            <w:r w:rsidR="004A0E66" w:rsidRPr="00676F09">
              <w:rPr>
                <w:rFonts w:asciiTheme="minorHAnsi" w:eastAsia="Times New Roman" w:hAnsiTheme="minorHAnsi"/>
                <w:b/>
                <w:bCs/>
                <w:iCs/>
                <w:sz w:val="22"/>
                <w:szCs w:val="22"/>
                <w:u w:color="000000"/>
              </w:rPr>
              <w:t xml:space="preserve">. Κλείσιμο εργαστηρίου </w:t>
            </w:r>
          </w:p>
          <w:p w14:paraId="4F670F61" w14:textId="2018614C" w:rsidR="00CB7403" w:rsidRPr="00676F09" w:rsidRDefault="004A0E66" w:rsidP="004A0E66">
            <w:pPr>
              <w:spacing w:before="52" w:line="276" w:lineRule="auto"/>
              <w:ind w:left="357"/>
              <w:jc w:val="both"/>
              <w:rPr>
                <w:rFonts w:asciiTheme="minorHAnsi" w:hAnsiTheme="minorHAnsi" w:cstheme="minorHAnsi"/>
                <w:b/>
                <w:bCs/>
                <w:iCs/>
                <w:sz w:val="22"/>
                <w:szCs w:val="22"/>
                <w:u w:color="000000"/>
              </w:rPr>
            </w:pPr>
            <w:r w:rsidRPr="00676F09">
              <w:rPr>
                <w:rFonts w:asciiTheme="minorHAnsi" w:eastAsia="Times New Roman" w:hAnsiTheme="minorHAnsi"/>
                <w:bCs/>
                <w:iCs/>
                <w:sz w:val="22"/>
                <w:szCs w:val="22"/>
                <w:u w:color="000000"/>
              </w:rPr>
              <w:t xml:space="preserve">Οι </w:t>
            </w:r>
            <w:r w:rsidR="00F7233A">
              <w:rPr>
                <w:rFonts w:asciiTheme="minorHAnsi" w:eastAsia="Times New Roman" w:hAnsiTheme="minorHAnsi"/>
                <w:bCs/>
                <w:iCs/>
                <w:sz w:val="22"/>
                <w:szCs w:val="22"/>
                <w:u w:color="000000"/>
              </w:rPr>
              <w:t xml:space="preserve">μαθητές/τριες </w:t>
            </w:r>
            <w:r w:rsidRPr="00676F09">
              <w:rPr>
                <w:rFonts w:asciiTheme="minorHAnsi" w:eastAsia="Times New Roman" w:hAnsiTheme="minorHAnsi"/>
                <w:bCs/>
                <w:iCs/>
                <w:sz w:val="22"/>
                <w:szCs w:val="22"/>
                <w:u w:color="000000"/>
              </w:rPr>
              <w:t>αναφέρουν σκέψεις, συναισθήματα και εντυπώσεις, με μ</w:t>
            </w:r>
            <w:r w:rsidR="001D27A8" w:rsidRPr="00676F09">
              <w:rPr>
                <w:rFonts w:asciiTheme="minorHAnsi" w:eastAsia="Times New Roman" w:hAnsiTheme="minorHAnsi"/>
                <w:bCs/>
                <w:iCs/>
                <w:sz w:val="22"/>
                <w:szCs w:val="22"/>
                <w:u w:color="000000"/>
              </w:rPr>
              <w:t>ί</w:t>
            </w:r>
            <w:r w:rsidRPr="00676F09">
              <w:rPr>
                <w:rFonts w:asciiTheme="minorHAnsi" w:eastAsia="Times New Roman" w:hAnsiTheme="minorHAnsi"/>
                <w:bCs/>
                <w:iCs/>
                <w:sz w:val="22"/>
                <w:szCs w:val="22"/>
                <w:u w:color="000000"/>
              </w:rPr>
              <w:t>α λέξη</w:t>
            </w:r>
            <w:r w:rsidR="001D27A8" w:rsidRPr="00676F09">
              <w:rPr>
                <w:rFonts w:asciiTheme="minorHAnsi" w:eastAsia="Times New Roman" w:hAnsiTheme="minorHAnsi"/>
                <w:bCs/>
                <w:iCs/>
                <w:sz w:val="22"/>
                <w:szCs w:val="22"/>
                <w:u w:color="000000"/>
              </w:rPr>
              <w:t>/ φράση</w:t>
            </w:r>
            <w:r w:rsidR="00011CE5" w:rsidRPr="00676F09">
              <w:rPr>
                <w:rFonts w:asciiTheme="minorHAnsi" w:eastAsia="Times New Roman" w:hAnsiTheme="minorHAnsi"/>
                <w:bCs/>
                <w:iCs/>
                <w:sz w:val="22"/>
                <w:szCs w:val="22"/>
                <w:u w:color="000000"/>
              </w:rPr>
              <w:t>/</w:t>
            </w:r>
            <w:r w:rsidRPr="00676F09">
              <w:rPr>
                <w:rFonts w:asciiTheme="minorHAnsi" w:eastAsia="Times New Roman" w:hAnsiTheme="minorHAnsi"/>
                <w:bCs/>
                <w:iCs/>
                <w:sz w:val="22"/>
                <w:szCs w:val="22"/>
                <w:u w:color="000000"/>
              </w:rPr>
              <w:t xml:space="preserve"> ζωγραφιά και απαντούν σε απλές ανοιχτές ερωτήσεις («Τι μου άρεσε περισσότερο στο εργαστήριο»; «Τι δε μου άρεσε ιδιαίτερα»; «Τι με δυσκόλεψε;», «Τι έμαθα, τι κρατάω, τι θα θυμάμαι από το εργαστήριο;», «Ένα καινούριο πράγμα που έμαθα στη σημερινή συνάντηση είναι</w:t>
            </w:r>
            <w:r w:rsidR="00923685" w:rsidRPr="00676F09">
              <w:rPr>
                <w:rFonts w:asciiTheme="minorHAnsi" w:eastAsia="Times New Roman" w:hAnsiTheme="minorHAnsi"/>
                <w:bCs/>
                <w:iCs/>
                <w:sz w:val="22"/>
                <w:szCs w:val="22"/>
                <w:u w:color="000000"/>
              </w:rPr>
              <w:t>…</w:t>
            </w:r>
            <w:r w:rsidRPr="00676F09">
              <w:rPr>
                <w:rFonts w:asciiTheme="minorHAnsi" w:eastAsia="Times New Roman" w:hAnsiTheme="minorHAnsi"/>
                <w:bCs/>
                <w:iCs/>
                <w:sz w:val="22"/>
                <w:szCs w:val="22"/>
                <w:u w:color="000000"/>
              </w:rPr>
              <w:t>»)</w:t>
            </w:r>
            <w:r w:rsidR="00C065B0">
              <w:rPr>
                <w:rFonts w:asciiTheme="minorHAnsi" w:eastAsia="Times New Roman" w:hAnsiTheme="minorHAnsi"/>
                <w:bCs/>
                <w:iCs/>
                <w:sz w:val="22"/>
                <w:szCs w:val="22"/>
                <w:u w:color="000000"/>
              </w:rPr>
              <w:t>.</w:t>
            </w:r>
          </w:p>
        </w:tc>
      </w:tr>
    </w:tbl>
    <w:p w14:paraId="6866F356" w14:textId="77777777" w:rsidR="00CB7403" w:rsidRDefault="00CB7403" w:rsidP="00D33655">
      <w:pPr>
        <w:tabs>
          <w:tab w:val="num" w:pos="284"/>
        </w:tabs>
        <w:spacing w:before="120"/>
        <w:outlineLvl w:val="0"/>
        <w:rPr>
          <w:rFonts w:cstheme="minorHAnsi"/>
          <w:b/>
        </w:rPr>
      </w:pPr>
    </w:p>
    <w:p w14:paraId="2760D400" w14:textId="77777777" w:rsidR="00CB7403" w:rsidRPr="009231A8" w:rsidRDefault="00CB7403" w:rsidP="00CB7403">
      <w:pPr>
        <w:tabs>
          <w:tab w:val="num" w:pos="284"/>
        </w:tabs>
        <w:spacing w:before="120"/>
        <w:ind w:left="284" w:hanging="284"/>
        <w:outlineLvl w:val="0"/>
        <w:rPr>
          <w:rFonts w:cstheme="minorHAnsi"/>
          <w:b/>
        </w:rPr>
      </w:pPr>
    </w:p>
    <w:tbl>
      <w:tblPr>
        <w:tblStyle w:val="2"/>
        <w:tblW w:w="8682" w:type="dxa"/>
        <w:jc w:val="center"/>
        <w:tblLook w:val="04A0" w:firstRow="1" w:lastRow="0" w:firstColumn="1" w:lastColumn="0" w:noHBand="0" w:noVBand="1"/>
      </w:tblPr>
      <w:tblGrid>
        <w:gridCol w:w="2142"/>
        <w:gridCol w:w="6540"/>
      </w:tblGrid>
      <w:tr w:rsidR="00CB7403" w:rsidRPr="009231A8" w14:paraId="5D0BFB82" w14:textId="77777777" w:rsidTr="00091D2A">
        <w:trPr>
          <w:trHeight w:val="235"/>
          <w:jc w:val="center"/>
        </w:trPr>
        <w:tc>
          <w:tcPr>
            <w:tcW w:w="2142" w:type="dxa"/>
            <w:shd w:val="clear" w:color="auto" w:fill="FBD4B4"/>
            <w:vAlign w:val="center"/>
          </w:tcPr>
          <w:p w14:paraId="48B1DB37" w14:textId="77777777" w:rsidR="00CB7403" w:rsidRPr="009231A8" w:rsidRDefault="00CB7403" w:rsidP="00091D2A">
            <w:pPr>
              <w:spacing w:line="276" w:lineRule="auto"/>
              <w:jc w:val="center"/>
              <w:rPr>
                <w:rFonts w:asciiTheme="minorHAnsi" w:hAnsiTheme="minorHAnsi" w:cstheme="minorHAnsi"/>
                <w:b/>
                <w:bCs/>
                <w:iCs/>
                <w:sz w:val="22"/>
                <w:szCs w:val="22"/>
              </w:rPr>
            </w:pPr>
            <w:r w:rsidRPr="009231A8">
              <w:rPr>
                <w:rFonts w:asciiTheme="minorHAnsi" w:hAnsiTheme="minorHAnsi" w:cstheme="minorHAnsi"/>
                <w:b/>
                <w:bCs/>
                <w:iCs/>
                <w:sz w:val="22"/>
                <w:szCs w:val="22"/>
              </w:rPr>
              <w:t>4</w:t>
            </w:r>
            <w:r w:rsidRPr="009231A8">
              <w:rPr>
                <w:rFonts w:asciiTheme="minorHAnsi" w:hAnsiTheme="minorHAnsi" w:cstheme="minorHAnsi"/>
                <w:b/>
                <w:bCs/>
                <w:iCs/>
                <w:sz w:val="22"/>
                <w:szCs w:val="22"/>
                <w:vertAlign w:val="superscript"/>
              </w:rPr>
              <w:t>ο</w:t>
            </w:r>
            <w:r w:rsidRPr="009231A8">
              <w:rPr>
                <w:rFonts w:asciiTheme="minorHAnsi" w:hAnsiTheme="minorHAnsi" w:cstheme="minorHAnsi"/>
                <w:b/>
                <w:bCs/>
                <w:iCs/>
                <w:sz w:val="22"/>
                <w:szCs w:val="22"/>
              </w:rPr>
              <w:t xml:space="preserve"> Εργαστήριο</w:t>
            </w:r>
          </w:p>
        </w:tc>
        <w:tc>
          <w:tcPr>
            <w:tcW w:w="6540" w:type="dxa"/>
            <w:shd w:val="clear" w:color="auto" w:fill="FBD4B4"/>
            <w:vAlign w:val="center"/>
          </w:tcPr>
          <w:p w14:paraId="6A33B74D" w14:textId="77777777" w:rsidR="00CB7403" w:rsidRPr="009231A8" w:rsidRDefault="00CB7403" w:rsidP="00091D2A">
            <w:pPr>
              <w:spacing w:line="276" w:lineRule="auto"/>
              <w:jc w:val="center"/>
              <w:rPr>
                <w:rFonts w:asciiTheme="minorHAnsi" w:hAnsiTheme="minorHAnsi" w:cstheme="minorHAnsi"/>
                <w:b/>
                <w:bCs/>
                <w:iCs/>
                <w:sz w:val="22"/>
                <w:szCs w:val="22"/>
              </w:rPr>
            </w:pPr>
            <w:r w:rsidRPr="009231A8">
              <w:rPr>
                <w:rFonts w:asciiTheme="minorHAnsi" w:hAnsiTheme="minorHAnsi" w:cstheme="minorHAnsi"/>
                <w:b/>
                <w:bCs/>
                <w:iCs/>
                <w:sz w:val="22"/>
                <w:szCs w:val="22"/>
                <w:u w:color="000000"/>
              </w:rPr>
              <w:t>Προσδοκώμενα μαθησιακά αποτελέσματα</w:t>
            </w:r>
          </w:p>
        </w:tc>
      </w:tr>
      <w:tr w:rsidR="00CB7403" w:rsidRPr="009231A8" w14:paraId="166E092D" w14:textId="77777777" w:rsidTr="00091D2A">
        <w:trPr>
          <w:trHeight w:val="932"/>
          <w:jc w:val="center"/>
        </w:trPr>
        <w:tc>
          <w:tcPr>
            <w:tcW w:w="2142" w:type="dxa"/>
            <w:vMerge w:val="restart"/>
            <w:vAlign w:val="center"/>
          </w:tcPr>
          <w:p w14:paraId="3C48F948" w14:textId="23CCCABB" w:rsidR="001911B4" w:rsidRPr="0028567D" w:rsidRDefault="0028567D" w:rsidP="001911B4">
            <w:pPr>
              <w:spacing w:line="276" w:lineRule="auto"/>
              <w:jc w:val="center"/>
              <w:rPr>
                <w:b/>
                <w:bCs/>
                <w:iCs/>
                <w:sz w:val="22"/>
                <w:szCs w:val="22"/>
              </w:rPr>
            </w:pPr>
            <w:r w:rsidRPr="0028567D">
              <w:rPr>
                <w:b/>
                <w:bCs/>
                <w:iCs/>
                <w:sz w:val="22"/>
                <w:szCs w:val="22"/>
              </w:rPr>
              <w:t xml:space="preserve"> </w:t>
            </w:r>
            <w:r w:rsidR="001911B4" w:rsidRPr="0028567D">
              <w:rPr>
                <w:b/>
                <w:bCs/>
                <w:iCs/>
                <w:sz w:val="22"/>
                <w:szCs w:val="22"/>
              </w:rPr>
              <w:t xml:space="preserve">«Τα </w:t>
            </w:r>
            <w:r w:rsidR="00260469" w:rsidRPr="0028567D">
              <w:rPr>
                <w:b/>
                <w:bCs/>
                <w:iCs/>
                <w:sz w:val="22"/>
                <w:szCs w:val="22"/>
              </w:rPr>
              <w:t>δικαιώματα του παιδιού</w:t>
            </w:r>
            <w:r w:rsidR="001911B4" w:rsidRPr="0028567D">
              <w:rPr>
                <w:b/>
                <w:bCs/>
                <w:iCs/>
                <w:sz w:val="22"/>
                <w:szCs w:val="22"/>
              </w:rPr>
              <w:t>»</w:t>
            </w:r>
          </w:p>
          <w:p w14:paraId="42171353" w14:textId="46E5A9CC" w:rsidR="00CB7403" w:rsidRPr="009231A8" w:rsidRDefault="0028567D" w:rsidP="00091D2A">
            <w:pPr>
              <w:spacing w:line="276" w:lineRule="auto"/>
              <w:jc w:val="center"/>
              <w:rPr>
                <w:rFonts w:asciiTheme="minorHAnsi" w:hAnsiTheme="minorHAnsi" w:cstheme="minorHAnsi"/>
                <w:b/>
                <w:bCs/>
                <w:iCs/>
                <w:sz w:val="22"/>
                <w:szCs w:val="22"/>
              </w:rPr>
            </w:pPr>
            <w:r w:rsidRPr="0090775A">
              <w:rPr>
                <w:rFonts w:asciiTheme="minorHAnsi" w:hAnsiTheme="minorHAnsi" w:cstheme="minorHAnsi"/>
                <w:b/>
                <w:bCs/>
                <w:iCs/>
                <w:noProof/>
                <w:lang w:eastAsia="el-GR"/>
              </w:rPr>
              <mc:AlternateContent>
                <mc:Choice Requires="wps">
                  <w:drawing>
                    <wp:inline distT="0" distB="0" distL="0" distR="0" wp14:anchorId="73AFCF13" wp14:editId="3AA7EF2F">
                      <wp:extent cx="542925" cy="590550"/>
                      <wp:effectExtent l="0" t="0" r="28575" b="19050"/>
                      <wp:docPr id="6" name="Οβάλ 6"/>
                      <wp:cNvGraphicFramePr/>
                      <a:graphic xmlns:a="http://schemas.openxmlformats.org/drawingml/2006/main">
                        <a:graphicData uri="http://schemas.microsoft.com/office/word/2010/wordprocessingShape">
                          <wps:wsp>
                            <wps:cNvSpPr/>
                            <wps:spPr>
                              <a:xfrm>
                                <a:off x="0" y="0"/>
                                <a:ext cx="542925" cy="590550"/>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611D94E3" w14:textId="78610BBF" w:rsidR="0028567D" w:rsidRPr="002A2B99" w:rsidRDefault="0028567D" w:rsidP="0028567D">
                                  <w:pPr>
                                    <w:jc w:val="center"/>
                                    <w:rPr>
                                      <w:rFonts w:ascii="Aka-AcidGR-DiaryGirl" w:hAnsi="Aka-AcidGR-DiaryGirl"/>
                                      <w:b/>
                                      <w:color w:val="000000"/>
                                      <w:sz w:val="28"/>
                                      <w:szCs w:val="28"/>
                                    </w:rPr>
                                  </w:pPr>
                                  <w:r>
                                    <w:rPr>
                                      <w:rFonts w:ascii="Times New Roman"/>
                                      <w:b/>
                                      <w:color w:val="000000"/>
                                      <w:spacing w:val="-10"/>
                                      <w:sz w:val="40"/>
                                      <w:shd w:val="clear" w:color="auto" w:fill="C0C0C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AFCF13" id="Οβάλ 6" o:spid="_x0000_s1029" style="width:42.7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KWkQYvAwAAVwYAAA4AAABkcnMvZTJvRG9jLnhtbKxVwW4TMRC9I/EPlu9p&#10;NmE3aaKmVUgoQqraioJ6drze7Epe29hOk4L4Fn6AE1f+Id/Es70pFa2EhMjBGXvG45k3b2ZPznat&#10;JHfCukarGR0cZZQIxXXZqPWMfvxw3jumxHmmSia1EjN6Lxw9O3354mRrpmKoay1LYQmcKDfdmhmt&#10;vTfTft/xWrTMHWkjFJSVti3z2Np1v7RsC++t7A+zbNTfalsaq7lwDqfLpKSn0X9VCe6vqsoJT+SM&#10;IjYfVxvXVVj7pydsurbM1A3vwmD/EEXLGoVHH1wtmWdkY5snrtqGW+105Y+4bvu6qhouYg7IZpD9&#10;kc1NzYyIuQAcZx5gcv/PLb+8u7akKWd0RIliLUq0/7b/sf++/0lGAZ2tcVMY3Zhr2+0cxJDqrrJt&#10;+EcSZBcRvX9AVOw84Tgs8uFkWFDCoSomWVFExPu/Lxvr/FuhWxKEGRVSNsaFnNmU3V04jzdhfbAK&#10;xytYnDdSktIAXtTUan/b+DqCBQrGu8GogwvF/jupUiGWmm9aoXxilhWSedDa1QgJz0xFuxIAyr4r&#10;0yNIEhGGmEK6sdpfhsfzLJsMX/cWRbbo5dn4TW8+yce9cfZmnGf58WAxWHwNIQ7y6caJC82ZXJrm&#10;QL1B/iTaZxnTNUEiTSQfuWOR4gkwBBSBO4QIDAMkIVZn+Xu0Bewgeys8r4NYAdLuHMYPiu5iADxY&#10;SUW2Mzos8gzAc4aGrQASxNYAGafWlDC5xiTg3sZCOC2b8nDb2fVqIW0K9Xw8GeWjZFSzUqTTIsMv&#10;8C4EkcyT/NhPoMOSuTpdiU90V6QKUYrY+B17AoETZYPkd6tdpPurA7lXurxHC4BFkU3O8PMG/i+Y&#10;89fMYhggUww4f4Wlkhrp606ipNb283PnwR6FhJaSLYYLoPm0YVZQIt8pdO9kkOdhGsVNXoyHgcaP&#10;NavHGrVpFxrFHWCUGh7FYO/lQaysbm8xB+fhVaiY4ng7FaHbLHwaepikXMzn0QwTyDB/oW4MP/RN&#10;QPbD7pZZ0zWkB4Mu9WEQPWnKZBswV3q+8bpqYscGpBOuKF7YYHrFMnaTNozHx/to9ft7cPoL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DBBQABgAIAAAAIQC8lZCD3AAAAAMBAAAPAAAAZHJzL2Rvd25yZXYu&#10;eG1sTI9BS8NAEIXvgv9hmYI3u6k2UmMmpSjipShtpeBtmh2T2OxszG7b+O9dvehl4PEe732Tzwfb&#10;qiP3vnGCMBknoFhKZxqpEF43j5czUD6QGGqdMMIXe5gX52c5ZcadZMXHdahULBGfEUIdQpdp7cua&#10;Lfmx61ii9+56SyHKvtKmp1Mst62+SpIbbamRuFBTx/c1l/v1wSIsppvt2/4lfVoZs/20Hw/PS+MY&#10;8WI0LO5ABR7CXxh+8CM6FJFp5w5ivGoR4iPh90Zvlqagdgi31wnoItf/2YtvAAAA//8DAFBLAwQK&#10;AAAAAAAAACEApm9CmuoNAADqDQAAFAAAAGRycy9tZWRpYS9pbWFnZTEuZ2lmR0lGODlhUABQAPcA&#10;APr8BW0zNMxlZ21QUncfJpM0P78LIukKMDIJEMQoR7RvgIxzefgSUfZJdtg/bEwYKKVKZ/NekOWu&#10;wu3K1/gYcvg5iPV4r/gohfhJm/gIfPgYiPg4mKymqfgomPgYmPg1qvW43LiKpvjN6CsYKHBVbEs3&#10;ShgIGPjn+NfC2DgoOR4IKC4YOSsobCkoWAgIOAgIKAgIGBgYOBgYKCgoOejo+BEYSktUbExNUHBx&#10;dA4oZjA4SwgYONDY6EBlpi9GbAs/jSpWmg5RqipmuhgvTRQ+cLrI2AgYKChoqD59vhgoOHOInRlU&#10;jTJcgGB4jTl4qEJwkhJvsAgpQCB/wiholkqIrhholyh4po6ksQiGyBqOyXKetFGewDiIqp27yM7o&#10;8zGp1hKq2RvI+DVJT7fo9wjI+Bu96EzI5TfH5VBrcQjH6B3Y+AjY+AjY6Bbo+B7Y6DDn+MPY2QgY&#10;GBgoKCg4OOT4+AgsKCBUThY/OJH01lfstXzhtTDqilChdkrahyx6TAifPBjqYhg8JSzhYydOMgjB&#10;OjmmVgjkPxR4LR6hPQj4PBrnRRr4QhjIOBi4OE1sUwjAKAigIwpOFgj4KAjhKCmxPSjIPBi4KBmm&#10;Jwj4GAjoGAjJFQitEwl3EBj4KBjnKNHp0wsuDQj4CAjeCBj4GBjoGAgYCCg4KDg8OCjlI+X45Exe&#10;Dmh9EoegEzg8J5KdSqq8GD1DDqmwdtfoFNjoKej4CMzXEuj4IcvQkODjr83SS+PocCkqFuXojs/S&#10;cPj4COjoCOjoGPj4H9fYK+zrM/j2UBgYCPj2b/j3jnFxTvj3rvj46ObgTktKMvj2zvjoGOjYKOjY&#10;OPjYGPjYKMXDuPjYOPjXSvXWb/jIOPi6JPTTj+jn5farRefayPHUsO9+FZWOiOV6RfiIV/h4SPGd&#10;ftM7CuWCYedmQ/hoRvh4WPiIbawyGt5PMpgcD7dTRvjo5u9nWvV2bt6Hguino3MQEE8REB0ICCkY&#10;GEsyMjgoKPj4+NjY2MjIyCgoKBgYGAgICP///yH5BAEAAP8ALAAAAABQAFAAQAj/AP8JHEiwoMGD&#10;CBMqXMiwoUOBSuZImoipYkVJFi0OmsOP3z1wNx6KfJgCw4aTKCuoXKlSwKldMHfxu1GCGjVpNnPq&#10;tHnt1Ax+NkYmHASgqNGjAJIxO8XPZ8cR/PAhnYoPHzMeKFBM2NpFyhEZ/WQcOjTIyD8dPZQIFegl&#10;CZMiUwGsGiRnThAyePPiTZOmTMeOVe95k0a4sGFq1hyRkMGPxI3Hjh87koPmsRgcYnTIyJxEhg6F&#10;+caI7jInmY05V6KQWaM3b5oZM8D26zfiAeFo0aThNkx4RD8THKYJ30d8Hwxx4sIpD9ePinMqW9Z2&#10;yUe987Hrxm6IefDAdxwYMAwY/zhwgIF5ChQujCBhb/bvU/se3wAPI04cf6X4KIEhw4kTLk6stZAI&#10;IkhAAggIiuHDHHLEYYAGEHoA4YQaIGCCP5c0YsmGG8rwCIeN2CDDEVNopo2Aa3FSUSgsttjiHTrw&#10;A0MKYUU1DnJxHEHiFFOUIswsswjTC4pEFtRJKJi0aB8/6TTppA2fFSmlgBNVaaUkfmgx5ZYGlYCB&#10;SV9ugEEKcnSRRCQZRWJKR/fs5CY13TTB5UFzEKOKT0yIcc8GFfDJkkr3tLILLHElNQAJA9yTzTU5&#10;zZMCPym0wsykp6DoQyuFFsqMKXK4N5sNTBWKTDWFUaPAN1XdgEIWWLSKxRlmbP+hAx607rEHIILI&#10;YQwxvBqjDEOijbFFDF3IYexqa7DWWmt8pcHPCPYIkNtt0/KGU3vACTfcPtOYQA9yy+EwBBfPPURd&#10;F16UlkwyzcCmxBBJwDbCCDKYMJsJ7JS3wjfQPrCbbtJgG9w0xe2jzwjioJNcODLE4UQTYgRVZD4E&#10;2qAAgtMIc8wVc/Rjnz3kkXceBRpk8AGED5gAwyUcchhHIIzEHLPD/jlBxZwIeZGMMkkmGYokcjTR&#10;TwoRavDAbI0kzaEc/tgnwwynwLDLLNBA8wzODSWSkYstlhLHDOiELbY8Seh4RBVLwGAK1nMaAUMM&#10;PrAtt0iMWCnG3HgLtIeVF2X/ZKUOaORNZAEW4BPDFUwMktHiiXDkETs6VVPNA/kIntABYfbp50oN&#10;MFNmE6ecwmkAjL65k+TUnBKl3E/cEKZJJ/2pEgYBCArTX/zokE8AOJnezT1NlXDK3XO+MpUYN8gB&#10;R0kr0X5PVb5kapRSwD87rwzGdmTsKa1ISYz0U50yhwzkM4Zppjiw+83zN+yT1aqsQjGFGJMQskce&#10;eOiRxxzH8ErMMQ0ZQj4IJT1fcEoOM0iDXl4TGzTwwxjRK0oyiGEtaVSDBPwCyhe+YIYzwKqDZsoD&#10;IAChCBIK4hT9I4YxmvGrg4hGCz7Ixy+KYgpTPE2By1ogX5Bwin7YYwTsoFYF/29CjXi4R3wpCF0K&#10;yDebdKzDHOh4xwKisAS0LUEhwRrDE5IgBy0owQ2sUVYO+RKDGeCjH/goDG7+ZS2Bbas4MGDHwpRj&#10;hCk852YNoU4PxpCudXnuCj5oTRZ+Mi9P+XBe3ljjbtYILRN8Q1sFO07YltOc56hFKNTJhxfXhR0R&#10;yQAf3fGNCUY5nvIwgAIQOIW9BEMYbHGrYAaDgQ5KkAJ/wKBp/BCDglqIohOIgDo2EAEOsDMNO/hG&#10;BuART8jMc0qSQagevyFfU0LHh1PYpxQxqwQjYECEmgWISzQAAYF0gCAQBEAM9rHPPNDDTvRQSAP1&#10;UBnLWmaJOGxIZozohzfnkP83EQwgGd8QwT5YBIg4eOwBEtKAhCSEgFtCgp6N4McMONQw8uEjF9Dg&#10;huUIghGusagODrxBAUZgL0skTQ5ikI0MmDAFHSWhGFSDxjI2SpA7YMQiHmXRksJxDoUlrBxlO9sU&#10;0gYkYfBiGjRFyE1X1KL6JAEd4YBqOsIxghjoaAqOSKqAjhSK78jASfGggVbHSlacXSERguhCWbEG&#10;iCthQhFZXSuRDnEljFBkIomolFxFkgi3UsRvkqjEHGYghkvu9SBmogM/8rDUxWnkLwGwRjXgRILD&#10;DsQCX8KAAEqQhC4sdnGS6EMNmzJZN0mOH2t9AOxitxICMEMHXTDFIjBhCtH/8SMApTUdNVBXgspt&#10;FEx88tPmVNKA5ImOU/yAHBF1u9tq3AM2RcDbDDKLEtaqZHPPi4lM+EGDACzXdM6dQQl0sDqcFeEG&#10;SchHChrAkuGupHb8kNQxikIMWCxlfdZ4Uzae1xRm3ECvcyIgAIIRuhnAIQDXZUkEnscM8AXjHvZI&#10;QWACIGF78EMO/NjFpLrHpWAUSsNyuMINBlCAAJQAH1ERcKGIMQxiFIAAD2gPWMpHY/JNCRTgM0or&#10;blDjjkgvGDdYAD7u8Q2tbGVVWICCDEChCU08QhB9yIMcVmGMXRGjGQ5RgodzbBRVMIjGTZHePAhT&#10;jQWQAB8pcB/8XJWFFvhh/w+0wkMe9uAHV7SYVwBMyA7ysQouA0B0MpjDG9LwBdjIQQffULFRIGAt&#10;gA4AzV0AQ6u+4EEzmMEGhciDCEeoiCtwo1fGSAZCxjCEIjgiU8kwBRdzkEMyIIEfMvjGS1pxD2bk&#10;o4KF6cYCUjAC3Vn615Z+ggyuUIhIRCJLaLCBI+YwB9WVVyCiacJ0vmeUjdQlDWJcVrP44cOo3IBU&#10;uM5tCTxZghJ8+Wkz+NoMbMBuNKBBBjbwgQ+Y8M2ChGYMVEgCDThirBywIdutblYK7GGPElCLjbyh&#10;xtFm842BcWsaNAJHwqAaDiP8hwsAwmKwyKcFMfwb4GNMQwtoZI/cVAvX0v+4h3u0RTDi4MAfc6Qj&#10;xsmlpYV4IVhimMYMdFAEKIB8gUP4CVj4YZhqnVwaD5ANJIsDlpiPwwh3vIJD8rEE0digGclAQxIA&#10;mcMyCH3GPrTHA6jxLzZGI8a0YTkc8QEu5ShgCHcciR7HoASs72wGycZhDpJgPffYK8ILsAc+2LHI&#10;2wSA4PhYOnH88QDkUDwORJg5HuV+riLogpPH0HoXfhLK34ySHiKjwAMeLXbd5ObwQ1P8PgKdsHDE&#10;gz9NgEE/xDADFGUyH5pJxnWOYQxQccc3/YABvko5sggU3ASg9GE/+NFy4uhDB03DXj/QUJ8h+IcL&#10;hhVQPjhAnSfM4Aq6573/I/jRHY/BAAGlNGUzIVTwEfijKf0oBrdnMAdbxuEUjGhEJZIAg5phf0vu&#10;4A75oA0iAAIK0AzHkAxi0Cn2ER4hY0ruNCER8BszAAqIACLzAQoyUwmUkATedCJcQiAioAPsgCAT&#10;cAP6MAgeEwfzoH4j807BJwf0ZAl0YVIyUwjWVzNsQwMimALltAA6EAdJEAclcAEaQDIRWDS/IYP0&#10;NBn3FDNG0AJWYAVO8AT9JAK8YAPlJAd80CAy8AAKFYYJpQG/wQ8m1TKBYIYcwgf8oRn9UAIbJQLr&#10;ggx10CKJgED9MAMRklC/EQhKwyH+QH+WQAng0Q/MIAxWwwtahQtKkFNyx4ADMlCEEFIvfpg0jYAI&#10;cgAeT8MEVmAD/QAkVqNRWmUHPpNTd3ADM0AjMEBYPBYWpiAiVXBVTPCJQfIMophUSoBTOcUistEP&#10;97AO4nAOyOEPO2AFO8IExQANQTJTZHUHW5NTevAd8yA2E9cPXKAjVVAFPrALsuAKzHBYfaWLLdIH&#10;BkUPUCU26CADS4CNS0A8lkUQiYAkpRgJ9kEPTuIkOdIDcvKOCqE1LOI1MmCPTjIOccOPIsEJMQAD&#10;RtAO6dANBvmQEElWAQEAO1BLAQItABQABgAIAAAAIQA46GDHCQEAABMCAAATAAAAAAAAAAAAAAAA&#10;AAAAAABbQ29udGVudF9UeXBlc10ueG1sUEsBAi0AFAAGAAgAAAAhADj9If/WAAAAlAEAAAsAAAAA&#10;AAAAAAAAAAAAOgEAAF9yZWxzLy5yZWxzUEsBAi0AFAAGAAgAAAAhAAKWkQYvAwAAVwYAAA4AAAAA&#10;AAAAAAAAAAAAOQIAAGRycy9lMm9Eb2MueG1sUEsBAi0AFAAGAAgAAAAhALXvoH65AAAAIQEAABkA&#10;AAAAAAAAAAAAAAAAlAUAAGRycy9fcmVscy9lMm9Eb2MueG1sLnJlbHNQSwECLQAUAAYACAAAACEA&#10;vJWQg9wAAAADAQAADwAAAAAAAAAAAAAAAACEBgAAZHJzL2Rvd25yZXYueG1sUEsBAi0ACgAAAAAA&#10;AAAhAKZvQprqDQAA6g0AABQAAAAAAAAAAAAAAAAAjQcAAGRycy9tZWRpYS9pbWFnZTEuZ2lmUEsF&#10;BgAAAAAGAAYAfAEAAKkVAAAAAA==&#10;" strokecolor="#b66d31" strokeweight="2pt">
                      <v:fill r:id="rId14" o:title="" recolor="t" rotate="t" type="frame"/>
                      <v:textbox>
                        <w:txbxContent>
                          <w:p w14:paraId="611D94E3" w14:textId="78610BBF" w:rsidR="0028567D" w:rsidRPr="002A2B99" w:rsidRDefault="0028567D" w:rsidP="0028567D">
                            <w:pPr>
                              <w:jc w:val="center"/>
                              <w:rPr>
                                <w:rFonts w:ascii="Aka-AcidGR-DiaryGirl" w:hAnsi="Aka-AcidGR-DiaryGirl"/>
                                <w:b/>
                                <w:color w:val="000000"/>
                                <w:sz w:val="28"/>
                                <w:szCs w:val="28"/>
                              </w:rPr>
                            </w:pPr>
                            <w:r>
                              <w:rPr>
                                <w:rFonts w:ascii="Times New Roman"/>
                                <w:b/>
                                <w:color w:val="000000"/>
                                <w:spacing w:val="-10"/>
                                <w:sz w:val="40"/>
                                <w:shd w:val="clear" w:color="auto" w:fill="C0C0C0"/>
                              </w:rPr>
                              <w:t>4</w:t>
                            </w:r>
                          </w:p>
                        </w:txbxContent>
                      </v:textbox>
                      <w10:anchorlock/>
                    </v:oval>
                  </w:pict>
                </mc:Fallback>
              </mc:AlternateContent>
            </w:r>
          </w:p>
        </w:tc>
        <w:tc>
          <w:tcPr>
            <w:tcW w:w="6540" w:type="dxa"/>
            <w:vAlign w:val="center"/>
          </w:tcPr>
          <w:p w14:paraId="0A4D1CEA" w14:textId="69B8143D" w:rsidR="00CB7403" w:rsidRDefault="00DC2ED1" w:rsidP="00DC2ED1">
            <w:pPr>
              <w:pStyle w:val="a5"/>
              <w:numPr>
                <w:ilvl w:val="0"/>
                <w:numId w:val="31"/>
              </w:numPr>
              <w:spacing w:line="276" w:lineRule="auto"/>
              <w:rPr>
                <w:rFonts w:asciiTheme="minorHAnsi" w:hAnsiTheme="minorHAnsi" w:cstheme="minorHAnsi"/>
                <w:iCs/>
                <w:sz w:val="22"/>
                <w:szCs w:val="22"/>
              </w:rPr>
            </w:pPr>
            <w:r w:rsidRPr="00DC2ED1">
              <w:rPr>
                <w:rFonts w:asciiTheme="minorHAnsi" w:hAnsiTheme="minorHAnsi" w:cstheme="minorHAnsi"/>
                <w:iCs/>
                <w:sz w:val="22"/>
                <w:szCs w:val="22"/>
              </w:rPr>
              <w:t>Ν</w:t>
            </w:r>
            <w:r>
              <w:rPr>
                <w:rFonts w:asciiTheme="minorHAnsi" w:hAnsiTheme="minorHAnsi" w:cstheme="minorHAnsi"/>
                <w:iCs/>
                <w:sz w:val="22"/>
                <w:szCs w:val="22"/>
              </w:rPr>
              <w:t>α</w:t>
            </w:r>
            <w:r w:rsidR="000B1BAA">
              <w:rPr>
                <w:rFonts w:asciiTheme="minorHAnsi" w:hAnsiTheme="minorHAnsi" w:cstheme="minorHAnsi"/>
                <w:iCs/>
                <w:sz w:val="22"/>
                <w:szCs w:val="22"/>
              </w:rPr>
              <w:t xml:space="preserve"> χρησιμοποιούν</w:t>
            </w:r>
            <w:r w:rsidR="00297DE6">
              <w:rPr>
                <w:rFonts w:asciiTheme="minorHAnsi" w:hAnsiTheme="minorHAnsi" w:cstheme="minorHAnsi"/>
                <w:iCs/>
                <w:sz w:val="22"/>
                <w:szCs w:val="22"/>
              </w:rPr>
              <w:t xml:space="preserve"> αποτελεσματικά</w:t>
            </w:r>
            <w:r w:rsidR="00260469">
              <w:rPr>
                <w:rFonts w:asciiTheme="minorHAnsi" w:hAnsiTheme="minorHAnsi" w:cstheme="minorHAnsi"/>
                <w:iCs/>
                <w:sz w:val="22"/>
                <w:szCs w:val="22"/>
              </w:rPr>
              <w:t xml:space="preserve"> τη</w:t>
            </w:r>
            <w:r w:rsidR="000B1BAA">
              <w:rPr>
                <w:rFonts w:asciiTheme="minorHAnsi" w:hAnsiTheme="minorHAnsi" w:cstheme="minorHAnsi"/>
                <w:iCs/>
                <w:sz w:val="22"/>
                <w:szCs w:val="22"/>
              </w:rPr>
              <w:t xml:space="preserve"> </w:t>
            </w:r>
            <w:r>
              <w:rPr>
                <w:rFonts w:asciiTheme="minorHAnsi" w:hAnsiTheme="minorHAnsi" w:cstheme="minorHAnsi"/>
                <w:iCs/>
                <w:sz w:val="22"/>
                <w:szCs w:val="22"/>
              </w:rPr>
              <w:t xml:space="preserve"> μη λεκτική επικοινωνία</w:t>
            </w:r>
            <w:r w:rsidR="00297DE6">
              <w:rPr>
                <w:rFonts w:asciiTheme="minorHAnsi" w:hAnsiTheme="minorHAnsi" w:cstheme="minorHAnsi"/>
                <w:iCs/>
                <w:sz w:val="22"/>
                <w:szCs w:val="22"/>
              </w:rPr>
              <w:t xml:space="preserve"> μεταξύ τους.</w:t>
            </w:r>
          </w:p>
          <w:p w14:paraId="214080DF" w14:textId="0C918CE0" w:rsidR="000B1BAA" w:rsidRDefault="000B1BAA" w:rsidP="00DC2ED1">
            <w:pPr>
              <w:pStyle w:val="a5"/>
              <w:numPr>
                <w:ilvl w:val="0"/>
                <w:numId w:val="31"/>
              </w:numPr>
              <w:spacing w:line="276" w:lineRule="auto"/>
              <w:rPr>
                <w:rFonts w:asciiTheme="minorHAnsi" w:hAnsiTheme="minorHAnsi" w:cstheme="minorHAnsi"/>
                <w:iCs/>
                <w:sz w:val="22"/>
                <w:szCs w:val="22"/>
              </w:rPr>
            </w:pPr>
            <w:r>
              <w:rPr>
                <w:rFonts w:asciiTheme="minorHAnsi" w:hAnsiTheme="minorHAnsi" w:cstheme="minorHAnsi"/>
                <w:iCs/>
                <w:sz w:val="22"/>
                <w:szCs w:val="22"/>
              </w:rPr>
              <w:t>Να συνθέτουν επιμέρους στοιχεία σε μία ολότητα.</w:t>
            </w:r>
          </w:p>
          <w:p w14:paraId="4B5AF49B" w14:textId="34C8CFED" w:rsidR="00CB7403" w:rsidRDefault="000B1BAA" w:rsidP="00091D2A">
            <w:pPr>
              <w:pStyle w:val="a5"/>
              <w:numPr>
                <w:ilvl w:val="0"/>
                <w:numId w:val="31"/>
              </w:numPr>
              <w:spacing w:line="276" w:lineRule="auto"/>
              <w:rPr>
                <w:rFonts w:asciiTheme="minorHAnsi" w:hAnsiTheme="minorHAnsi" w:cstheme="minorHAnsi"/>
                <w:iCs/>
                <w:sz w:val="22"/>
                <w:szCs w:val="22"/>
              </w:rPr>
            </w:pPr>
            <w:r>
              <w:rPr>
                <w:rFonts w:asciiTheme="minorHAnsi" w:hAnsiTheme="minorHAnsi" w:cstheme="minorHAnsi"/>
                <w:iCs/>
                <w:sz w:val="22"/>
                <w:szCs w:val="22"/>
              </w:rPr>
              <w:t>Να αναγνω</w:t>
            </w:r>
            <w:r w:rsidR="00297DE6">
              <w:rPr>
                <w:rFonts w:asciiTheme="minorHAnsi" w:hAnsiTheme="minorHAnsi" w:cstheme="minorHAnsi"/>
                <w:iCs/>
                <w:sz w:val="22"/>
                <w:szCs w:val="22"/>
              </w:rPr>
              <w:t>ρίζουν</w:t>
            </w:r>
            <w:r>
              <w:rPr>
                <w:rFonts w:asciiTheme="minorHAnsi" w:hAnsiTheme="minorHAnsi" w:cstheme="minorHAnsi"/>
                <w:iCs/>
                <w:sz w:val="22"/>
                <w:szCs w:val="22"/>
              </w:rPr>
              <w:t xml:space="preserve"> τα δικαιώματα  </w:t>
            </w:r>
            <w:r w:rsidR="00297DE6">
              <w:rPr>
                <w:rFonts w:asciiTheme="minorHAnsi" w:hAnsiTheme="minorHAnsi" w:cstheme="minorHAnsi"/>
                <w:iCs/>
                <w:sz w:val="22"/>
                <w:szCs w:val="22"/>
              </w:rPr>
              <w:t>των παιδιών.</w:t>
            </w:r>
          </w:p>
          <w:p w14:paraId="7B66AF9A" w14:textId="77777777" w:rsidR="00CB7403" w:rsidRPr="00DC2ED1" w:rsidRDefault="00CB7403" w:rsidP="00091D2A">
            <w:pPr>
              <w:spacing w:line="276" w:lineRule="auto"/>
              <w:rPr>
                <w:rFonts w:asciiTheme="minorHAnsi" w:hAnsiTheme="minorHAnsi" w:cstheme="minorHAnsi"/>
                <w:iCs/>
                <w:sz w:val="22"/>
                <w:szCs w:val="22"/>
              </w:rPr>
            </w:pPr>
          </w:p>
          <w:p w14:paraId="2D6BAA39" w14:textId="77777777" w:rsidR="00CB7403" w:rsidRPr="009231A8" w:rsidRDefault="00CB7403" w:rsidP="00091D2A">
            <w:pPr>
              <w:spacing w:line="276" w:lineRule="auto"/>
              <w:rPr>
                <w:rFonts w:asciiTheme="minorHAnsi" w:hAnsiTheme="minorHAnsi" w:cstheme="minorHAnsi"/>
                <w:b/>
                <w:bCs/>
                <w:iCs/>
                <w:sz w:val="22"/>
                <w:szCs w:val="22"/>
              </w:rPr>
            </w:pPr>
          </w:p>
        </w:tc>
      </w:tr>
      <w:tr w:rsidR="00CB7403" w:rsidRPr="009231A8" w14:paraId="1CFA8CDA" w14:textId="77777777" w:rsidTr="00091D2A">
        <w:trPr>
          <w:trHeight w:val="201"/>
          <w:jc w:val="center"/>
        </w:trPr>
        <w:tc>
          <w:tcPr>
            <w:tcW w:w="2142" w:type="dxa"/>
            <w:vMerge/>
            <w:shd w:val="clear" w:color="auto" w:fill="E5B8B7" w:themeFill="accent2" w:themeFillTint="66"/>
            <w:vAlign w:val="center"/>
          </w:tcPr>
          <w:p w14:paraId="1662CD3B" w14:textId="77777777" w:rsidR="00CB7403" w:rsidRPr="009231A8" w:rsidRDefault="00CB7403" w:rsidP="00091D2A">
            <w:pPr>
              <w:spacing w:line="276" w:lineRule="auto"/>
              <w:rPr>
                <w:rFonts w:asciiTheme="minorHAnsi" w:hAnsiTheme="minorHAnsi" w:cstheme="minorHAnsi"/>
                <w:b/>
                <w:bCs/>
                <w:iCs/>
                <w:sz w:val="22"/>
                <w:szCs w:val="22"/>
              </w:rPr>
            </w:pPr>
          </w:p>
        </w:tc>
        <w:tc>
          <w:tcPr>
            <w:tcW w:w="6540" w:type="dxa"/>
            <w:shd w:val="clear" w:color="auto" w:fill="E5B8B7" w:themeFill="accent2" w:themeFillTint="66"/>
            <w:vAlign w:val="center"/>
          </w:tcPr>
          <w:p w14:paraId="676807A7" w14:textId="77777777" w:rsidR="00CB7403" w:rsidRPr="009231A8" w:rsidRDefault="00CB7403" w:rsidP="00091D2A">
            <w:pPr>
              <w:spacing w:line="276" w:lineRule="auto"/>
              <w:jc w:val="center"/>
              <w:rPr>
                <w:rFonts w:asciiTheme="minorHAnsi" w:hAnsiTheme="minorHAnsi" w:cstheme="minorHAnsi"/>
                <w:b/>
                <w:bCs/>
                <w:iCs/>
                <w:sz w:val="22"/>
                <w:szCs w:val="22"/>
              </w:rPr>
            </w:pPr>
            <w:r w:rsidRPr="009231A8">
              <w:rPr>
                <w:rFonts w:asciiTheme="minorHAnsi" w:hAnsiTheme="minorHAnsi" w:cstheme="minorHAnsi"/>
                <w:b/>
                <w:bCs/>
                <w:iCs/>
                <w:sz w:val="22"/>
                <w:szCs w:val="22"/>
                <w:u w:color="000000"/>
              </w:rPr>
              <w:t>Δραστηριότητες – (ενδεικτικές)</w:t>
            </w:r>
          </w:p>
        </w:tc>
      </w:tr>
      <w:tr w:rsidR="00611652" w:rsidRPr="009231A8" w14:paraId="7ADC4F5E" w14:textId="77777777" w:rsidTr="00091D2A">
        <w:trPr>
          <w:trHeight w:val="1278"/>
          <w:jc w:val="center"/>
        </w:trPr>
        <w:tc>
          <w:tcPr>
            <w:tcW w:w="2142" w:type="dxa"/>
            <w:vMerge/>
            <w:shd w:val="clear" w:color="auto" w:fill="E5B8B7" w:themeFill="accent2" w:themeFillTint="66"/>
            <w:vAlign w:val="center"/>
          </w:tcPr>
          <w:p w14:paraId="52FA5259" w14:textId="77777777" w:rsidR="00611652" w:rsidRPr="009231A8" w:rsidRDefault="00611652" w:rsidP="00611652">
            <w:pPr>
              <w:spacing w:line="276" w:lineRule="auto"/>
              <w:rPr>
                <w:rFonts w:asciiTheme="minorHAnsi" w:hAnsiTheme="minorHAnsi" w:cstheme="minorHAnsi"/>
                <w:b/>
                <w:bCs/>
                <w:iCs/>
                <w:sz w:val="22"/>
                <w:szCs w:val="22"/>
              </w:rPr>
            </w:pPr>
          </w:p>
        </w:tc>
        <w:tc>
          <w:tcPr>
            <w:tcW w:w="6540" w:type="dxa"/>
            <w:shd w:val="clear" w:color="auto" w:fill="FFFFFF" w:themeFill="background1"/>
            <w:vAlign w:val="center"/>
          </w:tcPr>
          <w:p w14:paraId="5684D8BB" w14:textId="77777777" w:rsidR="00611652" w:rsidRPr="00676F09" w:rsidRDefault="00611652" w:rsidP="00DC2ED1">
            <w:pPr>
              <w:spacing w:before="52" w:line="276" w:lineRule="auto"/>
              <w:ind w:left="357"/>
              <w:jc w:val="both"/>
              <w:rPr>
                <w:rFonts w:eastAsia="Times New Roman"/>
                <w:b/>
                <w:bCs/>
                <w:iCs/>
                <w:sz w:val="22"/>
                <w:szCs w:val="24"/>
                <w:u w:color="000000"/>
              </w:rPr>
            </w:pPr>
            <w:r w:rsidRPr="00676F09">
              <w:rPr>
                <w:rFonts w:eastAsia="Times New Roman"/>
                <w:b/>
                <w:bCs/>
                <w:iCs/>
                <w:sz w:val="22"/>
                <w:szCs w:val="24"/>
                <w:u w:color="000000"/>
              </w:rPr>
              <w:t>1. «Αφίσα “Όλα τα παιδιά έχουν δικαιώματα”»</w:t>
            </w:r>
          </w:p>
          <w:p w14:paraId="417B5A9F" w14:textId="5E920F0C" w:rsidR="00611652" w:rsidRPr="00676F09" w:rsidRDefault="00611652" w:rsidP="00DC2ED1">
            <w:pPr>
              <w:spacing w:before="52" w:line="276" w:lineRule="auto"/>
              <w:ind w:left="357"/>
              <w:jc w:val="both"/>
              <w:rPr>
                <w:rFonts w:eastAsia="Times New Roman"/>
                <w:bCs/>
                <w:iCs/>
                <w:sz w:val="22"/>
                <w:szCs w:val="24"/>
                <w:u w:color="000000"/>
              </w:rPr>
            </w:pPr>
            <w:r w:rsidRPr="00676F09">
              <w:rPr>
                <w:rFonts w:eastAsia="Times New Roman"/>
                <w:bCs/>
                <w:iCs/>
                <w:sz w:val="22"/>
                <w:szCs w:val="24"/>
                <w:u w:color="000000"/>
              </w:rPr>
              <w:t xml:space="preserve">Στους </w:t>
            </w:r>
            <w:r w:rsidR="00F7233A">
              <w:rPr>
                <w:rFonts w:eastAsia="Times New Roman"/>
                <w:bCs/>
                <w:iCs/>
                <w:sz w:val="22"/>
                <w:szCs w:val="24"/>
                <w:u w:color="000000"/>
              </w:rPr>
              <w:t xml:space="preserve">μαθητές/τριες </w:t>
            </w:r>
            <w:r w:rsidRPr="00676F09">
              <w:rPr>
                <w:rFonts w:eastAsia="Times New Roman"/>
                <w:bCs/>
                <w:iCs/>
                <w:sz w:val="22"/>
                <w:szCs w:val="24"/>
                <w:u w:color="000000"/>
              </w:rPr>
              <w:t>δίνονται αυτοκόλλητα χαρτάκια ίδιου σχήματος αλλά διαφορετικών χρωμάτων. Ο προσδιορισμός της ομάδας</w:t>
            </w:r>
            <w:r w:rsidR="001D27A8" w:rsidRPr="00676F09">
              <w:rPr>
                <w:rFonts w:eastAsia="Times New Roman"/>
                <w:bCs/>
                <w:iCs/>
                <w:sz w:val="22"/>
                <w:szCs w:val="24"/>
                <w:u w:color="000000"/>
              </w:rPr>
              <w:t>,</w:t>
            </w:r>
            <w:r w:rsidRPr="00676F09">
              <w:rPr>
                <w:rFonts w:eastAsia="Times New Roman"/>
                <w:bCs/>
                <w:iCs/>
                <w:sz w:val="22"/>
                <w:szCs w:val="24"/>
                <w:u w:color="000000"/>
              </w:rPr>
              <w:t xml:space="preserve"> στην οποία ανήκει κάθε ένας/μ</w:t>
            </w:r>
            <w:r w:rsidR="001D27A8" w:rsidRPr="00676F09">
              <w:rPr>
                <w:rFonts w:eastAsia="Times New Roman"/>
                <w:bCs/>
                <w:iCs/>
                <w:sz w:val="22"/>
                <w:szCs w:val="24"/>
                <w:u w:color="000000"/>
              </w:rPr>
              <w:t>ί</w:t>
            </w:r>
            <w:r w:rsidRPr="00676F09">
              <w:rPr>
                <w:rFonts w:eastAsia="Times New Roman"/>
                <w:bCs/>
                <w:iCs/>
                <w:sz w:val="22"/>
                <w:szCs w:val="24"/>
                <w:u w:color="000000"/>
              </w:rPr>
              <w:t>α επιτυγχάνεται με τη μεταξύ τους συνεργασία, η οποία γίνεται μόνο με χειρονομίες, εκφράσεις προσώπου και ματιών.</w:t>
            </w:r>
          </w:p>
          <w:p w14:paraId="345053B0" w14:textId="7DC15A04" w:rsidR="00611652" w:rsidRPr="00676F09" w:rsidRDefault="00611652" w:rsidP="00DC2ED1">
            <w:pPr>
              <w:spacing w:before="52" w:line="276" w:lineRule="auto"/>
              <w:ind w:left="357"/>
              <w:jc w:val="both"/>
              <w:rPr>
                <w:rFonts w:eastAsia="Times New Roman"/>
                <w:bCs/>
                <w:iCs/>
                <w:sz w:val="22"/>
                <w:szCs w:val="24"/>
                <w:u w:color="000000"/>
              </w:rPr>
            </w:pPr>
            <w:r w:rsidRPr="00676F09">
              <w:rPr>
                <w:rFonts w:eastAsia="Times New Roman"/>
                <w:bCs/>
                <w:iCs/>
                <w:sz w:val="22"/>
                <w:szCs w:val="24"/>
                <w:u w:color="000000"/>
              </w:rPr>
              <w:t>Μ</w:t>
            </w:r>
            <w:r w:rsidR="00E65BA2" w:rsidRPr="00676F09">
              <w:rPr>
                <w:rFonts w:eastAsia="Times New Roman"/>
                <w:bCs/>
                <w:iCs/>
                <w:sz w:val="22"/>
                <w:szCs w:val="24"/>
                <w:u w:color="000000"/>
              </w:rPr>
              <w:t>ί</w:t>
            </w:r>
            <w:r w:rsidRPr="00676F09">
              <w:rPr>
                <w:rFonts w:eastAsia="Times New Roman"/>
                <w:bCs/>
                <w:iCs/>
                <w:sz w:val="22"/>
                <w:szCs w:val="24"/>
                <w:u w:color="000000"/>
              </w:rPr>
              <w:t xml:space="preserve">α </w:t>
            </w:r>
            <w:hyperlink w:anchor="Αφίσα_Όλα_έχουν_δικαιώματα" w:history="1">
              <w:r w:rsidRPr="00676F09">
                <w:rPr>
                  <w:rStyle w:val="-"/>
                  <w:rFonts w:eastAsia="Times New Roman"/>
                  <w:bCs/>
                  <w:iCs/>
                  <w:sz w:val="22"/>
                  <w:szCs w:val="24"/>
                  <w:u w:color="000000"/>
                </w:rPr>
                <w:t>αφίσα</w:t>
              </w:r>
            </w:hyperlink>
            <w:r w:rsidRPr="00676F09">
              <w:rPr>
                <w:rFonts w:eastAsia="Times New Roman"/>
                <w:bCs/>
                <w:iCs/>
                <w:sz w:val="22"/>
                <w:szCs w:val="24"/>
                <w:u w:color="000000"/>
              </w:rPr>
              <w:t xml:space="preserve"> -χωρίς τον τίτλο της- παρουσιάζεται αρχικά στην ολομέλεια της τάξης. Κάθε ομάδα επεξεργάζονται ένα διαφορετικό</w:t>
            </w:r>
            <w:r w:rsidR="00260469" w:rsidRPr="00676F09">
              <w:rPr>
                <w:rFonts w:eastAsia="Times New Roman"/>
                <w:bCs/>
                <w:iCs/>
                <w:sz w:val="22"/>
                <w:szCs w:val="24"/>
                <w:u w:color="000000"/>
              </w:rPr>
              <w:t xml:space="preserve"> τμήμα - που</w:t>
            </w:r>
            <w:r w:rsidRPr="00676F09">
              <w:rPr>
                <w:rFonts w:eastAsia="Times New Roman"/>
                <w:bCs/>
                <w:iCs/>
                <w:sz w:val="22"/>
                <w:szCs w:val="24"/>
                <w:u w:color="000000"/>
              </w:rPr>
              <w:t xml:space="preserve"> παρέχεται σε ψηφιακ</w:t>
            </w:r>
            <w:r w:rsidR="00B228E8" w:rsidRPr="00676F09">
              <w:rPr>
                <w:rFonts w:eastAsia="Times New Roman"/>
                <w:bCs/>
                <w:iCs/>
                <w:sz w:val="22"/>
                <w:szCs w:val="24"/>
                <w:u w:color="000000"/>
              </w:rPr>
              <w:t>ή</w:t>
            </w:r>
            <w:r w:rsidRPr="00676F09">
              <w:rPr>
                <w:rFonts w:eastAsia="Times New Roman"/>
                <w:bCs/>
                <w:iCs/>
                <w:sz w:val="22"/>
                <w:szCs w:val="24"/>
                <w:u w:color="000000"/>
              </w:rPr>
              <w:t xml:space="preserve"> </w:t>
            </w:r>
            <w:r w:rsidR="00260469" w:rsidRPr="00676F09">
              <w:rPr>
                <w:rFonts w:eastAsia="Times New Roman"/>
                <w:bCs/>
                <w:iCs/>
                <w:sz w:val="22"/>
                <w:szCs w:val="24"/>
                <w:u w:color="000000"/>
              </w:rPr>
              <w:t>ή</w:t>
            </w:r>
            <w:r w:rsidRPr="00676F09">
              <w:rPr>
                <w:rFonts w:eastAsia="Times New Roman"/>
                <w:bCs/>
                <w:iCs/>
                <w:sz w:val="22"/>
                <w:szCs w:val="24"/>
                <w:u w:color="000000"/>
              </w:rPr>
              <w:t xml:space="preserve">  έντυπη μορφή- και αναλαμβάν</w:t>
            </w:r>
            <w:r w:rsidR="00260469" w:rsidRPr="00676F09">
              <w:rPr>
                <w:rFonts w:eastAsia="Times New Roman"/>
                <w:bCs/>
                <w:iCs/>
                <w:sz w:val="22"/>
                <w:szCs w:val="24"/>
                <w:u w:color="000000"/>
              </w:rPr>
              <w:t>ει</w:t>
            </w:r>
            <w:r w:rsidRPr="00676F09">
              <w:rPr>
                <w:rFonts w:eastAsia="Times New Roman"/>
                <w:bCs/>
                <w:iCs/>
                <w:sz w:val="22"/>
                <w:szCs w:val="24"/>
                <w:u w:color="000000"/>
              </w:rPr>
              <w:t xml:space="preserve"> την προφορική περιγραφή  και απόδοση </w:t>
            </w:r>
            <w:hyperlink w:anchor="Αφίσα_Όλα_έχουν_δικαιώματα" w:history="1">
              <w:r w:rsidRPr="00676F09">
                <w:rPr>
                  <w:rStyle w:val="-"/>
                  <w:rFonts w:eastAsia="Times New Roman"/>
                  <w:bCs/>
                  <w:iCs/>
                  <w:sz w:val="22"/>
                  <w:szCs w:val="24"/>
                  <w:u w:color="000000"/>
                </w:rPr>
                <w:t>ενός επιμέρους τίτλου</w:t>
              </w:r>
            </w:hyperlink>
            <w:r w:rsidRPr="00676F09">
              <w:rPr>
                <w:rFonts w:eastAsia="Times New Roman"/>
                <w:bCs/>
                <w:iCs/>
                <w:sz w:val="22"/>
                <w:szCs w:val="24"/>
                <w:u w:color="000000"/>
              </w:rPr>
              <w:t xml:space="preserve">. Η «αποκάλυψη» του αρχικού τίτλου της </w:t>
            </w:r>
            <w:hyperlink r:id="rId21" w:history="1">
              <w:r w:rsidRPr="00676F09">
                <w:rPr>
                  <w:rStyle w:val="-"/>
                  <w:rFonts w:eastAsia="Times New Roman"/>
                  <w:bCs/>
                  <w:iCs/>
                  <w:sz w:val="22"/>
                  <w:szCs w:val="24"/>
                  <w:u w:color="000000"/>
                </w:rPr>
                <w:t>αφίσας</w:t>
              </w:r>
            </w:hyperlink>
            <w:r w:rsidR="00E65BA2" w:rsidRPr="00676F09">
              <w:rPr>
                <w:rStyle w:val="-"/>
                <w:rFonts w:eastAsia="Times New Roman"/>
                <w:bCs/>
                <w:iCs/>
                <w:sz w:val="22"/>
                <w:szCs w:val="24"/>
                <w:u w:color="000000"/>
              </w:rPr>
              <w:t xml:space="preserve"> </w:t>
            </w:r>
            <w:r w:rsidRPr="00676F09">
              <w:rPr>
                <w:rFonts w:eastAsia="Times New Roman"/>
                <w:bCs/>
                <w:iCs/>
                <w:sz w:val="22"/>
                <w:szCs w:val="24"/>
                <w:u w:color="000000"/>
              </w:rPr>
              <w:t xml:space="preserve"> </w:t>
            </w:r>
            <w:r w:rsidR="00E65BA2" w:rsidRPr="00676F09">
              <w:rPr>
                <w:rFonts w:eastAsia="Times New Roman"/>
                <w:bCs/>
                <w:iCs/>
                <w:sz w:val="22"/>
                <w:szCs w:val="24"/>
                <w:u w:color="000000"/>
              </w:rPr>
              <w:t xml:space="preserve"> </w:t>
            </w:r>
            <w:r w:rsidR="00E65BA2" w:rsidRPr="00676F09">
              <w:rPr>
                <w:sz w:val="22"/>
                <w:szCs w:val="22"/>
              </w:rPr>
              <w:t xml:space="preserve">και </w:t>
            </w:r>
            <w:r w:rsidRPr="00676F09">
              <w:rPr>
                <w:rFonts w:eastAsia="Times New Roman"/>
                <w:bCs/>
                <w:iCs/>
                <w:sz w:val="22"/>
                <w:szCs w:val="22"/>
                <w:u w:color="000000"/>
              </w:rPr>
              <w:t>η</w:t>
            </w:r>
            <w:r w:rsidRPr="00676F09">
              <w:rPr>
                <w:rFonts w:eastAsia="Times New Roman"/>
                <w:bCs/>
                <w:iCs/>
                <w:sz w:val="22"/>
                <w:szCs w:val="24"/>
                <w:u w:color="000000"/>
              </w:rPr>
              <w:t xml:space="preserve"> εμπλοκή των </w:t>
            </w:r>
            <w:r w:rsidR="00E53D8B">
              <w:rPr>
                <w:rFonts w:eastAsia="Times New Roman"/>
                <w:bCs/>
                <w:iCs/>
                <w:sz w:val="22"/>
                <w:szCs w:val="24"/>
                <w:u w:color="000000"/>
              </w:rPr>
              <w:t>μαθητών/τριών</w:t>
            </w:r>
            <w:r w:rsidRPr="00676F09">
              <w:rPr>
                <w:rFonts w:eastAsia="Times New Roman"/>
                <w:bCs/>
                <w:iCs/>
                <w:sz w:val="22"/>
                <w:szCs w:val="24"/>
                <w:u w:color="000000"/>
              </w:rPr>
              <w:t xml:space="preserve"> σε ερωτήσεις σύνδεσης των βασικών εικονιζόμενων αναγκών με τα </w:t>
            </w:r>
            <w:r w:rsidR="00260469" w:rsidRPr="00676F09">
              <w:rPr>
                <w:rFonts w:eastAsia="Times New Roman"/>
                <w:bCs/>
                <w:iCs/>
                <w:sz w:val="22"/>
                <w:szCs w:val="24"/>
                <w:u w:color="000000"/>
              </w:rPr>
              <w:t>δικαιώματα του παιδιού</w:t>
            </w:r>
            <w:r w:rsidRPr="00676F09">
              <w:rPr>
                <w:rFonts w:eastAsia="Times New Roman"/>
                <w:bCs/>
                <w:iCs/>
                <w:sz w:val="22"/>
                <w:szCs w:val="24"/>
                <w:u w:color="000000"/>
              </w:rPr>
              <w:t xml:space="preserve">, γίνεται στην ολομέλεια.  </w:t>
            </w:r>
          </w:p>
          <w:p w14:paraId="08A75D2F" w14:textId="06DABF38" w:rsidR="00611652" w:rsidRPr="00676F09" w:rsidRDefault="00611652" w:rsidP="00DC2ED1">
            <w:pPr>
              <w:spacing w:before="52" w:line="276" w:lineRule="auto"/>
              <w:ind w:left="357"/>
              <w:jc w:val="both"/>
              <w:rPr>
                <w:rFonts w:eastAsia="Times New Roman"/>
                <w:b/>
                <w:bCs/>
                <w:iCs/>
                <w:sz w:val="22"/>
                <w:szCs w:val="24"/>
                <w:u w:color="000000"/>
              </w:rPr>
            </w:pPr>
            <w:r w:rsidRPr="00676F09">
              <w:rPr>
                <w:rFonts w:eastAsia="Times New Roman"/>
                <w:b/>
                <w:bCs/>
                <w:iCs/>
                <w:sz w:val="22"/>
                <w:szCs w:val="24"/>
                <w:u w:color="000000"/>
              </w:rPr>
              <w:t>2. «Έχω δικαιώματα»</w:t>
            </w:r>
          </w:p>
          <w:p w14:paraId="17AE8A2D" w14:textId="0CB2320B" w:rsidR="00611652" w:rsidRPr="00676F09" w:rsidRDefault="00611652" w:rsidP="00DC2ED1">
            <w:pPr>
              <w:spacing w:before="52" w:line="276" w:lineRule="auto"/>
              <w:ind w:left="357"/>
              <w:jc w:val="both"/>
              <w:rPr>
                <w:sz w:val="22"/>
                <w:szCs w:val="24"/>
              </w:rPr>
            </w:pPr>
            <w:r w:rsidRPr="00676F09">
              <w:rPr>
                <w:sz w:val="22"/>
                <w:szCs w:val="24"/>
              </w:rPr>
              <w:t>Τα μέλη των ομάδων παρακινούνται να εντάξουν σε ένα «</w:t>
            </w:r>
            <w:hyperlink w:anchor="Μπαούλο" w:history="1">
              <w:r w:rsidRPr="00676F09">
                <w:rPr>
                  <w:rStyle w:val="-"/>
                  <w:sz w:val="22"/>
                  <w:szCs w:val="24"/>
                </w:rPr>
                <w:t>μπαούλο</w:t>
              </w:r>
            </w:hyperlink>
            <w:r w:rsidRPr="00676F09">
              <w:rPr>
                <w:sz w:val="22"/>
                <w:szCs w:val="24"/>
              </w:rPr>
              <w:t xml:space="preserve">» όσες από τις εικόνες </w:t>
            </w:r>
            <w:r w:rsidR="00B228E8" w:rsidRPr="00676F09">
              <w:rPr>
                <w:sz w:val="22"/>
                <w:szCs w:val="24"/>
              </w:rPr>
              <w:t xml:space="preserve">(που </w:t>
            </w:r>
            <w:r w:rsidRPr="00676F09">
              <w:rPr>
                <w:sz w:val="22"/>
                <w:szCs w:val="24"/>
              </w:rPr>
              <w:t xml:space="preserve">τους παρέχονται </w:t>
            </w:r>
            <w:r w:rsidRPr="00676F09">
              <w:rPr>
                <w:sz w:val="22"/>
              </w:rPr>
              <w:t xml:space="preserve"> </w:t>
            </w:r>
            <w:r w:rsidRPr="00676F09">
              <w:rPr>
                <w:sz w:val="22"/>
                <w:szCs w:val="24"/>
              </w:rPr>
              <w:t>σε  μια διαφάνεια</w:t>
            </w:r>
            <w:r w:rsidR="00B228E8" w:rsidRPr="00676F09">
              <w:rPr>
                <w:sz w:val="22"/>
                <w:szCs w:val="24"/>
              </w:rPr>
              <w:t>)</w:t>
            </w:r>
            <w:r w:rsidRPr="00676F09">
              <w:rPr>
                <w:sz w:val="22"/>
                <w:szCs w:val="24"/>
              </w:rPr>
              <w:t>αντιστοιχούν σε δικαιώματα που οι ίδιοι/</w:t>
            </w:r>
            <w:r w:rsidR="00016B7E" w:rsidRPr="00676F09">
              <w:rPr>
                <w:sz w:val="22"/>
                <w:szCs w:val="24"/>
              </w:rPr>
              <w:t>-</w:t>
            </w:r>
            <w:r w:rsidRPr="00676F09">
              <w:rPr>
                <w:sz w:val="22"/>
                <w:szCs w:val="24"/>
              </w:rPr>
              <w:t xml:space="preserve">ιες θεωρούν ότι έχουν κατακτήσει. </w:t>
            </w:r>
          </w:p>
          <w:p w14:paraId="506FB568" w14:textId="4FA10852" w:rsidR="00016B7E" w:rsidRPr="00676F09" w:rsidRDefault="00AB1DEA" w:rsidP="00DC2ED1">
            <w:pPr>
              <w:spacing w:before="52" w:line="276" w:lineRule="auto"/>
              <w:ind w:left="357"/>
              <w:jc w:val="both"/>
              <w:rPr>
                <w:rFonts w:eastAsia="Times New Roman"/>
                <w:b/>
                <w:iCs/>
                <w:sz w:val="22"/>
                <w:szCs w:val="24"/>
                <w:u w:color="000000"/>
              </w:rPr>
            </w:pPr>
            <w:r>
              <w:rPr>
                <w:rFonts w:eastAsia="Times New Roman"/>
                <w:b/>
                <w:iCs/>
                <w:sz w:val="22"/>
                <w:szCs w:val="24"/>
                <w:u w:color="000000"/>
              </w:rPr>
              <w:t>3</w:t>
            </w:r>
            <w:r w:rsidR="00016B7E" w:rsidRPr="00D33655">
              <w:rPr>
                <w:rFonts w:eastAsia="Times New Roman"/>
                <w:b/>
                <w:iCs/>
                <w:sz w:val="22"/>
                <w:szCs w:val="24"/>
                <w:u w:color="000000"/>
              </w:rPr>
              <w:t>. «</w:t>
            </w:r>
            <w:r w:rsidR="00016B7E" w:rsidRPr="00676F09">
              <w:rPr>
                <w:rFonts w:eastAsia="Times New Roman"/>
                <w:b/>
                <w:iCs/>
                <w:sz w:val="22"/>
                <w:szCs w:val="24"/>
                <w:u w:color="000000"/>
              </w:rPr>
              <w:t>Το σπίτι της Αθηνάς»</w:t>
            </w:r>
          </w:p>
          <w:p w14:paraId="77B75CCA" w14:textId="66F8A58A" w:rsidR="00016B7E" w:rsidRPr="00676F09" w:rsidRDefault="00016B7E" w:rsidP="00DC2ED1">
            <w:pPr>
              <w:spacing w:before="52" w:line="276" w:lineRule="auto"/>
              <w:ind w:left="357"/>
              <w:jc w:val="both"/>
              <w:rPr>
                <w:rFonts w:eastAsia="Times New Roman"/>
                <w:bCs/>
                <w:iCs/>
                <w:sz w:val="22"/>
                <w:szCs w:val="24"/>
                <w:u w:color="000000"/>
              </w:rPr>
            </w:pPr>
            <w:r w:rsidRPr="00676F09">
              <w:rPr>
                <w:rFonts w:eastAsia="Times New Roman"/>
                <w:bCs/>
                <w:iCs/>
                <w:sz w:val="22"/>
                <w:szCs w:val="24"/>
                <w:u w:color="000000"/>
              </w:rPr>
              <w:t xml:space="preserve">Ο/Η εκπαιδευτικός αφηγείται στους </w:t>
            </w:r>
            <w:r w:rsidR="00F7233A">
              <w:rPr>
                <w:rFonts w:eastAsia="Times New Roman"/>
                <w:bCs/>
                <w:iCs/>
                <w:sz w:val="22"/>
                <w:szCs w:val="24"/>
                <w:u w:color="000000"/>
              </w:rPr>
              <w:t xml:space="preserve">μαθητές/τριες </w:t>
            </w:r>
            <w:r w:rsidRPr="00676F09">
              <w:rPr>
                <w:rFonts w:eastAsia="Times New Roman"/>
                <w:bCs/>
                <w:iCs/>
                <w:sz w:val="22"/>
                <w:szCs w:val="24"/>
                <w:u w:color="000000"/>
              </w:rPr>
              <w:t>την ιστορία της Αθηνάς που συνδέεται με το δικαίωμα της αξιοπρεπούς διαβίωσης.</w:t>
            </w:r>
            <w:r w:rsidR="00FB4A99" w:rsidRPr="00676F09">
              <w:rPr>
                <w:rFonts w:eastAsia="Times New Roman"/>
                <w:bCs/>
                <w:iCs/>
                <w:sz w:val="22"/>
                <w:szCs w:val="24"/>
                <w:u w:color="000000"/>
              </w:rPr>
              <w:t xml:space="preserve"> Ακολουθεί συζήτηση(ενδεικτικές ερωτήσεις</w:t>
            </w:r>
            <w:r w:rsidR="003A214C" w:rsidRPr="00676F09">
              <w:rPr>
                <w:rFonts w:eastAsia="Times New Roman"/>
                <w:bCs/>
                <w:iCs/>
                <w:sz w:val="22"/>
                <w:szCs w:val="24"/>
                <w:u w:color="000000"/>
              </w:rPr>
              <w:t xml:space="preserve"> από τον/την εκπαιδευτικό</w:t>
            </w:r>
            <w:r w:rsidR="00FB4A99" w:rsidRPr="00676F09">
              <w:rPr>
                <w:rFonts w:eastAsia="Times New Roman"/>
                <w:bCs/>
                <w:iCs/>
                <w:sz w:val="22"/>
                <w:szCs w:val="24"/>
                <w:u w:color="000000"/>
              </w:rPr>
              <w:t xml:space="preserve">: </w:t>
            </w:r>
            <w:r w:rsidR="00E65BA2" w:rsidRPr="00676F09">
              <w:rPr>
                <w:rFonts w:eastAsia="Times New Roman"/>
                <w:bCs/>
                <w:iCs/>
                <w:sz w:val="22"/>
                <w:szCs w:val="24"/>
                <w:u w:color="000000"/>
              </w:rPr>
              <w:t>«</w:t>
            </w:r>
            <w:r w:rsidR="00FB4A99" w:rsidRPr="00676F09">
              <w:rPr>
                <w:rFonts w:eastAsia="Times New Roman"/>
                <w:bCs/>
                <w:iCs/>
                <w:sz w:val="22"/>
                <w:szCs w:val="24"/>
                <w:u w:color="000000"/>
              </w:rPr>
              <w:t>πώς</w:t>
            </w:r>
            <w:r w:rsidR="00E65BA2" w:rsidRPr="00676F09">
              <w:rPr>
                <w:rFonts w:eastAsia="Times New Roman"/>
                <w:bCs/>
                <w:iCs/>
                <w:sz w:val="22"/>
                <w:szCs w:val="24"/>
                <w:u w:color="000000"/>
              </w:rPr>
              <w:t xml:space="preserve"> </w:t>
            </w:r>
            <w:r w:rsidR="00FB4A99" w:rsidRPr="00676F09">
              <w:rPr>
                <w:rFonts w:eastAsia="Times New Roman"/>
                <w:bCs/>
                <w:iCs/>
                <w:sz w:val="22"/>
                <w:szCs w:val="24"/>
                <w:u w:color="000000"/>
              </w:rPr>
              <w:t xml:space="preserve"> νιώθε</w:t>
            </w:r>
            <w:r w:rsidR="00E65BA2" w:rsidRPr="00676F09">
              <w:rPr>
                <w:rFonts w:eastAsia="Times New Roman"/>
                <w:bCs/>
                <w:iCs/>
                <w:sz w:val="22"/>
                <w:szCs w:val="24"/>
                <w:u w:color="000000"/>
              </w:rPr>
              <w:t>ι</w:t>
            </w:r>
            <w:r w:rsidR="00FB4A99" w:rsidRPr="00676F09">
              <w:rPr>
                <w:rFonts w:eastAsia="Times New Roman"/>
                <w:bCs/>
                <w:iCs/>
                <w:sz w:val="22"/>
                <w:szCs w:val="24"/>
                <w:u w:color="000000"/>
              </w:rPr>
              <w:t xml:space="preserve"> η </w:t>
            </w:r>
            <w:r w:rsidR="00E65BA2" w:rsidRPr="00676F09">
              <w:rPr>
                <w:rFonts w:eastAsia="Times New Roman"/>
                <w:bCs/>
                <w:iCs/>
                <w:sz w:val="22"/>
                <w:szCs w:val="24"/>
                <w:u w:color="000000"/>
              </w:rPr>
              <w:t xml:space="preserve"> πρωταγωνίστρια της ιστορίας </w:t>
            </w:r>
            <w:r w:rsidR="00FB4A99" w:rsidRPr="00676F09">
              <w:rPr>
                <w:rFonts w:eastAsia="Times New Roman"/>
                <w:bCs/>
                <w:iCs/>
                <w:sz w:val="22"/>
                <w:szCs w:val="24"/>
                <w:u w:color="000000"/>
              </w:rPr>
              <w:t>;</w:t>
            </w:r>
            <w:r w:rsidR="00E65BA2" w:rsidRPr="00676F09">
              <w:rPr>
                <w:rFonts w:eastAsia="Times New Roman"/>
                <w:bCs/>
                <w:iCs/>
                <w:sz w:val="22"/>
                <w:szCs w:val="24"/>
                <w:u w:color="000000"/>
              </w:rPr>
              <w:t>»,</w:t>
            </w:r>
            <w:r w:rsidR="00FB4A99" w:rsidRPr="00676F09">
              <w:rPr>
                <w:rFonts w:eastAsia="Times New Roman"/>
                <w:bCs/>
                <w:iCs/>
                <w:sz w:val="22"/>
                <w:szCs w:val="24"/>
                <w:u w:color="000000"/>
              </w:rPr>
              <w:t xml:space="preserve"> </w:t>
            </w:r>
            <w:r w:rsidR="00E65BA2" w:rsidRPr="00676F09">
              <w:rPr>
                <w:rFonts w:eastAsia="Times New Roman"/>
                <w:bCs/>
                <w:iCs/>
                <w:sz w:val="22"/>
                <w:szCs w:val="24"/>
                <w:u w:color="000000"/>
              </w:rPr>
              <w:t>«</w:t>
            </w:r>
            <w:r w:rsidR="00FB4A99" w:rsidRPr="00676F09">
              <w:rPr>
                <w:rFonts w:eastAsia="Times New Roman"/>
                <w:bCs/>
                <w:iCs/>
                <w:sz w:val="22"/>
                <w:szCs w:val="24"/>
                <w:u w:color="000000"/>
              </w:rPr>
              <w:t>τι αποφασίζει να κάνει;</w:t>
            </w:r>
            <w:r w:rsidR="00E65BA2" w:rsidRPr="00676F09">
              <w:rPr>
                <w:rFonts w:eastAsia="Times New Roman"/>
                <w:bCs/>
                <w:iCs/>
                <w:sz w:val="22"/>
                <w:szCs w:val="24"/>
                <w:u w:color="000000"/>
              </w:rPr>
              <w:t>»,</w:t>
            </w:r>
            <w:r w:rsidR="00FB4A99" w:rsidRPr="00676F09">
              <w:rPr>
                <w:rFonts w:eastAsia="Times New Roman"/>
                <w:bCs/>
                <w:iCs/>
                <w:sz w:val="22"/>
                <w:szCs w:val="24"/>
                <w:u w:color="000000"/>
              </w:rPr>
              <w:t xml:space="preserve"> </w:t>
            </w:r>
            <w:r w:rsidR="00E65BA2" w:rsidRPr="00676F09">
              <w:rPr>
                <w:rFonts w:eastAsia="Times New Roman"/>
                <w:bCs/>
                <w:iCs/>
                <w:sz w:val="22"/>
                <w:szCs w:val="24"/>
                <w:u w:color="000000"/>
              </w:rPr>
              <w:t>«</w:t>
            </w:r>
            <w:r w:rsidR="00FB4A99" w:rsidRPr="00676F09">
              <w:rPr>
                <w:rFonts w:eastAsia="Times New Roman"/>
                <w:bCs/>
                <w:iCs/>
                <w:sz w:val="22"/>
                <w:szCs w:val="24"/>
                <w:u w:color="000000"/>
              </w:rPr>
              <w:t>πώς αντιδρούν οι άλλοι;</w:t>
            </w:r>
            <w:r w:rsidR="00E65BA2" w:rsidRPr="00676F09">
              <w:rPr>
                <w:rFonts w:eastAsia="Times New Roman"/>
                <w:bCs/>
                <w:iCs/>
                <w:sz w:val="22"/>
                <w:szCs w:val="24"/>
                <w:u w:color="000000"/>
              </w:rPr>
              <w:t>»</w:t>
            </w:r>
            <w:r w:rsidR="00FB4A99" w:rsidRPr="00676F09">
              <w:rPr>
                <w:rFonts w:eastAsia="Times New Roman"/>
                <w:bCs/>
                <w:iCs/>
                <w:sz w:val="22"/>
                <w:szCs w:val="24"/>
                <w:u w:color="000000"/>
              </w:rPr>
              <w:t>)</w:t>
            </w:r>
            <w:r w:rsidR="003A214C" w:rsidRPr="00676F09">
              <w:rPr>
                <w:rFonts w:eastAsia="Times New Roman"/>
                <w:bCs/>
                <w:iCs/>
                <w:sz w:val="22"/>
                <w:szCs w:val="24"/>
                <w:u w:color="000000"/>
              </w:rPr>
              <w:t>, στην οποία οι μαθητές/</w:t>
            </w:r>
            <w:r w:rsidR="00D33655">
              <w:rPr>
                <w:rFonts w:eastAsia="Times New Roman"/>
                <w:bCs/>
                <w:iCs/>
                <w:sz w:val="22"/>
                <w:szCs w:val="24"/>
                <w:u w:color="000000"/>
              </w:rPr>
              <w:t>τριες</w:t>
            </w:r>
            <w:r w:rsidR="003A214C" w:rsidRPr="00676F09">
              <w:rPr>
                <w:rFonts w:eastAsia="Times New Roman"/>
                <w:bCs/>
                <w:iCs/>
                <w:sz w:val="22"/>
                <w:szCs w:val="24"/>
                <w:u w:color="000000"/>
              </w:rPr>
              <w:t xml:space="preserve"> ενδέχεται να εκφράσουν τους προβληματισμούς τους. </w:t>
            </w:r>
            <w:r w:rsidR="003E1D01">
              <w:rPr>
                <w:rFonts w:eastAsia="Times New Roman"/>
                <w:bCs/>
                <w:iCs/>
                <w:sz w:val="22"/>
                <w:szCs w:val="24"/>
                <w:u w:color="000000"/>
              </w:rPr>
              <w:t>Προτείνεται να κατασκευάσουν οι μαθητές/τριες σπιτάκια με απλά υλικά όπως η πρωταγωνίστρια σε επόμενο εργαστήριο.</w:t>
            </w:r>
          </w:p>
          <w:p w14:paraId="1DF7995F" w14:textId="77777777" w:rsidR="00611652" w:rsidRPr="00676F09" w:rsidRDefault="00611652" w:rsidP="00DC2ED1">
            <w:pPr>
              <w:spacing w:before="52" w:line="276" w:lineRule="auto"/>
              <w:ind w:left="357"/>
              <w:jc w:val="both"/>
              <w:rPr>
                <w:rFonts w:eastAsia="Times New Roman"/>
                <w:b/>
                <w:bCs/>
                <w:iCs/>
                <w:sz w:val="22"/>
                <w:szCs w:val="24"/>
                <w:u w:color="000000"/>
              </w:rPr>
            </w:pPr>
            <w:r w:rsidRPr="00676F09">
              <w:rPr>
                <w:rFonts w:eastAsia="Times New Roman"/>
                <w:b/>
                <w:bCs/>
                <w:iCs/>
                <w:sz w:val="22"/>
                <w:szCs w:val="24"/>
                <w:u w:color="000000"/>
              </w:rPr>
              <w:t xml:space="preserve">3. Κλείσιμο εργαστηρίου </w:t>
            </w:r>
          </w:p>
          <w:p w14:paraId="6836014A" w14:textId="7E6FD583" w:rsidR="00611652" w:rsidRPr="00676F09" w:rsidRDefault="00611652" w:rsidP="00DC2ED1">
            <w:pPr>
              <w:spacing w:before="52" w:line="276" w:lineRule="auto"/>
              <w:ind w:left="357"/>
              <w:jc w:val="both"/>
              <w:rPr>
                <w:rFonts w:asciiTheme="minorHAnsi" w:hAnsiTheme="minorHAnsi" w:cstheme="minorHAnsi"/>
                <w:b/>
                <w:bCs/>
                <w:iCs/>
                <w:sz w:val="22"/>
                <w:szCs w:val="22"/>
                <w:u w:color="000000"/>
              </w:rPr>
            </w:pPr>
            <w:r w:rsidRPr="00676F09">
              <w:rPr>
                <w:sz w:val="22"/>
                <w:szCs w:val="24"/>
              </w:rPr>
              <w:t xml:space="preserve">Παρόμοια διαδικασία αντιστοίχισης </w:t>
            </w:r>
            <w:r w:rsidR="00FB4A99" w:rsidRPr="00676F09">
              <w:rPr>
                <w:sz w:val="22"/>
                <w:szCs w:val="24"/>
              </w:rPr>
              <w:t xml:space="preserve"> με τη δεύτερη δραστηριότητα </w:t>
            </w:r>
            <w:r w:rsidRPr="00676F09">
              <w:rPr>
                <w:sz w:val="22"/>
                <w:szCs w:val="24"/>
              </w:rPr>
              <w:t xml:space="preserve">αναλαμβάνουν οι μαθητές/τριες με τη συμπλήρωση του </w:t>
            </w:r>
            <w:hyperlink w:anchor="Φύλλο_αξιολόγησης_portfolio" w:history="1">
              <w:r w:rsidRPr="00676F09">
                <w:rPr>
                  <w:rStyle w:val="-"/>
                  <w:sz w:val="22"/>
                  <w:szCs w:val="24"/>
                </w:rPr>
                <w:t>Φύλλου Αξιολόγησης από το portfolio</w:t>
              </w:r>
            </w:hyperlink>
            <w:r w:rsidRPr="00676F09">
              <w:rPr>
                <w:sz w:val="22"/>
                <w:szCs w:val="24"/>
              </w:rPr>
              <w:t>.</w:t>
            </w:r>
          </w:p>
        </w:tc>
      </w:tr>
    </w:tbl>
    <w:p w14:paraId="70DDC108" w14:textId="77777777" w:rsidR="00CB7403" w:rsidRPr="009231A8" w:rsidRDefault="00CB7403" w:rsidP="00CB7403">
      <w:pPr>
        <w:tabs>
          <w:tab w:val="num" w:pos="284"/>
        </w:tabs>
        <w:spacing w:before="120"/>
        <w:ind w:left="284" w:hanging="284"/>
        <w:outlineLvl w:val="0"/>
        <w:rPr>
          <w:rFonts w:cstheme="minorHAnsi"/>
          <w:b/>
        </w:rPr>
      </w:pPr>
    </w:p>
    <w:tbl>
      <w:tblPr>
        <w:tblStyle w:val="2"/>
        <w:tblW w:w="8667" w:type="dxa"/>
        <w:jc w:val="center"/>
        <w:tblLook w:val="04A0" w:firstRow="1" w:lastRow="0" w:firstColumn="1" w:lastColumn="0" w:noHBand="0" w:noVBand="1"/>
      </w:tblPr>
      <w:tblGrid>
        <w:gridCol w:w="2138"/>
        <w:gridCol w:w="6529"/>
      </w:tblGrid>
      <w:tr w:rsidR="00CB7403" w:rsidRPr="009231A8" w14:paraId="0EEA93BA" w14:textId="77777777" w:rsidTr="00091D2A">
        <w:trPr>
          <w:trHeight w:val="246"/>
          <w:jc w:val="center"/>
        </w:trPr>
        <w:tc>
          <w:tcPr>
            <w:tcW w:w="2138" w:type="dxa"/>
            <w:shd w:val="clear" w:color="auto" w:fill="FBD4B4"/>
            <w:vAlign w:val="center"/>
          </w:tcPr>
          <w:p w14:paraId="064341BA" w14:textId="77777777" w:rsidR="00CB7403" w:rsidRPr="009231A8" w:rsidRDefault="00CB7403" w:rsidP="00091D2A">
            <w:pPr>
              <w:spacing w:line="276" w:lineRule="auto"/>
              <w:jc w:val="center"/>
              <w:rPr>
                <w:rFonts w:asciiTheme="minorHAnsi" w:hAnsiTheme="minorHAnsi" w:cstheme="minorHAnsi"/>
                <w:b/>
                <w:bCs/>
                <w:iCs/>
                <w:sz w:val="22"/>
                <w:szCs w:val="22"/>
              </w:rPr>
            </w:pPr>
            <w:r w:rsidRPr="009231A8">
              <w:rPr>
                <w:rFonts w:asciiTheme="minorHAnsi" w:hAnsiTheme="minorHAnsi" w:cstheme="minorHAnsi"/>
                <w:b/>
                <w:bCs/>
                <w:iCs/>
                <w:sz w:val="22"/>
                <w:szCs w:val="22"/>
              </w:rPr>
              <w:t>5</w:t>
            </w:r>
            <w:r w:rsidRPr="009231A8">
              <w:rPr>
                <w:rFonts w:asciiTheme="minorHAnsi" w:hAnsiTheme="minorHAnsi" w:cstheme="minorHAnsi"/>
                <w:b/>
                <w:bCs/>
                <w:iCs/>
                <w:sz w:val="22"/>
                <w:szCs w:val="22"/>
                <w:vertAlign w:val="superscript"/>
              </w:rPr>
              <w:t>ο</w:t>
            </w:r>
            <w:r w:rsidRPr="009231A8">
              <w:rPr>
                <w:rFonts w:asciiTheme="minorHAnsi" w:hAnsiTheme="minorHAnsi" w:cstheme="minorHAnsi"/>
                <w:b/>
                <w:bCs/>
                <w:iCs/>
                <w:sz w:val="22"/>
                <w:szCs w:val="22"/>
              </w:rPr>
              <w:t xml:space="preserve"> Εργαστήριο</w:t>
            </w:r>
          </w:p>
        </w:tc>
        <w:tc>
          <w:tcPr>
            <w:tcW w:w="6529" w:type="dxa"/>
            <w:shd w:val="clear" w:color="auto" w:fill="FBD4B4"/>
            <w:vAlign w:val="center"/>
          </w:tcPr>
          <w:p w14:paraId="5D3D2CBF" w14:textId="77777777" w:rsidR="00CB7403" w:rsidRPr="009231A8" w:rsidRDefault="00CB7403" w:rsidP="00091D2A">
            <w:pPr>
              <w:spacing w:line="276" w:lineRule="auto"/>
              <w:jc w:val="center"/>
              <w:rPr>
                <w:rFonts w:asciiTheme="minorHAnsi" w:hAnsiTheme="minorHAnsi" w:cstheme="minorHAnsi"/>
                <w:b/>
                <w:bCs/>
                <w:iCs/>
                <w:sz w:val="22"/>
                <w:szCs w:val="22"/>
              </w:rPr>
            </w:pPr>
            <w:r w:rsidRPr="009231A8">
              <w:rPr>
                <w:rFonts w:asciiTheme="minorHAnsi" w:hAnsiTheme="minorHAnsi" w:cstheme="minorHAnsi"/>
                <w:b/>
                <w:bCs/>
                <w:iCs/>
                <w:sz w:val="22"/>
                <w:szCs w:val="22"/>
                <w:u w:color="000000"/>
              </w:rPr>
              <w:t>Προσδοκώμενα μαθησιακά αποτελέσματα</w:t>
            </w:r>
          </w:p>
        </w:tc>
      </w:tr>
      <w:tr w:rsidR="00CB7403" w:rsidRPr="009231A8" w14:paraId="2542C5B2" w14:textId="77777777" w:rsidTr="00091D2A">
        <w:trPr>
          <w:trHeight w:val="978"/>
          <w:jc w:val="center"/>
        </w:trPr>
        <w:tc>
          <w:tcPr>
            <w:tcW w:w="2138" w:type="dxa"/>
            <w:vMerge w:val="restart"/>
            <w:vAlign w:val="center"/>
          </w:tcPr>
          <w:p w14:paraId="2DA65500" w14:textId="3B3B2051" w:rsidR="00337318" w:rsidRPr="0028567D" w:rsidRDefault="0028567D" w:rsidP="00B228E8">
            <w:pPr>
              <w:spacing w:line="276" w:lineRule="auto"/>
              <w:jc w:val="center"/>
              <w:rPr>
                <w:b/>
                <w:bCs/>
                <w:iCs/>
                <w:sz w:val="22"/>
                <w:szCs w:val="22"/>
              </w:rPr>
            </w:pPr>
            <w:r w:rsidRPr="0028567D">
              <w:rPr>
                <w:b/>
                <w:bCs/>
                <w:iCs/>
                <w:sz w:val="22"/>
                <w:szCs w:val="22"/>
              </w:rPr>
              <w:t xml:space="preserve"> </w:t>
            </w:r>
            <w:r w:rsidR="00337318" w:rsidRPr="0028567D">
              <w:rPr>
                <w:b/>
                <w:bCs/>
                <w:iCs/>
                <w:sz w:val="22"/>
                <w:szCs w:val="22"/>
              </w:rPr>
              <w:t>«</w:t>
            </w:r>
            <w:r w:rsidR="00743B81" w:rsidRPr="0028567D">
              <w:rPr>
                <w:b/>
                <w:bCs/>
                <w:iCs/>
                <w:sz w:val="22"/>
                <w:szCs w:val="22"/>
              </w:rPr>
              <w:t>1.</w:t>
            </w:r>
            <w:r w:rsidR="00337318" w:rsidRPr="0028567D">
              <w:rPr>
                <w:b/>
                <w:bCs/>
                <w:iCs/>
                <w:sz w:val="22"/>
                <w:szCs w:val="22"/>
              </w:rPr>
              <w:t>Γνωριμία με κείμενα άρθρων από τη Σύμβαση για τα δικαιώματα τ</w:t>
            </w:r>
            <w:r w:rsidR="00B228E8" w:rsidRPr="0028567D">
              <w:rPr>
                <w:b/>
                <w:bCs/>
                <w:iCs/>
                <w:sz w:val="22"/>
                <w:szCs w:val="22"/>
              </w:rPr>
              <w:t xml:space="preserve">ου </w:t>
            </w:r>
            <w:r w:rsidR="00297DE6" w:rsidRPr="0028567D">
              <w:rPr>
                <w:b/>
                <w:bCs/>
                <w:iCs/>
                <w:sz w:val="22"/>
                <w:szCs w:val="22"/>
              </w:rPr>
              <w:t>Π</w:t>
            </w:r>
            <w:r w:rsidR="00B228E8" w:rsidRPr="0028567D">
              <w:rPr>
                <w:b/>
                <w:bCs/>
                <w:iCs/>
                <w:sz w:val="22"/>
                <w:szCs w:val="22"/>
              </w:rPr>
              <w:t>αιδιού</w:t>
            </w:r>
            <w:r w:rsidR="00337318" w:rsidRPr="0028567D">
              <w:rPr>
                <w:b/>
                <w:bCs/>
                <w:iCs/>
                <w:sz w:val="22"/>
                <w:szCs w:val="22"/>
              </w:rPr>
              <w:t>»</w:t>
            </w:r>
          </w:p>
          <w:p w14:paraId="48D06131" w14:textId="7D2D67E5" w:rsidR="0028567D" w:rsidRDefault="0028567D" w:rsidP="00B228E8">
            <w:pPr>
              <w:spacing w:line="276" w:lineRule="auto"/>
              <w:jc w:val="center"/>
              <w:rPr>
                <w:bCs/>
                <w:i/>
                <w:iCs/>
                <w:sz w:val="22"/>
                <w:szCs w:val="22"/>
              </w:rPr>
            </w:pPr>
          </w:p>
          <w:p w14:paraId="51F7A6E3" w14:textId="24CA457B" w:rsidR="0028567D" w:rsidRDefault="0028567D" w:rsidP="00B228E8">
            <w:pPr>
              <w:spacing w:line="276" w:lineRule="auto"/>
              <w:jc w:val="center"/>
              <w:rPr>
                <w:bCs/>
                <w:i/>
                <w:iCs/>
                <w:sz w:val="22"/>
                <w:szCs w:val="22"/>
              </w:rPr>
            </w:pPr>
          </w:p>
          <w:p w14:paraId="7ED8528D" w14:textId="77777777" w:rsidR="0028567D" w:rsidRPr="00337318" w:rsidRDefault="0028567D" w:rsidP="00B228E8">
            <w:pPr>
              <w:spacing w:line="276" w:lineRule="auto"/>
              <w:jc w:val="center"/>
              <w:rPr>
                <w:bCs/>
                <w:i/>
                <w:iCs/>
                <w:sz w:val="22"/>
                <w:szCs w:val="22"/>
              </w:rPr>
            </w:pPr>
          </w:p>
          <w:p w14:paraId="61785842" w14:textId="713B6DE8" w:rsidR="00CB7403" w:rsidRPr="009231A8" w:rsidRDefault="0028567D" w:rsidP="00091D2A">
            <w:pPr>
              <w:spacing w:line="276" w:lineRule="auto"/>
              <w:jc w:val="center"/>
              <w:rPr>
                <w:rFonts w:asciiTheme="minorHAnsi" w:hAnsiTheme="minorHAnsi" w:cstheme="minorHAnsi"/>
                <w:b/>
                <w:bCs/>
                <w:iCs/>
                <w:sz w:val="22"/>
                <w:szCs w:val="22"/>
              </w:rPr>
            </w:pPr>
            <w:r w:rsidRPr="0090775A">
              <w:rPr>
                <w:rFonts w:asciiTheme="minorHAnsi" w:hAnsiTheme="minorHAnsi" w:cstheme="minorHAnsi"/>
                <w:b/>
                <w:bCs/>
                <w:iCs/>
                <w:noProof/>
                <w:lang w:eastAsia="el-GR"/>
              </w:rPr>
              <mc:AlternateContent>
                <mc:Choice Requires="wps">
                  <w:drawing>
                    <wp:inline distT="0" distB="0" distL="0" distR="0" wp14:anchorId="0FF4583E" wp14:editId="2BE9F8D9">
                      <wp:extent cx="542925" cy="590550"/>
                      <wp:effectExtent l="0" t="0" r="28575" b="19050"/>
                      <wp:docPr id="7" name="Οβάλ 7"/>
                      <wp:cNvGraphicFramePr/>
                      <a:graphic xmlns:a="http://schemas.openxmlformats.org/drawingml/2006/main">
                        <a:graphicData uri="http://schemas.microsoft.com/office/word/2010/wordprocessingShape">
                          <wps:wsp>
                            <wps:cNvSpPr/>
                            <wps:spPr>
                              <a:xfrm>
                                <a:off x="0" y="0"/>
                                <a:ext cx="542925" cy="590550"/>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059CF3A3" w14:textId="3942F14E" w:rsidR="0028567D" w:rsidRPr="002A2B99" w:rsidRDefault="0028567D" w:rsidP="0028567D">
                                  <w:pPr>
                                    <w:jc w:val="center"/>
                                    <w:rPr>
                                      <w:rFonts w:ascii="Aka-AcidGR-DiaryGirl" w:hAnsi="Aka-AcidGR-DiaryGirl"/>
                                      <w:b/>
                                      <w:color w:val="000000"/>
                                      <w:sz w:val="28"/>
                                      <w:szCs w:val="28"/>
                                    </w:rPr>
                                  </w:pPr>
                                  <w:r>
                                    <w:rPr>
                                      <w:rFonts w:ascii="Times New Roman"/>
                                      <w:b/>
                                      <w:color w:val="000000"/>
                                      <w:spacing w:val="-10"/>
                                      <w:sz w:val="40"/>
                                      <w:shd w:val="clear" w:color="auto" w:fill="C0C0C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F4583E" id="Οβάλ 7" o:spid="_x0000_s1030" style="width:42.7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64JLAvAwAAVwYAAA4AAABkcnMvZTJvRG9jLnhtbKxVwU4bMRC9V+o/WL6H&#10;bKJdQiICShOokFBBhYqz4/VmV/Laru2Q0Krf0h/oqdf+Q76pz/YGUEGqVDUHZ+wZj2fevJk9Pt22&#10;ktwL6xqtpnRwkFEiFNdlo1ZT+un2vHdEifNMlUxqJab0QTh6evL2zfHGTMRQ11qWwhI4UW6yMVNa&#10;e28m/b7jtWiZO9BGKCgrbVvmsbWrfmnZBt5b2R9m2WF/o21prObCOZwukpKeRP9VJbi/qionPJFT&#10;ith8XG1cl2HtnxyzycoyUze8C4P9QxQtaxQefXS1YJ6RtW1euGobbrXTlT/guu3rqmq4iDkgm0H2&#10;RzY3NTMi5gJwnHmEyf0/t/zD/bUlTTmlI0oUa1Gi3ffdz92P3S8yCuhsjJvA6MZc227nIIZUt5Vt&#10;wz+SINuI6MMjomLrCcdhkQ/Hw4ISDlUxzooiIt5/umys8++FbkkQplRI2RgXcmYTdn/pPN6E9d4q&#10;HC9hcd5ISUoDeFFTq/1d4+sIFigY7wajDi4U+++kSoVYaL5uhfKJWVZI5kFrVyMkPDMR7VIAKHtR&#10;pkeQJCIMMYV0Y7W/Do9mWTYevuvNi2zey7PRWW82zke9UXY2yrP8aDAfzL+FEAf5ZO3EpeZMLkyz&#10;p94gfxHtq4zpmiCRJpKP3LNI8QQYAorA7UMEhgGSEKuz/CPaAnaQvRWe10GsAGl3DuNHRXcxAB6s&#10;pCKbKR0WeQbgOUPDVgAJYmuAjFMrSphcYRJwb2MhnJZNub/t7Go5lzaFej4aH+aHyahmpUinRYZf&#10;4F0IIpkn+bmfQIcFc3W6Ep/orkgVohSx8Tv2BAInygbJb5fbSPd8T+6lLh/QAmBRZJMz/LyB/0vm&#10;/DWzGAbIFAPOX2GppEb6upMoqbX98tp5sEchoaVkg+ECaD6vmRWUyAuF7h0P8jxMo7jJi9Ew0Pi5&#10;Zvlco9btXKO4A4xSw6MY7L3ci5XV7R3m4Cy8ChVTHG+nInSbuU9DD5OUi9ksmmECGeYv1Y3h+74J&#10;yN5u75g1XUN6MOiD3g+iF02ZbAPmSs/WXldN7NiAdMIVxQsbTK9Yxm7ShvH4fB+tnr4HJ78B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DBBQABgAIAAAAIQC8lZCD3AAAAAMBAAAPAAAAZHJzL2Rvd25yZXYu&#10;eG1sTI9BS8NAEIXvgv9hmYI3u6k2UmMmpSjipShtpeBtmh2T2OxszG7b+O9dvehl4PEe732Tzwfb&#10;qiP3vnGCMBknoFhKZxqpEF43j5czUD6QGGqdMMIXe5gX52c5ZcadZMXHdahULBGfEUIdQpdp7cua&#10;Lfmx61ii9+56SyHKvtKmp1Mst62+SpIbbamRuFBTx/c1l/v1wSIsppvt2/4lfVoZs/20Hw/PS+MY&#10;8WI0LO5ABR7CXxh+8CM6FJFp5w5ivGoR4iPh90Zvlqagdgi31wnoItf/2YtvAAAA//8DAFBLAwQK&#10;AAAAAAAAACEApm9CmuoNAADqDQAAFAAAAGRycy9tZWRpYS9pbWFnZTEuZ2lmR0lGODlhUABQAPcA&#10;APr8BW0zNMxlZ21QUncfJpM0P78LIukKMDIJEMQoR7RvgIxzefgSUfZJdtg/bEwYKKVKZ/NekOWu&#10;wu3K1/gYcvg5iPV4r/gohfhJm/gIfPgYiPg4mKymqfgomPgYmPg1qvW43LiKpvjN6CsYKHBVbEs3&#10;ShgIGPjn+NfC2DgoOR4IKC4YOSsobCkoWAgIOAgIKAgIGBgYOBgYKCgoOejo+BEYSktUbExNUHBx&#10;dA4oZjA4SwgYONDY6EBlpi9GbAs/jSpWmg5RqipmuhgvTRQ+cLrI2AgYKChoqD59vhgoOHOInRlU&#10;jTJcgGB4jTl4qEJwkhJvsAgpQCB/wiholkqIrhholyh4po6ksQiGyBqOyXKetFGewDiIqp27yM7o&#10;8zGp1hKq2RvI+DVJT7fo9wjI+Bu96EzI5TfH5VBrcQjH6B3Y+AjY+AjY6Bbo+B7Y6DDn+MPY2QgY&#10;GBgoKCg4OOT4+AgsKCBUThY/OJH01lfstXzhtTDqilChdkrahyx6TAifPBjqYhg8JSzhYydOMgjB&#10;OjmmVgjkPxR4LR6hPQj4PBrnRRr4QhjIOBi4OE1sUwjAKAigIwpOFgj4KAjhKCmxPSjIPBi4KBmm&#10;Jwj4GAjoGAjJFQitEwl3EBj4KBjnKNHp0wsuDQj4CAjeCBj4GBjoGAgYCCg4KDg8OCjlI+X45Exe&#10;Dmh9EoegEzg8J5KdSqq8GD1DDqmwdtfoFNjoKej4CMzXEuj4IcvQkODjr83SS+PocCkqFuXojs/S&#10;cPj4COjoCOjoGPj4H9fYK+zrM/j2UBgYCPj2b/j3jnFxTvj3rvj46ObgTktKMvj2zvjoGOjYKOjY&#10;OPjYGPjYKMXDuPjYOPjXSvXWb/jIOPi6JPTTj+jn5farRefayPHUsO9+FZWOiOV6RfiIV/h4SPGd&#10;ftM7CuWCYedmQ/hoRvh4WPiIbawyGt5PMpgcD7dTRvjo5u9nWvV2bt6Hguino3MQEE8REB0ICCkY&#10;GEsyMjgoKPj4+NjY2MjIyCgoKBgYGAgICP///yH5BAEAAP8ALAAAAABQAFAAQAj/AP8JHEiwoMGD&#10;CBMqXMiwoUOBSuZImoipYkVJFi0OmsOP3z1wNx6KfJgCw4aTKCuoXKlSwKldMHfxu1GCGjVpNnPq&#10;tHnt1Ax+NkYmHASgqNGjAJIxO8XPZ8cR/PAhnYoPHzMeKFBM2NpFyhEZ/WQcOjTIyD8dPZQIFegl&#10;CZMiUwGsGiRnThAyePPiTZOmTMeOVe95k0a4sGFq1hyRkMGPxI3Hjh87koPmsRgcYnTIyJxEhg6F&#10;+caI7jInmY05V6KQWaM3b5oZM8D26zfiAeFo0aThNkx4RD8THKYJ30d8Hwxx4sIpD9ePinMqW9Z2&#10;yUe987Hrxm6IefDAdxwYMAwY/zhwgIF5ChQujCBhb/bvU/se3wAPI04cf6X4KIEhw4kTLk6stZAI&#10;IkhAAggIiuHDHHLEYYAGEHoA4YQaIGCCP5c0YsmGG8rwCIeN2CDDEVNopo2Aa3FSUSgsttjiHTrw&#10;A0MKYUU1DnJxHEHiFFOUIswsswjTC4pEFtRJKJi0aB8/6TTppA2fFSmlgBNVaaUkfmgx5ZYGlYCB&#10;SV9ugEEKcnSRRCQZRWJKR/fs5CY13TTB5UFzEKOKT0yIcc8GFfDJkkr3tLILLHElNQAJA9yTzTU5&#10;zZMCPym0wsykp6DoQyuFFsqMKXK4N5sNTBWKTDWFUaPAN1XdgEIWWLSKxRlmbP+hAx607rEHIILI&#10;YQwxvBqjDEOijbFFDF3IYexqa7DWWmt8pcHPCPYIkNtt0/KGU3vACTfcPtOYQA9yy+EwBBfPPURd&#10;F16UlkwyzcCmxBBJwDbCCDKYMJsJ7JS3wjfQPrCbbtJgG9w0xe2jzwjioJNcODLE4UQTYgRVZD4E&#10;2qAAgtMIc8wVc/Rjnz3kkXceBRpk8AGED5gAwyUcchhHIIzEHLPD/jlBxZwIeZGMMkkmGYokcjTR&#10;TwoRavDAbI0kzaEc/tgnwwynwLDLLNBA8wzODSWSkYstlhLHDOiELbY8Seh4RBVLwGAK1nMaAUMM&#10;PrAtt0iMWCnG3HgLtIeVF2X/ZKUOaORNZAEW4BPDFUwMktHiiXDkETs6VVPNA/kIntABYfbp50oN&#10;MFNmE6ecwmkAjL65k+TUnBKl3E/cEKZJJ/2pEgYBCArTX/zokE8AOJnezT1NlXDK3XO+MpUYN8gB&#10;R0kr0X5PVb5kapRSwD87rwzGdmTsKa1ISYz0U50yhwzkM4Zppjiw+83zN+yT1aqsQjGFGJMQskce&#10;eOiRxxzH8ErMMQ0ZQj4IJT1fcEoOM0iDXl4TGzTwwxjRK0oyiGEtaVSDBPwCyhe+YIYzwKqDZsoD&#10;IAChCBIK4hT9I4YxmvGrg4hGCz7Ixy+KYgpTPE2By1ogX5Bwin7YYwTsoFYF/29CjXi4R3wpCF0K&#10;yDebdKzDHOh4xwKisAS0LUEhwRrDE5IgBy0owQ2sUVYO+RKDGeCjH/goDG7+ZS2Bbas4MGDHwpRj&#10;hCk852YNoU4PxpCudXnuCj5oTRZ+Mi9P+XBe3ljjbtYILRN8Q1sFO07YltOc56hFKNTJhxfXhR0R&#10;yQAf3fGNCUY5nvIwgAIQOIW9BEMYbHGrYAaDgQ5KkAJ/wKBp/BCDglqIohOIgDo2EAEOsDMNO/hG&#10;BuART8jMc0qSQagevyFfU0LHh1PYpxQxqwQjYECEmgWISzQAAYF0gCAQBEAM9rHPPNDDTvRQSAP1&#10;UBnLWmaJOGxIZozohzfnkP83EQwgGd8QwT5YBIg4eOwBEtKAhCSEgFtCgp6N4McMONQw8uEjF9Dg&#10;huUIghGusagODrxBAUZgL0skTQ5ikI0MmDAFHSWhGFSDxjI2SpA7YMQiHmXRksJxDoUlrBxlO9sU&#10;0gYkYfBiGjRFyE1X1KL6JAEd4YBqOsIxghjoaAqOSKqAjhSK78jASfGggVbHSlacXSERguhCWbEG&#10;iCthQhFZXSuRDnEljFBkIomolFxFkgi3UsRvkqjEHGYghkvu9SBmogM/8rDUxWnkLwGwRjXgRILD&#10;DsQCX8KAAEqQhC4sdnGS6EMNmzJZN0mOH2t9AOxitxICMEMHXTDFIjBhCtH/8SMApTUdNVBXgspt&#10;FEx88tPmVNKA5ImOU/yAHBF1u9tq3AM2RcDbDDKLEtaqZHPPi4lM+EGDACzXdM6dQQl0sDqcFeEG&#10;SchHChrAkuGupHb8kNQxikIMWCxlfdZ4Uzae1xRm3ECvcyIgAIIRuhnAIQDXZUkEnscM8AXjHvZI&#10;QWACIGF78EMO/NjFpLrHpWAUSsNyuMINBlCAAJQAH1ERcKGIMQxiFIAAD2gPWMpHY/JNCRTgM0or&#10;blDjjkgvGDdYAD7u8Q2tbGVVWICCDEChCU08QhB9yIMcVmGMXRGjGQ5RgodzbBRVMIjGTZHePAhT&#10;jQWQAB8pcB/8XJWFFvhh/w+0wkMe9uAHV7SYVwBMyA7ysQouA0B0MpjDG9LwBdjIQQffULFRIGAt&#10;gA4AzV0AQ6u+4EEzmMEGhciDCEeoiCtwo1fGSAZCxjCEIjgiU8kwBRdzkEMyIIEfMvjGS1pxD2bk&#10;o4KF6cYCUjAC3Vn615Z+ggyuUIhIRCJLaLCBI+YwB9WVVyCiacJ0vmeUjdQlDWJcVrP44cOo3IBU&#10;uM5tCTxZghJ8+Wkz+NoMbMBuNKBBBjbwgQ+Y8M2ChGYMVEgCDThirBywIdutblYK7GGPElCLjbyh&#10;xtFm842BcWsaNAJHwqAaDiP8hwsAwmKwyKcFMfwb4GNMQwtoZI/cVAvX0v+4h3u0RTDi4MAfc6Qj&#10;xsmlpYV4IVhimMYMdFAEKIB8gUP4CVj4YZhqnVwaD5ANJIsDlpiPwwh3vIJD8rEE0digGclAQxIA&#10;mcMyCH3GPrTHA6jxLzZGI8a0YTkc8QEu5ShgCHcciR7HoASs72wGycZhDpJgPffYK8ILsAc+2LHI&#10;2wSA4PhYOnH88QDkUDwORJg5HuV+riLogpPH0HoXfhLK34ySHiKjwAMeLXbd5ObwQ1P8PgKdsHDE&#10;gz9NgEE/xDADFGUyH5pJxnWOYQxQccc3/YABvko5sggU3ASg9GE/+NFy4uhDB03DXj/QUJ8h+IcL&#10;hhVQPjhAnSfM4Aq6573/I/jRHY/BAAGlNGUzIVTwEfijKf0oBrdnMAdbxuEUjGhEJZIAg5phf0vu&#10;4A75oA0iAAIK0AzHkAxi0Cn2ER4hY0ruNCER8BszAAqIACLzAQoyUwmUkATedCJcQiAioAPsgCAT&#10;cAP6MAgeEwfzoH4j807BJwf0ZAl0YVIyUwjWVzNsQwMimALltAA6EAdJEAclcAEaQDIRWDS/IYP0&#10;NBn3FDNG0AJWYAVO8AT9JAK8YAPlJAd80CAy8AAKFYYJpQG/wQ8m1TKBYIYcwgf8oRn9UAIbJQLr&#10;ggx10CKJgED9MAMRklC/EQhKwyH+QH+WQAng0Q/MIAxWwwtahQtKkFNyx4ADMlCEEFIvfpg0jYAI&#10;cgAeT8MEVmAD/QAkVqNRWmUHPpNTd3ADM0AjMEBYPBYWpiAiVXBVTPCJQfIMophUSoBTOcUistEP&#10;97AO4nAOyOEPO2AFO8IExQANQTJTZHUHW5NTevAd8yA2E9cPXKAjVVAFPrALsuAKzHBYfaWLLdIH&#10;BkUPUCU26CADS4CNS0A8lkUQiYAkpRgJ9kEPTuIkOdIDcvKOCqE1LOI1MmCPTjIOccOPIsEJMQAD&#10;RtAO6dANBvmQEElWAQEAO1BLAQItABQABgAIAAAAIQA46GDHCQEAABMCAAATAAAAAAAAAAAAAAAA&#10;AAAAAABbQ29udGVudF9UeXBlc10ueG1sUEsBAi0AFAAGAAgAAAAhADj9If/WAAAAlAEAAAsAAAAA&#10;AAAAAAAAAAAAOgEAAF9yZWxzLy5yZWxzUEsBAi0AFAAGAAgAAAAhAK64JLAvAwAAVwYAAA4AAAAA&#10;AAAAAAAAAAAAOQIAAGRycy9lMm9Eb2MueG1sUEsBAi0AFAAGAAgAAAAhALXvoH65AAAAIQEAABkA&#10;AAAAAAAAAAAAAAAAlAUAAGRycy9fcmVscy9lMm9Eb2MueG1sLnJlbHNQSwECLQAUAAYACAAAACEA&#10;vJWQg9wAAAADAQAADwAAAAAAAAAAAAAAAACEBgAAZHJzL2Rvd25yZXYueG1sUEsBAi0ACgAAAAAA&#10;AAAhAKZvQprqDQAA6g0AABQAAAAAAAAAAAAAAAAAjQcAAGRycy9tZWRpYS9pbWFnZTEuZ2lmUEsF&#10;BgAAAAAGAAYAfAEAAKkVAAAAAA==&#10;" strokecolor="#b66d31" strokeweight="2pt">
                      <v:fill r:id="rId14" o:title="" recolor="t" rotate="t" type="frame"/>
                      <v:textbox>
                        <w:txbxContent>
                          <w:p w14:paraId="059CF3A3" w14:textId="3942F14E" w:rsidR="0028567D" w:rsidRPr="002A2B99" w:rsidRDefault="0028567D" w:rsidP="0028567D">
                            <w:pPr>
                              <w:jc w:val="center"/>
                              <w:rPr>
                                <w:rFonts w:ascii="Aka-AcidGR-DiaryGirl" w:hAnsi="Aka-AcidGR-DiaryGirl"/>
                                <w:b/>
                                <w:color w:val="000000"/>
                                <w:sz w:val="28"/>
                                <w:szCs w:val="28"/>
                              </w:rPr>
                            </w:pPr>
                            <w:r>
                              <w:rPr>
                                <w:rFonts w:ascii="Times New Roman"/>
                                <w:b/>
                                <w:color w:val="000000"/>
                                <w:spacing w:val="-10"/>
                                <w:sz w:val="40"/>
                                <w:shd w:val="clear" w:color="auto" w:fill="C0C0C0"/>
                              </w:rPr>
                              <w:t>5</w:t>
                            </w:r>
                          </w:p>
                        </w:txbxContent>
                      </v:textbox>
                      <w10:anchorlock/>
                    </v:oval>
                  </w:pict>
                </mc:Fallback>
              </mc:AlternateContent>
            </w:r>
          </w:p>
        </w:tc>
        <w:tc>
          <w:tcPr>
            <w:tcW w:w="6529" w:type="dxa"/>
            <w:vAlign w:val="center"/>
          </w:tcPr>
          <w:p w14:paraId="60DEC03B" w14:textId="4E0D2C1A" w:rsidR="00CB7403" w:rsidRDefault="00F215DF" w:rsidP="00F215DF">
            <w:pPr>
              <w:pStyle w:val="a5"/>
              <w:numPr>
                <w:ilvl w:val="0"/>
                <w:numId w:val="32"/>
              </w:numPr>
              <w:spacing w:line="276" w:lineRule="auto"/>
              <w:rPr>
                <w:rFonts w:asciiTheme="minorHAnsi" w:hAnsiTheme="minorHAnsi" w:cstheme="minorHAnsi"/>
                <w:iCs/>
                <w:sz w:val="22"/>
                <w:szCs w:val="22"/>
              </w:rPr>
            </w:pPr>
            <w:r w:rsidRPr="00F215DF">
              <w:rPr>
                <w:rFonts w:asciiTheme="minorHAnsi" w:hAnsiTheme="minorHAnsi" w:cstheme="minorHAnsi"/>
                <w:iCs/>
                <w:sz w:val="22"/>
                <w:szCs w:val="22"/>
              </w:rPr>
              <w:lastRenderedPageBreak/>
              <w:t>Να</w:t>
            </w:r>
            <w:r w:rsidR="00835BC8">
              <w:rPr>
                <w:rFonts w:asciiTheme="minorHAnsi" w:hAnsiTheme="minorHAnsi" w:cstheme="minorHAnsi"/>
                <w:iCs/>
                <w:sz w:val="22"/>
                <w:szCs w:val="22"/>
              </w:rPr>
              <w:t xml:space="preserve"> γνωρίσουν τα κείμενα για τα δικαιώματα του παιδιού.</w:t>
            </w:r>
          </w:p>
          <w:p w14:paraId="41693C0E" w14:textId="548C8EDD" w:rsidR="00835BC8" w:rsidRDefault="00835BC8" w:rsidP="00F215DF">
            <w:pPr>
              <w:pStyle w:val="a5"/>
              <w:numPr>
                <w:ilvl w:val="0"/>
                <w:numId w:val="32"/>
              </w:numPr>
              <w:spacing w:line="276" w:lineRule="auto"/>
              <w:rPr>
                <w:rFonts w:asciiTheme="minorHAnsi" w:hAnsiTheme="minorHAnsi" w:cstheme="minorHAnsi"/>
                <w:iCs/>
                <w:sz w:val="22"/>
                <w:szCs w:val="22"/>
              </w:rPr>
            </w:pPr>
            <w:r>
              <w:rPr>
                <w:rFonts w:asciiTheme="minorHAnsi" w:hAnsiTheme="minorHAnsi" w:cstheme="minorHAnsi"/>
                <w:iCs/>
                <w:sz w:val="22"/>
                <w:szCs w:val="22"/>
              </w:rPr>
              <w:t>Να επεξεργάζονται γραπτά κείμενα</w:t>
            </w:r>
            <w:r w:rsidR="004614D4">
              <w:rPr>
                <w:rFonts w:asciiTheme="minorHAnsi" w:hAnsiTheme="minorHAnsi" w:cstheme="minorHAnsi"/>
                <w:iCs/>
                <w:sz w:val="22"/>
                <w:szCs w:val="22"/>
              </w:rPr>
              <w:t xml:space="preserve"> για τα δικαιώματα του παιδιού. </w:t>
            </w:r>
          </w:p>
          <w:p w14:paraId="6D1719C5" w14:textId="36D32E90" w:rsidR="00CB7403" w:rsidRPr="00605EEF" w:rsidRDefault="009948C3" w:rsidP="00091D2A">
            <w:pPr>
              <w:pStyle w:val="a5"/>
              <w:numPr>
                <w:ilvl w:val="0"/>
                <w:numId w:val="32"/>
              </w:numPr>
              <w:spacing w:line="276" w:lineRule="auto"/>
              <w:rPr>
                <w:rFonts w:asciiTheme="minorHAnsi" w:hAnsiTheme="minorHAnsi" w:cstheme="minorHAnsi"/>
                <w:iCs/>
                <w:sz w:val="22"/>
                <w:szCs w:val="22"/>
              </w:rPr>
            </w:pPr>
            <w:r>
              <w:rPr>
                <w:rFonts w:asciiTheme="minorHAnsi" w:hAnsiTheme="minorHAnsi" w:cstheme="minorHAnsi"/>
                <w:iCs/>
                <w:sz w:val="22"/>
                <w:szCs w:val="22"/>
              </w:rPr>
              <w:t xml:space="preserve">Να </w:t>
            </w:r>
            <w:r w:rsidR="004614D4">
              <w:rPr>
                <w:rFonts w:asciiTheme="minorHAnsi" w:hAnsiTheme="minorHAnsi" w:cstheme="minorHAnsi"/>
                <w:iCs/>
                <w:sz w:val="22"/>
                <w:szCs w:val="22"/>
              </w:rPr>
              <w:t xml:space="preserve">ερμηνεύουν </w:t>
            </w:r>
            <w:r w:rsidR="00273D8D">
              <w:rPr>
                <w:rFonts w:asciiTheme="minorHAnsi" w:hAnsiTheme="minorHAnsi" w:cstheme="minorHAnsi"/>
                <w:iCs/>
                <w:sz w:val="22"/>
                <w:szCs w:val="22"/>
              </w:rPr>
              <w:t xml:space="preserve">προσαρμοσμένο </w:t>
            </w:r>
            <w:r w:rsidR="004614D4">
              <w:rPr>
                <w:rFonts w:asciiTheme="minorHAnsi" w:hAnsiTheme="minorHAnsi" w:cstheme="minorHAnsi"/>
                <w:iCs/>
                <w:sz w:val="22"/>
                <w:szCs w:val="22"/>
              </w:rPr>
              <w:t xml:space="preserve">περιεχόμενο για τα </w:t>
            </w:r>
            <w:r w:rsidR="00260469">
              <w:rPr>
                <w:rFonts w:asciiTheme="minorHAnsi" w:hAnsiTheme="minorHAnsi" w:cstheme="minorHAnsi"/>
                <w:iCs/>
                <w:sz w:val="22"/>
                <w:szCs w:val="22"/>
              </w:rPr>
              <w:t>δικαιώματα του παιδιού</w:t>
            </w:r>
            <w:r w:rsidR="00273D8D">
              <w:rPr>
                <w:rFonts w:asciiTheme="minorHAnsi" w:hAnsiTheme="minorHAnsi" w:cstheme="minorHAnsi"/>
                <w:iCs/>
                <w:sz w:val="22"/>
                <w:szCs w:val="22"/>
              </w:rPr>
              <w:t>.</w:t>
            </w:r>
          </w:p>
          <w:p w14:paraId="2A449CDE" w14:textId="77777777" w:rsidR="00CB7403" w:rsidRPr="009231A8" w:rsidRDefault="00CB7403" w:rsidP="00091D2A">
            <w:pPr>
              <w:spacing w:line="276" w:lineRule="auto"/>
              <w:rPr>
                <w:rFonts w:asciiTheme="minorHAnsi" w:hAnsiTheme="minorHAnsi" w:cstheme="minorHAnsi"/>
                <w:b/>
                <w:bCs/>
                <w:iCs/>
                <w:sz w:val="22"/>
                <w:szCs w:val="22"/>
              </w:rPr>
            </w:pPr>
          </w:p>
        </w:tc>
      </w:tr>
      <w:tr w:rsidR="00CB7403" w:rsidRPr="009231A8" w14:paraId="2C9FCB11" w14:textId="77777777" w:rsidTr="00091D2A">
        <w:trPr>
          <w:trHeight w:val="212"/>
          <w:jc w:val="center"/>
        </w:trPr>
        <w:tc>
          <w:tcPr>
            <w:tcW w:w="2138" w:type="dxa"/>
            <w:vMerge/>
            <w:shd w:val="clear" w:color="auto" w:fill="E5B8B7" w:themeFill="accent2" w:themeFillTint="66"/>
            <w:vAlign w:val="center"/>
          </w:tcPr>
          <w:p w14:paraId="0DA6F75D" w14:textId="77777777" w:rsidR="00CB7403" w:rsidRPr="009231A8" w:rsidRDefault="00CB7403" w:rsidP="00091D2A">
            <w:pPr>
              <w:spacing w:line="276" w:lineRule="auto"/>
              <w:rPr>
                <w:rFonts w:asciiTheme="minorHAnsi" w:hAnsiTheme="minorHAnsi" w:cstheme="minorHAnsi"/>
                <w:b/>
                <w:bCs/>
                <w:iCs/>
                <w:sz w:val="22"/>
                <w:szCs w:val="22"/>
              </w:rPr>
            </w:pPr>
          </w:p>
        </w:tc>
        <w:tc>
          <w:tcPr>
            <w:tcW w:w="6529" w:type="dxa"/>
            <w:shd w:val="clear" w:color="auto" w:fill="E5B8B7" w:themeFill="accent2" w:themeFillTint="66"/>
            <w:vAlign w:val="center"/>
          </w:tcPr>
          <w:p w14:paraId="596C5904" w14:textId="77777777" w:rsidR="00CB7403" w:rsidRPr="009231A8" w:rsidRDefault="00CB7403" w:rsidP="00091D2A">
            <w:pPr>
              <w:spacing w:line="276" w:lineRule="auto"/>
              <w:jc w:val="center"/>
              <w:rPr>
                <w:rFonts w:asciiTheme="minorHAnsi" w:hAnsiTheme="minorHAnsi" w:cstheme="minorHAnsi"/>
                <w:b/>
                <w:bCs/>
                <w:iCs/>
                <w:sz w:val="22"/>
                <w:szCs w:val="22"/>
              </w:rPr>
            </w:pPr>
            <w:r w:rsidRPr="009231A8">
              <w:rPr>
                <w:rFonts w:asciiTheme="minorHAnsi" w:hAnsiTheme="minorHAnsi" w:cstheme="minorHAnsi"/>
                <w:b/>
                <w:bCs/>
                <w:iCs/>
                <w:sz w:val="22"/>
                <w:szCs w:val="22"/>
                <w:u w:color="000000"/>
              </w:rPr>
              <w:t>Δραστηριότητες – (ενδεικτικές)</w:t>
            </w:r>
          </w:p>
        </w:tc>
      </w:tr>
      <w:tr w:rsidR="00337318" w:rsidRPr="009231A8" w14:paraId="1D9F5492" w14:textId="77777777" w:rsidTr="00091D2A">
        <w:trPr>
          <w:trHeight w:val="1340"/>
          <w:jc w:val="center"/>
        </w:trPr>
        <w:tc>
          <w:tcPr>
            <w:tcW w:w="2138" w:type="dxa"/>
            <w:vMerge/>
            <w:shd w:val="clear" w:color="auto" w:fill="E5B8B7" w:themeFill="accent2" w:themeFillTint="66"/>
            <w:vAlign w:val="center"/>
          </w:tcPr>
          <w:p w14:paraId="093E1223" w14:textId="77777777" w:rsidR="00337318" w:rsidRPr="009231A8" w:rsidRDefault="00337318" w:rsidP="00337318">
            <w:pPr>
              <w:spacing w:line="276" w:lineRule="auto"/>
              <w:rPr>
                <w:rFonts w:asciiTheme="minorHAnsi" w:hAnsiTheme="minorHAnsi" w:cstheme="minorHAnsi"/>
                <w:b/>
                <w:bCs/>
                <w:iCs/>
                <w:sz w:val="22"/>
                <w:szCs w:val="22"/>
              </w:rPr>
            </w:pPr>
          </w:p>
        </w:tc>
        <w:tc>
          <w:tcPr>
            <w:tcW w:w="6529" w:type="dxa"/>
            <w:shd w:val="clear" w:color="auto" w:fill="FFFFFF" w:themeFill="background1"/>
            <w:vAlign w:val="center"/>
          </w:tcPr>
          <w:p w14:paraId="5E34FBB8" w14:textId="77777777" w:rsidR="00337318" w:rsidRPr="00AE3DFE" w:rsidRDefault="00337318" w:rsidP="00337318">
            <w:pPr>
              <w:spacing w:before="52" w:line="276" w:lineRule="auto"/>
              <w:ind w:left="357"/>
              <w:jc w:val="both"/>
              <w:rPr>
                <w:rFonts w:eastAsia="Times New Roman"/>
                <w:b/>
                <w:bCs/>
                <w:iCs/>
                <w:sz w:val="22"/>
                <w:szCs w:val="22"/>
                <w:u w:color="000000"/>
              </w:rPr>
            </w:pPr>
            <w:r w:rsidRPr="00AE3DFE">
              <w:rPr>
                <w:rFonts w:eastAsia="Times New Roman"/>
                <w:b/>
                <w:bCs/>
                <w:iCs/>
                <w:sz w:val="22"/>
                <w:szCs w:val="22"/>
                <w:u w:color="000000"/>
              </w:rPr>
              <w:t>1. «</w:t>
            </w:r>
            <w:hyperlink w:anchor="Παιχνίδι_συμπλήρωσης_παζλ" w:history="1">
              <w:r w:rsidRPr="00AE3DFE">
                <w:rPr>
                  <w:rStyle w:val="-"/>
                  <w:rFonts w:eastAsia="Times New Roman"/>
                  <w:b/>
                  <w:bCs/>
                  <w:iCs/>
                  <w:sz w:val="22"/>
                  <w:szCs w:val="22"/>
                  <w:u w:color="000000"/>
                </w:rPr>
                <w:t>Παιχνίδι συμπλήρωσης παζλ</w:t>
              </w:r>
            </w:hyperlink>
            <w:r w:rsidRPr="00AE3DFE">
              <w:rPr>
                <w:rFonts w:eastAsia="Times New Roman"/>
                <w:b/>
                <w:bCs/>
                <w:iCs/>
                <w:sz w:val="22"/>
                <w:szCs w:val="22"/>
                <w:u w:color="000000"/>
              </w:rPr>
              <w:t>»</w:t>
            </w:r>
          </w:p>
          <w:p w14:paraId="31A9B190" w14:textId="1744AFD0" w:rsidR="00337318" w:rsidRPr="00AE3DFE" w:rsidRDefault="00337318" w:rsidP="00337318">
            <w:pPr>
              <w:spacing w:before="52" w:line="276" w:lineRule="auto"/>
              <w:ind w:left="357"/>
              <w:jc w:val="both"/>
              <w:rPr>
                <w:rFonts w:eastAsia="Times New Roman"/>
                <w:bCs/>
                <w:iCs/>
                <w:sz w:val="22"/>
                <w:szCs w:val="22"/>
                <w:u w:color="000000"/>
              </w:rPr>
            </w:pPr>
            <w:r w:rsidRPr="00AE3DFE">
              <w:rPr>
                <w:rFonts w:eastAsia="Times New Roman"/>
                <w:bCs/>
                <w:iCs/>
                <w:sz w:val="22"/>
                <w:szCs w:val="22"/>
                <w:u w:color="000000"/>
              </w:rPr>
              <w:t xml:space="preserve">Οι </w:t>
            </w:r>
            <w:r w:rsidR="00F7233A">
              <w:rPr>
                <w:rFonts w:eastAsia="Times New Roman"/>
                <w:bCs/>
                <w:iCs/>
                <w:sz w:val="22"/>
                <w:szCs w:val="22"/>
                <w:u w:color="000000"/>
              </w:rPr>
              <w:t xml:space="preserve">μαθητές/τριες </w:t>
            </w:r>
            <w:r w:rsidRPr="00AE3DFE">
              <w:rPr>
                <w:rFonts w:eastAsia="Times New Roman"/>
                <w:bCs/>
                <w:iCs/>
                <w:sz w:val="22"/>
                <w:szCs w:val="22"/>
                <w:u w:color="000000"/>
              </w:rPr>
              <w:t xml:space="preserve">της τάξης  παρακινούνται να βρουν το </w:t>
            </w:r>
            <w:r w:rsidR="00E65BA2" w:rsidRPr="00AE3DFE">
              <w:rPr>
                <w:rFonts w:eastAsia="Times New Roman"/>
                <w:bCs/>
                <w:iCs/>
                <w:sz w:val="22"/>
                <w:szCs w:val="22"/>
                <w:u w:color="000000"/>
              </w:rPr>
              <w:t>δεύτερο κομμάτι</w:t>
            </w:r>
            <w:r w:rsidRPr="00AE3DFE">
              <w:rPr>
                <w:rFonts w:eastAsia="Times New Roman"/>
                <w:bCs/>
                <w:iCs/>
                <w:sz w:val="22"/>
                <w:szCs w:val="22"/>
                <w:u w:color="000000"/>
              </w:rPr>
              <w:t xml:space="preserve"> ενός παζλ με βάση την</w:t>
            </w:r>
            <w:r w:rsidR="00E65BA2" w:rsidRPr="00AE3DFE">
              <w:rPr>
                <w:rFonts w:eastAsia="Times New Roman"/>
                <w:bCs/>
                <w:iCs/>
                <w:sz w:val="22"/>
                <w:szCs w:val="22"/>
                <w:u w:color="000000"/>
              </w:rPr>
              <w:t xml:space="preserve"> ολοκληρωμένη</w:t>
            </w:r>
            <w:r w:rsidRPr="00AE3DFE">
              <w:rPr>
                <w:rFonts w:eastAsia="Times New Roman"/>
                <w:bCs/>
                <w:iCs/>
                <w:sz w:val="22"/>
                <w:szCs w:val="22"/>
                <w:u w:color="000000"/>
              </w:rPr>
              <w:t xml:space="preserve"> εικόνα που έχουν στα χέρια </w:t>
            </w:r>
            <w:r w:rsidR="00E65BA2" w:rsidRPr="00AE3DFE">
              <w:rPr>
                <w:rFonts w:eastAsia="Times New Roman"/>
                <w:bCs/>
                <w:iCs/>
                <w:sz w:val="22"/>
                <w:szCs w:val="22"/>
                <w:u w:color="000000"/>
              </w:rPr>
              <w:t>τους.</w:t>
            </w:r>
            <w:r w:rsidRPr="00AE3DFE">
              <w:rPr>
                <w:rFonts w:eastAsia="Times New Roman"/>
                <w:bCs/>
                <w:iCs/>
                <w:sz w:val="22"/>
                <w:szCs w:val="22"/>
                <w:u w:color="000000"/>
              </w:rPr>
              <w:t xml:space="preserve"> (Παράρτημα). Αφού</w:t>
            </w:r>
            <w:r w:rsidR="00E65BA2" w:rsidRPr="00AE3DFE">
              <w:rPr>
                <w:rFonts w:eastAsia="Times New Roman"/>
                <w:bCs/>
                <w:iCs/>
                <w:sz w:val="22"/>
                <w:szCs w:val="22"/>
                <w:u w:color="000000"/>
              </w:rPr>
              <w:t xml:space="preserve"> ολοκληρώσουν</w:t>
            </w:r>
            <w:r w:rsidRPr="00AE3DFE">
              <w:rPr>
                <w:rFonts w:eastAsia="Times New Roman"/>
                <w:bCs/>
                <w:iCs/>
                <w:sz w:val="22"/>
                <w:szCs w:val="22"/>
                <w:u w:color="000000"/>
              </w:rPr>
              <w:t xml:space="preserve"> τ</w:t>
            </w:r>
            <w:r w:rsidR="00E65BA2" w:rsidRPr="00AE3DFE">
              <w:rPr>
                <w:rFonts w:eastAsia="Times New Roman"/>
                <w:bCs/>
                <w:iCs/>
                <w:sz w:val="22"/>
                <w:szCs w:val="22"/>
                <w:u w:color="000000"/>
              </w:rPr>
              <w:t>α παζλ,</w:t>
            </w:r>
            <w:r w:rsidR="00D414F2" w:rsidRPr="00AE3DFE">
              <w:rPr>
                <w:rFonts w:eastAsia="Times New Roman"/>
                <w:bCs/>
                <w:iCs/>
                <w:sz w:val="22"/>
                <w:szCs w:val="22"/>
                <w:u w:color="000000"/>
              </w:rPr>
              <w:t xml:space="preserve"> οι </w:t>
            </w:r>
            <w:r w:rsidR="00F7233A">
              <w:rPr>
                <w:rFonts w:eastAsia="Times New Roman"/>
                <w:bCs/>
                <w:iCs/>
                <w:sz w:val="22"/>
                <w:szCs w:val="22"/>
                <w:u w:color="000000"/>
              </w:rPr>
              <w:t xml:space="preserve">μαθητές/τριες </w:t>
            </w:r>
            <w:r w:rsidR="00D414F2" w:rsidRPr="00AE3DFE">
              <w:rPr>
                <w:rFonts w:eastAsia="Times New Roman"/>
                <w:bCs/>
                <w:iCs/>
                <w:sz w:val="22"/>
                <w:szCs w:val="22"/>
                <w:u w:color="000000"/>
              </w:rPr>
              <w:t xml:space="preserve">περιγράφουν τις εικόνες. Ο/Η εκπαιδευτικός συνδέει την περιγραφή των </w:t>
            </w:r>
            <w:r w:rsidR="00E53D8B">
              <w:rPr>
                <w:rFonts w:eastAsia="Times New Roman"/>
                <w:bCs/>
                <w:iCs/>
                <w:sz w:val="22"/>
                <w:szCs w:val="22"/>
                <w:u w:color="000000"/>
              </w:rPr>
              <w:t>μαθητών/τριών</w:t>
            </w:r>
            <w:r w:rsidR="00D414F2" w:rsidRPr="00AE3DFE">
              <w:rPr>
                <w:rFonts w:eastAsia="Times New Roman"/>
                <w:bCs/>
                <w:iCs/>
                <w:sz w:val="22"/>
                <w:szCs w:val="22"/>
                <w:u w:color="000000"/>
              </w:rPr>
              <w:t xml:space="preserve"> με τα </w:t>
            </w:r>
            <w:r w:rsidR="00260469" w:rsidRPr="00AE3DFE">
              <w:rPr>
                <w:rFonts w:eastAsia="Times New Roman"/>
                <w:bCs/>
                <w:iCs/>
                <w:sz w:val="22"/>
                <w:szCs w:val="22"/>
                <w:u w:color="000000"/>
              </w:rPr>
              <w:t>δικαιώματα του παιδιού</w:t>
            </w:r>
            <w:r w:rsidR="00D414F2" w:rsidRPr="00AE3DFE">
              <w:rPr>
                <w:rFonts w:eastAsia="Times New Roman"/>
                <w:bCs/>
                <w:iCs/>
                <w:sz w:val="22"/>
                <w:szCs w:val="22"/>
                <w:u w:color="000000"/>
              </w:rPr>
              <w:t xml:space="preserve">. Στη συνέχεια </w:t>
            </w:r>
            <w:r w:rsidRPr="00AE3DFE">
              <w:rPr>
                <w:rFonts w:eastAsia="Times New Roman"/>
                <w:bCs/>
                <w:iCs/>
                <w:sz w:val="22"/>
                <w:szCs w:val="22"/>
                <w:u w:color="000000"/>
              </w:rPr>
              <w:t xml:space="preserve"> θα </w:t>
            </w:r>
            <w:r w:rsidR="00E65BA2" w:rsidRPr="00AE3DFE">
              <w:rPr>
                <w:rFonts w:eastAsia="Times New Roman"/>
                <w:bCs/>
                <w:iCs/>
                <w:sz w:val="22"/>
                <w:szCs w:val="22"/>
                <w:u w:color="000000"/>
              </w:rPr>
              <w:t>επεξεργαστούν με τη βοήθεια του/της εκπαιδευτικού</w:t>
            </w:r>
            <w:r w:rsidRPr="00AE3DFE">
              <w:rPr>
                <w:rFonts w:eastAsia="Times New Roman"/>
                <w:bCs/>
                <w:iCs/>
                <w:sz w:val="22"/>
                <w:szCs w:val="22"/>
                <w:u w:color="000000"/>
              </w:rPr>
              <w:t xml:space="preserve"> </w:t>
            </w:r>
            <w:r w:rsidR="00E65BA2" w:rsidRPr="00AE3DFE">
              <w:rPr>
                <w:rFonts w:eastAsia="Times New Roman"/>
                <w:bCs/>
                <w:iCs/>
                <w:sz w:val="22"/>
                <w:szCs w:val="22"/>
                <w:u w:color="000000"/>
              </w:rPr>
              <w:t>τ</w:t>
            </w:r>
            <w:r w:rsidR="00D414F2" w:rsidRPr="00AE3DFE">
              <w:rPr>
                <w:rFonts w:eastAsia="Times New Roman"/>
                <w:bCs/>
                <w:iCs/>
                <w:sz w:val="22"/>
                <w:szCs w:val="22"/>
                <w:u w:color="000000"/>
              </w:rPr>
              <w:t>α προσαρμοσμένα κείμενα από τη σύμβαση για τα Δικαιώματα του Παιδιού</w:t>
            </w:r>
            <w:r w:rsidR="00E65BA2" w:rsidRPr="00AE3DFE">
              <w:rPr>
                <w:rFonts w:eastAsia="Times New Roman"/>
                <w:bCs/>
                <w:iCs/>
                <w:sz w:val="22"/>
                <w:szCs w:val="22"/>
                <w:u w:color="000000"/>
              </w:rPr>
              <w:t xml:space="preserve"> </w:t>
            </w:r>
            <w:r w:rsidR="00D414F2" w:rsidRPr="00AE3DFE">
              <w:rPr>
                <w:rFonts w:eastAsia="Times New Roman"/>
                <w:bCs/>
                <w:iCs/>
                <w:sz w:val="22"/>
                <w:szCs w:val="22"/>
                <w:u w:color="000000"/>
              </w:rPr>
              <w:t xml:space="preserve">στην </w:t>
            </w:r>
            <w:r w:rsidRPr="00AE3DFE">
              <w:rPr>
                <w:rFonts w:eastAsia="Times New Roman"/>
                <w:bCs/>
                <w:iCs/>
                <w:sz w:val="22"/>
                <w:szCs w:val="22"/>
                <w:u w:color="000000"/>
              </w:rPr>
              <w:t>ολομέλεια της τάξης</w:t>
            </w:r>
            <w:r w:rsidR="00D414F2" w:rsidRPr="00AE3DFE">
              <w:rPr>
                <w:rFonts w:eastAsia="Times New Roman"/>
                <w:bCs/>
                <w:iCs/>
                <w:sz w:val="22"/>
                <w:szCs w:val="22"/>
                <w:u w:color="000000"/>
              </w:rPr>
              <w:t>.</w:t>
            </w:r>
          </w:p>
          <w:p w14:paraId="560DB47B" w14:textId="77777777" w:rsidR="00337318" w:rsidRPr="00AE3DFE" w:rsidRDefault="00337318" w:rsidP="00337318">
            <w:pPr>
              <w:spacing w:before="52" w:line="276" w:lineRule="auto"/>
              <w:ind w:left="357"/>
              <w:jc w:val="both"/>
              <w:rPr>
                <w:rFonts w:eastAsia="Times New Roman"/>
                <w:b/>
                <w:bCs/>
                <w:iCs/>
                <w:sz w:val="22"/>
                <w:szCs w:val="22"/>
                <w:u w:color="000000"/>
              </w:rPr>
            </w:pPr>
            <w:r w:rsidRPr="00AE3DFE">
              <w:rPr>
                <w:rFonts w:eastAsia="Times New Roman"/>
                <w:b/>
                <w:bCs/>
                <w:iCs/>
                <w:sz w:val="22"/>
                <w:szCs w:val="22"/>
                <w:u w:color="000000"/>
              </w:rPr>
              <w:t>2. «</w:t>
            </w:r>
            <w:hyperlink w:anchor="Δίνουμε_τίτλο_στο_δικαίωμα" w:history="1">
              <w:r w:rsidRPr="00AE3DFE">
                <w:rPr>
                  <w:rStyle w:val="-"/>
                  <w:rFonts w:eastAsia="Times New Roman"/>
                  <w:b/>
                  <w:bCs/>
                  <w:iCs/>
                  <w:sz w:val="22"/>
                  <w:szCs w:val="22"/>
                  <w:u w:color="000000"/>
                </w:rPr>
                <w:t>Δίνουμε τίτλο στο δικαίωμα</w:t>
              </w:r>
            </w:hyperlink>
            <w:r w:rsidRPr="00AE3DFE">
              <w:rPr>
                <w:rFonts w:eastAsia="Times New Roman"/>
                <w:b/>
                <w:bCs/>
                <w:iCs/>
                <w:sz w:val="22"/>
                <w:szCs w:val="22"/>
                <w:u w:color="000000"/>
              </w:rPr>
              <w:t>»»</w:t>
            </w:r>
          </w:p>
          <w:p w14:paraId="66D1C459" w14:textId="3B3CAA5C" w:rsidR="00337318" w:rsidRPr="00AE3DFE" w:rsidRDefault="00337318" w:rsidP="00337318">
            <w:pPr>
              <w:spacing w:before="52" w:line="276" w:lineRule="auto"/>
              <w:ind w:left="357"/>
              <w:jc w:val="both"/>
              <w:rPr>
                <w:rFonts w:eastAsia="Times New Roman"/>
                <w:sz w:val="22"/>
                <w:szCs w:val="22"/>
              </w:rPr>
            </w:pPr>
            <w:r w:rsidRPr="00AE3DFE">
              <w:rPr>
                <w:rFonts w:eastAsia="Times New Roman"/>
                <w:sz w:val="22"/>
                <w:szCs w:val="22"/>
              </w:rPr>
              <w:t xml:space="preserve">Οι </w:t>
            </w:r>
            <w:r w:rsidR="00F7233A">
              <w:rPr>
                <w:rFonts w:eastAsia="Times New Roman"/>
                <w:sz w:val="22"/>
                <w:szCs w:val="22"/>
              </w:rPr>
              <w:t xml:space="preserve">μαθητές/τριες </w:t>
            </w:r>
            <w:r w:rsidRPr="00AE3DFE">
              <w:rPr>
                <w:rFonts w:eastAsia="Times New Roman"/>
                <w:sz w:val="22"/>
                <w:szCs w:val="22"/>
              </w:rPr>
              <w:t xml:space="preserve">συμμετέχουν στη διαπραγμάτευση άρθρων της Σύμβασης για τα </w:t>
            </w:r>
            <w:r w:rsidR="004614D4" w:rsidRPr="00AE3DFE">
              <w:rPr>
                <w:rFonts w:eastAsia="Times New Roman"/>
                <w:sz w:val="22"/>
                <w:szCs w:val="22"/>
              </w:rPr>
              <w:t>Δ</w:t>
            </w:r>
            <w:r w:rsidRPr="00AE3DFE">
              <w:rPr>
                <w:rFonts w:eastAsia="Times New Roman"/>
                <w:sz w:val="22"/>
                <w:szCs w:val="22"/>
              </w:rPr>
              <w:t xml:space="preserve">ικαιώματα του </w:t>
            </w:r>
            <w:r w:rsidR="004614D4" w:rsidRPr="00AE3DFE">
              <w:rPr>
                <w:rFonts w:eastAsia="Times New Roman"/>
                <w:sz w:val="22"/>
                <w:szCs w:val="22"/>
              </w:rPr>
              <w:t>Π</w:t>
            </w:r>
            <w:r w:rsidRPr="00AE3DFE">
              <w:rPr>
                <w:rFonts w:eastAsia="Times New Roman"/>
                <w:sz w:val="22"/>
                <w:szCs w:val="22"/>
              </w:rPr>
              <w:t>αιδιού σε επίπεδο ολομέλειας.</w:t>
            </w:r>
          </w:p>
          <w:p w14:paraId="1866793B" w14:textId="102A9846" w:rsidR="00337318" w:rsidRPr="00AE3DFE" w:rsidRDefault="00337318" w:rsidP="00337318">
            <w:pPr>
              <w:spacing w:before="52" w:line="276" w:lineRule="auto"/>
              <w:ind w:left="357"/>
              <w:jc w:val="both"/>
              <w:rPr>
                <w:rFonts w:eastAsia="Times New Roman"/>
                <w:bCs/>
                <w:iCs/>
                <w:sz w:val="22"/>
                <w:szCs w:val="22"/>
                <w:u w:color="000000"/>
              </w:rPr>
            </w:pPr>
            <w:r w:rsidRPr="00AE3DFE">
              <w:rPr>
                <w:rFonts w:eastAsia="Times New Roman"/>
                <w:sz w:val="22"/>
                <w:szCs w:val="22"/>
              </w:rPr>
              <w:t xml:space="preserve">Παρακολουθούν την ανάγνωση των σχετικών κειμένων από τον/την εκπαιδευτικό της τάξης και παρακινούνται να αποδώσουν το περιεχόμενό </w:t>
            </w:r>
            <w:r w:rsidR="00273D8D" w:rsidRPr="00AE3DFE">
              <w:rPr>
                <w:rFonts w:eastAsia="Times New Roman"/>
                <w:sz w:val="22"/>
                <w:szCs w:val="22"/>
              </w:rPr>
              <w:t xml:space="preserve">τους. </w:t>
            </w:r>
            <w:r w:rsidRPr="00AE3DFE">
              <w:rPr>
                <w:rFonts w:eastAsia="Times New Roman"/>
                <w:bCs/>
                <w:iCs/>
                <w:sz w:val="22"/>
                <w:szCs w:val="22"/>
                <w:u w:color="000000"/>
              </w:rPr>
              <w:t xml:space="preserve">Κάθε ένας/μία </w:t>
            </w:r>
            <w:r w:rsidR="00E53D8B">
              <w:rPr>
                <w:rFonts w:eastAsia="Times New Roman"/>
                <w:bCs/>
                <w:iCs/>
                <w:sz w:val="22"/>
                <w:szCs w:val="22"/>
                <w:u w:color="000000"/>
              </w:rPr>
              <w:t>μαθητής/τρια</w:t>
            </w:r>
            <w:r w:rsidRPr="00AE3DFE">
              <w:rPr>
                <w:rFonts w:eastAsia="Times New Roman"/>
                <w:bCs/>
                <w:iCs/>
                <w:sz w:val="22"/>
                <w:szCs w:val="22"/>
                <w:u w:color="000000"/>
              </w:rPr>
              <w:t xml:space="preserve"> έχει στη διάθεσή του/της το Φύλλο εργασίας (με τις εικόνες των τίτλων από τα άρθρα της απλοποιημένης έκδοσης </w:t>
            </w:r>
            <w:r w:rsidR="00D414F2" w:rsidRPr="00AE3DFE">
              <w:rPr>
                <w:rFonts w:eastAsia="Times New Roman"/>
                <w:sz w:val="22"/>
                <w:szCs w:val="22"/>
              </w:rPr>
              <w:t>Σύμβασης για τα Δικαιώματα του Παιδιού-</w:t>
            </w:r>
            <w:r w:rsidRPr="00AE3DFE">
              <w:rPr>
                <w:rFonts w:eastAsia="Times New Roman"/>
                <w:bCs/>
                <w:iCs/>
                <w:sz w:val="22"/>
                <w:szCs w:val="22"/>
                <w:u w:color="000000"/>
              </w:rPr>
              <w:t xml:space="preserve"> Παράρτημα) και κυκλώνει με ένα</w:t>
            </w:r>
            <w:r w:rsidR="00D414F2" w:rsidRPr="00AE3DFE">
              <w:rPr>
                <w:rFonts w:eastAsia="Times New Roman"/>
                <w:bCs/>
                <w:iCs/>
                <w:sz w:val="22"/>
                <w:szCs w:val="22"/>
                <w:u w:color="000000"/>
              </w:rPr>
              <w:t>ν</w:t>
            </w:r>
            <w:r w:rsidRPr="00AE3DFE">
              <w:rPr>
                <w:rFonts w:eastAsia="Times New Roman"/>
                <w:bCs/>
                <w:iCs/>
                <w:sz w:val="22"/>
                <w:szCs w:val="22"/>
                <w:u w:color="000000"/>
              </w:rPr>
              <w:t xml:space="preserve"> μαρκαδόρο κάποιες από τις λέξεις</w:t>
            </w:r>
            <w:r w:rsidR="00D414F2" w:rsidRPr="00AE3DFE">
              <w:rPr>
                <w:rFonts w:eastAsia="Times New Roman"/>
                <w:bCs/>
                <w:iCs/>
                <w:sz w:val="22"/>
                <w:szCs w:val="22"/>
                <w:u w:color="000000"/>
              </w:rPr>
              <w:t xml:space="preserve"> που του έκαναν εντύπωση</w:t>
            </w:r>
            <w:r w:rsidRPr="00AE3DFE">
              <w:rPr>
                <w:rFonts w:eastAsia="Times New Roman"/>
                <w:bCs/>
                <w:iCs/>
                <w:sz w:val="22"/>
                <w:szCs w:val="22"/>
                <w:u w:color="000000"/>
              </w:rPr>
              <w:t xml:space="preserve"> ή αντικαθιστά ορισμένους από τους </w:t>
            </w:r>
            <w:hyperlink w:anchor="Τίτλοι_άρθρων" w:history="1">
              <w:r w:rsidRPr="00AE3DFE">
                <w:rPr>
                  <w:rStyle w:val="-"/>
                  <w:rFonts w:eastAsia="Times New Roman"/>
                  <w:bCs/>
                  <w:iCs/>
                  <w:sz w:val="22"/>
                  <w:szCs w:val="22"/>
                  <w:u w:color="000000"/>
                </w:rPr>
                <w:t>τίτλους</w:t>
              </w:r>
            </w:hyperlink>
            <w:r w:rsidRPr="00AE3DFE">
              <w:rPr>
                <w:rFonts w:eastAsia="Times New Roman"/>
                <w:bCs/>
                <w:iCs/>
                <w:sz w:val="22"/>
                <w:szCs w:val="22"/>
                <w:u w:color="000000"/>
              </w:rPr>
              <w:t xml:space="preserve"> με δικές τ</w:t>
            </w:r>
            <w:r w:rsidR="00D414F2" w:rsidRPr="00AE3DFE">
              <w:rPr>
                <w:rFonts w:eastAsia="Times New Roman"/>
                <w:bCs/>
                <w:iCs/>
                <w:sz w:val="22"/>
                <w:szCs w:val="22"/>
                <w:u w:color="000000"/>
              </w:rPr>
              <w:t>ου/της παρόμοιες φράσεις. Στη συνέχεια ανακοινώνει</w:t>
            </w:r>
            <w:r w:rsidR="008C2024" w:rsidRPr="00AE3DFE">
              <w:rPr>
                <w:rFonts w:eastAsia="Times New Roman"/>
                <w:bCs/>
                <w:iCs/>
                <w:sz w:val="22"/>
                <w:szCs w:val="22"/>
                <w:u w:color="000000"/>
              </w:rPr>
              <w:t xml:space="preserve"> τις παρατηρήσεις του στους/στις συμ</w:t>
            </w:r>
            <w:r w:rsidR="00F7233A">
              <w:rPr>
                <w:rFonts w:eastAsia="Times New Roman"/>
                <w:bCs/>
                <w:iCs/>
                <w:sz w:val="22"/>
                <w:szCs w:val="22"/>
                <w:u w:color="000000"/>
              </w:rPr>
              <w:t xml:space="preserve">μαθητές/τριες </w:t>
            </w:r>
            <w:r w:rsidR="008C2024" w:rsidRPr="00AE3DFE">
              <w:rPr>
                <w:rFonts w:eastAsia="Times New Roman"/>
                <w:bCs/>
                <w:iCs/>
                <w:sz w:val="22"/>
                <w:szCs w:val="22"/>
                <w:u w:color="000000"/>
              </w:rPr>
              <w:t>και ακολουθεί συζήτηση.</w:t>
            </w:r>
          </w:p>
          <w:p w14:paraId="2D4A7CB7" w14:textId="280F0BD2" w:rsidR="00337318" w:rsidRPr="00AE3DFE" w:rsidRDefault="00337318" w:rsidP="00337318">
            <w:pPr>
              <w:spacing w:before="52" w:line="276" w:lineRule="auto"/>
              <w:ind w:left="357"/>
              <w:jc w:val="both"/>
              <w:rPr>
                <w:rFonts w:asciiTheme="minorHAnsi" w:hAnsiTheme="minorHAnsi" w:cstheme="minorHAnsi"/>
                <w:b/>
                <w:bCs/>
                <w:iCs/>
                <w:sz w:val="22"/>
                <w:szCs w:val="22"/>
                <w:u w:color="000000"/>
              </w:rPr>
            </w:pPr>
            <w:r w:rsidRPr="00AE3DFE">
              <w:rPr>
                <w:rFonts w:eastAsia="Times New Roman"/>
                <w:b/>
                <w:bCs/>
                <w:iCs/>
                <w:sz w:val="22"/>
                <w:szCs w:val="22"/>
                <w:u w:color="000000"/>
              </w:rPr>
              <w:t xml:space="preserve">Στο κλείσιμο του εργαστηρίου </w:t>
            </w:r>
            <w:r w:rsidRPr="00AE3DFE">
              <w:rPr>
                <w:bCs/>
                <w:iCs/>
                <w:sz w:val="22"/>
                <w:szCs w:val="22"/>
              </w:rPr>
              <w:t xml:space="preserve">Οι μαθητές/τριες συμπληρώνουν το </w:t>
            </w:r>
            <w:hyperlink w:anchor="Φύλλο_περιγραφική_αυτοαξιολόγησης" w:history="1">
              <w:r w:rsidRPr="00AE3DFE">
                <w:rPr>
                  <w:rStyle w:val="-"/>
                  <w:bCs/>
                  <w:iCs/>
                  <w:sz w:val="22"/>
                  <w:szCs w:val="22"/>
                </w:rPr>
                <w:t>Φύλλο περιγραφικής αυτο-αξιολόγησης</w:t>
              </w:r>
            </w:hyperlink>
            <w:r w:rsidRPr="00AE3DFE">
              <w:rPr>
                <w:bCs/>
                <w:iCs/>
                <w:sz w:val="22"/>
                <w:szCs w:val="22"/>
              </w:rPr>
              <w:t>. Εναλλακτικά μπορούν να συνεχίσουν με την ολοκλήρωσή του στην έναρξη του επόμενου</w:t>
            </w:r>
            <w:r w:rsidR="00743B81" w:rsidRPr="00AE3DFE">
              <w:rPr>
                <w:bCs/>
                <w:iCs/>
                <w:sz w:val="22"/>
                <w:szCs w:val="22"/>
              </w:rPr>
              <w:t xml:space="preserve"> εργαστηρίου.</w:t>
            </w:r>
            <w:r w:rsidRPr="00AE3DFE">
              <w:rPr>
                <w:bCs/>
                <w:iCs/>
                <w:sz w:val="22"/>
                <w:szCs w:val="22"/>
              </w:rPr>
              <w:t xml:space="preserve">  </w:t>
            </w:r>
          </w:p>
        </w:tc>
      </w:tr>
    </w:tbl>
    <w:p w14:paraId="047C2196" w14:textId="77777777" w:rsidR="00CB7403" w:rsidRPr="009231A8" w:rsidRDefault="00CB7403" w:rsidP="00CB7403">
      <w:pPr>
        <w:tabs>
          <w:tab w:val="num" w:pos="284"/>
        </w:tabs>
        <w:spacing w:before="120"/>
        <w:ind w:left="284" w:hanging="284"/>
        <w:outlineLvl w:val="0"/>
        <w:rPr>
          <w:rFonts w:cstheme="minorHAnsi"/>
          <w:b/>
        </w:rPr>
      </w:pPr>
    </w:p>
    <w:tbl>
      <w:tblPr>
        <w:tblStyle w:val="2"/>
        <w:tblW w:w="8772" w:type="dxa"/>
        <w:jc w:val="center"/>
        <w:tblLook w:val="04A0" w:firstRow="1" w:lastRow="0" w:firstColumn="1" w:lastColumn="0" w:noHBand="0" w:noVBand="1"/>
      </w:tblPr>
      <w:tblGrid>
        <w:gridCol w:w="2164"/>
        <w:gridCol w:w="6608"/>
      </w:tblGrid>
      <w:tr w:rsidR="00CB7403" w:rsidRPr="009231A8" w14:paraId="539EBEB6" w14:textId="77777777" w:rsidTr="00091D2A">
        <w:trPr>
          <w:trHeight w:val="275"/>
          <w:jc w:val="center"/>
        </w:trPr>
        <w:tc>
          <w:tcPr>
            <w:tcW w:w="2164" w:type="dxa"/>
            <w:shd w:val="clear" w:color="auto" w:fill="FBD4B4"/>
            <w:vAlign w:val="center"/>
          </w:tcPr>
          <w:p w14:paraId="292121FA" w14:textId="77777777" w:rsidR="00CB7403" w:rsidRPr="009231A8" w:rsidRDefault="00CB7403" w:rsidP="00091D2A">
            <w:pPr>
              <w:spacing w:line="276" w:lineRule="auto"/>
              <w:jc w:val="center"/>
              <w:rPr>
                <w:rFonts w:asciiTheme="minorHAnsi" w:hAnsiTheme="minorHAnsi" w:cstheme="minorHAnsi"/>
                <w:b/>
                <w:bCs/>
                <w:iCs/>
                <w:sz w:val="22"/>
                <w:szCs w:val="22"/>
              </w:rPr>
            </w:pPr>
            <w:r w:rsidRPr="009231A8">
              <w:rPr>
                <w:rFonts w:asciiTheme="minorHAnsi" w:hAnsiTheme="minorHAnsi" w:cstheme="minorHAnsi"/>
                <w:b/>
                <w:bCs/>
                <w:iCs/>
                <w:sz w:val="22"/>
                <w:szCs w:val="22"/>
              </w:rPr>
              <w:t>6</w:t>
            </w:r>
            <w:r w:rsidRPr="009231A8">
              <w:rPr>
                <w:rFonts w:asciiTheme="minorHAnsi" w:hAnsiTheme="minorHAnsi" w:cstheme="minorHAnsi"/>
                <w:b/>
                <w:bCs/>
                <w:iCs/>
                <w:sz w:val="22"/>
                <w:szCs w:val="22"/>
                <w:vertAlign w:val="superscript"/>
              </w:rPr>
              <w:t>ο</w:t>
            </w:r>
            <w:r w:rsidRPr="009231A8">
              <w:rPr>
                <w:rFonts w:asciiTheme="minorHAnsi" w:hAnsiTheme="minorHAnsi" w:cstheme="minorHAnsi"/>
                <w:b/>
                <w:bCs/>
                <w:iCs/>
                <w:sz w:val="22"/>
                <w:szCs w:val="22"/>
              </w:rPr>
              <w:t xml:space="preserve"> Εργαστήριο</w:t>
            </w:r>
          </w:p>
        </w:tc>
        <w:tc>
          <w:tcPr>
            <w:tcW w:w="6608" w:type="dxa"/>
            <w:shd w:val="clear" w:color="auto" w:fill="FBD4B4"/>
            <w:vAlign w:val="center"/>
          </w:tcPr>
          <w:p w14:paraId="77214D48" w14:textId="77777777" w:rsidR="00CB7403" w:rsidRPr="009231A8" w:rsidRDefault="00CB7403" w:rsidP="00091D2A">
            <w:pPr>
              <w:spacing w:line="276" w:lineRule="auto"/>
              <w:jc w:val="center"/>
              <w:rPr>
                <w:rFonts w:asciiTheme="minorHAnsi" w:hAnsiTheme="minorHAnsi" w:cstheme="minorHAnsi"/>
                <w:b/>
                <w:bCs/>
                <w:iCs/>
                <w:sz w:val="22"/>
                <w:szCs w:val="22"/>
              </w:rPr>
            </w:pPr>
            <w:r w:rsidRPr="009231A8">
              <w:rPr>
                <w:rFonts w:asciiTheme="minorHAnsi" w:hAnsiTheme="minorHAnsi" w:cstheme="minorHAnsi"/>
                <w:b/>
                <w:bCs/>
                <w:iCs/>
                <w:sz w:val="22"/>
                <w:szCs w:val="22"/>
                <w:u w:color="000000"/>
              </w:rPr>
              <w:t>Προσδοκώμενα μαθησιακά αποτελέσματα</w:t>
            </w:r>
          </w:p>
        </w:tc>
      </w:tr>
      <w:tr w:rsidR="00CB7403" w:rsidRPr="009231A8" w14:paraId="73DDF2A5" w14:textId="77777777" w:rsidTr="00091D2A">
        <w:trPr>
          <w:trHeight w:val="1092"/>
          <w:jc w:val="center"/>
        </w:trPr>
        <w:tc>
          <w:tcPr>
            <w:tcW w:w="2164" w:type="dxa"/>
            <w:vMerge w:val="restart"/>
            <w:vAlign w:val="center"/>
          </w:tcPr>
          <w:p w14:paraId="324783A2" w14:textId="66539206" w:rsidR="00743B81" w:rsidRPr="0028567D" w:rsidRDefault="0028567D" w:rsidP="00743B81">
            <w:pPr>
              <w:spacing w:line="276" w:lineRule="auto"/>
              <w:jc w:val="center"/>
              <w:rPr>
                <w:b/>
                <w:bCs/>
                <w:iCs/>
                <w:sz w:val="22"/>
                <w:szCs w:val="22"/>
              </w:rPr>
            </w:pPr>
            <w:r w:rsidRPr="0028567D">
              <w:rPr>
                <w:b/>
                <w:bCs/>
                <w:iCs/>
                <w:sz w:val="22"/>
                <w:szCs w:val="22"/>
              </w:rPr>
              <w:t xml:space="preserve"> </w:t>
            </w:r>
            <w:r w:rsidR="00743B81" w:rsidRPr="0028567D">
              <w:rPr>
                <w:b/>
                <w:bCs/>
                <w:iCs/>
                <w:sz w:val="22"/>
                <w:szCs w:val="22"/>
              </w:rPr>
              <w:t>«2.Γνωριμία με κείμενα άρθρων από τη Σύμβαση για τα δικαιώματα του Παιδιού»</w:t>
            </w:r>
          </w:p>
          <w:p w14:paraId="0C5016C3" w14:textId="622FDAB9" w:rsidR="00CB7403" w:rsidRDefault="00CB7403" w:rsidP="00091D2A">
            <w:pPr>
              <w:spacing w:line="276" w:lineRule="auto"/>
              <w:jc w:val="center"/>
              <w:rPr>
                <w:rFonts w:asciiTheme="minorHAnsi" w:hAnsiTheme="minorHAnsi" w:cstheme="minorHAnsi"/>
                <w:b/>
                <w:bCs/>
                <w:iCs/>
                <w:sz w:val="22"/>
                <w:szCs w:val="22"/>
              </w:rPr>
            </w:pPr>
            <w:r w:rsidRPr="009231A8">
              <w:rPr>
                <w:rFonts w:asciiTheme="minorHAnsi" w:hAnsiTheme="minorHAnsi" w:cstheme="minorHAnsi"/>
                <w:b/>
                <w:bCs/>
                <w:iCs/>
                <w:sz w:val="22"/>
                <w:szCs w:val="22"/>
              </w:rPr>
              <w:t xml:space="preserve"> </w:t>
            </w:r>
          </w:p>
          <w:p w14:paraId="60E6E15E" w14:textId="1460BE26" w:rsidR="0028567D" w:rsidRDefault="0028567D" w:rsidP="00091D2A">
            <w:pPr>
              <w:spacing w:line="276" w:lineRule="auto"/>
              <w:jc w:val="center"/>
              <w:rPr>
                <w:rFonts w:asciiTheme="minorHAnsi" w:hAnsiTheme="minorHAnsi" w:cstheme="minorHAnsi"/>
                <w:b/>
                <w:bCs/>
                <w:iCs/>
                <w:sz w:val="22"/>
                <w:szCs w:val="22"/>
              </w:rPr>
            </w:pPr>
          </w:p>
          <w:p w14:paraId="5E6B79F7" w14:textId="5C32E17B" w:rsidR="0028567D" w:rsidRDefault="0028567D" w:rsidP="00091D2A">
            <w:pPr>
              <w:spacing w:line="276" w:lineRule="auto"/>
              <w:jc w:val="center"/>
              <w:rPr>
                <w:rFonts w:asciiTheme="minorHAnsi" w:hAnsiTheme="minorHAnsi" w:cstheme="minorHAnsi"/>
                <w:b/>
                <w:bCs/>
                <w:iCs/>
                <w:sz w:val="22"/>
                <w:szCs w:val="22"/>
              </w:rPr>
            </w:pPr>
          </w:p>
          <w:p w14:paraId="270102FA" w14:textId="77777777" w:rsidR="0028567D" w:rsidRPr="009231A8" w:rsidRDefault="0028567D" w:rsidP="00091D2A">
            <w:pPr>
              <w:spacing w:line="276" w:lineRule="auto"/>
              <w:jc w:val="center"/>
              <w:rPr>
                <w:rFonts w:asciiTheme="minorHAnsi" w:hAnsiTheme="minorHAnsi" w:cstheme="minorHAnsi"/>
                <w:b/>
                <w:bCs/>
                <w:iCs/>
                <w:sz w:val="22"/>
                <w:szCs w:val="22"/>
              </w:rPr>
            </w:pPr>
          </w:p>
          <w:p w14:paraId="7785E9B7" w14:textId="3513683B" w:rsidR="00CB7403" w:rsidRPr="009231A8" w:rsidRDefault="0028567D" w:rsidP="00091D2A">
            <w:pPr>
              <w:spacing w:line="276" w:lineRule="auto"/>
              <w:jc w:val="center"/>
              <w:rPr>
                <w:rFonts w:asciiTheme="minorHAnsi" w:hAnsiTheme="minorHAnsi" w:cstheme="minorHAnsi"/>
                <w:b/>
                <w:bCs/>
                <w:iCs/>
                <w:sz w:val="22"/>
                <w:szCs w:val="22"/>
              </w:rPr>
            </w:pPr>
            <w:r w:rsidRPr="0090775A">
              <w:rPr>
                <w:rFonts w:asciiTheme="minorHAnsi" w:hAnsiTheme="minorHAnsi" w:cstheme="minorHAnsi"/>
                <w:b/>
                <w:bCs/>
                <w:iCs/>
                <w:noProof/>
                <w:lang w:eastAsia="el-GR"/>
              </w:rPr>
              <mc:AlternateContent>
                <mc:Choice Requires="wps">
                  <w:drawing>
                    <wp:inline distT="0" distB="0" distL="0" distR="0" wp14:anchorId="44927BAC" wp14:editId="429F4B77">
                      <wp:extent cx="542925" cy="590550"/>
                      <wp:effectExtent l="0" t="0" r="28575" b="19050"/>
                      <wp:docPr id="8" name="Οβάλ 8"/>
                      <wp:cNvGraphicFramePr/>
                      <a:graphic xmlns:a="http://schemas.openxmlformats.org/drawingml/2006/main">
                        <a:graphicData uri="http://schemas.microsoft.com/office/word/2010/wordprocessingShape">
                          <wps:wsp>
                            <wps:cNvSpPr/>
                            <wps:spPr>
                              <a:xfrm>
                                <a:off x="0" y="0"/>
                                <a:ext cx="542925" cy="590550"/>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01304D55" w14:textId="3DAE48E9" w:rsidR="0028567D" w:rsidRPr="002A2B99" w:rsidRDefault="0028567D" w:rsidP="0028567D">
                                  <w:pPr>
                                    <w:jc w:val="center"/>
                                    <w:rPr>
                                      <w:rFonts w:ascii="Aka-AcidGR-DiaryGirl" w:hAnsi="Aka-AcidGR-DiaryGirl"/>
                                      <w:b/>
                                      <w:color w:val="000000"/>
                                      <w:sz w:val="28"/>
                                      <w:szCs w:val="28"/>
                                    </w:rPr>
                                  </w:pPr>
                                  <w:r>
                                    <w:rPr>
                                      <w:rFonts w:ascii="Times New Roman"/>
                                      <w:b/>
                                      <w:color w:val="000000"/>
                                      <w:spacing w:val="-10"/>
                                      <w:sz w:val="40"/>
                                      <w:shd w:val="clear" w:color="auto" w:fill="C0C0C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927BAC" id="Οβάλ 8" o:spid="_x0000_s1031" style="width:42.7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mf4+UvAwAAVwYAAA4AAABkcnMvZTJvRG9jLnhtbKxVwU4bMRC9V+o/WL6H&#10;bKJdQiICShOokFBBhYqz4/VmV/Laru2Q0Krf0h/oqdf+Q76pz/YGUEGqVDUHZ+wZj2fevJk9Pt22&#10;ktwL6xqtpnRwkFEiFNdlo1ZT+un2vHdEifNMlUxqJab0QTh6evL2zfHGTMRQ11qWwhI4UW6yMVNa&#10;e28m/b7jtWiZO9BGKCgrbVvmsbWrfmnZBt5b2R9m2WF/o21prObCOZwukpKeRP9VJbi/qionPJFT&#10;ith8XG1cl2HtnxyzycoyUze8C4P9QxQtaxQefXS1YJ6RtW1euGobbrXTlT/guu3rqmq4iDkgm0H2&#10;RzY3NTMi5gJwnHmEyf0/t/zD/bUlTTmlKJRiLUq0+777ufux+0WOAjob4yYwujHXtts5iCHVbWXb&#10;8I8kyDYi+vCIqNh6wnFY5MPxsKCEQ1WMs6KIiPefLhvr/HuhWxKEKRVSNsaFnNmE3V86jzdhvbcK&#10;x0tYnDdSktIAXtTUan/X+DqCBQrGu8GogwvF/jupUiEWmq9boXxilhWSedDa1QgJz0xEuxQAyl6U&#10;6REkiQhDTCHdWO2vw6NZlo2H73rzIpv38mx01puN81FvlJ2N8iw/GswH828hxEE+WTtxqTmTC9Ps&#10;qTfIX0T7KmO6JkikieQj9yxSPAGGgCJw+xCBYYAkxOos/4i2gB1kb4XndRArQNqdw/hR0V0MgAcr&#10;qchmSodFngF4ztCwFUCC2Bog49SKEiZXmATc21gIp2VT7m87u1rOpU2hno/Gh/lhMqpZKdJpkeEX&#10;eBeCSOZJfu4n0GHBXJ2uxCe6K1KFKEVs/I49gcCJskHy2+U20r3Yk3upywe0AFgU2eQMP2/g/5I5&#10;f80shgEyxYDzV1gqqZG+7iRKam2/vHYe7FFIaCnZYLgAms9rZgUl8kKhe8eDPA/TKG7yYjQMNH6u&#10;WT7XqHU71yjuAKPU8CgGey/3YmV1e4c5OAuvQsUUx9upCN1m7tPQwyTlYjaLZphAhvlLdWP4vm8C&#10;srfbO2ZN15AeDPqg94PoRVMm24C50rO111UTOzYgnXBF8cIG0yuWsZu0YTw+30erp+/ByW8A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DBBQABgAIAAAAIQC8lZCD3AAAAAMBAAAPAAAAZHJzL2Rvd25yZXYu&#10;eG1sTI9BS8NAEIXvgv9hmYI3u6k2UmMmpSjipShtpeBtmh2T2OxszG7b+O9dvehl4PEe732Tzwfb&#10;qiP3vnGCMBknoFhKZxqpEF43j5czUD6QGGqdMMIXe5gX52c5ZcadZMXHdahULBGfEUIdQpdp7cua&#10;Lfmx61ii9+56SyHKvtKmp1Mst62+SpIbbamRuFBTx/c1l/v1wSIsppvt2/4lfVoZs/20Hw/PS+MY&#10;8WI0LO5ABR7CXxh+8CM6FJFp5w5ivGoR4iPh90Zvlqagdgi31wnoItf/2YtvAAAA//8DAFBLAwQK&#10;AAAAAAAAACEApm9CmuoNAADqDQAAFAAAAGRycy9tZWRpYS9pbWFnZTEuZ2lmR0lGODlhUABQAPcA&#10;APr8BW0zNMxlZ21QUncfJpM0P78LIukKMDIJEMQoR7RvgIxzefgSUfZJdtg/bEwYKKVKZ/NekOWu&#10;wu3K1/gYcvg5iPV4r/gohfhJm/gIfPgYiPg4mKymqfgomPgYmPg1qvW43LiKpvjN6CsYKHBVbEs3&#10;ShgIGPjn+NfC2DgoOR4IKC4YOSsobCkoWAgIOAgIKAgIGBgYOBgYKCgoOejo+BEYSktUbExNUHBx&#10;dA4oZjA4SwgYONDY6EBlpi9GbAs/jSpWmg5RqipmuhgvTRQ+cLrI2AgYKChoqD59vhgoOHOInRlU&#10;jTJcgGB4jTl4qEJwkhJvsAgpQCB/wiholkqIrhholyh4po6ksQiGyBqOyXKetFGewDiIqp27yM7o&#10;8zGp1hKq2RvI+DVJT7fo9wjI+Bu96EzI5TfH5VBrcQjH6B3Y+AjY+AjY6Bbo+B7Y6DDn+MPY2QgY&#10;GBgoKCg4OOT4+AgsKCBUThY/OJH01lfstXzhtTDqilChdkrahyx6TAifPBjqYhg8JSzhYydOMgjB&#10;OjmmVgjkPxR4LR6hPQj4PBrnRRr4QhjIOBi4OE1sUwjAKAigIwpOFgj4KAjhKCmxPSjIPBi4KBmm&#10;Jwj4GAjoGAjJFQitEwl3EBj4KBjnKNHp0wsuDQj4CAjeCBj4GBjoGAgYCCg4KDg8OCjlI+X45Exe&#10;Dmh9EoegEzg8J5KdSqq8GD1DDqmwdtfoFNjoKej4CMzXEuj4IcvQkODjr83SS+PocCkqFuXojs/S&#10;cPj4COjoCOjoGPj4H9fYK+zrM/j2UBgYCPj2b/j3jnFxTvj3rvj46ObgTktKMvj2zvjoGOjYKOjY&#10;OPjYGPjYKMXDuPjYOPjXSvXWb/jIOPi6JPTTj+jn5farRefayPHUsO9+FZWOiOV6RfiIV/h4SPGd&#10;ftM7CuWCYedmQ/hoRvh4WPiIbawyGt5PMpgcD7dTRvjo5u9nWvV2bt6Hguino3MQEE8REB0ICCkY&#10;GEsyMjgoKPj4+NjY2MjIyCgoKBgYGAgICP///yH5BAEAAP8ALAAAAABQAFAAQAj/AP8JHEiwoMGD&#10;CBMqXMiwoUOBSuZImoipYkVJFi0OmsOP3z1wNx6KfJgCw4aTKCuoXKlSwKldMHfxu1GCGjVpNnPq&#10;tHnt1Ax+NkYmHASgqNGjAJIxO8XPZ8cR/PAhnYoPHzMeKFBM2NpFyhEZ/WQcOjTIyD8dPZQIFegl&#10;CZMiUwGsGiRnThAyePPiTZOmTMeOVe95k0a4sGFq1hyRkMGPxI3Hjh87koPmsRgcYnTIyJxEhg6F&#10;+caI7jInmY05V6KQWaM3b5oZM8D26zfiAeFo0aThNkx4RD8THKYJ30d8Hwxx4sIpD9ePinMqW9Z2&#10;yUe987Hrxm6IefDAdxwYMAwY/zhwgIF5ChQujCBhb/bvU/se3wAPI04cf6X4KIEhw4kTLk6stZAI&#10;IkhAAggIiuHDHHLEYYAGEHoA4YQaIGCCP5c0YsmGG8rwCIeN2CDDEVNopo2Aa3FSUSgsttjiHTrw&#10;A0MKYUU1DnJxHEHiFFOUIswsswjTC4pEFtRJKJi0aB8/6TTppA2fFSmlgBNVaaUkfmgx5ZYGlYCB&#10;SV9ugEEKcnSRRCQZRWJKR/fs5CY13TTB5UFzEKOKT0yIcc8GFfDJkkr3tLILLHElNQAJA9yTzTU5&#10;zZMCPym0wsykp6DoQyuFFsqMKXK4N5sNTBWKTDWFUaPAN1XdgEIWWLSKxRlmbP+hAx607rEHIILI&#10;YQwxvBqjDEOijbFFDF3IYexqa7DWWmt8pcHPCPYIkNtt0/KGU3vACTfcPtOYQA9yy+EwBBfPPURd&#10;F16UlkwyzcCmxBBJwDbCCDKYMJsJ7JS3wjfQPrCbbtJgG9w0xe2jzwjioJNcODLE4UQTYgRVZD4E&#10;2qAAgtMIc8wVc/Rjnz3kkXceBRpk8AGED5gAwyUcchhHIIzEHLPD/jlBxZwIeZGMMkkmGYokcjTR&#10;TwoRavDAbI0kzaEc/tgnwwynwLDLLNBA8wzODSWSkYstlhLHDOiELbY8Seh4RBVLwGAK1nMaAUMM&#10;PrAtt0iMWCnG3HgLtIeVF2X/ZKUOaORNZAEW4BPDFUwMktHiiXDkETs6VVPNA/kIntABYfbp50oN&#10;MFNmE6ecwmkAjL65k+TUnBKl3E/cEKZJJ/2pEgYBCArTX/zokE8AOJnezT1NlXDK3XO+MpUYN8gB&#10;R0kr0X5PVb5kapRSwD87rwzGdmTsKa1ISYz0U50yhwzkM4Zppjiw+83zN+yT1aqsQjGFGJMQskce&#10;eOiRxxzH8ErMMQ0ZQj4IJT1fcEoOM0iDXl4TGzTwwxjRK0oyiGEtaVSDBPwCyhe+YIYzwKqDZsoD&#10;IAChCBIK4hT9I4YxmvGrg4hGCz7Ixy+KYgpTPE2By1ogX5Bwin7YYwTsoFYF/29CjXi4R3wpCF0K&#10;yDebdKzDHOh4xwKisAS0LUEhwRrDE5IgBy0owQ2sUVYO+RKDGeCjH/goDG7+ZS2Bbas4MGDHwpRj&#10;hCk852YNoU4PxpCudXnuCj5oTRZ+Mi9P+XBe3ljjbtYILRN8Q1sFO07YltOc56hFKNTJhxfXhR0R&#10;yQAf3fGNCUY5nvIwgAIQOIW9BEMYbHGrYAaDgQ5KkAJ/wKBp/BCDglqIohOIgDo2EAEOsDMNO/hG&#10;BuART8jMc0qSQagevyFfU0LHh1PYpxQxqwQjYECEmgWISzQAAYF0gCAQBEAM9rHPPNDDTvRQSAP1&#10;UBnLWmaJOGxIZozohzfnkP83EQwgGd8QwT5YBIg4eOwBEtKAhCSEgFtCgp6N4McMONQw8uEjF9Dg&#10;huUIghGusagODrxBAUZgL0skTQ5ikI0MmDAFHSWhGFSDxjI2SpA7YMQiHmXRksJxDoUlrBxlO9sU&#10;0gYkYfBiGjRFyE1X1KL6JAEd4YBqOsIxghjoaAqOSKqAjhSK78jASfGggVbHSlacXSERguhCWbEG&#10;iCthQhFZXSuRDnEljFBkIomolFxFkgi3UsRvkqjEHGYghkvu9SBmogM/8rDUxWnkLwGwRjXgRILD&#10;DsQCX8KAAEqQhC4sdnGS6EMNmzJZN0mOH2t9AOxitxICMEMHXTDFIjBhCtH/8SMApTUdNVBXgspt&#10;FEx88tPmVNKA5ImOU/yAHBF1u9tq3AM2RcDbDDKLEtaqZHPPi4lM+EGDACzXdM6dQQl0sDqcFeEG&#10;SchHChrAkuGupHb8kNQxikIMWCxlfdZ4Uzae1xRm3ECvcyIgAIIRuhnAIQDXZUkEnscM8AXjHvZI&#10;QWACIGF78EMO/NjFpLrHpWAUSsNyuMINBlCAAJQAH1ERcKGIMQxiFIAAD2gPWMpHY/JNCRTgM0or&#10;blDjjkgvGDdYAD7u8Q2tbGVVWICCDEChCU08QhB9yIMcVmGMXRGjGQ5RgodzbBRVMIjGTZHePAhT&#10;jQWQAB8pcB/8XJWFFvhh/w+0wkMe9uAHV7SYVwBMyA7ysQouA0B0MpjDG9LwBdjIQQffULFRIGAt&#10;gA4AzV0AQ6u+4EEzmMEGhciDCEeoiCtwo1fGSAZCxjCEIjgiU8kwBRdzkEMyIIEfMvjGS1pxD2bk&#10;o4KF6cYCUjAC3Vn615Z+ggyuUIhIRCJLaLCBI+YwB9WVVyCiacJ0vmeUjdQlDWJcVrP44cOo3IBU&#10;uM5tCTxZghJ8+Wkz+NoMbMBuNKBBBjbwgQ+Y8M2ChGYMVEgCDThirBywIdutblYK7GGPElCLjbyh&#10;xtFm842BcWsaNAJHwqAaDiP8hwsAwmKwyKcFMfwb4GNMQwtoZI/cVAvX0v+4h3u0RTDi4MAfc6Qj&#10;xsmlpYV4IVhimMYMdFAEKIB8gUP4CVj4YZhqnVwaD5ANJIsDlpiPwwh3vIJD8rEE0digGclAQxIA&#10;mcMyCH3GPrTHA6jxLzZGI8a0YTkc8QEu5ShgCHcciR7HoASs72wGycZhDpJgPffYK8ILsAc+2LHI&#10;2wSA4PhYOnH88QDkUDwORJg5HuV+riLogpPH0HoXfhLK34ySHiKjwAMeLXbd5ObwQ1P8PgKdsHDE&#10;gz9NgEE/xDADFGUyH5pJxnWOYQxQccc3/YABvko5sggU3ASg9GE/+NFy4uhDB03DXj/QUJ8h+IcL&#10;hhVQPjhAnSfM4Aq6573/I/jRHY/BAAGlNGUzIVTwEfijKf0oBrdnMAdbxuEUjGhEJZIAg5phf0vu&#10;4A75oA0iAAIK0AzHkAxi0Cn2ER4hY0ruNCER8BszAAqIACLzAQoyUwmUkATedCJcQiAioAPsgCAT&#10;cAP6MAgeEwfzoH4j807BJwf0ZAl0YVIyUwjWVzNsQwMimALltAA6EAdJEAclcAEaQDIRWDS/IYP0&#10;NBn3FDNG0AJWYAVO8AT9JAK8YAPlJAd80CAy8AAKFYYJpQG/wQ8m1TKBYIYcwgf8oRn9UAIbJQLr&#10;ggx10CKJgED9MAMRklC/EQhKwyH+QH+WQAng0Q/MIAxWwwtahQtKkFNyx4ADMlCEEFIvfpg0jYAI&#10;cgAeT8MEVmAD/QAkVqNRWmUHPpNTd3ADM0AjMEBYPBYWpiAiVXBVTPCJQfIMophUSoBTOcUistEP&#10;97AO4nAOyOEPO2AFO8IExQANQTJTZHUHW5NTevAd8yA2E9cPXKAjVVAFPrALsuAKzHBYfaWLLdIH&#10;BkUPUCU26CADS4CNS0A8lkUQiYAkpRgJ9kEPTuIkOdIDcvKOCqE1LOI1MmCPTjIOccOPIsEJMQAD&#10;RtAO6dANBvmQEElWAQEAO1BLAQItABQABgAIAAAAIQA46GDHCQEAABMCAAATAAAAAAAAAAAAAAAA&#10;AAAAAABbQ29udGVudF9UeXBlc10ueG1sUEsBAi0AFAAGAAgAAAAhADj9If/WAAAAlAEAAAsAAAAA&#10;AAAAAAAAAAAAOgEAAF9yZWxzLy5yZWxzUEsBAi0AFAAGAAgAAAAhAHmf4+UvAwAAVwYAAA4AAAAA&#10;AAAAAAAAAAAAOQIAAGRycy9lMm9Eb2MueG1sUEsBAi0AFAAGAAgAAAAhALXvoH65AAAAIQEAABkA&#10;AAAAAAAAAAAAAAAAlAUAAGRycy9fcmVscy9lMm9Eb2MueG1sLnJlbHNQSwECLQAUAAYACAAAACEA&#10;vJWQg9wAAAADAQAADwAAAAAAAAAAAAAAAACEBgAAZHJzL2Rvd25yZXYueG1sUEsBAi0ACgAAAAAA&#10;AAAhAKZvQprqDQAA6g0AABQAAAAAAAAAAAAAAAAAjQcAAGRycy9tZWRpYS9pbWFnZTEuZ2lmUEsF&#10;BgAAAAAGAAYAfAEAAKkVAAAAAA==&#10;" strokecolor="#b66d31" strokeweight="2pt">
                      <v:fill r:id="rId14" o:title="" recolor="t" rotate="t" type="frame"/>
                      <v:textbox>
                        <w:txbxContent>
                          <w:p w14:paraId="01304D55" w14:textId="3DAE48E9" w:rsidR="0028567D" w:rsidRPr="002A2B99" w:rsidRDefault="0028567D" w:rsidP="0028567D">
                            <w:pPr>
                              <w:jc w:val="center"/>
                              <w:rPr>
                                <w:rFonts w:ascii="Aka-AcidGR-DiaryGirl" w:hAnsi="Aka-AcidGR-DiaryGirl"/>
                                <w:b/>
                                <w:color w:val="000000"/>
                                <w:sz w:val="28"/>
                                <w:szCs w:val="28"/>
                              </w:rPr>
                            </w:pPr>
                            <w:r>
                              <w:rPr>
                                <w:rFonts w:ascii="Times New Roman"/>
                                <w:b/>
                                <w:color w:val="000000"/>
                                <w:spacing w:val="-10"/>
                                <w:sz w:val="40"/>
                                <w:shd w:val="clear" w:color="auto" w:fill="C0C0C0"/>
                              </w:rPr>
                              <w:t>6</w:t>
                            </w:r>
                          </w:p>
                        </w:txbxContent>
                      </v:textbox>
                      <w10:anchorlock/>
                    </v:oval>
                  </w:pict>
                </mc:Fallback>
              </mc:AlternateContent>
            </w:r>
          </w:p>
        </w:tc>
        <w:tc>
          <w:tcPr>
            <w:tcW w:w="6608" w:type="dxa"/>
            <w:vAlign w:val="center"/>
          </w:tcPr>
          <w:p w14:paraId="6763F821" w14:textId="77777777" w:rsidR="00CB7403" w:rsidRPr="009231A8" w:rsidRDefault="00CB7403" w:rsidP="00091D2A">
            <w:pPr>
              <w:spacing w:line="276" w:lineRule="auto"/>
              <w:rPr>
                <w:rFonts w:asciiTheme="minorHAnsi" w:hAnsiTheme="minorHAnsi" w:cstheme="minorHAnsi"/>
                <w:b/>
                <w:bCs/>
                <w:iCs/>
                <w:sz w:val="22"/>
                <w:szCs w:val="22"/>
              </w:rPr>
            </w:pPr>
          </w:p>
          <w:p w14:paraId="638393E6" w14:textId="29E8B5EB" w:rsidR="003D1397" w:rsidRPr="003D1397" w:rsidRDefault="003D1397" w:rsidP="003D1397">
            <w:pPr>
              <w:pStyle w:val="a5"/>
              <w:numPr>
                <w:ilvl w:val="0"/>
                <w:numId w:val="34"/>
              </w:numPr>
              <w:spacing w:line="276" w:lineRule="auto"/>
              <w:jc w:val="both"/>
              <w:rPr>
                <w:rFonts w:eastAsia="Times New Roman"/>
                <w:iCs/>
                <w:sz w:val="22"/>
                <w:szCs w:val="22"/>
                <w:u w:color="000000"/>
              </w:rPr>
            </w:pPr>
            <w:r w:rsidRPr="003D1397">
              <w:rPr>
                <w:rFonts w:eastAsia="Times New Roman"/>
                <w:iCs/>
                <w:sz w:val="22"/>
                <w:szCs w:val="22"/>
                <w:u w:color="000000"/>
              </w:rPr>
              <w:t xml:space="preserve">Να αναγνωρίζουν τα ανθρώπινα δικαιώματα στην καθημερινή </w:t>
            </w:r>
            <w:r>
              <w:rPr>
                <w:rFonts w:eastAsia="Times New Roman"/>
                <w:iCs/>
                <w:sz w:val="22"/>
                <w:szCs w:val="22"/>
                <w:u w:color="000000"/>
              </w:rPr>
              <w:t xml:space="preserve">τους </w:t>
            </w:r>
            <w:r w:rsidRPr="003D1397">
              <w:rPr>
                <w:rFonts w:eastAsia="Times New Roman"/>
                <w:iCs/>
                <w:sz w:val="22"/>
                <w:szCs w:val="22"/>
                <w:u w:color="000000"/>
              </w:rPr>
              <w:t xml:space="preserve"> ζωή</w:t>
            </w:r>
            <w:r>
              <w:rPr>
                <w:rFonts w:eastAsia="Times New Roman"/>
                <w:iCs/>
                <w:sz w:val="22"/>
                <w:szCs w:val="22"/>
                <w:u w:color="000000"/>
              </w:rPr>
              <w:t>.</w:t>
            </w:r>
            <w:r w:rsidRPr="003D1397">
              <w:rPr>
                <w:rFonts w:eastAsia="Times New Roman"/>
                <w:iCs/>
                <w:sz w:val="22"/>
                <w:szCs w:val="22"/>
                <w:u w:color="000000"/>
              </w:rPr>
              <w:t xml:space="preserve"> </w:t>
            </w:r>
          </w:p>
          <w:p w14:paraId="6F24CB08" w14:textId="5E3AD878" w:rsidR="003D1397" w:rsidRPr="003D1397" w:rsidRDefault="003D1397" w:rsidP="003D1397">
            <w:pPr>
              <w:pStyle w:val="a5"/>
              <w:numPr>
                <w:ilvl w:val="0"/>
                <w:numId w:val="34"/>
              </w:numPr>
              <w:spacing w:line="276" w:lineRule="auto"/>
              <w:jc w:val="both"/>
              <w:rPr>
                <w:rFonts w:eastAsia="Times New Roman"/>
                <w:iCs/>
                <w:sz w:val="22"/>
                <w:szCs w:val="22"/>
                <w:u w:color="000000"/>
              </w:rPr>
            </w:pPr>
            <w:r w:rsidRPr="003D1397">
              <w:rPr>
                <w:rFonts w:eastAsia="Times New Roman"/>
                <w:iCs/>
                <w:sz w:val="22"/>
                <w:szCs w:val="22"/>
                <w:u w:color="000000"/>
              </w:rPr>
              <w:t xml:space="preserve">Να </w:t>
            </w:r>
            <w:r w:rsidR="00260469">
              <w:rPr>
                <w:rFonts w:eastAsia="Times New Roman"/>
                <w:iCs/>
                <w:sz w:val="22"/>
                <w:szCs w:val="22"/>
                <w:u w:color="000000"/>
              </w:rPr>
              <w:t>κατανοούν</w:t>
            </w:r>
            <w:r w:rsidR="00CA1A9A">
              <w:rPr>
                <w:rFonts w:eastAsia="Times New Roman"/>
                <w:iCs/>
                <w:sz w:val="22"/>
                <w:szCs w:val="22"/>
                <w:u w:color="000000"/>
              </w:rPr>
              <w:t xml:space="preserve"> τη σημασία</w:t>
            </w:r>
            <w:r w:rsidRPr="003D1397">
              <w:rPr>
                <w:rFonts w:eastAsia="Times New Roman"/>
                <w:iCs/>
                <w:sz w:val="22"/>
                <w:szCs w:val="22"/>
                <w:u w:color="000000"/>
              </w:rPr>
              <w:t xml:space="preserve"> της ανθρώπινης αξιοπρέπειας</w:t>
            </w:r>
            <w:r w:rsidR="00260469">
              <w:rPr>
                <w:rFonts w:eastAsia="Times New Roman"/>
                <w:iCs/>
                <w:sz w:val="22"/>
                <w:szCs w:val="22"/>
                <w:u w:color="000000"/>
              </w:rPr>
              <w:t>.</w:t>
            </w:r>
          </w:p>
          <w:p w14:paraId="01330480" w14:textId="36B9D57B" w:rsidR="00CB7403" w:rsidRPr="003D1397" w:rsidRDefault="003D1397" w:rsidP="00091D2A">
            <w:pPr>
              <w:pStyle w:val="a5"/>
              <w:numPr>
                <w:ilvl w:val="0"/>
                <w:numId w:val="34"/>
              </w:numPr>
              <w:spacing w:line="276" w:lineRule="auto"/>
              <w:jc w:val="both"/>
              <w:rPr>
                <w:rFonts w:eastAsia="Times New Roman"/>
                <w:iCs/>
                <w:sz w:val="22"/>
                <w:szCs w:val="22"/>
                <w:u w:color="000000"/>
              </w:rPr>
            </w:pPr>
            <w:r w:rsidRPr="003D1397">
              <w:rPr>
                <w:sz w:val="22"/>
                <w:szCs w:val="22"/>
              </w:rPr>
              <w:t>Να μπορούν να εξηγήσουν γιατί είναι ευθύνη όλων ο σεβασμός των ανθρωπίνων δικαιωμάτων των παιδιών.</w:t>
            </w:r>
          </w:p>
          <w:p w14:paraId="48154AA8" w14:textId="5EAE0FC5" w:rsidR="00CB7403" w:rsidRPr="009231A8" w:rsidRDefault="00CB7403" w:rsidP="00091D2A">
            <w:pPr>
              <w:spacing w:line="276" w:lineRule="auto"/>
              <w:rPr>
                <w:rFonts w:asciiTheme="minorHAnsi" w:hAnsiTheme="minorHAnsi" w:cstheme="minorHAnsi"/>
                <w:b/>
                <w:bCs/>
                <w:iCs/>
                <w:sz w:val="22"/>
                <w:szCs w:val="22"/>
              </w:rPr>
            </w:pPr>
          </w:p>
        </w:tc>
      </w:tr>
      <w:tr w:rsidR="00CB7403" w:rsidRPr="009231A8" w14:paraId="12876D37" w14:textId="77777777" w:rsidTr="00091D2A">
        <w:trPr>
          <w:trHeight w:val="236"/>
          <w:jc w:val="center"/>
        </w:trPr>
        <w:tc>
          <w:tcPr>
            <w:tcW w:w="2164" w:type="dxa"/>
            <w:vMerge/>
            <w:shd w:val="clear" w:color="auto" w:fill="E5B8B7" w:themeFill="accent2" w:themeFillTint="66"/>
            <w:vAlign w:val="center"/>
          </w:tcPr>
          <w:p w14:paraId="24B2A3C5" w14:textId="77777777" w:rsidR="00CB7403" w:rsidRPr="009231A8" w:rsidRDefault="00CB7403" w:rsidP="00091D2A">
            <w:pPr>
              <w:spacing w:line="276" w:lineRule="auto"/>
              <w:rPr>
                <w:rFonts w:asciiTheme="minorHAnsi" w:hAnsiTheme="minorHAnsi" w:cstheme="minorHAnsi"/>
                <w:b/>
                <w:bCs/>
                <w:iCs/>
                <w:sz w:val="22"/>
                <w:szCs w:val="22"/>
              </w:rPr>
            </w:pPr>
          </w:p>
        </w:tc>
        <w:tc>
          <w:tcPr>
            <w:tcW w:w="6608" w:type="dxa"/>
            <w:shd w:val="clear" w:color="auto" w:fill="E5B8B7" w:themeFill="accent2" w:themeFillTint="66"/>
            <w:vAlign w:val="center"/>
          </w:tcPr>
          <w:p w14:paraId="744191E8" w14:textId="77777777" w:rsidR="00CB7403" w:rsidRPr="009231A8" w:rsidRDefault="00CB7403" w:rsidP="00091D2A">
            <w:pPr>
              <w:spacing w:line="276" w:lineRule="auto"/>
              <w:jc w:val="center"/>
              <w:rPr>
                <w:rFonts w:asciiTheme="minorHAnsi" w:hAnsiTheme="minorHAnsi" w:cstheme="minorHAnsi"/>
                <w:b/>
                <w:bCs/>
                <w:iCs/>
                <w:sz w:val="22"/>
                <w:szCs w:val="22"/>
              </w:rPr>
            </w:pPr>
            <w:r w:rsidRPr="009231A8">
              <w:rPr>
                <w:rFonts w:asciiTheme="minorHAnsi" w:hAnsiTheme="minorHAnsi" w:cstheme="minorHAnsi"/>
                <w:b/>
                <w:bCs/>
                <w:iCs/>
                <w:sz w:val="22"/>
                <w:szCs w:val="22"/>
                <w:u w:color="000000"/>
              </w:rPr>
              <w:t>Δραστηριότητες – (ενδεικτικές)</w:t>
            </w:r>
          </w:p>
        </w:tc>
      </w:tr>
      <w:tr w:rsidR="00CB7403" w:rsidRPr="009231A8" w14:paraId="7D3E4B64" w14:textId="77777777" w:rsidTr="00091D2A">
        <w:trPr>
          <w:trHeight w:val="1107"/>
          <w:jc w:val="center"/>
        </w:trPr>
        <w:tc>
          <w:tcPr>
            <w:tcW w:w="2164" w:type="dxa"/>
            <w:vMerge/>
            <w:shd w:val="clear" w:color="auto" w:fill="E5B8B7" w:themeFill="accent2" w:themeFillTint="66"/>
            <w:vAlign w:val="center"/>
          </w:tcPr>
          <w:p w14:paraId="70759B3D" w14:textId="77777777" w:rsidR="00CB7403" w:rsidRPr="009231A8" w:rsidRDefault="00CB7403" w:rsidP="00091D2A">
            <w:pPr>
              <w:spacing w:line="276" w:lineRule="auto"/>
              <w:rPr>
                <w:rFonts w:asciiTheme="minorHAnsi" w:hAnsiTheme="minorHAnsi" w:cstheme="minorHAnsi"/>
                <w:b/>
                <w:bCs/>
                <w:iCs/>
                <w:sz w:val="22"/>
                <w:szCs w:val="22"/>
              </w:rPr>
            </w:pPr>
          </w:p>
        </w:tc>
        <w:tc>
          <w:tcPr>
            <w:tcW w:w="6608" w:type="dxa"/>
            <w:shd w:val="clear" w:color="auto" w:fill="FFFFFF" w:themeFill="background1"/>
            <w:vAlign w:val="center"/>
          </w:tcPr>
          <w:p w14:paraId="0992C30B" w14:textId="77777777" w:rsidR="00DD14B1" w:rsidRPr="00AE3DFE" w:rsidRDefault="00DD14B1" w:rsidP="00DD14B1">
            <w:pPr>
              <w:spacing w:before="52" w:line="276" w:lineRule="auto"/>
              <w:ind w:left="357"/>
              <w:jc w:val="both"/>
              <w:rPr>
                <w:rFonts w:eastAsia="Times New Roman"/>
                <w:b/>
                <w:bCs/>
                <w:iCs/>
                <w:sz w:val="22"/>
                <w:szCs w:val="24"/>
                <w:u w:color="000000"/>
              </w:rPr>
            </w:pPr>
            <w:r w:rsidRPr="00AE3DFE">
              <w:rPr>
                <w:rFonts w:eastAsia="Times New Roman"/>
                <w:b/>
                <w:bCs/>
                <w:iCs/>
                <w:sz w:val="22"/>
                <w:szCs w:val="24"/>
                <w:u w:color="000000"/>
              </w:rPr>
              <w:t>1. «</w:t>
            </w:r>
            <w:hyperlink w:anchor="Κυνήγι_θησαυρού" w:history="1">
              <w:r w:rsidRPr="00AE3DFE">
                <w:rPr>
                  <w:rStyle w:val="-"/>
                  <w:rFonts w:eastAsia="Times New Roman"/>
                  <w:b/>
                  <w:bCs/>
                  <w:iCs/>
                  <w:sz w:val="22"/>
                  <w:szCs w:val="24"/>
                  <w:u w:color="000000"/>
                </w:rPr>
                <w:t>Κυνήγι θησαυρού</w:t>
              </w:r>
            </w:hyperlink>
            <w:r w:rsidRPr="00AE3DFE">
              <w:rPr>
                <w:rFonts w:eastAsia="Times New Roman"/>
                <w:b/>
                <w:bCs/>
                <w:iCs/>
                <w:sz w:val="22"/>
                <w:szCs w:val="24"/>
                <w:u w:color="000000"/>
              </w:rPr>
              <w:t>»</w:t>
            </w:r>
          </w:p>
          <w:p w14:paraId="5E513CE9" w14:textId="1F8312F1" w:rsidR="00DD14B1" w:rsidRPr="00AE3DFE" w:rsidRDefault="00DD14B1" w:rsidP="00DD14B1">
            <w:pPr>
              <w:spacing w:before="52" w:line="276" w:lineRule="auto"/>
              <w:ind w:left="357"/>
              <w:jc w:val="both"/>
              <w:rPr>
                <w:rFonts w:eastAsia="Times New Roman"/>
                <w:bCs/>
                <w:iCs/>
                <w:sz w:val="22"/>
                <w:szCs w:val="24"/>
                <w:u w:color="000000"/>
              </w:rPr>
            </w:pPr>
            <w:r w:rsidRPr="00AE3DFE">
              <w:rPr>
                <w:rFonts w:eastAsia="Times New Roman"/>
                <w:bCs/>
                <w:iCs/>
                <w:color w:val="000000"/>
                <w:sz w:val="22"/>
                <w:szCs w:val="24"/>
                <w:u w:color="000000"/>
              </w:rPr>
              <w:t>Οι μαθητές/τριες εντοπίζουν τα</w:t>
            </w:r>
            <w:r w:rsidR="00C065B0">
              <w:rPr>
                <w:rFonts w:eastAsia="Times New Roman"/>
                <w:bCs/>
                <w:iCs/>
                <w:color w:val="000000"/>
                <w:sz w:val="22"/>
                <w:szCs w:val="24"/>
                <w:u w:color="000000"/>
              </w:rPr>
              <w:t xml:space="preserve"> διαδραστικά</w:t>
            </w:r>
            <w:r w:rsidRPr="00AE3DFE">
              <w:rPr>
                <w:rFonts w:eastAsia="Times New Roman"/>
                <w:bCs/>
                <w:iCs/>
                <w:color w:val="000000"/>
                <w:sz w:val="22"/>
                <w:szCs w:val="24"/>
                <w:u w:color="000000"/>
              </w:rPr>
              <w:t xml:space="preserve"> σημεία μιας </w:t>
            </w:r>
            <w:hyperlink r:id="rId22" w:history="1">
              <w:r w:rsidRPr="00AE3DFE">
                <w:rPr>
                  <w:rStyle w:val="-"/>
                  <w:rFonts w:eastAsia="Times New Roman"/>
                  <w:bCs/>
                  <w:iCs/>
                  <w:sz w:val="22"/>
                  <w:szCs w:val="24"/>
                  <w:u w:color="000000"/>
                </w:rPr>
                <w:t>αφίσας</w:t>
              </w:r>
            </w:hyperlink>
            <w:r w:rsidRPr="00AE3DFE">
              <w:rPr>
                <w:rFonts w:eastAsia="Times New Roman"/>
                <w:bCs/>
                <w:iCs/>
                <w:color w:val="000000"/>
                <w:sz w:val="22"/>
                <w:szCs w:val="24"/>
                <w:u w:color="000000"/>
              </w:rPr>
              <w:t xml:space="preserve"> - σε </w:t>
            </w:r>
            <w:hyperlink r:id="rId23" w:history="1">
              <w:r w:rsidRPr="00AE3DFE">
                <w:rPr>
                  <w:rStyle w:val="-"/>
                  <w:rFonts w:eastAsia="Times New Roman"/>
                  <w:bCs/>
                  <w:iCs/>
                  <w:sz w:val="22"/>
                  <w:szCs w:val="24"/>
                  <w:u w:color="000000"/>
                </w:rPr>
                <w:t>διαδικτυακό περιβάλλον</w:t>
              </w:r>
            </w:hyperlink>
            <w:r w:rsidRPr="00AE3DFE">
              <w:rPr>
                <w:rFonts w:eastAsia="Times New Roman"/>
                <w:bCs/>
                <w:iCs/>
                <w:color w:val="000000"/>
                <w:sz w:val="22"/>
                <w:szCs w:val="24"/>
                <w:u w:color="000000"/>
              </w:rPr>
              <w:t xml:space="preserve">- </w:t>
            </w:r>
            <w:r w:rsidRPr="00AE3DFE">
              <w:rPr>
                <w:rFonts w:eastAsia="Times New Roman"/>
                <w:bCs/>
                <w:iCs/>
                <w:sz w:val="22"/>
                <w:szCs w:val="24"/>
                <w:u w:color="000000"/>
              </w:rPr>
              <w:t xml:space="preserve">άρθρα σχετικά με τα </w:t>
            </w:r>
            <w:r w:rsidR="00260469" w:rsidRPr="00AE3DFE">
              <w:rPr>
                <w:rFonts w:eastAsia="Times New Roman"/>
                <w:bCs/>
                <w:iCs/>
                <w:sz w:val="22"/>
                <w:szCs w:val="24"/>
                <w:u w:color="000000"/>
              </w:rPr>
              <w:t>δικαιώματα του παιδιού</w:t>
            </w:r>
            <w:r w:rsidRPr="00AE3DFE">
              <w:rPr>
                <w:rFonts w:eastAsia="Times New Roman"/>
                <w:bCs/>
                <w:iCs/>
                <w:sz w:val="22"/>
                <w:szCs w:val="24"/>
                <w:u w:color="000000"/>
              </w:rPr>
              <w:t>. Διαβάζουν το μικρό πλαίσιο που κάθε φορά ανακαλύπτουν και το εξηγούν ο ένας στον άλλο μέσα στην ομάδα τους, ή δίν</w:t>
            </w:r>
            <w:r w:rsidR="00743B81" w:rsidRPr="00AE3DFE">
              <w:rPr>
                <w:rFonts w:eastAsia="Times New Roman"/>
                <w:bCs/>
                <w:iCs/>
                <w:sz w:val="22"/>
                <w:szCs w:val="24"/>
                <w:u w:color="000000"/>
              </w:rPr>
              <w:t>ουν</w:t>
            </w:r>
            <w:r w:rsidRPr="00AE3DFE">
              <w:rPr>
                <w:rFonts w:eastAsia="Times New Roman"/>
                <w:bCs/>
                <w:iCs/>
                <w:sz w:val="22"/>
                <w:szCs w:val="24"/>
                <w:u w:color="000000"/>
              </w:rPr>
              <w:t xml:space="preserve"> ένα παράδειγμα. </w:t>
            </w:r>
          </w:p>
          <w:p w14:paraId="6D9A8E29" w14:textId="77777777" w:rsidR="00DD14B1" w:rsidRPr="00AE3DFE" w:rsidRDefault="00DD14B1" w:rsidP="00DD14B1">
            <w:pPr>
              <w:spacing w:before="52" w:line="276" w:lineRule="auto"/>
              <w:ind w:left="357"/>
              <w:jc w:val="both"/>
              <w:rPr>
                <w:rFonts w:eastAsia="Times New Roman"/>
                <w:b/>
                <w:bCs/>
                <w:iCs/>
                <w:sz w:val="22"/>
                <w:szCs w:val="24"/>
                <w:u w:color="000000"/>
              </w:rPr>
            </w:pPr>
            <w:r w:rsidRPr="00AE3DFE">
              <w:rPr>
                <w:rFonts w:eastAsia="Times New Roman"/>
                <w:b/>
                <w:bCs/>
                <w:iCs/>
                <w:sz w:val="22"/>
                <w:szCs w:val="24"/>
                <w:u w:color="000000"/>
              </w:rPr>
              <w:lastRenderedPageBreak/>
              <w:t>2. «</w:t>
            </w:r>
            <w:hyperlink w:anchor="Έχουν_δικαιώματα" w:history="1">
              <w:r w:rsidRPr="00AE3DFE">
                <w:rPr>
                  <w:rStyle w:val="-"/>
                  <w:rFonts w:eastAsia="Times New Roman"/>
                  <w:b/>
                  <w:bCs/>
                  <w:iCs/>
                  <w:sz w:val="22"/>
                  <w:szCs w:val="24"/>
                  <w:u w:color="000000"/>
                </w:rPr>
                <w:t>Έχουν δικαιώματα;</w:t>
              </w:r>
            </w:hyperlink>
            <w:r w:rsidRPr="00AE3DFE">
              <w:rPr>
                <w:rFonts w:eastAsia="Times New Roman"/>
                <w:b/>
                <w:bCs/>
                <w:iCs/>
                <w:sz w:val="22"/>
                <w:szCs w:val="24"/>
                <w:u w:color="000000"/>
              </w:rPr>
              <w:t>»</w:t>
            </w:r>
          </w:p>
          <w:p w14:paraId="5D4C9ABA" w14:textId="38D8AAAE" w:rsidR="00DD14B1" w:rsidRPr="00AE3DFE" w:rsidRDefault="00DD14B1" w:rsidP="00DD14B1">
            <w:pPr>
              <w:spacing w:before="52" w:line="276" w:lineRule="auto"/>
              <w:ind w:left="357"/>
              <w:jc w:val="both"/>
              <w:rPr>
                <w:sz w:val="22"/>
                <w:szCs w:val="24"/>
              </w:rPr>
            </w:pPr>
            <w:r w:rsidRPr="00AE3DFE">
              <w:rPr>
                <w:sz w:val="22"/>
                <w:szCs w:val="24"/>
              </w:rPr>
              <w:t xml:space="preserve">Τα  μέλη των ομάδων καλούνται να επεξεργαστούν διαφορετικές φωτογραφίες παιδιών (Υποδειγματικό Σενάριο του </w:t>
            </w:r>
            <w:hyperlink r:id="rId24" w:history="1">
              <w:r w:rsidRPr="00AE3DFE">
                <w:rPr>
                  <w:color w:val="0563C1"/>
                  <w:sz w:val="22"/>
                  <w:szCs w:val="24"/>
                  <w:u w:val="single"/>
                </w:rPr>
                <w:t>Αισώπου</w:t>
              </w:r>
            </w:hyperlink>
            <w:r w:rsidRPr="00AE3DFE">
              <w:rPr>
                <w:sz w:val="22"/>
                <w:szCs w:val="24"/>
              </w:rPr>
              <w:t>) απαντώντας προφορικά</w:t>
            </w:r>
            <w:r w:rsidR="00D123D8" w:rsidRPr="00AE3DFE">
              <w:rPr>
                <w:sz w:val="22"/>
                <w:szCs w:val="24"/>
              </w:rPr>
              <w:t xml:space="preserve"> στις ερωτήσεις</w:t>
            </w:r>
            <w:r w:rsidRPr="00AE3DFE">
              <w:rPr>
                <w:sz w:val="22"/>
                <w:szCs w:val="24"/>
              </w:rPr>
              <w:t xml:space="preserve">:  «Τι βλέπετε;», «Τι σκέφτεστε;» και «Τι σας κάνει να αναρωτιέστε», εστιάζοντας στην απουσία συγκεκριμένων δικαιωμάτων στις μελέτες περίπτωσης. </w:t>
            </w:r>
          </w:p>
          <w:p w14:paraId="5ED8B7B2" w14:textId="77777777" w:rsidR="00DD14B1" w:rsidRPr="00AE3DFE" w:rsidRDefault="00DD14B1" w:rsidP="00DD14B1">
            <w:pPr>
              <w:spacing w:before="52" w:line="276" w:lineRule="auto"/>
              <w:ind w:left="357"/>
              <w:jc w:val="both"/>
              <w:rPr>
                <w:b/>
                <w:sz w:val="22"/>
                <w:szCs w:val="24"/>
              </w:rPr>
            </w:pPr>
            <w:r w:rsidRPr="00AE3DFE">
              <w:rPr>
                <w:b/>
                <w:sz w:val="22"/>
                <w:szCs w:val="24"/>
              </w:rPr>
              <w:t>3. «</w:t>
            </w:r>
            <w:hyperlink w:anchor="Δίνω_δικαιώματα" w:history="1">
              <w:r w:rsidRPr="00AE3DFE">
                <w:rPr>
                  <w:rStyle w:val="-"/>
                  <w:b/>
                  <w:sz w:val="22"/>
                  <w:szCs w:val="24"/>
                </w:rPr>
                <w:t>Δίνω δικαιώματα</w:t>
              </w:r>
            </w:hyperlink>
            <w:r w:rsidRPr="00AE3DFE">
              <w:rPr>
                <w:b/>
                <w:sz w:val="22"/>
                <w:szCs w:val="24"/>
              </w:rPr>
              <w:t>»</w:t>
            </w:r>
          </w:p>
          <w:p w14:paraId="3B0C179C" w14:textId="10CFA14E" w:rsidR="00DD14B1" w:rsidRPr="00AE3DFE" w:rsidRDefault="00DD14B1" w:rsidP="00DD14B1">
            <w:pPr>
              <w:spacing w:before="52" w:line="276" w:lineRule="auto"/>
              <w:ind w:left="357"/>
              <w:jc w:val="both"/>
              <w:rPr>
                <w:sz w:val="22"/>
                <w:szCs w:val="24"/>
              </w:rPr>
            </w:pPr>
            <w:r w:rsidRPr="00AE3DFE">
              <w:rPr>
                <w:sz w:val="22"/>
                <w:szCs w:val="24"/>
              </w:rPr>
              <w:t>Μέσω διαδικτυακής εφαρμογής (</w:t>
            </w:r>
            <w:proofErr w:type="spellStart"/>
            <w:r>
              <w:rPr>
                <w:szCs w:val="22"/>
              </w:rPr>
              <w:fldChar w:fldCharType="begin"/>
            </w:r>
            <w:r>
              <w:instrText>HYPERLINK "https://wheelofnames.com/el/728-a6r"</w:instrText>
            </w:r>
            <w:r>
              <w:rPr>
                <w:szCs w:val="22"/>
              </w:rPr>
              <w:fldChar w:fldCharType="separate"/>
            </w:r>
            <w:r w:rsidRPr="00AE3DFE">
              <w:rPr>
                <w:rStyle w:val="-"/>
                <w:sz w:val="22"/>
                <w:szCs w:val="24"/>
              </w:rPr>
              <w:t>wheelofnames</w:t>
            </w:r>
            <w:proofErr w:type="spellEnd"/>
            <w:r>
              <w:rPr>
                <w:rStyle w:val="-"/>
                <w:szCs w:val="24"/>
              </w:rPr>
              <w:fldChar w:fldCharType="end"/>
            </w:r>
            <w:r w:rsidRPr="00AE3DFE">
              <w:rPr>
                <w:sz w:val="22"/>
                <w:szCs w:val="24"/>
              </w:rPr>
              <w:t xml:space="preserve">), ενεργοποιείται  το «ρολόι των δικαιωμάτων». Οι </w:t>
            </w:r>
            <w:r w:rsidR="00F7233A">
              <w:rPr>
                <w:sz w:val="22"/>
                <w:szCs w:val="24"/>
              </w:rPr>
              <w:t xml:space="preserve">μαθητές/τριες </w:t>
            </w:r>
            <w:r w:rsidRPr="00AE3DFE">
              <w:rPr>
                <w:sz w:val="22"/>
                <w:szCs w:val="24"/>
              </w:rPr>
              <w:t>παρακινούνται «να προσφέρουν» το δικαίωμα -που θα επιλεγεί με το γύρισμα του τροχού- σε όποιο παιδί (από τις φωτογραφίες που επεξεργάστηκαν) θεωρούν ότι</w:t>
            </w:r>
            <w:r w:rsidR="003D1397" w:rsidRPr="00AE3DFE">
              <w:rPr>
                <w:sz w:val="22"/>
                <w:szCs w:val="24"/>
              </w:rPr>
              <w:t xml:space="preserve"> του</w:t>
            </w:r>
            <w:r w:rsidRPr="00AE3DFE">
              <w:rPr>
                <w:sz w:val="22"/>
                <w:szCs w:val="24"/>
              </w:rPr>
              <w:t xml:space="preserve"> είναι αναγκαίο για την αξιοπρεπή διαβίωσή του. </w:t>
            </w:r>
          </w:p>
          <w:p w14:paraId="59F27D62" w14:textId="77777777" w:rsidR="00DD14B1" w:rsidRPr="00AE3DFE" w:rsidRDefault="00DD14B1" w:rsidP="00DD14B1">
            <w:pPr>
              <w:spacing w:before="52" w:line="276" w:lineRule="auto"/>
              <w:ind w:left="357"/>
              <w:jc w:val="both"/>
              <w:rPr>
                <w:rFonts w:eastAsia="Times New Roman"/>
                <w:bCs/>
                <w:iCs/>
                <w:sz w:val="22"/>
                <w:szCs w:val="24"/>
                <w:u w:color="000000"/>
              </w:rPr>
            </w:pPr>
            <w:r w:rsidRPr="00AE3DFE">
              <w:rPr>
                <w:rFonts w:eastAsia="Times New Roman"/>
                <w:b/>
                <w:bCs/>
                <w:iCs/>
                <w:sz w:val="22"/>
                <w:szCs w:val="24"/>
                <w:u w:color="000000"/>
              </w:rPr>
              <w:t>Κλείσιμο του εργαστηρίου</w:t>
            </w:r>
            <w:r w:rsidRPr="00AE3DFE">
              <w:rPr>
                <w:rFonts w:eastAsia="Times New Roman"/>
                <w:bCs/>
                <w:iCs/>
                <w:sz w:val="22"/>
                <w:szCs w:val="24"/>
                <w:u w:color="000000"/>
              </w:rPr>
              <w:t>:</w:t>
            </w:r>
          </w:p>
          <w:p w14:paraId="6AD15F34" w14:textId="21F40E6B" w:rsidR="00CB7403" w:rsidRPr="00AE3DFE" w:rsidRDefault="00DD14B1" w:rsidP="00DD14B1">
            <w:pPr>
              <w:spacing w:before="52" w:line="276" w:lineRule="auto"/>
              <w:ind w:left="357"/>
              <w:jc w:val="both"/>
              <w:rPr>
                <w:rFonts w:asciiTheme="minorHAnsi" w:hAnsiTheme="minorHAnsi" w:cstheme="minorHAnsi"/>
                <w:b/>
                <w:bCs/>
                <w:iCs/>
                <w:sz w:val="22"/>
                <w:szCs w:val="22"/>
                <w:u w:color="000000"/>
              </w:rPr>
            </w:pPr>
            <w:r w:rsidRPr="00AE3DFE">
              <w:rPr>
                <w:bCs/>
                <w:iCs/>
                <w:sz w:val="22"/>
                <w:szCs w:val="24"/>
              </w:rPr>
              <w:t xml:space="preserve">Οι μαθητές/τριες με την υποστήριξη του/της εκπαιδευτικού ξεκινούν τη  συμπλήρωση του </w:t>
            </w:r>
            <w:hyperlink w:anchor="Ενδεικτικό_αυτοαξιολόγησης" w:history="1">
              <w:r w:rsidRPr="00AE3DFE">
                <w:rPr>
                  <w:rStyle w:val="-"/>
                  <w:bCs/>
                  <w:iCs/>
                  <w:sz w:val="22"/>
                  <w:szCs w:val="24"/>
                </w:rPr>
                <w:t>Φύλλου Αυτοαξιολόγησης/ Ετεροαξιολόγησης</w:t>
              </w:r>
            </w:hyperlink>
            <w:r w:rsidR="003D1397" w:rsidRPr="00AE3DFE">
              <w:rPr>
                <w:bCs/>
                <w:iCs/>
                <w:sz w:val="22"/>
                <w:szCs w:val="24"/>
              </w:rPr>
              <w:t>.</w:t>
            </w:r>
          </w:p>
        </w:tc>
      </w:tr>
    </w:tbl>
    <w:p w14:paraId="2B8A3DE0" w14:textId="77777777" w:rsidR="00CB7403" w:rsidRDefault="00CB7403" w:rsidP="00D33655">
      <w:pPr>
        <w:tabs>
          <w:tab w:val="num" w:pos="284"/>
        </w:tabs>
        <w:spacing w:before="120"/>
        <w:outlineLvl w:val="0"/>
        <w:rPr>
          <w:rFonts w:cstheme="minorHAnsi"/>
          <w:b/>
        </w:rPr>
      </w:pPr>
    </w:p>
    <w:p w14:paraId="71748813" w14:textId="77777777" w:rsidR="00CB7403" w:rsidRPr="009231A8" w:rsidRDefault="00CB7403" w:rsidP="00CB7403">
      <w:pPr>
        <w:tabs>
          <w:tab w:val="num" w:pos="284"/>
        </w:tabs>
        <w:spacing w:before="120"/>
        <w:ind w:left="284" w:hanging="284"/>
        <w:outlineLvl w:val="0"/>
        <w:rPr>
          <w:rFonts w:cstheme="minorHAnsi"/>
          <w:b/>
        </w:rPr>
      </w:pPr>
    </w:p>
    <w:tbl>
      <w:tblPr>
        <w:tblStyle w:val="2"/>
        <w:tblW w:w="8799" w:type="dxa"/>
        <w:jc w:val="center"/>
        <w:tblLook w:val="04A0" w:firstRow="1" w:lastRow="0" w:firstColumn="1" w:lastColumn="0" w:noHBand="0" w:noVBand="1"/>
      </w:tblPr>
      <w:tblGrid>
        <w:gridCol w:w="2179"/>
        <w:gridCol w:w="6620"/>
      </w:tblGrid>
      <w:tr w:rsidR="00CB7403" w:rsidRPr="009231A8" w14:paraId="484957D3" w14:textId="77777777" w:rsidTr="00D33655">
        <w:trPr>
          <w:trHeight w:val="393"/>
          <w:jc w:val="center"/>
        </w:trPr>
        <w:tc>
          <w:tcPr>
            <w:tcW w:w="2179" w:type="dxa"/>
            <w:shd w:val="clear" w:color="auto" w:fill="FBD4B4"/>
            <w:vAlign w:val="center"/>
          </w:tcPr>
          <w:p w14:paraId="1E95289B" w14:textId="77777777" w:rsidR="00CB7403" w:rsidRPr="009231A8" w:rsidRDefault="00CB7403" w:rsidP="00091D2A">
            <w:pPr>
              <w:spacing w:line="276" w:lineRule="auto"/>
              <w:jc w:val="center"/>
              <w:rPr>
                <w:rFonts w:asciiTheme="minorHAnsi" w:hAnsiTheme="minorHAnsi" w:cstheme="minorHAnsi"/>
                <w:b/>
                <w:bCs/>
                <w:iCs/>
                <w:sz w:val="22"/>
                <w:szCs w:val="22"/>
              </w:rPr>
            </w:pPr>
            <w:r w:rsidRPr="009231A8">
              <w:rPr>
                <w:rFonts w:asciiTheme="minorHAnsi" w:hAnsiTheme="minorHAnsi" w:cstheme="minorHAnsi"/>
                <w:b/>
                <w:bCs/>
                <w:iCs/>
                <w:sz w:val="22"/>
                <w:szCs w:val="22"/>
              </w:rPr>
              <w:t>7</w:t>
            </w:r>
            <w:r w:rsidRPr="009231A8">
              <w:rPr>
                <w:rFonts w:asciiTheme="minorHAnsi" w:hAnsiTheme="minorHAnsi" w:cstheme="minorHAnsi"/>
                <w:b/>
                <w:bCs/>
                <w:iCs/>
                <w:sz w:val="22"/>
                <w:szCs w:val="22"/>
                <w:vertAlign w:val="superscript"/>
              </w:rPr>
              <w:t>ο</w:t>
            </w:r>
            <w:r w:rsidRPr="009231A8">
              <w:rPr>
                <w:rFonts w:asciiTheme="minorHAnsi" w:hAnsiTheme="minorHAnsi" w:cstheme="minorHAnsi"/>
                <w:b/>
                <w:bCs/>
                <w:iCs/>
                <w:sz w:val="22"/>
                <w:szCs w:val="22"/>
              </w:rPr>
              <w:t xml:space="preserve"> Εργαστήριο</w:t>
            </w:r>
          </w:p>
        </w:tc>
        <w:tc>
          <w:tcPr>
            <w:tcW w:w="6620" w:type="dxa"/>
            <w:shd w:val="clear" w:color="auto" w:fill="FBD4B4"/>
            <w:vAlign w:val="center"/>
          </w:tcPr>
          <w:p w14:paraId="5B4384C5" w14:textId="77777777" w:rsidR="00CB7403" w:rsidRPr="009231A8" w:rsidRDefault="00CB7403" w:rsidP="00091D2A">
            <w:pPr>
              <w:spacing w:line="276" w:lineRule="auto"/>
              <w:jc w:val="center"/>
              <w:rPr>
                <w:rFonts w:asciiTheme="minorHAnsi" w:hAnsiTheme="minorHAnsi" w:cstheme="minorHAnsi"/>
                <w:b/>
                <w:bCs/>
                <w:iCs/>
                <w:sz w:val="22"/>
                <w:szCs w:val="22"/>
              </w:rPr>
            </w:pPr>
            <w:r w:rsidRPr="009231A8">
              <w:rPr>
                <w:rFonts w:asciiTheme="minorHAnsi" w:hAnsiTheme="minorHAnsi" w:cstheme="minorHAnsi"/>
                <w:b/>
                <w:bCs/>
                <w:iCs/>
                <w:sz w:val="22"/>
                <w:szCs w:val="22"/>
                <w:u w:color="000000"/>
              </w:rPr>
              <w:t>Προσδοκώμενα μαθησιακά αποτελέσματα</w:t>
            </w:r>
          </w:p>
        </w:tc>
      </w:tr>
      <w:tr w:rsidR="00CB7403" w:rsidRPr="009231A8" w14:paraId="7718EEE6" w14:textId="77777777" w:rsidTr="00D33655">
        <w:trPr>
          <w:trHeight w:val="1136"/>
          <w:jc w:val="center"/>
        </w:trPr>
        <w:tc>
          <w:tcPr>
            <w:tcW w:w="2179" w:type="dxa"/>
            <w:vMerge w:val="restart"/>
            <w:vAlign w:val="center"/>
          </w:tcPr>
          <w:p w14:paraId="4DBF1DB3" w14:textId="2F15DEC6" w:rsidR="00B7361C" w:rsidRPr="0028567D" w:rsidRDefault="0028567D" w:rsidP="00B7361C">
            <w:pPr>
              <w:spacing w:line="276" w:lineRule="auto"/>
              <w:jc w:val="center"/>
              <w:rPr>
                <w:b/>
                <w:bCs/>
                <w:iCs/>
                <w:sz w:val="22"/>
                <w:szCs w:val="22"/>
              </w:rPr>
            </w:pPr>
            <w:r w:rsidRPr="0028567D">
              <w:rPr>
                <w:b/>
                <w:bCs/>
                <w:iCs/>
                <w:sz w:val="22"/>
                <w:szCs w:val="22"/>
              </w:rPr>
              <w:t xml:space="preserve"> </w:t>
            </w:r>
            <w:r w:rsidR="00B7361C" w:rsidRPr="0028567D">
              <w:rPr>
                <w:b/>
                <w:bCs/>
                <w:iCs/>
                <w:sz w:val="22"/>
                <w:szCs w:val="22"/>
              </w:rPr>
              <w:t>«Μπορώ να βοηθήσω;»</w:t>
            </w:r>
          </w:p>
          <w:p w14:paraId="6A139898" w14:textId="51220121" w:rsidR="00CB7403" w:rsidRPr="009231A8" w:rsidRDefault="0028567D" w:rsidP="00091D2A">
            <w:pPr>
              <w:spacing w:line="276" w:lineRule="auto"/>
              <w:jc w:val="center"/>
              <w:rPr>
                <w:rFonts w:asciiTheme="minorHAnsi" w:hAnsiTheme="minorHAnsi" w:cstheme="minorHAnsi"/>
                <w:b/>
                <w:bCs/>
                <w:iCs/>
                <w:sz w:val="22"/>
                <w:szCs w:val="22"/>
              </w:rPr>
            </w:pPr>
            <w:r w:rsidRPr="0090775A">
              <w:rPr>
                <w:rFonts w:asciiTheme="minorHAnsi" w:hAnsiTheme="minorHAnsi" w:cstheme="minorHAnsi"/>
                <w:b/>
                <w:bCs/>
                <w:iCs/>
                <w:noProof/>
                <w:lang w:eastAsia="el-GR"/>
              </w:rPr>
              <mc:AlternateContent>
                <mc:Choice Requires="wps">
                  <w:drawing>
                    <wp:inline distT="0" distB="0" distL="0" distR="0" wp14:anchorId="20923D49" wp14:editId="2545DB62">
                      <wp:extent cx="542925" cy="590550"/>
                      <wp:effectExtent l="0" t="0" r="28575" b="19050"/>
                      <wp:docPr id="9" name="Οβάλ 9"/>
                      <wp:cNvGraphicFramePr/>
                      <a:graphic xmlns:a="http://schemas.openxmlformats.org/drawingml/2006/main">
                        <a:graphicData uri="http://schemas.microsoft.com/office/word/2010/wordprocessingShape">
                          <wps:wsp>
                            <wps:cNvSpPr/>
                            <wps:spPr>
                              <a:xfrm>
                                <a:off x="0" y="0"/>
                                <a:ext cx="542925" cy="590550"/>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03C9006D" w14:textId="03FE0B7B" w:rsidR="0028567D" w:rsidRPr="002A2B99" w:rsidRDefault="0028567D" w:rsidP="0028567D">
                                  <w:pPr>
                                    <w:rPr>
                                      <w:rFonts w:ascii="Aka-AcidGR-DiaryGirl" w:hAnsi="Aka-AcidGR-DiaryGirl"/>
                                      <w:b/>
                                      <w:color w:val="000000"/>
                                      <w:sz w:val="28"/>
                                      <w:szCs w:val="28"/>
                                    </w:rPr>
                                  </w:pPr>
                                  <w:r>
                                    <w:rPr>
                                      <w:rFonts w:ascii="Times New Roman"/>
                                      <w:b/>
                                      <w:color w:val="000000"/>
                                      <w:spacing w:val="-10"/>
                                      <w:sz w:val="40"/>
                                      <w:shd w:val="clear" w:color="auto" w:fill="C0C0C0"/>
                                    </w:rPr>
                                    <w:t>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923D49" id="Οβάλ 9" o:spid="_x0000_s1032" style="width:42.7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4w5AkvAwAAVwYAAA4AAABkcnMvZTJvRG9jLnhtbKxVwU4bMRC9V+o/WL6H&#10;bKJdQiICShOokFBBhYqz4/VmV/Laru2Q0Krf0h/oqdf+Q76pz/YGUEGqVDUHZ+wZj2fevJk9Pt22&#10;ktwL6xqtpnRwkFEiFNdlo1ZT+un2vHdEifNMlUxqJab0QTh6evL2zfHGTMRQ11qWwhI4UW6yMVNa&#10;e28m/b7jtWiZO9BGKCgrbVvmsbWrfmnZBt5b2R9m2WF/o21prObCOZwukpKeRP9VJbi/qionPJFT&#10;ith8XG1cl2HtnxyzycoyUze8C4P9QxQtaxQefXS1YJ6RtW1euGobbrXTlT/guu3rqmq4iDkgm0H2&#10;RzY3NTMi5gJwnHmEyf0/t/zD/bUlTTmlY0oUa1Gi3ffdz92P3S8yDuhsjJvA6MZc227nIIZUt5Vt&#10;wz+SINuI6MMjomLrCcdhkQ/Hw4ISDlUxzooiIt5/umys8++FbkkQplRI2RgXcmYTdn/pPN6E9d4q&#10;HC9hcd5ISUoDeFFTq/1d4+sIFigY7wajDi4U+++kSoVYaL5uhfKJWVZI5kFrVyMkPDMR7VIAKHtR&#10;pkeQJCIMMYV0Y7W/Do9mWTYevuvNi2zey7PRWW82zke9UXY2yrP8aDAfzL+FEAf5ZO3EpeZMLkyz&#10;p94gfxHtq4zpmiCRJpKP3LNI8QQYAorA7UMEhgGSEKuz/CPaAnaQvRWe10GsAGl3DuNHRXcxAB6s&#10;pCKbKR0WeQbgOUPDVgAJYmuAjFMrSphcYRJwb2MhnJZNub/t7Go5lzaFej4aH+aHyahmpUinRYZf&#10;4F0IIpkn+bmfQIcFc3W6Ep/orkgVohSx8Tv2BAInygbJb5fbSPfDPbmXunxAC4BFkU3O8PMG/i+Z&#10;89fMYhggUww4f4Wlkhrp606ipNb2y2vnwR6FhJaSDYYLoPm8ZlZQIi8Uunc8yPMwjeImL0bDQOPn&#10;muVzjVq3c43iDjBKDY9isPdyL1ZWt3eYg7PwKlRMcbyditBt5j4NPUxSLmazaIYJZJi/VDeG7/sm&#10;IHu7vWPWdA3pwaAPej+IXjRlsg2YKz1be101sWMD0glXFC9sML1iGbtJG8bj8320evoenPwG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DBBQABgAIAAAAIQC8lZCD3AAAAAMBAAAPAAAAZHJzL2Rvd25yZXYu&#10;eG1sTI9BS8NAEIXvgv9hmYI3u6k2UmMmpSjipShtpeBtmh2T2OxszG7b+O9dvehl4PEe732Tzwfb&#10;qiP3vnGCMBknoFhKZxqpEF43j5czUD6QGGqdMMIXe5gX52c5ZcadZMXHdahULBGfEUIdQpdp7cua&#10;Lfmx61ii9+56SyHKvtKmp1Mst62+SpIbbamRuFBTx/c1l/v1wSIsppvt2/4lfVoZs/20Hw/PS+MY&#10;8WI0LO5ABR7CXxh+8CM6FJFp5w5ivGoR4iPh90Zvlqagdgi31wnoItf/2YtvAAAA//8DAFBLAwQK&#10;AAAAAAAAACEApm9CmuoNAADqDQAAFAAAAGRycy9tZWRpYS9pbWFnZTEuZ2lmR0lGODlhUABQAPcA&#10;APr8BW0zNMxlZ21QUncfJpM0P78LIukKMDIJEMQoR7RvgIxzefgSUfZJdtg/bEwYKKVKZ/NekOWu&#10;wu3K1/gYcvg5iPV4r/gohfhJm/gIfPgYiPg4mKymqfgomPgYmPg1qvW43LiKpvjN6CsYKHBVbEs3&#10;ShgIGPjn+NfC2DgoOR4IKC4YOSsobCkoWAgIOAgIKAgIGBgYOBgYKCgoOejo+BEYSktUbExNUHBx&#10;dA4oZjA4SwgYONDY6EBlpi9GbAs/jSpWmg5RqipmuhgvTRQ+cLrI2AgYKChoqD59vhgoOHOInRlU&#10;jTJcgGB4jTl4qEJwkhJvsAgpQCB/wiholkqIrhholyh4po6ksQiGyBqOyXKetFGewDiIqp27yM7o&#10;8zGp1hKq2RvI+DVJT7fo9wjI+Bu96EzI5TfH5VBrcQjH6B3Y+AjY+AjY6Bbo+B7Y6DDn+MPY2QgY&#10;GBgoKCg4OOT4+AgsKCBUThY/OJH01lfstXzhtTDqilChdkrahyx6TAifPBjqYhg8JSzhYydOMgjB&#10;OjmmVgjkPxR4LR6hPQj4PBrnRRr4QhjIOBi4OE1sUwjAKAigIwpOFgj4KAjhKCmxPSjIPBi4KBmm&#10;Jwj4GAjoGAjJFQitEwl3EBj4KBjnKNHp0wsuDQj4CAjeCBj4GBjoGAgYCCg4KDg8OCjlI+X45Exe&#10;Dmh9EoegEzg8J5KdSqq8GD1DDqmwdtfoFNjoKej4CMzXEuj4IcvQkODjr83SS+PocCkqFuXojs/S&#10;cPj4COjoCOjoGPj4H9fYK+zrM/j2UBgYCPj2b/j3jnFxTvj3rvj46ObgTktKMvj2zvjoGOjYKOjY&#10;OPjYGPjYKMXDuPjYOPjXSvXWb/jIOPi6JPTTj+jn5farRefayPHUsO9+FZWOiOV6RfiIV/h4SPGd&#10;ftM7CuWCYedmQ/hoRvh4WPiIbawyGt5PMpgcD7dTRvjo5u9nWvV2bt6Hguino3MQEE8REB0ICCkY&#10;GEsyMjgoKPj4+NjY2MjIyCgoKBgYGAgICP///yH5BAEAAP8ALAAAAABQAFAAQAj/AP8JHEiwoMGD&#10;CBMqXMiwoUOBSuZImoipYkVJFi0OmsOP3z1wNx6KfJgCw4aTKCuoXKlSwKldMHfxu1GCGjVpNnPq&#10;tHnt1Ax+NkYmHASgqNGjAJIxO8XPZ8cR/PAhnYoPHzMeKFBM2NpFyhEZ/WQcOjTIyD8dPZQIFegl&#10;CZMiUwGsGiRnThAyePPiTZOmTMeOVe95k0a4sGFq1hyRkMGPxI3Hjh87koPmsRgcYnTIyJxEhg6F&#10;+caI7jInmY05V6KQWaM3b5oZM8D26zfiAeFo0aThNkx4RD8THKYJ30d8Hwxx4sIpD9ePinMqW9Z2&#10;yUe987Hrxm6IefDAdxwYMAwY/zhwgIF5ChQujCBhb/bvU/se3wAPI04cf6X4KIEhw4kTLk6stZAI&#10;IkhAAggIiuHDHHLEYYAGEHoA4YQaIGCCP5c0YsmGG8rwCIeN2CDDEVNopo2Aa3FSUSgsttjiHTrw&#10;A0MKYUU1DnJxHEHiFFOUIswsswjTC4pEFtRJKJi0aB8/6TTppA2fFSmlgBNVaaUkfmgx5ZYGlYCB&#10;SV9ugEEKcnSRRCQZRWJKR/fs5CY13TTB5UFzEKOKT0yIcc8GFfDJkkr3tLILLHElNQAJA9yTzTU5&#10;zZMCPym0wsykp6DoQyuFFsqMKXK4N5sNTBWKTDWFUaPAN1XdgEIWWLSKxRlmbP+hAx607rEHIILI&#10;YQwxvBqjDEOijbFFDF3IYexqa7DWWmt8pcHPCPYIkNtt0/KGU3vACTfcPtOYQA9yy+EwBBfPPURd&#10;F16UlkwyzcCmxBBJwDbCCDKYMJsJ7JS3wjfQPrCbbtJgG9w0xe2jzwjioJNcODLE4UQTYgRVZD4E&#10;2qAAgtMIc8wVc/Rjnz3kkXceBRpk8AGED5gAwyUcchhHIIzEHLPD/jlBxZwIeZGMMkkmGYokcjTR&#10;TwoRavDAbI0kzaEc/tgnwwynwLDLLNBA8wzODSWSkYstlhLHDOiELbY8Seh4RBVLwGAK1nMaAUMM&#10;PrAtt0iMWCnG3HgLtIeVF2X/ZKUOaORNZAEW4BPDFUwMktHiiXDkETs6VVPNA/kIntABYfbp50oN&#10;MFNmE6ecwmkAjL65k+TUnBKl3E/cEKZJJ/2pEgYBCArTX/zokE8AOJnezT1NlXDK3XO+MpUYN8gB&#10;R0kr0X5PVb5kapRSwD87rwzGdmTsKa1ISYz0U50yhwzkM4Zppjiw+83zN+yT1aqsQjGFGJMQskce&#10;eOiRxxzH8ErMMQ0ZQj4IJT1fcEoOM0iDXl4TGzTwwxjRK0oyiGEtaVSDBPwCyhe+YIYzwKqDZsoD&#10;IAChCBIK4hT9I4YxmvGrg4hGCz7Ixy+KYgpTPE2By1ogX5Bwin7YYwTsoFYF/29CjXi4R3wpCF0K&#10;yDebdKzDHOh4xwKisAS0LUEhwRrDE5IgBy0owQ2sUVYO+RKDGeCjH/goDG7+ZS2Bbas4MGDHwpRj&#10;hCk852YNoU4PxpCudXnuCj5oTRZ+Mi9P+XBe3ljjbtYILRN8Q1sFO07YltOc56hFKNTJhxfXhR0R&#10;yQAf3fGNCUY5nvIwgAIQOIW9BEMYbHGrYAaDgQ5KkAJ/wKBp/BCDglqIohOIgDo2EAEOsDMNO/hG&#10;BuART8jMc0qSQagevyFfU0LHh1PYpxQxqwQjYECEmgWISzQAAYF0gCAQBEAM9rHPPNDDTvRQSAP1&#10;UBnLWmaJOGxIZozohzfnkP83EQwgGd8QwT5YBIg4eOwBEtKAhCSEgFtCgp6N4McMONQw8uEjF9Dg&#10;huUIghGusagODrxBAUZgL0skTQ5ikI0MmDAFHSWhGFSDxjI2SpA7YMQiHmXRksJxDoUlrBxlO9sU&#10;0gYkYfBiGjRFyE1X1KL6JAEd4YBqOsIxghjoaAqOSKqAjhSK78jASfGggVbHSlacXSERguhCWbEG&#10;iCthQhFZXSuRDnEljFBkIomolFxFkgi3UsRvkqjEHGYghkvu9SBmogM/8rDUxWnkLwGwRjXgRILD&#10;DsQCX8KAAEqQhC4sdnGS6EMNmzJZN0mOH2t9AOxitxICMEMHXTDFIjBhCtH/8SMApTUdNVBXgspt&#10;FEx88tPmVNKA5ImOU/yAHBF1u9tq3AM2RcDbDDKLEtaqZHPPi4lM+EGDACzXdM6dQQl0sDqcFeEG&#10;SchHChrAkuGupHb8kNQxikIMWCxlfdZ4Uzae1xRm3ECvcyIgAIIRuhnAIQDXZUkEnscM8AXjHvZI&#10;QWACIGF78EMO/NjFpLrHpWAUSsNyuMINBlCAAJQAH1ERcKGIMQxiFIAAD2gPWMpHY/JNCRTgM0or&#10;blDjjkgvGDdYAD7u8Q2tbGVVWICCDEChCU08QhB9yIMcVmGMXRGjGQ5RgodzbBRVMIjGTZHePAhT&#10;jQWQAB8pcB/8XJWFFvhh/w+0wkMe9uAHV7SYVwBMyA7ysQouA0B0MpjDG9LwBdjIQQffULFRIGAt&#10;gA4AzV0AQ6u+4EEzmMEGhciDCEeoiCtwo1fGSAZCxjCEIjgiU8kwBRdzkEMyIIEfMvjGS1pxD2bk&#10;o4KF6cYCUjAC3Vn615Z+ggyuUIhIRCJLaLCBI+YwB9WVVyCiacJ0vmeUjdQlDWJcVrP44cOo3IBU&#10;uM5tCTxZghJ8+Wkz+NoMbMBuNKBBBjbwgQ+Y8M2ChGYMVEgCDThirBywIdutblYK7GGPElCLjbyh&#10;xtFm842BcWsaNAJHwqAaDiP8hwsAwmKwyKcFMfwb4GNMQwtoZI/cVAvX0v+4h3u0RTDi4MAfc6Qj&#10;xsmlpYV4IVhimMYMdFAEKIB8gUP4CVj4YZhqnVwaD5ANJIsDlpiPwwh3vIJD8rEE0digGclAQxIA&#10;mcMyCH3GPrTHA6jxLzZGI8a0YTkc8QEu5ShgCHcciR7HoASs72wGycZhDpJgPffYK8ILsAc+2LHI&#10;2wSA4PhYOnH88QDkUDwORJg5HuV+riLogpPH0HoXfhLK34ySHiKjwAMeLXbd5ObwQ1P8PgKdsHDE&#10;gz9NgEE/xDADFGUyH5pJxnWOYQxQccc3/YABvko5sggU3ASg9GE/+NFy4uhDB03DXj/QUJ8h+IcL&#10;hhVQPjhAnSfM4Aq6573/I/jRHY/BAAGlNGUzIVTwEfijKf0oBrdnMAdbxuEUjGhEJZIAg5phf0vu&#10;4A75oA0iAAIK0AzHkAxi0Cn2ER4hY0ruNCER8BszAAqIACLzAQoyUwmUkATedCJcQiAioAPsgCAT&#10;cAP6MAgeEwfzoH4j807BJwf0ZAl0YVIyUwjWVzNsQwMimALltAA6EAdJEAclcAEaQDIRWDS/IYP0&#10;NBn3FDNG0AJWYAVO8AT9JAK8YAPlJAd80CAy8AAKFYYJpQG/wQ8m1TKBYIYcwgf8oRn9UAIbJQLr&#10;ggx10CKJgED9MAMRklC/EQhKwyH+QH+WQAng0Q/MIAxWwwtahQtKkFNyx4ADMlCEEFIvfpg0jYAI&#10;cgAeT8MEVmAD/QAkVqNRWmUHPpNTd3ADM0AjMEBYPBYWpiAiVXBVTPCJQfIMophUSoBTOcUistEP&#10;97AO4nAOyOEPO2AFO8IExQANQTJTZHUHW5NTevAd8yA2E9cPXKAjVVAFPrALsuAKzHBYfaWLLdIH&#10;BkUPUCU26CADS4CNS0A8lkUQiYAkpRgJ9kEPTuIkOdIDcvKOCqE1LOI1MmCPTjIOccOPIsEJMQAD&#10;RtAO6dANBvmQEElWAQEAO1BLAQItABQABgAIAAAAIQA46GDHCQEAABMCAAATAAAAAAAAAAAAAAAA&#10;AAAAAABbQ29udGVudF9UeXBlc10ueG1sUEsBAi0AFAAGAAgAAAAhADj9If/WAAAAlAEAAAsAAAAA&#10;AAAAAAAAAAAAOgEAAF9yZWxzLy5yZWxzUEsBAi0AFAAGAAgAAAAhAE4w5AkvAwAAVwYAAA4AAAAA&#10;AAAAAAAAAAAAOQIAAGRycy9lMm9Eb2MueG1sUEsBAi0AFAAGAAgAAAAhALXvoH65AAAAIQEAABkA&#10;AAAAAAAAAAAAAAAAlAUAAGRycy9fcmVscy9lMm9Eb2MueG1sLnJlbHNQSwECLQAUAAYACAAAACEA&#10;vJWQg9wAAAADAQAADwAAAAAAAAAAAAAAAACEBgAAZHJzL2Rvd25yZXYueG1sUEsBAi0ACgAAAAAA&#10;AAAhAKZvQprqDQAA6g0AABQAAAAAAAAAAAAAAAAAjQcAAGRycy9tZWRpYS9pbWFnZTEuZ2lmUEsF&#10;BgAAAAAGAAYAfAEAAKkVAAAAAA==&#10;" strokecolor="#b66d31" strokeweight="2pt">
                      <v:fill r:id="rId14" o:title="" recolor="t" rotate="t" type="frame"/>
                      <v:textbox>
                        <w:txbxContent>
                          <w:p w14:paraId="03C9006D" w14:textId="03FE0B7B" w:rsidR="0028567D" w:rsidRPr="002A2B99" w:rsidRDefault="0028567D" w:rsidP="0028567D">
                            <w:pPr>
                              <w:rPr>
                                <w:rFonts w:ascii="Aka-AcidGR-DiaryGirl" w:hAnsi="Aka-AcidGR-DiaryGirl"/>
                                <w:b/>
                                <w:color w:val="000000"/>
                                <w:sz w:val="28"/>
                                <w:szCs w:val="28"/>
                              </w:rPr>
                            </w:pPr>
                            <w:r>
                              <w:rPr>
                                <w:rFonts w:ascii="Times New Roman"/>
                                <w:b/>
                                <w:color w:val="000000"/>
                                <w:spacing w:val="-10"/>
                                <w:sz w:val="40"/>
                                <w:shd w:val="clear" w:color="auto" w:fill="C0C0C0"/>
                              </w:rPr>
                              <w:t>71</w:t>
                            </w:r>
                          </w:p>
                        </w:txbxContent>
                      </v:textbox>
                      <w10:anchorlock/>
                    </v:oval>
                  </w:pict>
                </mc:Fallback>
              </mc:AlternateContent>
            </w:r>
          </w:p>
        </w:tc>
        <w:tc>
          <w:tcPr>
            <w:tcW w:w="6620" w:type="dxa"/>
            <w:vAlign w:val="center"/>
          </w:tcPr>
          <w:p w14:paraId="6BACC21A" w14:textId="569FE104" w:rsidR="00764021" w:rsidRPr="009231A8" w:rsidRDefault="00764021" w:rsidP="00764021">
            <w:pPr>
              <w:spacing w:line="276" w:lineRule="auto"/>
              <w:rPr>
                <w:rFonts w:asciiTheme="minorHAnsi" w:hAnsiTheme="minorHAnsi" w:cstheme="minorHAnsi"/>
                <w:b/>
                <w:bCs/>
                <w:iCs/>
                <w:sz w:val="22"/>
                <w:szCs w:val="22"/>
              </w:rPr>
            </w:pPr>
          </w:p>
          <w:p w14:paraId="5D9F4379" w14:textId="77777777" w:rsidR="00764021" w:rsidRDefault="00764021" w:rsidP="00764021">
            <w:pPr>
              <w:pStyle w:val="a5"/>
              <w:widowControl w:val="0"/>
              <w:numPr>
                <w:ilvl w:val="0"/>
                <w:numId w:val="40"/>
              </w:numPr>
              <w:autoSpaceDE w:val="0"/>
              <w:autoSpaceDN w:val="0"/>
              <w:jc w:val="both"/>
              <w:rPr>
                <w:rFonts w:asciiTheme="minorHAnsi" w:hAnsiTheme="minorHAnsi" w:cstheme="minorHAnsi"/>
                <w:iCs/>
                <w:sz w:val="22"/>
              </w:rPr>
            </w:pPr>
            <w:r>
              <w:rPr>
                <w:rFonts w:asciiTheme="minorHAnsi" w:hAnsiTheme="minorHAnsi" w:cstheme="minorHAnsi"/>
                <w:iCs/>
                <w:sz w:val="22"/>
              </w:rPr>
              <w:t>Να αναπτύξουν</w:t>
            </w:r>
            <w:r w:rsidRPr="00C1743E">
              <w:rPr>
                <w:rFonts w:asciiTheme="minorHAnsi" w:hAnsiTheme="minorHAnsi" w:cstheme="minorHAnsi"/>
                <w:iCs/>
                <w:sz w:val="22"/>
              </w:rPr>
              <w:t xml:space="preserve"> αίσθημ</w:t>
            </w:r>
            <w:r>
              <w:rPr>
                <w:rFonts w:asciiTheme="minorHAnsi" w:hAnsiTheme="minorHAnsi" w:cstheme="minorHAnsi"/>
                <w:iCs/>
                <w:sz w:val="22"/>
              </w:rPr>
              <w:t xml:space="preserve">α </w:t>
            </w:r>
            <w:r w:rsidRPr="00C1743E">
              <w:rPr>
                <w:rFonts w:asciiTheme="minorHAnsi" w:hAnsiTheme="minorHAnsi" w:cstheme="minorHAnsi"/>
                <w:iCs/>
                <w:sz w:val="22"/>
              </w:rPr>
              <w:t xml:space="preserve">της κοινωνικής υποχρέωσης υπεράσπισης των δικαιωμάτων όλων των </w:t>
            </w:r>
            <w:r>
              <w:rPr>
                <w:rFonts w:asciiTheme="minorHAnsi" w:hAnsiTheme="minorHAnsi" w:cstheme="minorHAnsi"/>
                <w:iCs/>
                <w:sz w:val="22"/>
              </w:rPr>
              <w:t>παιδιών.</w:t>
            </w:r>
            <w:r w:rsidRPr="00C1743E">
              <w:rPr>
                <w:rFonts w:asciiTheme="minorHAnsi" w:hAnsiTheme="minorHAnsi" w:cstheme="minorHAnsi"/>
                <w:iCs/>
                <w:sz w:val="22"/>
              </w:rPr>
              <w:t xml:space="preserve"> </w:t>
            </w:r>
          </w:p>
          <w:p w14:paraId="41EC65AE" w14:textId="77777777" w:rsidR="00764021" w:rsidRPr="00C1743E" w:rsidRDefault="00764021" w:rsidP="00764021">
            <w:pPr>
              <w:pStyle w:val="a5"/>
              <w:widowControl w:val="0"/>
              <w:numPr>
                <w:ilvl w:val="0"/>
                <w:numId w:val="40"/>
              </w:numPr>
              <w:autoSpaceDE w:val="0"/>
              <w:autoSpaceDN w:val="0"/>
              <w:jc w:val="both"/>
              <w:rPr>
                <w:rFonts w:asciiTheme="minorHAnsi" w:hAnsiTheme="minorHAnsi" w:cstheme="minorHAnsi"/>
                <w:iCs/>
                <w:sz w:val="22"/>
              </w:rPr>
            </w:pPr>
            <w:r>
              <w:rPr>
                <w:rFonts w:asciiTheme="minorHAnsi" w:hAnsiTheme="minorHAnsi" w:cstheme="minorHAnsi"/>
                <w:iCs/>
                <w:sz w:val="22"/>
              </w:rPr>
              <w:t>Να αναλαμβάνουν δράσεις υποστήριξης των δικαιωμάτων όλων των παιδιών.</w:t>
            </w:r>
          </w:p>
          <w:p w14:paraId="114DF767" w14:textId="4FEE1FE3" w:rsidR="00CB7403" w:rsidRPr="00605EEF" w:rsidRDefault="00764021" w:rsidP="00605EEF">
            <w:pPr>
              <w:pStyle w:val="a5"/>
              <w:widowControl w:val="0"/>
              <w:numPr>
                <w:ilvl w:val="0"/>
                <w:numId w:val="40"/>
              </w:numPr>
              <w:autoSpaceDE w:val="0"/>
              <w:autoSpaceDN w:val="0"/>
              <w:spacing w:line="276" w:lineRule="auto"/>
              <w:jc w:val="both"/>
              <w:rPr>
                <w:rFonts w:asciiTheme="minorHAnsi" w:hAnsiTheme="minorHAnsi" w:cstheme="minorHAnsi"/>
                <w:b/>
                <w:bCs/>
                <w:iCs/>
                <w:sz w:val="22"/>
                <w:szCs w:val="22"/>
              </w:rPr>
            </w:pPr>
            <w:r w:rsidRPr="00C1743E">
              <w:rPr>
                <w:rFonts w:asciiTheme="minorHAnsi" w:hAnsiTheme="minorHAnsi" w:cstheme="minorHAnsi"/>
                <w:iCs/>
                <w:sz w:val="22"/>
              </w:rPr>
              <w:t>Να σχεδιάζουν   έργα</w:t>
            </w:r>
            <w:r>
              <w:rPr>
                <w:rFonts w:asciiTheme="minorHAnsi" w:hAnsiTheme="minorHAnsi" w:cstheme="minorHAnsi"/>
                <w:iCs/>
                <w:sz w:val="22"/>
              </w:rPr>
              <w:t xml:space="preserve"> συναφούς περιεχομένου</w:t>
            </w:r>
            <w:r w:rsidRPr="00C1743E">
              <w:rPr>
                <w:rFonts w:asciiTheme="minorHAnsi" w:hAnsiTheme="minorHAnsi" w:cstheme="minorHAnsi"/>
                <w:iCs/>
                <w:sz w:val="22"/>
              </w:rPr>
              <w:t xml:space="preserve">  με ψηφιακά εργαλεία. </w:t>
            </w:r>
            <w:bookmarkStart w:id="0" w:name="_GoBack"/>
            <w:bookmarkEnd w:id="0"/>
          </w:p>
        </w:tc>
      </w:tr>
      <w:tr w:rsidR="00CB7403" w:rsidRPr="009231A8" w14:paraId="237176F9" w14:textId="77777777" w:rsidTr="00D33655">
        <w:trPr>
          <w:trHeight w:val="337"/>
          <w:jc w:val="center"/>
        </w:trPr>
        <w:tc>
          <w:tcPr>
            <w:tcW w:w="2179" w:type="dxa"/>
            <w:vMerge/>
            <w:shd w:val="clear" w:color="auto" w:fill="E5B8B7" w:themeFill="accent2" w:themeFillTint="66"/>
            <w:vAlign w:val="center"/>
          </w:tcPr>
          <w:p w14:paraId="1291EE82" w14:textId="77777777" w:rsidR="00CB7403" w:rsidRPr="009231A8" w:rsidRDefault="00CB7403" w:rsidP="00091D2A">
            <w:pPr>
              <w:spacing w:line="276" w:lineRule="auto"/>
              <w:rPr>
                <w:rFonts w:asciiTheme="minorHAnsi" w:hAnsiTheme="minorHAnsi" w:cstheme="minorHAnsi"/>
                <w:b/>
                <w:bCs/>
                <w:iCs/>
                <w:sz w:val="22"/>
                <w:szCs w:val="22"/>
              </w:rPr>
            </w:pPr>
          </w:p>
        </w:tc>
        <w:tc>
          <w:tcPr>
            <w:tcW w:w="6620" w:type="dxa"/>
            <w:shd w:val="clear" w:color="auto" w:fill="E5B8B7" w:themeFill="accent2" w:themeFillTint="66"/>
            <w:vAlign w:val="center"/>
          </w:tcPr>
          <w:p w14:paraId="0377BBEF" w14:textId="77777777" w:rsidR="00CB7403" w:rsidRPr="009231A8" w:rsidRDefault="00CB7403" w:rsidP="00091D2A">
            <w:pPr>
              <w:spacing w:line="276" w:lineRule="auto"/>
              <w:jc w:val="center"/>
              <w:rPr>
                <w:rFonts w:asciiTheme="minorHAnsi" w:hAnsiTheme="minorHAnsi" w:cstheme="minorHAnsi"/>
                <w:b/>
                <w:bCs/>
                <w:iCs/>
                <w:sz w:val="22"/>
                <w:szCs w:val="22"/>
              </w:rPr>
            </w:pPr>
            <w:r w:rsidRPr="009231A8">
              <w:rPr>
                <w:rFonts w:asciiTheme="minorHAnsi" w:hAnsiTheme="minorHAnsi" w:cstheme="minorHAnsi"/>
                <w:b/>
                <w:bCs/>
                <w:iCs/>
                <w:sz w:val="22"/>
                <w:szCs w:val="22"/>
                <w:u w:color="000000"/>
              </w:rPr>
              <w:t>Δραστηριότητες – (ενδεικτικές)</w:t>
            </w:r>
          </w:p>
        </w:tc>
      </w:tr>
      <w:tr w:rsidR="00CB7403" w:rsidRPr="009231A8" w14:paraId="6F8AFE09" w14:textId="77777777" w:rsidTr="00D33655">
        <w:trPr>
          <w:trHeight w:val="1212"/>
          <w:jc w:val="center"/>
        </w:trPr>
        <w:tc>
          <w:tcPr>
            <w:tcW w:w="2179" w:type="dxa"/>
            <w:vMerge/>
            <w:shd w:val="clear" w:color="auto" w:fill="E5B8B7" w:themeFill="accent2" w:themeFillTint="66"/>
            <w:vAlign w:val="center"/>
          </w:tcPr>
          <w:p w14:paraId="52EDFC4F" w14:textId="77777777" w:rsidR="00CB7403" w:rsidRPr="009231A8" w:rsidRDefault="00CB7403" w:rsidP="00091D2A">
            <w:pPr>
              <w:spacing w:line="276" w:lineRule="auto"/>
              <w:rPr>
                <w:rFonts w:asciiTheme="minorHAnsi" w:hAnsiTheme="minorHAnsi" w:cstheme="minorHAnsi"/>
                <w:b/>
                <w:bCs/>
                <w:iCs/>
                <w:sz w:val="22"/>
                <w:szCs w:val="22"/>
              </w:rPr>
            </w:pPr>
          </w:p>
        </w:tc>
        <w:tc>
          <w:tcPr>
            <w:tcW w:w="6620" w:type="dxa"/>
            <w:shd w:val="clear" w:color="auto" w:fill="FFFFFF" w:themeFill="background1"/>
            <w:vAlign w:val="center"/>
          </w:tcPr>
          <w:p w14:paraId="1704870F" w14:textId="77777777" w:rsidR="00CA1A9A" w:rsidRPr="00AE3DFE" w:rsidRDefault="00CA1A9A" w:rsidP="00CA1A9A">
            <w:pPr>
              <w:spacing w:before="52" w:line="276" w:lineRule="auto"/>
              <w:ind w:left="357"/>
              <w:jc w:val="both"/>
              <w:rPr>
                <w:rFonts w:eastAsia="Times New Roman"/>
                <w:b/>
                <w:bCs/>
                <w:iCs/>
                <w:sz w:val="22"/>
                <w:szCs w:val="22"/>
                <w:u w:color="000000"/>
              </w:rPr>
            </w:pPr>
            <w:r w:rsidRPr="00AE3DFE">
              <w:rPr>
                <w:rFonts w:eastAsia="Times New Roman"/>
                <w:b/>
                <w:bCs/>
                <w:iCs/>
                <w:sz w:val="22"/>
                <w:szCs w:val="22"/>
                <w:u w:color="000000"/>
              </w:rPr>
              <w:t>1. «</w:t>
            </w:r>
            <w:hyperlink w:anchor="Ζητάμε_δικαιώματα" w:history="1">
              <w:r w:rsidRPr="00AE3DFE">
                <w:rPr>
                  <w:rStyle w:val="-"/>
                  <w:rFonts w:eastAsia="Times New Roman"/>
                  <w:b/>
                  <w:bCs/>
                  <w:iCs/>
                  <w:sz w:val="22"/>
                  <w:szCs w:val="22"/>
                  <w:u w:color="000000"/>
                </w:rPr>
                <w:t>Ζητάμε δικαιώματα για όλα τα παιδιά</w:t>
              </w:r>
            </w:hyperlink>
            <w:r w:rsidRPr="00AE3DFE">
              <w:rPr>
                <w:rFonts w:eastAsia="Times New Roman"/>
                <w:b/>
                <w:bCs/>
                <w:iCs/>
                <w:sz w:val="22"/>
                <w:szCs w:val="22"/>
                <w:u w:color="000000"/>
              </w:rPr>
              <w:t>»</w:t>
            </w:r>
          </w:p>
          <w:p w14:paraId="23BE1049" w14:textId="2C9F689E" w:rsidR="00CA1A9A" w:rsidRPr="00AE3DFE" w:rsidRDefault="00CA1A9A" w:rsidP="00CA1A9A">
            <w:pPr>
              <w:spacing w:before="52" w:line="276" w:lineRule="auto"/>
              <w:ind w:left="357"/>
              <w:jc w:val="both"/>
              <w:rPr>
                <w:sz w:val="22"/>
                <w:szCs w:val="22"/>
              </w:rPr>
            </w:pPr>
            <w:r w:rsidRPr="00AE3DFE">
              <w:rPr>
                <w:sz w:val="22"/>
                <w:szCs w:val="22"/>
              </w:rPr>
              <w:t xml:space="preserve">Οι </w:t>
            </w:r>
            <w:r w:rsidR="00F7233A">
              <w:rPr>
                <w:sz w:val="22"/>
                <w:szCs w:val="22"/>
              </w:rPr>
              <w:t xml:space="preserve">μαθητές/τριες </w:t>
            </w:r>
            <w:r w:rsidRPr="00AE3DFE">
              <w:rPr>
                <w:sz w:val="22"/>
                <w:szCs w:val="22"/>
              </w:rPr>
              <w:t xml:space="preserve">επεξεργάζονται το περιεχόμενο κάποιων ολιγόλεπτων </w:t>
            </w:r>
            <w:hyperlink r:id="rId25" w:history="1">
              <w:r w:rsidRPr="00AE3DFE">
                <w:rPr>
                  <w:rStyle w:val="-"/>
                  <w:sz w:val="22"/>
                  <w:szCs w:val="22"/>
                </w:rPr>
                <w:t>κινούμενων</w:t>
              </w:r>
            </w:hyperlink>
            <w:r w:rsidRPr="00AE3DFE">
              <w:rPr>
                <w:sz w:val="22"/>
                <w:szCs w:val="22"/>
              </w:rPr>
              <w:t xml:space="preserve"> </w:t>
            </w:r>
            <w:hyperlink r:id="rId26" w:history="1">
              <w:r w:rsidRPr="00AE3DFE">
                <w:rPr>
                  <w:rStyle w:val="-"/>
                  <w:sz w:val="22"/>
                  <w:szCs w:val="22"/>
                </w:rPr>
                <w:t>σχεδίων</w:t>
              </w:r>
            </w:hyperlink>
            <w:r w:rsidRPr="00AE3DFE">
              <w:rPr>
                <w:sz w:val="22"/>
                <w:szCs w:val="22"/>
              </w:rPr>
              <w:t xml:space="preserve"> </w:t>
            </w:r>
            <w:hyperlink r:id="rId27" w:history="1">
              <w:r w:rsidRPr="00AE3DFE">
                <w:rPr>
                  <w:rStyle w:val="-"/>
                  <w:sz w:val="22"/>
                  <w:szCs w:val="22"/>
                </w:rPr>
                <w:t>της</w:t>
              </w:r>
            </w:hyperlink>
            <w:r w:rsidRPr="00AE3DFE">
              <w:rPr>
                <w:sz w:val="22"/>
                <w:szCs w:val="22"/>
              </w:rPr>
              <w:t xml:space="preserve"> </w:t>
            </w:r>
            <w:hyperlink r:id="rId28" w:history="1">
              <w:r w:rsidR="00617B56" w:rsidRPr="00AE3DFE">
                <w:rPr>
                  <w:rStyle w:val="-"/>
                  <w:sz w:val="22"/>
                  <w:szCs w:val="22"/>
                  <w:lang w:val="en-US"/>
                </w:rPr>
                <w:t>UNICEF</w:t>
              </w:r>
            </w:hyperlink>
          </w:p>
          <w:p w14:paraId="4D837F16" w14:textId="1870B426" w:rsidR="00CA1A9A" w:rsidRPr="00AE3DFE" w:rsidRDefault="00CA1A9A" w:rsidP="00CA1A9A">
            <w:pPr>
              <w:spacing w:before="52" w:line="276" w:lineRule="auto"/>
              <w:ind w:left="357"/>
              <w:jc w:val="both"/>
              <w:rPr>
                <w:sz w:val="22"/>
                <w:szCs w:val="22"/>
              </w:rPr>
            </w:pPr>
            <w:r w:rsidRPr="00AE3DFE">
              <w:rPr>
                <w:sz w:val="22"/>
                <w:szCs w:val="22"/>
              </w:rPr>
              <w:t xml:space="preserve">Τα βίντεο αυτά αναρτώνται στο περιβάλλον ενός </w:t>
            </w:r>
            <w:hyperlink r:id="rId29" w:history="1">
              <w:r w:rsidR="00617B56" w:rsidRPr="00AE3DFE">
                <w:rPr>
                  <w:rStyle w:val="-"/>
                  <w:sz w:val="22"/>
                  <w:szCs w:val="22"/>
                  <w:lang w:val="en-US"/>
                </w:rPr>
                <w:t>Padlet</w:t>
              </w:r>
            </w:hyperlink>
            <w:r w:rsidRPr="00AE3DFE">
              <w:rPr>
                <w:sz w:val="22"/>
                <w:szCs w:val="22"/>
              </w:rPr>
              <w:t xml:space="preserve">  για κάθε ομάδα. Τα μέλη της θα κληθούν να αποφασίσουν -καταγράφοντας με θετικές ψήφους τις σχετικές προτιμήσεις τους - με ποιες από τις προτεινόμενες δράσεις θα ασχοληθούν.  </w:t>
            </w:r>
          </w:p>
          <w:p w14:paraId="48AF3C2B" w14:textId="61B93CEE" w:rsidR="00CA1A9A" w:rsidRPr="00AE3DFE" w:rsidRDefault="00CA1A9A" w:rsidP="00CA1A9A">
            <w:pPr>
              <w:spacing w:before="52" w:line="276" w:lineRule="auto"/>
              <w:ind w:left="357"/>
              <w:jc w:val="both"/>
              <w:rPr>
                <w:sz w:val="22"/>
                <w:szCs w:val="22"/>
              </w:rPr>
            </w:pPr>
            <w:r w:rsidRPr="00AE3DFE">
              <w:rPr>
                <w:sz w:val="22"/>
                <w:szCs w:val="22"/>
              </w:rPr>
              <w:t xml:space="preserve">Ανάλογα με τη διαθεσιμότητα εμπλοκής και άλλων εκπαιδευτικών του σχολείου άλλα και όμορων σχολείων της Α΄ τάξης προτείνεται εναλλακτικά η </w:t>
            </w:r>
            <w:hyperlink r:id="rId30" w:history="1">
              <w:r w:rsidRPr="00AE3DFE">
                <w:rPr>
                  <w:rStyle w:val="-"/>
                  <w:sz w:val="22"/>
                  <w:szCs w:val="22"/>
                </w:rPr>
                <w:t>δημιουργία</w:t>
              </w:r>
            </w:hyperlink>
            <w:r w:rsidRPr="00AE3DFE">
              <w:rPr>
                <w:sz w:val="22"/>
                <w:szCs w:val="22"/>
              </w:rPr>
              <w:t xml:space="preserve"> </w:t>
            </w:r>
            <w:hyperlink r:id="rId31" w:history="1">
              <w:r w:rsidRPr="00AE3DFE">
                <w:rPr>
                  <w:rStyle w:val="-"/>
                  <w:sz w:val="22"/>
                  <w:szCs w:val="22"/>
                </w:rPr>
                <w:t>συννεφόλεξου</w:t>
              </w:r>
            </w:hyperlink>
            <w:r w:rsidRPr="00AE3DFE">
              <w:rPr>
                <w:sz w:val="22"/>
                <w:szCs w:val="22"/>
              </w:rPr>
              <w:t xml:space="preserve"> για τα δικαιώματα του ήρωα, η δημιουργία ενός ακόμη </w:t>
            </w:r>
            <w:hyperlink r:id="rId32" w:history="1">
              <w:r w:rsidRPr="00AE3DFE">
                <w:rPr>
                  <w:rStyle w:val="-"/>
                  <w:sz w:val="22"/>
                  <w:szCs w:val="22"/>
                </w:rPr>
                <w:t>κινούμενου σχεδίου</w:t>
              </w:r>
            </w:hyperlink>
            <w:r w:rsidRPr="00AE3DFE">
              <w:rPr>
                <w:sz w:val="22"/>
                <w:szCs w:val="22"/>
              </w:rPr>
              <w:t>, η ζωγραφική απόδοση μιας διαφορετικής εικόνας από αυτή που βιώνει ο ήρωας</w:t>
            </w:r>
            <w:r w:rsidR="00260469" w:rsidRPr="00AE3DFE">
              <w:rPr>
                <w:sz w:val="22"/>
                <w:szCs w:val="22"/>
              </w:rPr>
              <w:t>/η ηρωίδα ,</w:t>
            </w:r>
            <w:r w:rsidRPr="00AE3DFE">
              <w:rPr>
                <w:sz w:val="22"/>
                <w:szCs w:val="22"/>
              </w:rPr>
              <w:t xml:space="preserve"> η δημιουργία </w:t>
            </w:r>
            <w:hyperlink r:id="rId33" w:history="1">
              <w:r w:rsidR="009460FD" w:rsidRPr="00AE3DFE">
                <w:rPr>
                  <w:rStyle w:val="-"/>
                  <w:sz w:val="22"/>
                  <w:szCs w:val="22"/>
                </w:rPr>
                <w:t>διαδραστικού βίντεο</w:t>
              </w:r>
            </w:hyperlink>
            <w:r w:rsidRPr="00AE3DFE">
              <w:rPr>
                <w:sz w:val="22"/>
                <w:szCs w:val="22"/>
              </w:rPr>
              <w:t xml:space="preserve"> ή </w:t>
            </w:r>
            <w:hyperlink r:id="rId34" w:history="1">
              <w:r w:rsidRPr="00AE3DFE">
                <w:rPr>
                  <w:rStyle w:val="-"/>
                  <w:sz w:val="22"/>
                  <w:szCs w:val="22"/>
                </w:rPr>
                <w:t>ψηφιακής ιστορίας</w:t>
              </w:r>
            </w:hyperlink>
            <w:r w:rsidRPr="00AE3DFE">
              <w:rPr>
                <w:sz w:val="22"/>
                <w:szCs w:val="22"/>
              </w:rPr>
              <w:t xml:space="preserve">. </w:t>
            </w:r>
          </w:p>
          <w:p w14:paraId="0EF531FA" w14:textId="6B41B87C" w:rsidR="00CB7403" w:rsidRPr="00AE3DFE" w:rsidRDefault="00F106FA" w:rsidP="00CA1A9A">
            <w:pPr>
              <w:spacing w:before="52" w:line="276" w:lineRule="auto"/>
              <w:ind w:left="357"/>
              <w:jc w:val="both"/>
              <w:rPr>
                <w:rFonts w:asciiTheme="minorHAnsi" w:hAnsiTheme="minorHAnsi" w:cstheme="minorHAnsi"/>
                <w:b/>
                <w:bCs/>
                <w:iCs/>
                <w:sz w:val="22"/>
                <w:szCs w:val="22"/>
                <w:u w:color="000000"/>
              </w:rPr>
            </w:pPr>
            <w:r w:rsidRPr="00AE3DFE">
              <w:rPr>
                <w:sz w:val="22"/>
                <w:szCs w:val="22"/>
              </w:rPr>
              <w:lastRenderedPageBreak/>
              <w:t>Εναλλακτικά</w:t>
            </w:r>
            <w:r w:rsidR="00C065B0">
              <w:rPr>
                <w:sz w:val="22"/>
                <w:szCs w:val="22"/>
              </w:rPr>
              <w:t>,</w:t>
            </w:r>
            <w:r w:rsidR="00CA1A9A" w:rsidRPr="00AE3DFE">
              <w:rPr>
                <w:sz w:val="22"/>
                <w:szCs w:val="22"/>
              </w:rPr>
              <w:t xml:space="preserve"> οι  </w:t>
            </w:r>
            <w:r w:rsidR="00F7233A">
              <w:rPr>
                <w:sz w:val="22"/>
                <w:szCs w:val="22"/>
              </w:rPr>
              <w:t xml:space="preserve">μαθητές/τριες </w:t>
            </w:r>
            <w:r w:rsidR="00CA1A9A" w:rsidRPr="00AE3DFE">
              <w:rPr>
                <w:sz w:val="22"/>
                <w:szCs w:val="22"/>
              </w:rPr>
              <w:t>καταγράφουν</w:t>
            </w:r>
            <w:r w:rsidR="00C065B0">
              <w:rPr>
                <w:sz w:val="22"/>
                <w:szCs w:val="22"/>
              </w:rPr>
              <w:t xml:space="preserve"> μικρές </w:t>
            </w:r>
            <w:r w:rsidR="00CA1A9A" w:rsidRPr="00AE3DFE">
              <w:rPr>
                <w:sz w:val="22"/>
                <w:szCs w:val="22"/>
              </w:rPr>
              <w:t xml:space="preserve"> φράσεις υποστήριξης των δικαιωμάτων για όλα τα παιδιά (με αντίστοιχες καταγραφές από τα Φύλλα αξιολόγησης που έχουν ήδη συμπληρώσει), δημιουργώντας </w:t>
            </w:r>
            <w:hyperlink r:id="rId35" w:history="1">
              <w:r w:rsidR="00CA1A9A" w:rsidRPr="00AE3DFE">
                <w:rPr>
                  <w:rStyle w:val="-"/>
                  <w:sz w:val="22"/>
                  <w:szCs w:val="22"/>
                </w:rPr>
                <w:t>αφίσες</w:t>
              </w:r>
            </w:hyperlink>
            <w:r w:rsidR="00CA1A9A" w:rsidRPr="00AE3DFE">
              <w:rPr>
                <w:sz w:val="22"/>
                <w:szCs w:val="22"/>
              </w:rPr>
              <w:t xml:space="preserve"> για την ανάρτησή τους σε χώρους του σχολείου και της ιστοσελίδας του.</w:t>
            </w:r>
          </w:p>
        </w:tc>
      </w:tr>
    </w:tbl>
    <w:p w14:paraId="4240A4A4" w14:textId="77777777" w:rsidR="00CB7403" w:rsidRPr="009231A8" w:rsidRDefault="00CB7403" w:rsidP="00CB7403">
      <w:pPr>
        <w:tabs>
          <w:tab w:val="num" w:pos="284"/>
        </w:tabs>
        <w:spacing w:before="120"/>
        <w:ind w:left="284" w:hanging="284"/>
        <w:outlineLvl w:val="0"/>
        <w:rPr>
          <w:rFonts w:cstheme="minorHAnsi"/>
          <w:b/>
        </w:rPr>
      </w:pPr>
    </w:p>
    <w:p w14:paraId="7BF99FC3" w14:textId="77777777" w:rsidR="0011628A" w:rsidRPr="002B6FA7" w:rsidRDefault="0011628A" w:rsidP="002B6FA7">
      <w:pPr>
        <w:widowControl/>
        <w:autoSpaceDE/>
        <w:autoSpaceDN/>
        <w:spacing w:line="276" w:lineRule="auto"/>
        <w:ind w:left="709" w:hanging="709"/>
        <w:contextualSpacing/>
        <w:jc w:val="both"/>
        <w:rPr>
          <w:rFonts w:cstheme="minorHAnsi"/>
          <w:b/>
          <w:bCs/>
        </w:rPr>
      </w:pPr>
    </w:p>
    <w:p w14:paraId="1C0E261E" w14:textId="77777777" w:rsidR="00243362" w:rsidRPr="002B6FA7" w:rsidRDefault="00243362" w:rsidP="002B6FA7">
      <w:pPr>
        <w:widowControl/>
        <w:autoSpaceDE/>
        <w:autoSpaceDN/>
        <w:spacing w:line="276" w:lineRule="auto"/>
        <w:ind w:left="709" w:hanging="709"/>
        <w:contextualSpacing/>
        <w:jc w:val="both"/>
        <w:rPr>
          <w:rFonts w:cstheme="minorHAnsi"/>
          <w:b/>
          <w:bCs/>
        </w:rPr>
      </w:pPr>
    </w:p>
    <w:p w14:paraId="503DFC90" w14:textId="77777777" w:rsidR="00243362" w:rsidRDefault="00243362" w:rsidP="00960BDF">
      <w:pPr>
        <w:widowControl/>
        <w:autoSpaceDE/>
        <w:autoSpaceDN/>
        <w:spacing w:line="276" w:lineRule="auto"/>
        <w:contextualSpacing/>
        <w:jc w:val="both"/>
        <w:rPr>
          <w:rFonts w:cstheme="minorHAnsi"/>
          <w:b/>
          <w:bCs/>
        </w:rPr>
      </w:pPr>
    </w:p>
    <w:p w14:paraId="6710A489" w14:textId="77777777" w:rsidR="009460FD" w:rsidRDefault="009460FD" w:rsidP="00C21DDF">
      <w:pPr>
        <w:pStyle w:val="a5"/>
        <w:widowControl/>
        <w:autoSpaceDE/>
        <w:autoSpaceDN/>
        <w:spacing w:before="0" w:after="160" w:line="259" w:lineRule="auto"/>
        <w:ind w:left="720"/>
        <w:contextualSpacing/>
        <w:rPr>
          <w:rStyle w:val="-"/>
          <w:rFonts w:eastAsia="Times New Roman"/>
          <w:bCs/>
          <w:iCs/>
        </w:rPr>
      </w:pPr>
    </w:p>
    <w:p w14:paraId="5E10002D" w14:textId="583B5B03" w:rsidR="003F17AC" w:rsidRPr="00AB1DEA" w:rsidRDefault="003F17AC" w:rsidP="000C246B">
      <w:pPr>
        <w:pStyle w:val="a3"/>
        <w:spacing w:line="20" w:lineRule="exact"/>
        <w:rPr>
          <w:sz w:val="22"/>
          <w:szCs w:val="22"/>
        </w:rPr>
      </w:pPr>
    </w:p>
    <w:sectPr w:rsidR="003F17AC" w:rsidRPr="00AB1DEA" w:rsidSect="00CB7403">
      <w:headerReference w:type="default" r:id="rId36"/>
      <w:footerReference w:type="default" r:id="rId37"/>
      <w:pgSz w:w="11910" w:h="16840"/>
      <w:pgMar w:top="1400" w:right="1845" w:bottom="1380" w:left="1843" w:header="587" w:footer="1198"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61E1E" w14:textId="77777777" w:rsidR="0088740D" w:rsidRDefault="0088740D">
      <w:r>
        <w:separator/>
      </w:r>
    </w:p>
  </w:endnote>
  <w:endnote w:type="continuationSeparator" w:id="0">
    <w:p w14:paraId="3F7CC644" w14:textId="77777777" w:rsidR="0088740D" w:rsidRDefault="0088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0CF9" w14:textId="671F4878" w:rsidR="00CB7403" w:rsidRDefault="00CB7403" w:rsidP="00CB7403">
    <w:pPr>
      <w:pStyle w:val="a8"/>
      <w:tabs>
        <w:tab w:val="clear" w:pos="4680"/>
      </w:tabs>
    </w:pPr>
    <w:r w:rsidRPr="007820ED">
      <w:rPr>
        <w:rFonts w:asciiTheme="minorHAnsi" w:hAnsiTheme="minorHAnsi" w:cstheme="minorHAnsi"/>
        <w:noProof/>
        <w:lang w:eastAsia="el-GR"/>
      </w:rPr>
      <w:drawing>
        <wp:anchor distT="0" distB="0" distL="114300" distR="114300" simplePos="0" relativeHeight="251659264" behindDoc="0" locked="0" layoutInCell="1" allowOverlap="1" wp14:anchorId="362C0381" wp14:editId="1E0EAA67">
          <wp:simplePos x="0" y="0"/>
          <wp:positionH relativeFrom="margin">
            <wp:align>center</wp:align>
          </wp:positionH>
          <wp:positionV relativeFrom="paragraph">
            <wp:posOffset>57150</wp:posOffset>
          </wp:positionV>
          <wp:extent cx="4381500" cy="596265"/>
          <wp:effectExtent l="0" t="0" r="0"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ADB10" w14:textId="77777777" w:rsidR="0088740D" w:rsidRDefault="0088740D">
      <w:r>
        <w:separator/>
      </w:r>
    </w:p>
  </w:footnote>
  <w:footnote w:type="continuationSeparator" w:id="0">
    <w:p w14:paraId="2E561922" w14:textId="77777777" w:rsidR="0088740D" w:rsidRDefault="00887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E0E4" w14:textId="13C6E380" w:rsidR="00CB7403" w:rsidRDefault="00605EEF" w:rsidP="00826E56">
    <w:pPr>
      <w:pStyle w:val="a7"/>
      <w:jc w:val="center"/>
    </w:pPr>
    <w:r>
      <w:rPr>
        <w:noProof/>
        <w:lang w:eastAsia="el-GR"/>
      </w:rPr>
      <w:drawing>
        <wp:inline distT="0" distB="0" distL="0" distR="0" wp14:anchorId="50126BC8" wp14:editId="6DBDC007">
          <wp:extent cx="3227705" cy="433705"/>
          <wp:effectExtent l="0" t="0" r="0" b="4445"/>
          <wp:docPr id="11" name="Image 5" descr="Εικόνα που περιέχει κείμενο, γραμματοσειρά, στιγμιότυπο οθόνης, γραφιστική&#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5" name="Image 5" descr="Εικόνα που περιέχει κείμενο, γραμματοσειρά, στιγμιότυπο οθόνης, γραφιστική&#10;&#10;Περιγραφή που δημιουργήθηκε αυτόματα"/>
                  <pic:cNvPicPr/>
                </pic:nvPicPr>
                <pic:blipFill>
                  <a:blip r:embed="rId1" cstate="print"/>
                  <a:stretch>
                    <a:fillRect/>
                  </a:stretch>
                </pic:blipFill>
                <pic:spPr>
                  <a:xfrm>
                    <a:off x="0" y="0"/>
                    <a:ext cx="3227705" cy="433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01C"/>
    <w:multiLevelType w:val="hybridMultilevel"/>
    <w:tmpl w:val="D1C295C2"/>
    <w:lvl w:ilvl="0" w:tplc="04080001">
      <w:start w:val="1"/>
      <w:numFmt w:val="bullet"/>
      <w:lvlText w:val=""/>
      <w:lvlJc w:val="left"/>
      <w:pPr>
        <w:ind w:left="211" w:hanging="360"/>
      </w:pPr>
      <w:rPr>
        <w:rFonts w:ascii="Symbol" w:hAnsi="Symbol" w:hint="default"/>
      </w:rPr>
    </w:lvl>
    <w:lvl w:ilvl="1" w:tplc="04080003" w:tentative="1">
      <w:start w:val="1"/>
      <w:numFmt w:val="bullet"/>
      <w:lvlText w:val="o"/>
      <w:lvlJc w:val="left"/>
      <w:pPr>
        <w:ind w:left="931" w:hanging="360"/>
      </w:pPr>
      <w:rPr>
        <w:rFonts w:ascii="Courier New" w:hAnsi="Courier New" w:cs="Courier New" w:hint="default"/>
      </w:rPr>
    </w:lvl>
    <w:lvl w:ilvl="2" w:tplc="04080005" w:tentative="1">
      <w:start w:val="1"/>
      <w:numFmt w:val="bullet"/>
      <w:lvlText w:val=""/>
      <w:lvlJc w:val="left"/>
      <w:pPr>
        <w:ind w:left="1651" w:hanging="360"/>
      </w:pPr>
      <w:rPr>
        <w:rFonts w:ascii="Wingdings" w:hAnsi="Wingdings" w:hint="default"/>
      </w:rPr>
    </w:lvl>
    <w:lvl w:ilvl="3" w:tplc="04080001" w:tentative="1">
      <w:start w:val="1"/>
      <w:numFmt w:val="bullet"/>
      <w:lvlText w:val=""/>
      <w:lvlJc w:val="left"/>
      <w:pPr>
        <w:ind w:left="2371" w:hanging="360"/>
      </w:pPr>
      <w:rPr>
        <w:rFonts w:ascii="Symbol" w:hAnsi="Symbol" w:hint="default"/>
      </w:rPr>
    </w:lvl>
    <w:lvl w:ilvl="4" w:tplc="04080003" w:tentative="1">
      <w:start w:val="1"/>
      <w:numFmt w:val="bullet"/>
      <w:lvlText w:val="o"/>
      <w:lvlJc w:val="left"/>
      <w:pPr>
        <w:ind w:left="3091" w:hanging="360"/>
      </w:pPr>
      <w:rPr>
        <w:rFonts w:ascii="Courier New" w:hAnsi="Courier New" w:cs="Courier New" w:hint="default"/>
      </w:rPr>
    </w:lvl>
    <w:lvl w:ilvl="5" w:tplc="04080005" w:tentative="1">
      <w:start w:val="1"/>
      <w:numFmt w:val="bullet"/>
      <w:lvlText w:val=""/>
      <w:lvlJc w:val="left"/>
      <w:pPr>
        <w:ind w:left="3811" w:hanging="360"/>
      </w:pPr>
      <w:rPr>
        <w:rFonts w:ascii="Wingdings" w:hAnsi="Wingdings" w:hint="default"/>
      </w:rPr>
    </w:lvl>
    <w:lvl w:ilvl="6" w:tplc="04080001" w:tentative="1">
      <w:start w:val="1"/>
      <w:numFmt w:val="bullet"/>
      <w:lvlText w:val=""/>
      <w:lvlJc w:val="left"/>
      <w:pPr>
        <w:ind w:left="4531" w:hanging="360"/>
      </w:pPr>
      <w:rPr>
        <w:rFonts w:ascii="Symbol" w:hAnsi="Symbol" w:hint="default"/>
      </w:rPr>
    </w:lvl>
    <w:lvl w:ilvl="7" w:tplc="04080003" w:tentative="1">
      <w:start w:val="1"/>
      <w:numFmt w:val="bullet"/>
      <w:lvlText w:val="o"/>
      <w:lvlJc w:val="left"/>
      <w:pPr>
        <w:ind w:left="5251" w:hanging="360"/>
      </w:pPr>
      <w:rPr>
        <w:rFonts w:ascii="Courier New" w:hAnsi="Courier New" w:cs="Courier New" w:hint="default"/>
      </w:rPr>
    </w:lvl>
    <w:lvl w:ilvl="8" w:tplc="04080005" w:tentative="1">
      <w:start w:val="1"/>
      <w:numFmt w:val="bullet"/>
      <w:lvlText w:val=""/>
      <w:lvlJc w:val="left"/>
      <w:pPr>
        <w:ind w:left="5971" w:hanging="360"/>
      </w:pPr>
      <w:rPr>
        <w:rFonts w:ascii="Wingdings" w:hAnsi="Wingdings" w:hint="default"/>
      </w:rPr>
    </w:lvl>
  </w:abstractNum>
  <w:abstractNum w:abstractNumId="1" w15:restartNumberingAfterBreak="0">
    <w:nsid w:val="00A84ADA"/>
    <w:multiLevelType w:val="hybridMultilevel"/>
    <w:tmpl w:val="8ED4BF84"/>
    <w:lvl w:ilvl="0" w:tplc="B90E0660">
      <w:numFmt w:val="bullet"/>
      <w:lvlText w:val="-"/>
      <w:lvlJc w:val="left"/>
      <w:pPr>
        <w:ind w:left="108" w:hanging="130"/>
      </w:pPr>
      <w:rPr>
        <w:rFonts w:ascii="Calibri" w:eastAsia="Calibri" w:hAnsi="Calibri" w:cs="Calibri" w:hint="default"/>
        <w:w w:val="100"/>
        <w:sz w:val="24"/>
        <w:szCs w:val="24"/>
        <w:lang w:val="el-GR" w:eastAsia="en-US" w:bidi="ar-SA"/>
      </w:rPr>
    </w:lvl>
    <w:lvl w:ilvl="1" w:tplc="E9562636">
      <w:numFmt w:val="bullet"/>
      <w:lvlText w:val=""/>
      <w:lvlJc w:val="left"/>
      <w:pPr>
        <w:ind w:left="828" w:hanging="360"/>
      </w:pPr>
      <w:rPr>
        <w:rFonts w:ascii="Symbol" w:eastAsia="Symbol" w:hAnsi="Symbol" w:cs="Symbol" w:hint="default"/>
        <w:w w:val="100"/>
        <w:sz w:val="24"/>
        <w:szCs w:val="24"/>
        <w:lang w:val="el-GR" w:eastAsia="en-US" w:bidi="ar-SA"/>
      </w:rPr>
    </w:lvl>
    <w:lvl w:ilvl="2" w:tplc="40127770">
      <w:numFmt w:val="bullet"/>
      <w:lvlText w:val="•"/>
      <w:lvlJc w:val="left"/>
      <w:pPr>
        <w:ind w:left="1219" w:hanging="360"/>
      </w:pPr>
      <w:rPr>
        <w:rFonts w:hint="default"/>
        <w:lang w:val="el-GR" w:eastAsia="en-US" w:bidi="ar-SA"/>
      </w:rPr>
    </w:lvl>
    <w:lvl w:ilvl="3" w:tplc="9C4A4FEC">
      <w:numFmt w:val="bullet"/>
      <w:lvlText w:val="•"/>
      <w:lvlJc w:val="left"/>
      <w:pPr>
        <w:ind w:left="1619" w:hanging="360"/>
      </w:pPr>
      <w:rPr>
        <w:rFonts w:hint="default"/>
        <w:lang w:val="el-GR" w:eastAsia="en-US" w:bidi="ar-SA"/>
      </w:rPr>
    </w:lvl>
    <w:lvl w:ilvl="4" w:tplc="71A8A1E4">
      <w:numFmt w:val="bullet"/>
      <w:lvlText w:val="•"/>
      <w:lvlJc w:val="left"/>
      <w:pPr>
        <w:ind w:left="2018" w:hanging="360"/>
      </w:pPr>
      <w:rPr>
        <w:rFonts w:hint="default"/>
        <w:lang w:val="el-GR" w:eastAsia="en-US" w:bidi="ar-SA"/>
      </w:rPr>
    </w:lvl>
    <w:lvl w:ilvl="5" w:tplc="42AAFED2">
      <w:numFmt w:val="bullet"/>
      <w:lvlText w:val="•"/>
      <w:lvlJc w:val="left"/>
      <w:pPr>
        <w:ind w:left="2418" w:hanging="360"/>
      </w:pPr>
      <w:rPr>
        <w:rFonts w:hint="default"/>
        <w:lang w:val="el-GR" w:eastAsia="en-US" w:bidi="ar-SA"/>
      </w:rPr>
    </w:lvl>
    <w:lvl w:ilvl="6" w:tplc="6500476C">
      <w:numFmt w:val="bullet"/>
      <w:lvlText w:val="•"/>
      <w:lvlJc w:val="left"/>
      <w:pPr>
        <w:ind w:left="2817" w:hanging="360"/>
      </w:pPr>
      <w:rPr>
        <w:rFonts w:hint="default"/>
        <w:lang w:val="el-GR" w:eastAsia="en-US" w:bidi="ar-SA"/>
      </w:rPr>
    </w:lvl>
    <w:lvl w:ilvl="7" w:tplc="52D8AE60">
      <w:numFmt w:val="bullet"/>
      <w:lvlText w:val="•"/>
      <w:lvlJc w:val="left"/>
      <w:pPr>
        <w:ind w:left="3217" w:hanging="360"/>
      </w:pPr>
      <w:rPr>
        <w:rFonts w:hint="default"/>
        <w:lang w:val="el-GR" w:eastAsia="en-US" w:bidi="ar-SA"/>
      </w:rPr>
    </w:lvl>
    <w:lvl w:ilvl="8" w:tplc="065066FC">
      <w:numFmt w:val="bullet"/>
      <w:lvlText w:val="•"/>
      <w:lvlJc w:val="left"/>
      <w:pPr>
        <w:ind w:left="3616" w:hanging="360"/>
      </w:pPr>
      <w:rPr>
        <w:rFonts w:hint="default"/>
        <w:lang w:val="el-GR" w:eastAsia="en-US" w:bidi="ar-SA"/>
      </w:rPr>
    </w:lvl>
  </w:abstractNum>
  <w:abstractNum w:abstractNumId="2" w15:restartNumberingAfterBreak="0">
    <w:nsid w:val="074F1C9C"/>
    <w:multiLevelType w:val="hybridMultilevel"/>
    <w:tmpl w:val="FA0E90B0"/>
    <w:lvl w:ilvl="0" w:tplc="A01CF314">
      <w:start w:val="1"/>
      <w:numFmt w:val="decimal"/>
      <w:lvlText w:val="%1."/>
      <w:lvlJc w:val="left"/>
      <w:pPr>
        <w:ind w:left="720" w:hanging="360"/>
      </w:pPr>
      <w:rPr>
        <w:rFonts w:asciiTheme="minorHAnsi" w:eastAsiaTheme="minorHAnsi" w:hAnsiTheme="minorHAnsi" w:cstheme="minorBidi"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C533A7"/>
    <w:multiLevelType w:val="hybridMultilevel"/>
    <w:tmpl w:val="A2C87E8E"/>
    <w:lvl w:ilvl="0" w:tplc="9BE2ABCE">
      <w:start w:val="1"/>
      <w:numFmt w:val="decimal"/>
      <w:lvlText w:val="%1)."/>
      <w:lvlJc w:val="left"/>
      <w:pPr>
        <w:ind w:left="2026" w:hanging="346"/>
      </w:pPr>
      <w:rPr>
        <w:rFonts w:ascii="Calibri" w:eastAsia="Calibri" w:hAnsi="Calibri" w:cs="Calibri" w:hint="default"/>
        <w:b/>
        <w:bCs/>
        <w:w w:val="100"/>
        <w:sz w:val="24"/>
        <w:szCs w:val="24"/>
        <w:lang w:val="el-GR" w:eastAsia="en-US" w:bidi="ar-SA"/>
      </w:rPr>
    </w:lvl>
    <w:lvl w:ilvl="1" w:tplc="9168E8F0">
      <w:numFmt w:val="bullet"/>
      <w:lvlText w:val="•"/>
      <w:lvlJc w:val="left"/>
      <w:pPr>
        <w:ind w:left="2986" w:hanging="346"/>
      </w:pPr>
      <w:rPr>
        <w:rFonts w:hint="default"/>
        <w:lang w:val="el-GR" w:eastAsia="en-US" w:bidi="ar-SA"/>
      </w:rPr>
    </w:lvl>
    <w:lvl w:ilvl="2" w:tplc="C49E7794">
      <w:numFmt w:val="bullet"/>
      <w:lvlText w:val="•"/>
      <w:lvlJc w:val="left"/>
      <w:pPr>
        <w:ind w:left="3953" w:hanging="346"/>
      </w:pPr>
      <w:rPr>
        <w:rFonts w:hint="default"/>
        <w:lang w:val="el-GR" w:eastAsia="en-US" w:bidi="ar-SA"/>
      </w:rPr>
    </w:lvl>
    <w:lvl w:ilvl="3" w:tplc="FA90FD0C">
      <w:numFmt w:val="bullet"/>
      <w:lvlText w:val="•"/>
      <w:lvlJc w:val="left"/>
      <w:pPr>
        <w:ind w:left="4919" w:hanging="346"/>
      </w:pPr>
      <w:rPr>
        <w:rFonts w:hint="default"/>
        <w:lang w:val="el-GR" w:eastAsia="en-US" w:bidi="ar-SA"/>
      </w:rPr>
    </w:lvl>
    <w:lvl w:ilvl="4" w:tplc="3C8C32E4">
      <w:numFmt w:val="bullet"/>
      <w:lvlText w:val="•"/>
      <w:lvlJc w:val="left"/>
      <w:pPr>
        <w:ind w:left="5886" w:hanging="346"/>
      </w:pPr>
      <w:rPr>
        <w:rFonts w:hint="default"/>
        <w:lang w:val="el-GR" w:eastAsia="en-US" w:bidi="ar-SA"/>
      </w:rPr>
    </w:lvl>
    <w:lvl w:ilvl="5" w:tplc="B4B4D6CC">
      <w:numFmt w:val="bullet"/>
      <w:lvlText w:val="•"/>
      <w:lvlJc w:val="left"/>
      <w:pPr>
        <w:ind w:left="6853" w:hanging="346"/>
      </w:pPr>
      <w:rPr>
        <w:rFonts w:hint="default"/>
        <w:lang w:val="el-GR" w:eastAsia="en-US" w:bidi="ar-SA"/>
      </w:rPr>
    </w:lvl>
    <w:lvl w:ilvl="6" w:tplc="FF2AB95A">
      <w:numFmt w:val="bullet"/>
      <w:lvlText w:val="•"/>
      <w:lvlJc w:val="left"/>
      <w:pPr>
        <w:ind w:left="7819" w:hanging="346"/>
      </w:pPr>
      <w:rPr>
        <w:rFonts w:hint="default"/>
        <w:lang w:val="el-GR" w:eastAsia="en-US" w:bidi="ar-SA"/>
      </w:rPr>
    </w:lvl>
    <w:lvl w:ilvl="7" w:tplc="5CF6A76A">
      <w:numFmt w:val="bullet"/>
      <w:lvlText w:val="•"/>
      <w:lvlJc w:val="left"/>
      <w:pPr>
        <w:ind w:left="8786" w:hanging="346"/>
      </w:pPr>
      <w:rPr>
        <w:rFonts w:hint="default"/>
        <w:lang w:val="el-GR" w:eastAsia="en-US" w:bidi="ar-SA"/>
      </w:rPr>
    </w:lvl>
    <w:lvl w:ilvl="8" w:tplc="33CCAB44">
      <w:numFmt w:val="bullet"/>
      <w:lvlText w:val="•"/>
      <w:lvlJc w:val="left"/>
      <w:pPr>
        <w:ind w:left="9753" w:hanging="346"/>
      </w:pPr>
      <w:rPr>
        <w:rFonts w:hint="default"/>
        <w:lang w:val="el-GR" w:eastAsia="en-US" w:bidi="ar-SA"/>
      </w:rPr>
    </w:lvl>
  </w:abstractNum>
  <w:abstractNum w:abstractNumId="4" w15:restartNumberingAfterBreak="0">
    <w:nsid w:val="125F0A8C"/>
    <w:multiLevelType w:val="hybridMultilevel"/>
    <w:tmpl w:val="9A423B96"/>
    <w:lvl w:ilvl="0" w:tplc="3A30CE8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14361F09"/>
    <w:multiLevelType w:val="hybridMultilevel"/>
    <w:tmpl w:val="92544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7B2375D"/>
    <w:multiLevelType w:val="hybridMultilevel"/>
    <w:tmpl w:val="38126736"/>
    <w:lvl w:ilvl="0" w:tplc="0868F3A6">
      <w:numFmt w:val="bullet"/>
      <w:lvlText w:val="-"/>
      <w:lvlJc w:val="left"/>
      <w:pPr>
        <w:ind w:left="107" w:hanging="120"/>
      </w:pPr>
      <w:rPr>
        <w:rFonts w:ascii="Calibri" w:eastAsia="Calibri" w:hAnsi="Calibri" w:cs="Calibri" w:hint="default"/>
        <w:w w:val="100"/>
        <w:sz w:val="24"/>
        <w:szCs w:val="24"/>
        <w:lang w:val="el-GR" w:eastAsia="en-US" w:bidi="ar-SA"/>
      </w:rPr>
    </w:lvl>
    <w:lvl w:ilvl="1" w:tplc="EF3EDA84">
      <w:numFmt w:val="bullet"/>
      <w:lvlText w:val=""/>
      <w:lvlJc w:val="left"/>
      <w:pPr>
        <w:ind w:left="887" w:hanging="360"/>
      </w:pPr>
      <w:rPr>
        <w:rFonts w:ascii="Symbol" w:eastAsia="Symbol" w:hAnsi="Symbol" w:cs="Symbol" w:hint="default"/>
        <w:w w:val="100"/>
        <w:sz w:val="24"/>
        <w:szCs w:val="24"/>
        <w:lang w:val="el-GR" w:eastAsia="en-US" w:bidi="ar-SA"/>
      </w:rPr>
    </w:lvl>
    <w:lvl w:ilvl="2" w:tplc="808E5EE4">
      <w:numFmt w:val="bullet"/>
      <w:lvlText w:val="•"/>
      <w:lvlJc w:val="left"/>
      <w:pPr>
        <w:ind w:left="1271" w:hanging="360"/>
      </w:pPr>
      <w:rPr>
        <w:rFonts w:hint="default"/>
        <w:lang w:val="el-GR" w:eastAsia="en-US" w:bidi="ar-SA"/>
      </w:rPr>
    </w:lvl>
    <w:lvl w:ilvl="3" w:tplc="C20E11FE">
      <w:numFmt w:val="bullet"/>
      <w:lvlText w:val="•"/>
      <w:lvlJc w:val="left"/>
      <w:pPr>
        <w:ind w:left="1662" w:hanging="360"/>
      </w:pPr>
      <w:rPr>
        <w:rFonts w:hint="default"/>
        <w:lang w:val="el-GR" w:eastAsia="en-US" w:bidi="ar-SA"/>
      </w:rPr>
    </w:lvl>
    <w:lvl w:ilvl="4" w:tplc="AE404F26">
      <w:numFmt w:val="bullet"/>
      <w:lvlText w:val="•"/>
      <w:lvlJc w:val="left"/>
      <w:pPr>
        <w:ind w:left="2053" w:hanging="360"/>
      </w:pPr>
      <w:rPr>
        <w:rFonts w:hint="default"/>
        <w:lang w:val="el-GR" w:eastAsia="en-US" w:bidi="ar-SA"/>
      </w:rPr>
    </w:lvl>
    <w:lvl w:ilvl="5" w:tplc="CF3A59CA">
      <w:numFmt w:val="bullet"/>
      <w:lvlText w:val="•"/>
      <w:lvlJc w:val="left"/>
      <w:pPr>
        <w:ind w:left="2444" w:hanging="360"/>
      </w:pPr>
      <w:rPr>
        <w:rFonts w:hint="default"/>
        <w:lang w:val="el-GR" w:eastAsia="en-US" w:bidi="ar-SA"/>
      </w:rPr>
    </w:lvl>
    <w:lvl w:ilvl="6" w:tplc="0F184F36">
      <w:numFmt w:val="bullet"/>
      <w:lvlText w:val="•"/>
      <w:lvlJc w:val="left"/>
      <w:pPr>
        <w:ind w:left="2835" w:hanging="360"/>
      </w:pPr>
      <w:rPr>
        <w:rFonts w:hint="default"/>
        <w:lang w:val="el-GR" w:eastAsia="en-US" w:bidi="ar-SA"/>
      </w:rPr>
    </w:lvl>
    <w:lvl w:ilvl="7" w:tplc="2BB071A8">
      <w:numFmt w:val="bullet"/>
      <w:lvlText w:val="•"/>
      <w:lvlJc w:val="left"/>
      <w:pPr>
        <w:ind w:left="3226" w:hanging="360"/>
      </w:pPr>
      <w:rPr>
        <w:rFonts w:hint="default"/>
        <w:lang w:val="el-GR" w:eastAsia="en-US" w:bidi="ar-SA"/>
      </w:rPr>
    </w:lvl>
    <w:lvl w:ilvl="8" w:tplc="DB8648F8">
      <w:numFmt w:val="bullet"/>
      <w:lvlText w:val="•"/>
      <w:lvlJc w:val="left"/>
      <w:pPr>
        <w:ind w:left="3617" w:hanging="360"/>
      </w:pPr>
      <w:rPr>
        <w:rFonts w:hint="default"/>
        <w:lang w:val="el-GR" w:eastAsia="en-US" w:bidi="ar-SA"/>
      </w:rPr>
    </w:lvl>
  </w:abstractNum>
  <w:abstractNum w:abstractNumId="7" w15:restartNumberingAfterBreak="0">
    <w:nsid w:val="1B37440B"/>
    <w:multiLevelType w:val="hybridMultilevel"/>
    <w:tmpl w:val="44B2B0A2"/>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8" w15:restartNumberingAfterBreak="0">
    <w:nsid w:val="1C117F8D"/>
    <w:multiLevelType w:val="hybridMultilevel"/>
    <w:tmpl w:val="22C8A4B0"/>
    <w:lvl w:ilvl="0" w:tplc="9A6A62F4">
      <w:numFmt w:val="bullet"/>
      <w:lvlText w:val=""/>
      <w:lvlJc w:val="left"/>
      <w:pPr>
        <w:ind w:left="828" w:hanging="360"/>
      </w:pPr>
      <w:rPr>
        <w:rFonts w:ascii="Symbol" w:eastAsia="Symbol" w:hAnsi="Symbol" w:cs="Symbol" w:hint="default"/>
        <w:w w:val="100"/>
        <w:sz w:val="24"/>
        <w:szCs w:val="24"/>
        <w:lang w:val="el-GR" w:eastAsia="en-US" w:bidi="ar-SA"/>
      </w:rPr>
    </w:lvl>
    <w:lvl w:ilvl="1" w:tplc="B00C675A">
      <w:numFmt w:val="bullet"/>
      <w:lvlText w:val="•"/>
      <w:lvlJc w:val="left"/>
      <w:pPr>
        <w:ind w:left="1179" w:hanging="360"/>
      </w:pPr>
      <w:rPr>
        <w:rFonts w:hint="default"/>
        <w:lang w:val="el-GR" w:eastAsia="en-US" w:bidi="ar-SA"/>
      </w:rPr>
    </w:lvl>
    <w:lvl w:ilvl="2" w:tplc="7FFA216A">
      <w:numFmt w:val="bullet"/>
      <w:lvlText w:val="•"/>
      <w:lvlJc w:val="left"/>
      <w:pPr>
        <w:ind w:left="1539" w:hanging="360"/>
      </w:pPr>
      <w:rPr>
        <w:rFonts w:hint="default"/>
        <w:lang w:val="el-GR" w:eastAsia="en-US" w:bidi="ar-SA"/>
      </w:rPr>
    </w:lvl>
    <w:lvl w:ilvl="3" w:tplc="54A007B4">
      <w:numFmt w:val="bullet"/>
      <w:lvlText w:val="•"/>
      <w:lvlJc w:val="left"/>
      <w:pPr>
        <w:ind w:left="1898" w:hanging="360"/>
      </w:pPr>
      <w:rPr>
        <w:rFonts w:hint="default"/>
        <w:lang w:val="el-GR" w:eastAsia="en-US" w:bidi="ar-SA"/>
      </w:rPr>
    </w:lvl>
    <w:lvl w:ilvl="4" w:tplc="CC44F244">
      <w:numFmt w:val="bullet"/>
      <w:lvlText w:val="•"/>
      <w:lvlJc w:val="left"/>
      <w:pPr>
        <w:ind w:left="2258" w:hanging="360"/>
      </w:pPr>
      <w:rPr>
        <w:rFonts w:hint="default"/>
        <w:lang w:val="el-GR" w:eastAsia="en-US" w:bidi="ar-SA"/>
      </w:rPr>
    </w:lvl>
    <w:lvl w:ilvl="5" w:tplc="CADCF6F6">
      <w:numFmt w:val="bullet"/>
      <w:lvlText w:val="•"/>
      <w:lvlJc w:val="left"/>
      <w:pPr>
        <w:ind w:left="2618" w:hanging="360"/>
      </w:pPr>
      <w:rPr>
        <w:rFonts w:hint="default"/>
        <w:lang w:val="el-GR" w:eastAsia="en-US" w:bidi="ar-SA"/>
      </w:rPr>
    </w:lvl>
    <w:lvl w:ilvl="6" w:tplc="06DC854A">
      <w:numFmt w:val="bullet"/>
      <w:lvlText w:val="•"/>
      <w:lvlJc w:val="left"/>
      <w:pPr>
        <w:ind w:left="2977" w:hanging="360"/>
      </w:pPr>
      <w:rPr>
        <w:rFonts w:hint="default"/>
        <w:lang w:val="el-GR" w:eastAsia="en-US" w:bidi="ar-SA"/>
      </w:rPr>
    </w:lvl>
    <w:lvl w:ilvl="7" w:tplc="DD7A1264">
      <w:numFmt w:val="bullet"/>
      <w:lvlText w:val="•"/>
      <w:lvlJc w:val="left"/>
      <w:pPr>
        <w:ind w:left="3337" w:hanging="360"/>
      </w:pPr>
      <w:rPr>
        <w:rFonts w:hint="default"/>
        <w:lang w:val="el-GR" w:eastAsia="en-US" w:bidi="ar-SA"/>
      </w:rPr>
    </w:lvl>
    <w:lvl w:ilvl="8" w:tplc="0082E588">
      <w:numFmt w:val="bullet"/>
      <w:lvlText w:val="•"/>
      <w:lvlJc w:val="left"/>
      <w:pPr>
        <w:ind w:left="3696" w:hanging="360"/>
      </w:pPr>
      <w:rPr>
        <w:rFonts w:hint="default"/>
        <w:lang w:val="el-GR" w:eastAsia="en-US" w:bidi="ar-SA"/>
      </w:rPr>
    </w:lvl>
  </w:abstractNum>
  <w:abstractNum w:abstractNumId="9" w15:restartNumberingAfterBreak="0">
    <w:nsid w:val="1CF7751E"/>
    <w:multiLevelType w:val="hybridMultilevel"/>
    <w:tmpl w:val="C2724AEA"/>
    <w:lvl w:ilvl="0" w:tplc="5F4ECB24">
      <w:numFmt w:val="bullet"/>
      <w:lvlText w:val=""/>
      <w:lvlJc w:val="left"/>
      <w:pPr>
        <w:ind w:left="108" w:hanging="360"/>
      </w:pPr>
      <w:rPr>
        <w:rFonts w:ascii="Symbol" w:eastAsia="Symbol" w:hAnsi="Symbol" w:cs="Symbol" w:hint="default"/>
        <w:w w:val="100"/>
        <w:sz w:val="24"/>
        <w:szCs w:val="24"/>
        <w:lang w:val="el-GR" w:eastAsia="en-US" w:bidi="ar-SA"/>
      </w:rPr>
    </w:lvl>
    <w:lvl w:ilvl="1" w:tplc="AB86DBBC">
      <w:numFmt w:val="bullet"/>
      <w:lvlText w:val="•"/>
      <w:lvlJc w:val="left"/>
      <w:pPr>
        <w:ind w:left="531" w:hanging="360"/>
      </w:pPr>
      <w:rPr>
        <w:rFonts w:hint="default"/>
        <w:lang w:val="el-GR" w:eastAsia="en-US" w:bidi="ar-SA"/>
      </w:rPr>
    </w:lvl>
    <w:lvl w:ilvl="2" w:tplc="6CFEDF90">
      <w:numFmt w:val="bullet"/>
      <w:lvlText w:val="•"/>
      <w:lvlJc w:val="left"/>
      <w:pPr>
        <w:ind w:left="963" w:hanging="360"/>
      </w:pPr>
      <w:rPr>
        <w:rFonts w:hint="default"/>
        <w:lang w:val="el-GR" w:eastAsia="en-US" w:bidi="ar-SA"/>
      </w:rPr>
    </w:lvl>
    <w:lvl w:ilvl="3" w:tplc="4BA8D038">
      <w:numFmt w:val="bullet"/>
      <w:lvlText w:val="•"/>
      <w:lvlJc w:val="left"/>
      <w:pPr>
        <w:ind w:left="1394" w:hanging="360"/>
      </w:pPr>
      <w:rPr>
        <w:rFonts w:hint="default"/>
        <w:lang w:val="el-GR" w:eastAsia="en-US" w:bidi="ar-SA"/>
      </w:rPr>
    </w:lvl>
    <w:lvl w:ilvl="4" w:tplc="91804354">
      <w:numFmt w:val="bullet"/>
      <w:lvlText w:val="•"/>
      <w:lvlJc w:val="left"/>
      <w:pPr>
        <w:ind w:left="1826" w:hanging="360"/>
      </w:pPr>
      <w:rPr>
        <w:rFonts w:hint="default"/>
        <w:lang w:val="el-GR" w:eastAsia="en-US" w:bidi="ar-SA"/>
      </w:rPr>
    </w:lvl>
    <w:lvl w:ilvl="5" w:tplc="4B206826">
      <w:numFmt w:val="bullet"/>
      <w:lvlText w:val="•"/>
      <w:lvlJc w:val="left"/>
      <w:pPr>
        <w:ind w:left="2258" w:hanging="360"/>
      </w:pPr>
      <w:rPr>
        <w:rFonts w:hint="default"/>
        <w:lang w:val="el-GR" w:eastAsia="en-US" w:bidi="ar-SA"/>
      </w:rPr>
    </w:lvl>
    <w:lvl w:ilvl="6" w:tplc="E8E07F64">
      <w:numFmt w:val="bullet"/>
      <w:lvlText w:val="•"/>
      <w:lvlJc w:val="left"/>
      <w:pPr>
        <w:ind w:left="2689" w:hanging="360"/>
      </w:pPr>
      <w:rPr>
        <w:rFonts w:hint="default"/>
        <w:lang w:val="el-GR" w:eastAsia="en-US" w:bidi="ar-SA"/>
      </w:rPr>
    </w:lvl>
    <w:lvl w:ilvl="7" w:tplc="B6460F08">
      <w:numFmt w:val="bullet"/>
      <w:lvlText w:val="•"/>
      <w:lvlJc w:val="left"/>
      <w:pPr>
        <w:ind w:left="3121" w:hanging="360"/>
      </w:pPr>
      <w:rPr>
        <w:rFonts w:hint="default"/>
        <w:lang w:val="el-GR" w:eastAsia="en-US" w:bidi="ar-SA"/>
      </w:rPr>
    </w:lvl>
    <w:lvl w:ilvl="8" w:tplc="058A035C">
      <w:numFmt w:val="bullet"/>
      <w:lvlText w:val="•"/>
      <w:lvlJc w:val="left"/>
      <w:pPr>
        <w:ind w:left="3552" w:hanging="360"/>
      </w:pPr>
      <w:rPr>
        <w:rFonts w:hint="default"/>
        <w:lang w:val="el-GR" w:eastAsia="en-US" w:bidi="ar-SA"/>
      </w:rPr>
    </w:lvl>
  </w:abstractNum>
  <w:abstractNum w:abstractNumId="10" w15:restartNumberingAfterBreak="0">
    <w:nsid w:val="1FA005DA"/>
    <w:multiLevelType w:val="hybridMultilevel"/>
    <w:tmpl w:val="654C9C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1822C3C"/>
    <w:multiLevelType w:val="hybridMultilevel"/>
    <w:tmpl w:val="907EDE1C"/>
    <w:lvl w:ilvl="0" w:tplc="5F56E54E">
      <w:numFmt w:val="bullet"/>
      <w:lvlText w:val=""/>
      <w:lvlJc w:val="left"/>
      <w:pPr>
        <w:ind w:left="827" w:hanging="360"/>
      </w:pPr>
      <w:rPr>
        <w:rFonts w:ascii="Symbol" w:eastAsia="Symbol" w:hAnsi="Symbol" w:cs="Symbol" w:hint="default"/>
        <w:w w:val="100"/>
        <w:sz w:val="24"/>
        <w:szCs w:val="24"/>
        <w:lang w:val="el-GR" w:eastAsia="en-US" w:bidi="ar-SA"/>
      </w:rPr>
    </w:lvl>
    <w:lvl w:ilvl="1" w:tplc="8DEAC36A">
      <w:numFmt w:val="bullet"/>
      <w:lvlText w:val="•"/>
      <w:lvlJc w:val="left"/>
      <w:pPr>
        <w:ind w:left="1178" w:hanging="360"/>
      </w:pPr>
      <w:rPr>
        <w:rFonts w:hint="default"/>
        <w:lang w:val="el-GR" w:eastAsia="en-US" w:bidi="ar-SA"/>
      </w:rPr>
    </w:lvl>
    <w:lvl w:ilvl="2" w:tplc="3CBC759A">
      <w:numFmt w:val="bullet"/>
      <w:lvlText w:val="•"/>
      <w:lvlJc w:val="left"/>
      <w:pPr>
        <w:ind w:left="1536" w:hanging="360"/>
      </w:pPr>
      <w:rPr>
        <w:rFonts w:hint="default"/>
        <w:lang w:val="el-GR" w:eastAsia="en-US" w:bidi="ar-SA"/>
      </w:rPr>
    </w:lvl>
    <w:lvl w:ilvl="3" w:tplc="203A9874">
      <w:numFmt w:val="bullet"/>
      <w:lvlText w:val="•"/>
      <w:lvlJc w:val="left"/>
      <w:pPr>
        <w:ind w:left="1894" w:hanging="360"/>
      </w:pPr>
      <w:rPr>
        <w:rFonts w:hint="default"/>
        <w:lang w:val="el-GR" w:eastAsia="en-US" w:bidi="ar-SA"/>
      </w:rPr>
    </w:lvl>
    <w:lvl w:ilvl="4" w:tplc="48D80926">
      <w:numFmt w:val="bullet"/>
      <w:lvlText w:val="•"/>
      <w:lvlJc w:val="left"/>
      <w:pPr>
        <w:ind w:left="2252" w:hanging="360"/>
      </w:pPr>
      <w:rPr>
        <w:rFonts w:hint="default"/>
        <w:lang w:val="el-GR" w:eastAsia="en-US" w:bidi="ar-SA"/>
      </w:rPr>
    </w:lvl>
    <w:lvl w:ilvl="5" w:tplc="45E00620">
      <w:numFmt w:val="bullet"/>
      <w:lvlText w:val="•"/>
      <w:lvlJc w:val="left"/>
      <w:pPr>
        <w:ind w:left="2610" w:hanging="360"/>
      </w:pPr>
      <w:rPr>
        <w:rFonts w:hint="default"/>
        <w:lang w:val="el-GR" w:eastAsia="en-US" w:bidi="ar-SA"/>
      </w:rPr>
    </w:lvl>
    <w:lvl w:ilvl="6" w:tplc="63E25400">
      <w:numFmt w:val="bullet"/>
      <w:lvlText w:val="•"/>
      <w:lvlJc w:val="left"/>
      <w:pPr>
        <w:ind w:left="2968" w:hanging="360"/>
      </w:pPr>
      <w:rPr>
        <w:rFonts w:hint="default"/>
        <w:lang w:val="el-GR" w:eastAsia="en-US" w:bidi="ar-SA"/>
      </w:rPr>
    </w:lvl>
    <w:lvl w:ilvl="7" w:tplc="D55E2178">
      <w:numFmt w:val="bullet"/>
      <w:lvlText w:val="•"/>
      <w:lvlJc w:val="left"/>
      <w:pPr>
        <w:ind w:left="3326" w:hanging="360"/>
      </w:pPr>
      <w:rPr>
        <w:rFonts w:hint="default"/>
        <w:lang w:val="el-GR" w:eastAsia="en-US" w:bidi="ar-SA"/>
      </w:rPr>
    </w:lvl>
    <w:lvl w:ilvl="8" w:tplc="6A22F660">
      <w:numFmt w:val="bullet"/>
      <w:lvlText w:val="•"/>
      <w:lvlJc w:val="left"/>
      <w:pPr>
        <w:ind w:left="3684" w:hanging="360"/>
      </w:pPr>
      <w:rPr>
        <w:rFonts w:hint="default"/>
        <w:lang w:val="el-GR" w:eastAsia="en-US" w:bidi="ar-SA"/>
      </w:rPr>
    </w:lvl>
  </w:abstractNum>
  <w:abstractNum w:abstractNumId="12" w15:restartNumberingAfterBreak="0">
    <w:nsid w:val="22333A92"/>
    <w:multiLevelType w:val="hybridMultilevel"/>
    <w:tmpl w:val="6204B8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1A50E3"/>
    <w:multiLevelType w:val="hybridMultilevel"/>
    <w:tmpl w:val="B4525504"/>
    <w:lvl w:ilvl="0" w:tplc="EA403AF6">
      <w:numFmt w:val="bullet"/>
      <w:lvlText w:val="-"/>
      <w:lvlJc w:val="left"/>
      <w:pPr>
        <w:ind w:left="236" w:hanging="130"/>
      </w:pPr>
      <w:rPr>
        <w:rFonts w:ascii="Calibri" w:eastAsia="Calibri" w:hAnsi="Calibri" w:cs="Calibri" w:hint="default"/>
        <w:w w:val="100"/>
        <w:sz w:val="24"/>
        <w:szCs w:val="24"/>
        <w:lang w:val="el-GR" w:eastAsia="en-US" w:bidi="ar-SA"/>
      </w:rPr>
    </w:lvl>
    <w:lvl w:ilvl="1" w:tplc="660AEE02">
      <w:numFmt w:val="bullet"/>
      <w:lvlText w:val=""/>
      <w:lvlJc w:val="left"/>
      <w:pPr>
        <w:ind w:left="107" w:hanging="360"/>
      </w:pPr>
      <w:rPr>
        <w:rFonts w:hint="default"/>
        <w:w w:val="100"/>
        <w:lang w:val="el-GR" w:eastAsia="en-US" w:bidi="ar-SA"/>
      </w:rPr>
    </w:lvl>
    <w:lvl w:ilvl="2" w:tplc="4A3086AC">
      <w:numFmt w:val="bullet"/>
      <w:lvlText w:val="•"/>
      <w:lvlJc w:val="left"/>
      <w:pPr>
        <w:ind w:left="702" w:hanging="360"/>
      </w:pPr>
      <w:rPr>
        <w:rFonts w:hint="default"/>
        <w:lang w:val="el-GR" w:eastAsia="en-US" w:bidi="ar-SA"/>
      </w:rPr>
    </w:lvl>
    <w:lvl w:ilvl="3" w:tplc="0862FAEA">
      <w:numFmt w:val="bullet"/>
      <w:lvlText w:val="•"/>
      <w:lvlJc w:val="left"/>
      <w:pPr>
        <w:ind w:left="1164" w:hanging="360"/>
      </w:pPr>
      <w:rPr>
        <w:rFonts w:hint="default"/>
        <w:lang w:val="el-GR" w:eastAsia="en-US" w:bidi="ar-SA"/>
      </w:rPr>
    </w:lvl>
    <w:lvl w:ilvl="4" w:tplc="AC7A311C">
      <w:numFmt w:val="bullet"/>
      <w:lvlText w:val="•"/>
      <w:lvlJc w:val="left"/>
      <w:pPr>
        <w:ind w:left="1626" w:hanging="360"/>
      </w:pPr>
      <w:rPr>
        <w:rFonts w:hint="default"/>
        <w:lang w:val="el-GR" w:eastAsia="en-US" w:bidi="ar-SA"/>
      </w:rPr>
    </w:lvl>
    <w:lvl w:ilvl="5" w:tplc="4CE678C4">
      <w:numFmt w:val="bullet"/>
      <w:lvlText w:val="•"/>
      <w:lvlJc w:val="left"/>
      <w:pPr>
        <w:ind w:left="2088" w:hanging="360"/>
      </w:pPr>
      <w:rPr>
        <w:rFonts w:hint="default"/>
        <w:lang w:val="el-GR" w:eastAsia="en-US" w:bidi="ar-SA"/>
      </w:rPr>
    </w:lvl>
    <w:lvl w:ilvl="6" w:tplc="8E98DA16">
      <w:numFmt w:val="bullet"/>
      <w:lvlText w:val="•"/>
      <w:lvlJc w:val="left"/>
      <w:pPr>
        <w:ind w:left="2551" w:hanging="360"/>
      </w:pPr>
      <w:rPr>
        <w:rFonts w:hint="default"/>
        <w:lang w:val="el-GR" w:eastAsia="en-US" w:bidi="ar-SA"/>
      </w:rPr>
    </w:lvl>
    <w:lvl w:ilvl="7" w:tplc="06A8C60E">
      <w:numFmt w:val="bullet"/>
      <w:lvlText w:val="•"/>
      <w:lvlJc w:val="left"/>
      <w:pPr>
        <w:ind w:left="3013" w:hanging="360"/>
      </w:pPr>
      <w:rPr>
        <w:rFonts w:hint="default"/>
        <w:lang w:val="el-GR" w:eastAsia="en-US" w:bidi="ar-SA"/>
      </w:rPr>
    </w:lvl>
    <w:lvl w:ilvl="8" w:tplc="C1DA5D22">
      <w:numFmt w:val="bullet"/>
      <w:lvlText w:val="•"/>
      <w:lvlJc w:val="left"/>
      <w:pPr>
        <w:ind w:left="3475" w:hanging="360"/>
      </w:pPr>
      <w:rPr>
        <w:rFonts w:hint="default"/>
        <w:lang w:val="el-GR" w:eastAsia="en-US" w:bidi="ar-SA"/>
      </w:rPr>
    </w:lvl>
  </w:abstractNum>
  <w:abstractNum w:abstractNumId="14" w15:restartNumberingAfterBreak="0">
    <w:nsid w:val="233F7097"/>
    <w:multiLevelType w:val="hybridMultilevel"/>
    <w:tmpl w:val="4DDA00A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285D37FA"/>
    <w:multiLevelType w:val="hybridMultilevel"/>
    <w:tmpl w:val="78FCF7D0"/>
    <w:lvl w:ilvl="0" w:tplc="8C56260E">
      <w:numFmt w:val="bullet"/>
      <w:lvlText w:val=""/>
      <w:lvlJc w:val="left"/>
      <w:pPr>
        <w:ind w:left="814" w:hanging="360"/>
      </w:pPr>
      <w:rPr>
        <w:rFonts w:ascii="Wingdings" w:eastAsia="Wingdings" w:hAnsi="Wingdings" w:cs="Wingdings" w:hint="default"/>
        <w:w w:val="100"/>
        <w:sz w:val="24"/>
        <w:szCs w:val="24"/>
        <w:lang w:val="el-GR" w:eastAsia="en-US" w:bidi="ar-SA"/>
      </w:rPr>
    </w:lvl>
    <w:lvl w:ilvl="1" w:tplc="4E4E838E">
      <w:numFmt w:val="bullet"/>
      <w:lvlText w:val="•"/>
      <w:lvlJc w:val="left"/>
      <w:pPr>
        <w:ind w:left="1571" w:hanging="360"/>
      </w:pPr>
      <w:rPr>
        <w:rFonts w:hint="default"/>
        <w:lang w:val="el-GR" w:eastAsia="en-US" w:bidi="ar-SA"/>
      </w:rPr>
    </w:lvl>
    <w:lvl w:ilvl="2" w:tplc="78D4FC92">
      <w:numFmt w:val="bullet"/>
      <w:lvlText w:val="•"/>
      <w:lvlJc w:val="left"/>
      <w:pPr>
        <w:ind w:left="2322" w:hanging="360"/>
      </w:pPr>
      <w:rPr>
        <w:rFonts w:hint="default"/>
        <w:lang w:val="el-GR" w:eastAsia="en-US" w:bidi="ar-SA"/>
      </w:rPr>
    </w:lvl>
    <w:lvl w:ilvl="3" w:tplc="2DD0E1AC">
      <w:numFmt w:val="bullet"/>
      <w:lvlText w:val="•"/>
      <w:lvlJc w:val="left"/>
      <w:pPr>
        <w:ind w:left="3073" w:hanging="360"/>
      </w:pPr>
      <w:rPr>
        <w:rFonts w:hint="default"/>
        <w:lang w:val="el-GR" w:eastAsia="en-US" w:bidi="ar-SA"/>
      </w:rPr>
    </w:lvl>
    <w:lvl w:ilvl="4" w:tplc="285EE598">
      <w:numFmt w:val="bullet"/>
      <w:lvlText w:val="•"/>
      <w:lvlJc w:val="left"/>
      <w:pPr>
        <w:ind w:left="3825" w:hanging="360"/>
      </w:pPr>
      <w:rPr>
        <w:rFonts w:hint="default"/>
        <w:lang w:val="el-GR" w:eastAsia="en-US" w:bidi="ar-SA"/>
      </w:rPr>
    </w:lvl>
    <w:lvl w:ilvl="5" w:tplc="8D0803A4">
      <w:numFmt w:val="bullet"/>
      <w:lvlText w:val="•"/>
      <w:lvlJc w:val="left"/>
      <w:pPr>
        <w:ind w:left="4576" w:hanging="360"/>
      </w:pPr>
      <w:rPr>
        <w:rFonts w:hint="default"/>
        <w:lang w:val="el-GR" w:eastAsia="en-US" w:bidi="ar-SA"/>
      </w:rPr>
    </w:lvl>
    <w:lvl w:ilvl="6" w:tplc="F7C2699E">
      <w:numFmt w:val="bullet"/>
      <w:lvlText w:val="•"/>
      <w:lvlJc w:val="left"/>
      <w:pPr>
        <w:ind w:left="5327" w:hanging="360"/>
      </w:pPr>
      <w:rPr>
        <w:rFonts w:hint="default"/>
        <w:lang w:val="el-GR" w:eastAsia="en-US" w:bidi="ar-SA"/>
      </w:rPr>
    </w:lvl>
    <w:lvl w:ilvl="7" w:tplc="703C2882">
      <w:numFmt w:val="bullet"/>
      <w:lvlText w:val="•"/>
      <w:lvlJc w:val="left"/>
      <w:pPr>
        <w:ind w:left="6079" w:hanging="360"/>
      </w:pPr>
      <w:rPr>
        <w:rFonts w:hint="default"/>
        <w:lang w:val="el-GR" w:eastAsia="en-US" w:bidi="ar-SA"/>
      </w:rPr>
    </w:lvl>
    <w:lvl w:ilvl="8" w:tplc="509E41FC">
      <w:numFmt w:val="bullet"/>
      <w:lvlText w:val="•"/>
      <w:lvlJc w:val="left"/>
      <w:pPr>
        <w:ind w:left="6830" w:hanging="360"/>
      </w:pPr>
      <w:rPr>
        <w:rFonts w:hint="default"/>
        <w:lang w:val="el-GR" w:eastAsia="en-US" w:bidi="ar-SA"/>
      </w:rPr>
    </w:lvl>
  </w:abstractNum>
  <w:abstractNum w:abstractNumId="16" w15:restartNumberingAfterBreak="0">
    <w:nsid w:val="296713B3"/>
    <w:multiLevelType w:val="hybridMultilevel"/>
    <w:tmpl w:val="E6FE3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BCD0C27"/>
    <w:multiLevelType w:val="hybridMultilevel"/>
    <w:tmpl w:val="D3109CF4"/>
    <w:lvl w:ilvl="0" w:tplc="B8624022">
      <w:numFmt w:val="bullet"/>
      <w:lvlText w:val=""/>
      <w:lvlJc w:val="left"/>
      <w:pPr>
        <w:ind w:left="827" w:hanging="360"/>
      </w:pPr>
      <w:rPr>
        <w:rFonts w:ascii="Symbol" w:eastAsia="Symbol" w:hAnsi="Symbol" w:cs="Symbol" w:hint="default"/>
        <w:w w:val="100"/>
        <w:sz w:val="24"/>
        <w:szCs w:val="24"/>
        <w:lang w:val="el-GR" w:eastAsia="en-US" w:bidi="ar-SA"/>
      </w:rPr>
    </w:lvl>
    <w:lvl w:ilvl="1" w:tplc="B7389828">
      <w:numFmt w:val="bullet"/>
      <w:lvlText w:val="•"/>
      <w:lvlJc w:val="left"/>
      <w:pPr>
        <w:ind w:left="1226" w:hanging="360"/>
      </w:pPr>
      <w:rPr>
        <w:rFonts w:hint="default"/>
        <w:lang w:val="el-GR" w:eastAsia="en-US" w:bidi="ar-SA"/>
      </w:rPr>
    </w:lvl>
    <w:lvl w:ilvl="2" w:tplc="E3D4E950">
      <w:numFmt w:val="bullet"/>
      <w:lvlText w:val="•"/>
      <w:lvlJc w:val="left"/>
      <w:pPr>
        <w:ind w:left="1633" w:hanging="360"/>
      </w:pPr>
      <w:rPr>
        <w:rFonts w:hint="default"/>
        <w:lang w:val="el-GR" w:eastAsia="en-US" w:bidi="ar-SA"/>
      </w:rPr>
    </w:lvl>
    <w:lvl w:ilvl="3" w:tplc="3B941552">
      <w:numFmt w:val="bullet"/>
      <w:lvlText w:val="•"/>
      <w:lvlJc w:val="left"/>
      <w:pPr>
        <w:ind w:left="2040" w:hanging="360"/>
      </w:pPr>
      <w:rPr>
        <w:rFonts w:hint="default"/>
        <w:lang w:val="el-GR" w:eastAsia="en-US" w:bidi="ar-SA"/>
      </w:rPr>
    </w:lvl>
    <w:lvl w:ilvl="4" w:tplc="3A0AFFCC">
      <w:numFmt w:val="bullet"/>
      <w:lvlText w:val="•"/>
      <w:lvlJc w:val="left"/>
      <w:pPr>
        <w:ind w:left="2447" w:hanging="360"/>
      </w:pPr>
      <w:rPr>
        <w:rFonts w:hint="default"/>
        <w:lang w:val="el-GR" w:eastAsia="en-US" w:bidi="ar-SA"/>
      </w:rPr>
    </w:lvl>
    <w:lvl w:ilvl="5" w:tplc="0478B2F4">
      <w:numFmt w:val="bullet"/>
      <w:lvlText w:val="•"/>
      <w:lvlJc w:val="left"/>
      <w:pPr>
        <w:ind w:left="2854" w:hanging="360"/>
      </w:pPr>
      <w:rPr>
        <w:rFonts w:hint="default"/>
        <w:lang w:val="el-GR" w:eastAsia="en-US" w:bidi="ar-SA"/>
      </w:rPr>
    </w:lvl>
    <w:lvl w:ilvl="6" w:tplc="B1221A0E">
      <w:numFmt w:val="bullet"/>
      <w:lvlText w:val="•"/>
      <w:lvlJc w:val="left"/>
      <w:pPr>
        <w:ind w:left="3261" w:hanging="360"/>
      </w:pPr>
      <w:rPr>
        <w:rFonts w:hint="default"/>
        <w:lang w:val="el-GR" w:eastAsia="en-US" w:bidi="ar-SA"/>
      </w:rPr>
    </w:lvl>
    <w:lvl w:ilvl="7" w:tplc="DA382640">
      <w:numFmt w:val="bullet"/>
      <w:lvlText w:val="•"/>
      <w:lvlJc w:val="left"/>
      <w:pPr>
        <w:ind w:left="3668" w:hanging="360"/>
      </w:pPr>
      <w:rPr>
        <w:rFonts w:hint="default"/>
        <w:lang w:val="el-GR" w:eastAsia="en-US" w:bidi="ar-SA"/>
      </w:rPr>
    </w:lvl>
    <w:lvl w:ilvl="8" w:tplc="C1FC6770">
      <w:numFmt w:val="bullet"/>
      <w:lvlText w:val="•"/>
      <w:lvlJc w:val="left"/>
      <w:pPr>
        <w:ind w:left="4075" w:hanging="360"/>
      </w:pPr>
      <w:rPr>
        <w:rFonts w:hint="default"/>
        <w:lang w:val="el-GR" w:eastAsia="en-US" w:bidi="ar-SA"/>
      </w:rPr>
    </w:lvl>
  </w:abstractNum>
  <w:abstractNum w:abstractNumId="18" w15:restartNumberingAfterBreak="0">
    <w:nsid w:val="2DCB06CD"/>
    <w:multiLevelType w:val="hybridMultilevel"/>
    <w:tmpl w:val="4D38E09E"/>
    <w:lvl w:ilvl="0" w:tplc="B8A8ABF2">
      <w:numFmt w:val="bullet"/>
      <w:lvlText w:val=""/>
      <w:lvlJc w:val="left"/>
      <w:pPr>
        <w:ind w:left="827" w:hanging="360"/>
      </w:pPr>
      <w:rPr>
        <w:rFonts w:ascii="Symbol" w:eastAsia="Symbol" w:hAnsi="Symbol" w:cs="Symbol" w:hint="default"/>
        <w:w w:val="100"/>
        <w:sz w:val="24"/>
        <w:szCs w:val="24"/>
        <w:lang w:val="el-GR" w:eastAsia="en-US" w:bidi="ar-SA"/>
      </w:rPr>
    </w:lvl>
    <w:lvl w:ilvl="1" w:tplc="E98883CA">
      <w:numFmt w:val="bullet"/>
      <w:lvlText w:val="•"/>
      <w:lvlJc w:val="left"/>
      <w:pPr>
        <w:ind w:left="1226" w:hanging="360"/>
      </w:pPr>
      <w:rPr>
        <w:rFonts w:hint="default"/>
        <w:lang w:val="el-GR" w:eastAsia="en-US" w:bidi="ar-SA"/>
      </w:rPr>
    </w:lvl>
    <w:lvl w:ilvl="2" w:tplc="613CC612">
      <w:numFmt w:val="bullet"/>
      <w:lvlText w:val="•"/>
      <w:lvlJc w:val="left"/>
      <w:pPr>
        <w:ind w:left="1633" w:hanging="360"/>
      </w:pPr>
      <w:rPr>
        <w:rFonts w:hint="default"/>
        <w:lang w:val="el-GR" w:eastAsia="en-US" w:bidi="ar-SA"/>
      </w:rPr>
    </w:lvl>
    <w:lvl w:ilvl="3" w:tplc="431E4548">
      <w:numFmt w:val="bullet"/>
      <w:lvlText w:val="•"/>
      <w:lvlJc w:val="left"/>
      <w:pPr>
        <w:ind w:left="2040" w:hanging="360"/>
      </w:pPr>
      <w:rPr>
        <w:rFonts w:hint="default"/>
        <w:lang w:val="el-GR" w:eastAsia="en-US" w:bidi="ar-SA"/>
      </w:rPr>
    </w:lvl>
    <w:lvl w:ilvl="4" w:tplc="2E5ABC14">
      <w:numFmt w:val="bullet"/>
      <w:lvlText w:val="•"/>
      <w:lvlJc w:val="left"/>
      <w:pPr>
        <w:ind w:left="2447" w:hanging="360"/>
      </w:pPr>
      <w:rPr>
        <w:rFonts w:hint="default"/>
        <w:lang w:val="el-GR" w:eastAsia="en-US" w:bidi="ar-SA"/>
      </w:rPr>
    </w:lvl>
    <w:lvl w:ilvl="5" w:tplc="EB72F692">
      <w:numFmt w:val="bullet"/>
      <w:lvlText w:val="•"/>
      <w:lvlJc w:val="left"/>
      <w:pPr>
        <w:ind w:left="2854" w:hanging="360"/>
      </w:pPr>
      <w:rPr>
        <w:rFonts w:hint="default"/>
        <w:lang w:val="el-GR" w:eastAsia="en-US" w:bidi="ar-SA"/>
      </w:rPr>
    </w:lvl>
    <w:lvl w:ilvl="6" w:tplc="DBBEA6E8">
      <w:numFmt w:val="bullet"/>
      <w:lvlText w:val="•"/>
      <w:lvlJc w:val="left"/>
      <w:pPr>
        <w:ind w:left="3261" w:hanging="360"/>
      </w:pPr>
      <w:rPr>
        <w:rFonts w:hint="default"/>
        <w:lang w:val="el-GR" w:eastAsia="en-US" w:bidi="ar-SA"/>
      </w:rPr>
    </w:lvl>
    <w:lvl w:ilvl="7" w:tplc="A90005C6">
      <w:numFmt w:val="bullet"/>
      <w:lvlText w:val="•"/>
      <w:lvlJc w:val="left"/>
      <w:pPr>
        <w:ind w:left="3668" w:hanging="360"/>
      </w:pPr>
      <w:rPr>
        <w:rFonts w:hint="default"/>
        <w:lang w:val="el-GR" w:eastAsia="en-US" w:bidi="ar-SA"/>
      </w:rPr>
    </w:lvl>
    <w:lvl w:ilvl="8" w:tplc="CC463D3A">
      <w:numFmt w:val="bullet"/>
      <w:lvlText w:val="•"/>
      <w:lvlJc w:val="left"/>
      <w:pPr>
        <w:ind w:left="4075" w:hanging="360"/>
      </w:pPr>
      <w:rPr>
        <w:rFonts w:hint="default"/>
        <w:lang w:val="el-GR" w:eastAsia="en-US" w:bidi="ar-SA"/>
      </w:rPr>
    </w:lvl>
  </w:abstractNum>
  <w:abstractNum w:abstractNumId="19" w15:restartNumberingAfterBreak="0">
    <w:nsid w:val="2DEE4417"/>
    <w:multiLevelType w:val="hybridMultilevel"/>
    <w:tmpl w:val="EF923D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E8430EF"/>
    <w:multiLevelType w:val="hybridMultilevel"/>
    <w:tmpl w:val="D8BAFA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03F26EC"/>
    <w:multiLevelType w:val="hybridMultilevel"/>
    <w:tmpl w:val="F0EA04B6"/>
    <w:lvl w:ilvl="0" w:tplc="1A1ADAB4">
      <w:numFmt w:val="bullet"/>
      <w:lvlText w:val=""/>
      <w:lvlJc w:val="left"/>
      <w:pPr>
        <w:ind w:left="820" w:hanging="356"/>
      </w:pPr>
      <w:rPr>
        <w:rFonts w:ascii="Symbol" w:eastAsia="Symbol" w:hAnsi="Symbol" w:cs="Symbol" w:hint="default"/>
        <w:w w:val="100"/>
        <w:sz w:val="24"/>
        <w:szCs w:val="24"/>
        <w:lang w:val="el-GR" w:eastAsia="en-US" w:bidi="ar-SA"/>
      </w:rPr>
    </w:lvl>
    <w:lvl w:ilvl="1" w:tplc="C6764FC0">
      <w:numFmt w:val="bullet"/>
      <w:lvlText w:val="•"/>
      <w:lvlJc w:val="left"/>
      <w:pPr>
        <w:ind w:left="1226" w:hanging="356"/>
      </w:pPr>
      <w:rPr>
        <w:rFonts w:hint="default"/>
        <w:lang w:val="el-GR" w:eastAsia="en-US" w:bidi="ar-SA"/>
      </w:rPr>
    </w:lvl>
    <w:lvl w:ilvl="2" w:tplc="D9B0CEEA">
      <w:numFmt w:val="bullet"/>
      <w:lvlText w:val="•"/>
      <w:lvlJc w:val="left"/>
      <w:pPr>
        <w:ind w:left="1633" w:hanging="356"/>
      </w:pPr>
      <w:rPr>
        <w:rFonts w:hint="default"/>
        <w:lang w:val="el-GR" w:eastAsia="en-US" w:bidi="ar-SA"/>
      </w:rPr>
    </w:lvl>
    <w:lvl w:ilvl="3" w:tplc="9886B974">
      <w:numFmt w:val="bullet"/>
      <w:lvlText w:val="•"/>
      <w:lvlJc w:val="left"/>
      <w:pPr>
        <w:ind w:left="2040" w:hanging="356"/>
      </w:pPr>
      <w:rPr>
        <w:rFonts w:hint="default"/>
        <w:lang w:val="el-GR" w:eastAsia="en-US" w:bidi="ar-SA"/>
      </w:rPr>
    </w:lvl>
    <w:lvl w:ilvl="4" w:tplc="33A6E3E6">
      <w:numFmt w:val="bullet"/>
      <w:lvlText w:val="•"/>
      <w:lvlJc w:val="left"/>
      <w:pPr>
        <w:ind w:left="2447" w:hanging="356"/>
      </w:pPr>
      <w:rPr>
        <w:rFonts w:hint="default"/>
        <w:lang w:val="el-GR" w:eastAsia="en-US" w:bidi="ar-SA"/>
      </w:rPr>
    </w:lvl>
    <w:lvl w:ilvl="5" w:tplc="6C080318">
      <w:numFmt w:val="bullet"/>
      <w:lvlText w:val="•"/>
      <w:lvlJc w:val="left"/>
      <w:pPr>
        <w:ind w:left="2854" w:hanging="356"/>
      </w:pPr>
      <w:rPr>
        <w:rFonts w:hint="default"/>
        <w:lang w:val="el-GR" w:eastAsia="en-US" w:bidi="ar-SA"/>
      </w:rPr>
    </w:lvl>
    <w:lvl w:ilvl="6" w:tplc="23747A90">
      <w:numFmt w:val="bullet"/>
      <w:lvlText w:val="•"/>
      <w:lvlJc w:val="left"/>
      <w:pPr>
        <w:ind w:left="3261" w:hanging="356"/>
      </w:pPr>
      <w:rPr>
        <w:rFonts w:hint="default"/>
        <w:lang w:val="el-GR" w:eastAsia="en-US" w:bidi="ar-SA"/>
      </w:rPr>
    </w:lvl>
    <w:lvl w:ilvl="7" w:tplc="86C2396E">
      <w:numFmt w:val="bullet"/>
      <w:lvlText w:val="•"/>
      <w:lvlJc w:val="left"/>
      <w:pPr>
        <w:ind w:left="3668" w:hanging="356"/>
      </w:pPr>
      <w:rPr>
        <w:rFonts w:hint="default"/>
        <w:lang w:val="el-GR" w:eastAsia="en-US" w:bidi="ar-SA"/>
      </w:rPr>
    </w:lvl>
    <w:lvl w:ilvl="8" w:tplc="B776B360">
      <w:numFmt w:val="bullet"/>
      <w:lvlText w:val="•"/>
      <w:lvlJc w:val="left"/>
      <w:pPr>
        <w:ind w:left="4075" w:hanging="356"/>
      </w:pPr>
      <w:rPr>
        <w:rFonts w:hint="default"/>
        <w:lang w:val="el-GR" w:eastAsia="en-US" w:bidi="ar-SA"/>
      </w:rPr>
    </w:lvl>
  </w:abstractNum>
  <w:abstractNum w:abstractNumId="22" w15:restartNumberingAfterBreak="0">
    <w:nsid w:val="375206F0"/>
    <w:multiLevelType w:val="hybridMultilevel"/>
    <w:tmpl w:val="9DFEB5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80845AE"/>
    <w:multiLevelType w:val="hybridMultilevel"/>
    <w:tmpl w:val="F3CA2598"/>
    <w:lvl w:ilvl="0" w:tplc="04080001">
      <w:start w:val="1"/>
      <w:numFmt w:val="bullet"/>
      <w:lvlText w:val=""/>
      <w:lvlJc w:val="left"/>
      <w:pPr>
        <w:ind w:left="571" w:hanging="360"/>
      </w:pPr>
      <w:rPr>
        <w:rFonts w:ascii="Symbol" w:hAnsi="Symbol" w:hint="default"/>
      </w:rPr>
    </w:lvl>
    <w:lvl w:ilvl="1" w:tplc="04080003" w:tentative="1">
      <w:start w:val="1"/>
      <w:numFmt w:val="bullet"/>
      <w:lvlText w:val="o"/>
      <w:lvlJc w:val="left"/>
      <w:pPr>
        <w:ind w:left="1291" w:hanging="360"/>
      </w:pPr>
      <w:rPr>
        <w:rFonts w:ascii="Courier New" w:hAnsi="Courier New" w:cs="Courier New" w:hint="default"/>
      </w:rPr>
    </w:lvl>
    <w:lvl w:ilvl="2" w:tplc="04080005" w:tentative="1">
      <w:start w:val="1"/>
      <w:numFmt w:val="bullet"/>
      <w:lvlText w:val=""/>
      <w:lvlJc w:val="left"/>
      <w:pPr>
        <w:ind w:left="2011" w:hanging="360"/>
      </w:pPr>
      <w:rPr>
        <w:rFonts w:ascii="Wingdings" w:hAnsi="Wingdings" w:hint="default"/>
      </w:rPr>
    </w:lvl>
    <w:lvl w:ilvl="3" w:tplc="04080001" w:tentative="1">
      <w:start w:val="1"/>
      <w:numFmt w:val="bullet"/>
      <w:lvlText w:val=""/>
      <w:lvlJc w:val="left"/>
      <w:pPr>
        <w:ind w:left="2731" w:hanging="360"/>
      </w:pPr>
      <w:rPr>
        <w:rFonts w:ascii="Symbol" w:hAnsi="Symbol" w:hint="default"/>
      </w:rPr>
    </w:lvl>
    <w:lvl w:ilvl="4" w:tplc="04080003" w:tentative="1">
      <w:start w:val="1"/>
      <w:numFmt w:val="bullet"/>
      <w:lvlText w:val="o"/>
      <w:lvlJc w:val="left"/>
      <w:pPr>
        <w:ind w:left="3451" w:hanging="360"/>
      </w:pPr>
      <w:rPr>
        <w:rFonts w:ascii="Courier New" w:hAnsi="Courier New" w:cs="Courier New" w:hint="default"/>
      </w:rPr>
    </w:lvl>
    <w:lvl w:ilvl="5" w:tplc="04080005" w:tentative="1">
      <w:start w:val="1"/>
      <w:numFmt w:val="bullet"/>
      <w:lvlText w:val=""/>
      <w:lvlJc w:val="left"/>
      <w:pPr>
        <w:ind w:left="4171" w:hanging="360"/>
      </w:pPr>
      <w:rPr>
        <w:rFonts w:ascii="Wingdings" w:hAnsi="Wingdings" w:hint="default"/>
      </w:rPr>
    </w:lvl>
    <w:lvl w:ilvl="6" w:tplc="04080001" w:tentative="1">
      <w:start w:val="1"/>
      <w:numFmt w:val="bullet"/>
      <w:lvlText w:val=""/>
      <w:lvlJc w:val="left"/>
      <w:pPr>
        <w:ind w:left="4891" w:hanging="360"/>
      </w:pPr>
      <w:rPr>
        <w:rFonts w:ascii="Symbol" w:hAnsi="Symbol" w:hint="default"/>
      </w:rPr>
    </w:lvl>
    <w:lvl w:ilvl="7" w:tplc="04080003" w:tentative="1">
      <w:start w:val="1"/>
      <w:numFmt w:val="bullet"/>
      <w:lvlText w:val="o"/>
      <w:lvlJc w:val="left"/>
      <w:pPr>
        <w:ind w:left="5611" w:hanging="360"/>
      </w:pPr>
      <w:rPr>
        <w:rFonts w:ascii="Courier New" w:hAnsi="Courier New" w:cs="Courier New" w:hint="default"/>
      </w:rPr>
    </w:lvl>
    <w:lvl w:ilvl="8" w:tplc="04080005" w:tentative="1">
      <w:start w:val="1"/>
      <w:numFmt w:val="bullet"/>
      <w:lvlText w:val=""/>
      <w:lvlJc w:val="left"/>
      <w:pPr>
        <w:ind w:left="6331" w:hanging="360"/>
      </w:pPr>
      <w:rPr>
        <w:rFonts w:ascii="Wingdings" w:hAnsi="Wingdings" w:hint="default"/>
      </w:rPr>
    </w:lvl>
  </w:abstractNum>
  <w:abstractNum w:abstractNumId="24" w15:restartNumberingAfterBreak="0">
    <w:nsid w:val="3A4B046A"/>
    <w:multiLevelType w:val="hybridMultilevel"/>
    <w:tmpl w:val="270A0D3E"/>
    <w:lvl w:ilvl="0" w:tplc="8138D7DE">
      <w:numFmt w:val="bullet"/>
      <w:lvlText w:val=""/>
      <w:lvlJc w:val="left"/>
      <w:pPr>
        <w:ind w:left="827" w:hanging="360"/>
      </w:pPr>
      <w:rPr>
        <w:rFonts w:ascii="Symbol" w:eastAsia="Symbol" w:hAnsi="Symbol" w:cs="Symbol" w:hint="default"/>
        <w:w w:val="100"/>
        <w:sz w:val="24"/>
        <w:szCs w:val="24"/>
        <w:lang w:val="el-GR" w:eastAsia="en-US" w:bidi="ar-SA"/>
      </w:rPr>
    </w:lvl>
    <w:lvl w:ilvl="1" w:tplc="F94C661C">
      <w:numFmt w:val="bullet"/>
      <w:lvlText w:val="•"/>
      <w:lvlJc w:val="left"/>
      <w:pPr>
        <w:ind w:left="1224" w:hanging="360"/>
      </w:pPr>
      <w:rPr>
        <w:rFonts w:hint="default"/>
        <w:lang w:val="el-GR" w:eastAsia="en-US" w:bidi="ar-SA"/>
      </w:rPr>
    </w:lvl>
    <w:lvl w:ilvl="2" w:tplc="A75E5AE8">
      <w:numFmt w:val="bullet"/>
      <w:lvlText w:val="•"/>
      <w:lvlJc w:val="left"/>
      <w:pPr>
        <w:ind w:left="1629" w:hanging="360"/>
      </w:pPr>
      <w:rPr>
        <w:rFonts w:hint="default"/>
        <w:lang w:val="el-GR" w:eastAsia="en-US" w:bidi="ar-SA"/>
      </w:rPr>
    </w:lvl>
    <w:lvl w:ilvl="3" w:tplc="09B48EC0">
      <w:numFmt w:val="bullet"/>
      <w:lvlText w:val="•"/>
      <w:lvlJc w:val="left"/>
      <w:pPr>
        <w:ind w:left="2034" w:hanging="360"/>
      </w:pPr>
      <w:rPr>
        <w:rFonts w:hint="default"/>
        <w:lang w:val="el-GR" w:eastAsia="en-US" w:bidi="ar-SA"/>
      </w:rPr>
    </w:lvl>
    <w:lvl w:ilvl="4" w:tplc="CC00CD90">
      <w:numFmt w:val="bullet"/>
      <w:lvlText w:val="•"/>
      <w:lvlJc w:val="left"/>
      <w:pPr>
        <w:ind w:left="2439" w:hanging="360"/>
      </w:pPr>
      <w:rPr>
        <w:rFonts w:hint="default"/>
        <w:lang w:val="el-GR" w:eastAsia="en-US" w:bidi="ar-SA"/>
      </w:rPr>
    </w:lvl>
    <w:lvl w:ilvl="5" w:tplc="C9D8D7B0">
      <w:numFmt w:val="bullet"/>
      <w:lvlText w:val="•"/>
      <w:lvlJc w:val="left"/>
      <w:pPr>
        <w:ind w:left="2844" w:hanging="360"/>
      </w:pPr>
      <w:rPr>
        <w:rFonts w:hint="default"/>
        <w:lang w:val="el-GR" w:eastAsia="en-US" w:bidi="ar-SA"/>
      </w:rPr>
    </w:lvl>
    <w:lvl w:ilvl="6" w:tplc="1202533A">
      <w:numFmt w:val="bullet"/>
      <w:lvlText w:val="•"/>
      <w:lvlJc w:val="left"/>
      <w:pPr>
        <w:ind w:left="3248" w:hanging="360"/>
      </w:pPr>
      <w:rPr>
        <w:rFonts w:hint="default"/>
        <w:lang w:val="el-GR" w:eastAsia="en-US" w:bidi="ar-SA"/>
      </w:rPr>
    </w:lvl>
    <w:lvl w:ilvl="7" w:tplc="590449CA">
      <w:numFmt w:val="bullet"/>
      <w:lvlText w:val="•"/>
      <w:lvlJc w:val="left"/>
      <w:pPr>
        <w:ind w:left="3653" w:hanging="360"/>
      </w:pPr>
      <w:rPr>
        <w:rFonts w:hint="default"/>
        <w:lang w:val="el-GR" w:eastAsia="en-US" w:bidi="ar-SA"/>
      </w:rPr>
    </w:lvl>
    <w:lvl w:ilvl="8" w:tplc="42DAF07A">
      <w:numFmt w:val="bullet"/>
      <w:lvlText w:val="•"/>
      <w:lvlJc w:val="left"/>
      <w:pPr>
        <w:ind w:left="4058" w:hanging="360"/>
      </w:pPr>
      <w:rPr>
        <w:rFonts w:hint="default"/>
        <w:lang w:val="el-GR" w:eastAsia="en-US" w:bidi="ar-SA"/>
      </w:rPr>
    </w:lvl>
  </w:abstractNum>
  <w:abstractNum w:abstractNumId="25" w15:restartNumberingAfterBreak="0">
    <w:nsid w:val="3D3553C6"/>
    <w:multiLevelType w:val="hybridMultilevel"/>
    <w:tmpl w:val="153E563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3D49644C"/>
    <w:multiLevelType w:val="hybridMultilevel"/>
    <w:tmpl w:val="16A05C80"/>
    <w:lvl w:ilvl="0" w:tplc="10CCC61E">
      <w:numFmt w:val="bullet"/>
      <w:lvlText w:val=""/>
      <w:lvlJc w:val="left"/>
      <w:pPr>
        <w:ind w:left="814" w:hanging="360"/>
      </w:pPr>
      <w:rPr>
        <w:rFonts w:ascii="Wingdings" w:eastAsia="Wingdings" w:hAnsi="Wingdings" w:cs="Wingdings" w:hint="default"/>
        <w:w w:val="100"/>
        <w:sz w:val="24"/>
        <w:szCs w:val="24"/>
        <w:lang w:val="el-GR" w:eastAsia="en-US" w:bidi="ar-SA"/>
      </w:rPr>
    </w:lvl>
    <w:lvl w:ilvl="1" w:tplc="FF2CFE4E">
      <w:numFmt w:val="bullet"/>
      <w:lvlText w:val="•"/>
      <w:lvlJc w:val="left"/>
      <w:pPr>
        <w:ind w:left="1571" w:hanging="360"/>
      </w:pPr>
      <w:rPr>
        <w:rFonts w:hint="default"/>
        <w:lang w:val="el-GR" w:eastAsia="en-US" w:bidi="ar-SA"/>
      </w:rPr>
    </w:lvl>
    <w:lvl w:ilvl="2" w:tplc="7A8E0A56">
      <w:numFmt w:val="bullet"/>
      <w:lvlText w:val="•"/>
      <w:lvlJc w:val="left"/>
      <w:pPr>
        <w:ind w:left="2322" w:hanging="360"/>
      </w:pPr>
      <w:rPr>
        <w:rFonts w:hint="default"/>
        <w:lang w:val="el-GR" w:eastAsia="en-US" w:bidi="ar-SA"/>
      </w:rPr>
    </w:lvl>
    <w:lvl w:ilvl="3" w:tplc="E6CE1CC8">
      <w:numFmt w:val="bullet"/>
      <w:lvlText w:val="•"/>
      <w:lvlJc w:val="left"/>
      <w:pPr>
        <w:ind w:left="3073" w:hanging="360"/>
      </w:pPr>
      <w:rPr>
        <w:rFonts w:hint="default"/>
        <w:lang w:val="el-GR" w:eastAsia="en-US" w:bidi="ar-SA"/>
      </w:rPr>
    </w:lvl>
    <w:lvl w:ilvl="4" w:tplc="96F8487E">
      <w:numFmt w:val="bullet"/>
      <w:lvlText w:val="•"/>
      <w:lvlJc w:val="left"/>
      <w:pPr>
        <w:ind w:left="3825" w:hanging="360"/>
      </w:pPr>
      <w:rPr>
        <w:rFonts w:hint="default"/>
        <w:lang w:val="el-GR" w:eastAsia="en-US" w:bidi="ar-SA"/>
      </w:rPr>
    </w:lvl>
    <w:lvl w:ilvl="5" w:tplc="9DE6283A">
      <w:numFmt w:val="bullet"/>
      <w:lvlText w:val="•"/>
      <w:lvlJc w:val="left"/>
      <w:pPr>
        <w:ind w:left="4576" w:hanging="360"/>
      </w:pPr>
      <w:rPr>
        <w:rFonts w:hint="default"/>
        <w:lang w:val="el-GR" w:eastAsia="en-US" w:bidi="ar-SA"/>
      </w:rPr>
    </w:lvl>
    <w:lvl w:ilvl="6" w:tplc="A534503A">
      <w:numFmt w:val="bullet"/>
      <w:lvlText w:val="•"/>
      <w:lvlJc w:val="left"/>
      <w:pPr>
        <w:ind w:left="5327" w:hanging="360"/>
      </w:pPr>
      <w:rPr>
        <w:rFonts w:hint="default"/>
        <w:lang w:val="el-GR" w:eastAsia="en-US" w:bidi="ar-SA"/>
      </w:rPr>
    </w:lvl>
    <w:lvl w:ilvl="7" w:tplc="57C80BA8">
      <w:numFmt w:val="bullet"/>
      <w:lvlText w:val="•"/>
      <w:lvlJc w:val="left"/>
      <w:pPr>
        <w:ind w:left="6079" w:hanging="360"/>
      </w:pPr>
      <w:rPr>
        <w:rFonts w:hint="default"/>
        <w:lang w:val="el-GR" w:eastAsia="en-US" w:bidi="ar-SA"/>
      </w:rPr>
    </w:lvl>
    <w:lvl w:ilvl="8" w:tplc="ACB8A7DC">
      <w:numFmt w:val="bullet"/>
      <w:lvlText w:val="•"/>
      <w:lvlJc w:val="left"/>
      <w:pPr>
        <w:ind w:left="6830" w:hanging="360"/>
      </w:pPr>
      <w:rPr>
        <w:rFonts w:hint="default"/>
        <w:lang w:val="el-GR" w:eastAsia="en-US" w:bidi="ar-SA"/>
      </w:rPr>
    </w:lvl>
  </w:abstractNum>
  <w:abstractNum w:abstractNumId="27" w15:restartNumberingAfterBreak="0">
    <w:nsid w:val="4088671C"/>
    <w:multiLevelType w:val="hybridMultilevel"/>
    <w:tmpl w:val="E11CA692"/>
    <w:lvl w:ilvl="0" w:tplc="D8444298">
      <w:numFmt w:val="bullet"/>
      <w:lvlText w:val=""/>
      <w:lvlJc w:val="left"/>
      <w:pPr>
        <w:ind w:left="108" w:hanging="360"/>
      </w:pPr>
      <w:rPr>
        <w:rFonts w:ascii="Symbol" w:eastAsia="Symbol" w:hAnsi="Symbol" w:cs="Symbol" w:hint="default"/>
        <w:w w:val="100"/>
        <w:sz w:val="24"/>
        <w:szCs w:val="24"/>
        <w:lang w:val="el-GR" w:eastAsia="en-US" w:bidi="ar-SA"/>
      </w:rPr>
    </w:lvl>
    <w:lvl w:ilvl="1" w:tplc="4BC8C9D4">
      <w:numFmt w:val="bullet"/>
      <w:lvlText w:val="•"/>
      <w:lvlJc w:val="left"/>
      <w:pPr>
        <w:ind w:left="531" w:hanging="360"/>
      </w:pPr>
      <w:rPr>
        <w:rFonts w:hint="default"/>
        <w:lang w:val="el-GR" w:eastAsia="en-US" w:bidi="ar-SA"/>
      </w:rPr>
    </w:lvl>
    <w:lvl w:ilvl="2" w:tplc="645450DA">
      <w:numFmt w:val="bullet"/>
      <w:lvlText w:val="•"/>
      <w:lvlJc w:val="left"/>
      <w:pPr>
        <w:ind w:left="963" w:hanging="360"/>
      </w:pPr>
      <w:rPr>
        <w:rFonts w:hint="default"/>
        <w:lang w:val="el-GR" w:eastAsia="en-US" w:bidi="ar-SA"/>
      </w:rPr>
    </w:lvl>
    <w:lvl w:ilvl="3" w:tplc="12BC0E32">
      <w:numFmt w:val="bullet"/>
      <w:lvlText w:val="•"/>
      <w:lvlJc w:val="left"/>
      <w:pPr>
        <w:ind w:left="1394" w:hanging="360"/>
      </w:pPr>
      <w:rPr>
        <w:rFonts w:hint="default"/>
        <w:lang w:val="el-GR" w:eastAsia="en-US" w:bidi="ar-SA"/>
      </w:rPr>
    </w:lvl>
    <w:lvl w:ilvl="4" w:tplc="F7B8FB94">
      <w:numFmt w:val="bullet"/>
      <w:lvlText w:val="•"/>
      <w:lvlJc w:val="left"/>
      <w:pPr>
        <w:ind w:left="1826" w:hanging="360"/>
      </w:pPr>
      <w:rPr>
        <w:rFonts w:hint="default"/>
        <w:lang w:val="el-GR" w:eastAsia="en-US" w:bidi="ar-SA"/>
      </w:rPr>
    </w:lvl>
    <w:lvl w:ilvl="5" w:tplc="1F52F5AC">
      <w:numFmt w:val="bullet"/>
      <w:lvlText w:val="•"/>
      <w:lvlJc w:val="left"/>
      <w:pPr>
        <w:ind w:left="2258" w:hanging="360"/>
      </w:pPr>
      <w:rPr>
        <w:rFonts w:hint="default"/>
        <w:lang w:val="el-GR" w:eastAsia="en-US" w:bidi="ar-SA"/>
      </w:rPr>
    </w:lvl>
    <w:lvl w:ilvl="6" w:tplc="4C5E2B12">
      <w:numFmt w:val="bullet"/>
      <w:lvlText w:val="•"/>
      <w:lvlJc w:val="left"/>
      <w:pPr>
        <w:ind w:left="2689" w:hanging="360"/>
      </w:pPr>
      <w:rPr>
        <w:rFonts w:hint="default"/>
        <w:lang w:val="el-GR" w:eastAsia="en-US" w:bidi="ar-SA"/>
      </w:rPr>
    </w:lvl>
    <w:lvl w:ilvl="7" w:tplc="C4E4F86C">
      <w:numFmt w:val="bullet"/>
      <w:lvlText w:val="•"/>
      <w:lvlJc w:val="left"/>
      <w:pPr>
        <w:ind w:left="3121" w:hanging="360"/>
      </w:pPr>
      <w:rPr>
        <w:rFonts w:hint="default"/>
        <w:lang w:val="el-GR" w:eastAsia="en-US" w:bidi="ar-SA"/>
      </w:rPr>
    </w:lvl>
    <w:lvl w:ilvl="8" w:tplc="FF783EF2">
      <w:numFmt w:val="bullet"/>
      <w:lvlText w:val="•"/>
      <w:lvlJc w:val="left"/>
      <w:pPr>
        <w:ind w:left="3552" w:hanging="360"/>
      </w:pPr>
      <w:rPr>
        <w:rFonts w:hint="default"/>
        <w:lang w:val="el-GR" w:eastAsia="en-US" w:bidi="ar-SA"/>
      </w:rPr>
    </w:lvl>
  </w:abstractNum>
  <w:abstractNum w:abstractNumId="28" w15:restartNumberingAfterBreak="0">
    <w:nsid w:val="413F447B"/>
    <w:multiLevelType w:val="hybridMultilevel"/>
    <w:tmpl w:val="BDD6341C"/>
    <w:lvl w:ilvl="0" w:tplc="A410950A">
      <w:numFmt w:val="bullet"/>
      <w:lvlText w:val=""/>
      <w:lvlJc w:val="left"/>
      <w:pPr>
        <w:ind w:left="827" w:hanging="360"/>
      </w:pPr>
      <w:rPr>
        <w:rFonts w:ascii="Symbol" w:eastAsia="Symbol" w:hAnsi="Symbol" w:cs="Symbol" w:hint="default"/>
        <w:w w:val="100"/>
        <w:sz w:val="24"/>
        <w:szCs w:val="24"/>
        <w:lang w:val="el-GR" w:eastAsia="en-US" w:bidi="ar-SA"/>
      </w:rPr>
    </w:lvl>
    <w:lvl w:ilvl="1" w:tplc="463E40CA">
      <w:numFmt w:val="bullet"/>
      <w:lvlText w:val="•"/>
      <w:lvlJc w:val="left"/>
      <w:pPr>
        <w:ind w:left="1226" w:hanging="360"/>
      </w:pPr>
      <w:rPr>
        <w:rFonts w:hint="default"/>
        <w:lang w:val="el-GR" w:eastAsia="en-US" w:bidi="ar-SA"/>
      </w:rPr>
    </w:lvl>
    <w:lvl w:ilvl="2" w:tplc="E27A071E">
      <w:numFmt w:val="bullet"/>
      <w:lvlText w:val="•"/>
      <w:lvlJc w:val="left"/>
      <w:pPr>
        <w:ind w:left="1633" w:hanging="360"/>
      </w:pPr>
      <w:rPr>
        <w:rFonts w:hint="default"/>
        <w:lang w:val="el-GR" w:eastAsia="en-US" w:bidi="ar-SA"/>
      </w:rPr>
    </w:lvl>
    <w:lvl w:ilvl="3" w:tplc="576676E8">
      <w:numFmt w:val="bullet"/>
      <w:lvlText w:val="•"/>
      <w:lvlJc w:val="left"/>
      <w:pPr>
        <w:ind w:left="2040" w:hanging="360"/>
      </w:pPr>
      <w:rPr>
        <w:rFonts w:hint="default"/>
        <w:lang w:val="el-GR" w:eastAsia="en-US" w:bidi="ar-SA"/>
      </w:rPr>
    </w:lvl>
    <w:lvl w:ilvl="4" w:tplc="4558C556">
      <w:numFmt w:val="bullet"/>
      <w:lvlText w:val="•"/>
      <w:lvlJc w:val="left"/>
      <w:pPr>
        <w:ind w:left="2447" w:hanging="360"/>
      </w:pPr>
      <w:rPr>
        <w:rFonts w:hint="default"/>
        <w:lang w:val="el-GR" w:eastAsia="en-US" w:bidi="ar-SA"/>
      </w:rPr>
    </w:lvl>
    <w:lvl w:ilvl="5" w:tplc="15665E2E">
      <w:numFmt w:val="bullet"/>
      <w:lvlText w:val="•"/>
      <w:lvlJc w:val="left"/>
      <w:pPr>
        <w:ind w:left="2854" w:hanging="360"/>
      </w:pPr>
      <w:rPr>
        <w:rFonts w:hint="default"/>
        <w:lang w:val="el-GR" w:eastAsia="en-US" w:bidi="ar-SA"/>
      </w:rPr>
    </w:lvl>
    <w:lvl w:ilvl="6" w:tplc="72F6D836">
      <w:numFmt w:val="bullet"/>
      <w:lvlText w:val="•"/>
      <w:lvlJc w:val="left"/>
      <w:pPr>
        <w:ind w:left="3261" w:hanging="360"/>
      </w:pPr>
      <w:rPr>
        <w:rFonts w:hint="default"/>
        <w:lang w:val="el-GR" w:eastAsia="en-US" w:bidi="ar-SA"/>
      </w:rPr>
    </w:lvl>
    <w:lvl w:ilvl="7" w:tplc="0B589D86">
      <w:numFmt w:val="bullet"/>
      <w:lvlText w:val="•"/>
      <w:lvlJc w:val="left"/>
      <w:pPr>
        <w:ind w:left="3668" w:hanging="360"/>
      </w:pPr>
      <w:rPr>
        <w:rFonts w:hint="default"/>
        <w:lang w:val="el-GR" w:eastAsia="en-US" w:bidi="ar-SA"/>
      </w:rPr>
    </w:lvl>
    <w:lvl w:ilvl="8" w:tplc="C89A73E6">
      <w:numFmt w:val="bullet"/>
      <w:lvlText w:val="•"/>
      <w:lvlJc w:val="left"/>
      <w:pPr>
        <w:ind w:left="4075" w:hanging="360"/>
      </w:pPr>
      <w:rPr>
        <w:rFonts w:hint="default"/>
        <w:lang w:val="el-GR" w:eastAsia="en-US" w:bidi="ar-SA"/>
      </w:rPr>
    </w:lvl>
  </w:abstractNum>
  <w:abstractNum w:abstractNumId="29" w15:restartNumberingAfterBreak="0">
    <w:nsid w:val="44831FD7"/>
    <w:multiLevelType w:val="hybridMultilevel"/>
    <w:tmpl w:val="52A287B6"/>
    <w:lvl w:ilvl="0" w:tplc="CC2EB642">
      <w:numFmt w:val="bullet"/>
      <w:lvlText w:val=""/>
      <w:lvlJc w:val="left"/>
      <w:pPr>
        <w:ind w:left="828" w:hanging="360"/>
      </w:pPr>
      <w:rPr>
        <w:rFonts w:ascii="Symbol" w:eastAsia="Symbol" w:hAnsi="Symbol" w:cs="Symbol" w:hint="default"/>
        <w:w w:val="100"/>
        <w:sz w:val="24"/>
        <w:szCs w:val="24"/>
        <w:lang w:val="el-GR" w:eastAsia="en-US" w:bidi="ar-SA"/>
      </w:rPr>
    </w:lvl>
    <w:lvl w:ilvl="1" w:tplc="7BFCF916">
      <w:numFmt w:val="bullet"/>
      <w:lvlText w:val="•"/>
      <w:lvlJc w:val="left"/>
      <w:pPr>
        <w:ind w:left="1179" w:hanging="360"/>
      </w:pPr>
      <w:rPr>
        <w:rFonts w:hint="default"/>
        <w:lang w:val="el-GR" w:eastAsia="en-US" w:bidi="ar-SA"/>
      </w:rPr>
    </w:lvl>
    <w:lvl w:ilvl="2" w:tplc="79AADAC4">
      <w:numFmt w:val="bullet"/>
      <w:lvlText w:val="•"/>
      <w:lvlJc w:val="left"/>
      <w:pPr>
        <w:ind w:left="1539" w:hanging="360"/>
      </w:pPr>
      <w:rPr>
        <w:rFonts w:hint="default"/>
        <w:lang w:val="el-GR" w:eastAsia="en-US" w:bidi="ar-SA"/>
      </w:rPr>
    </w:lvl>
    <w:lvl w:ilvl="3" w:tplc="5484ADAA">
      <w:numFmt w:val="bullet"/>
      <w:lvlText w:val="•"/>
      <w:lvlJc w:val="left"/>
      <w:pPr>
        <w:ind w:left="1898" w:hanging="360"/>
      </w:pPr>
      <w:rPr>
        <w:rFonts w:hint="default"/>
        <w:lang w:val="el-GR" w:eastAsia="en-US" w:bidi="ar-SA"/>
      </w:rPr>
    </w:lvl>
    <w:lvl w:ilvl="4" w:tplc="F3A49376">
      <w:numFmt w:val="bullet"/>
      <w:lvlText w:val="•"/>
      <w:lvlJc w:val="left"/>
      <w:pPr>
        <w:ind w:left="2258" w:hanging="360"/>
      </w:pPr>
      <w:rPr>
        <w:rFonts w:hint="default"/>
        <w:lang w:val="el-GR" w:eastAsia="en-US" w:bidi="ar-SA"/>
      </w:rPr>
    </w:lvl>
    <w:lvl w:ilvl="5" w:tplc="B6BE0A78">
      <w:numFmt w:val="bullet"/>
      <w:lvlText w:val="•"/>
      <w:lvlJc w:val="left"/>
      <w:pPr>
        <w:ind w:left="2618" w:hanging="360"/>
      </w:pPr>
      <w:rPr>
        <w:rFonts w:hint="default"/>
        <w:lang w:val="el-GR" w:eastAsia="en-US" w:bidi="ar-SA"/>
      </w:rPr>
    </w:lvl>
    <w:lvl w:ilvl="6" w:tplc="EB140358">
      <w:numFmt w:val="bullet"/>
      <w:lvlText w:val="•"/>
      <w:lvlJc w:val="left"/>
      <w:pPr>
        <w:ind w:left="2977" w:hanging="360"/>
      </w:pPr>
      <w:rPr>
        <w:rFonts w:hint="default"/>
        <w:lang w:val="el-GR" w:eastAsia="en-US" w:bidi="ar-SA"/>
      </w:rPr>
    </w:lvl>
    <w:lvl w:ilvl="7" w:tplc="8D5C8D8E">
      <w:numFmt w:val="bullet"/>
      <w:lvlText w:val="•"/>
      <w:lvlJc w:val="left"/>
      <w:pPr>
        <w:ind w:left="3337" w:hanging="360"/>
      </w:pPr>
      <w:rPr>
        <w:rFonts w:hint="default"/>
        <w:lang w:val="el-GR" w:eastAsia="en-US" w:bidi="ar-SA"/>
      </w:rPr>
    </w:lvl>
    <w:lvl w:ilvl="8" w:tplc="29BEBAFA">
      <w:numFmt w:val="bullet"/>
      <w:lvlText w:val="•"/>
      <w:lvlJc w:val="left"/>
      <w:pPr>
        <w:ind w:left="3696" w:hanging="360"/>
      </w:pPr>
      <w:rPr>
        <w:rFonts w:hint="default"/>
        <w:lang w:val="el-GR" w:eastAsia="en-US" w:bidi="ar-SA"/>
      </w:rPr>
    </w:lvl>
  </w:abstractNum>
  <w:abstractNum w:abstractNumId="30" w15:restartNumberingAfterBreak="0">
    <w:nsid w:val="4BE017A4"/>
    <w:multiLevelType w:val="hybridMultilevel"/>
    <w:tmpl w:val="411E8508"/>
    <w:lvl w:ilvl="0" w:tplc="E9BED780">
      <w:numFmt w:val="bullet"/>
      <w:lvlText w:val=""/>
      <w:lvlJc w:val="left"/>
      <w:pPr>
        <w:ind w:left="827" w:hanging="360"/>
      </w:pPr>
      <w:rPr>
        <w:rFonts w:ascii="Symbol" w:eastAsia="Symbol" w:hAnsi="Symbol" w:cs="Symbol" w:hint="default"/>
        <w:w w:val="100"/>
        <w:sz w:val="24"/>
        <w:szCs w:val="24"/>
        <w:lang w:val="el-GR" w:eastAsia="en-US" w:bidi="ar-SA"/>
      </w:rPr>
    </w:lvl>
    <w:lvl w:ilvl="1" w:tplc="E55452FC">
      <w:numFmt w:val="bullet"/>
      <w:lvlText w:val="•"/>
      <w:lvlJc w:val="left"/>
      <w:pPr>
        <w:ind w:left="1224" w:hanging="360"/>
      </w:pPr>
      <w:rPr>
        <w:rFonts w:hint="default"/>
        <w:lang w:val="el-GR" w:eastAsia="en-US" w:bidi="ar-SA"/>
      </w:rPr>
    </w:lvl>
    <w:lvl w:ilvl="2" w:tplc="EA9861FC">
      <w:numFmt w:val="bullet"/>
      <w:lvlText w:val="•"/>
      <w:lvlJc w:val="left"/>
      <w:pPr>
        <w:ind w:left="1629" w:hanging="360"/>
      </w:pPr>
      <w:rPr>
        <w:rFonts w:hint="default"/>
        <w:lang w:val="el-GR" w:eastAsia="en-US" w:bidi="ar-SA"/>
      </w:rPr>
    </w:lvl>
    <w:lvl w:ilvl="3" w:tplc="9AE270BC">
      <w:numFmt w:val="bullet"/>
      <w:lvlText w:val="•"/>
      <w:lvlJc w:val="left"/>
      <w:pPr>
        <w:ind w:left="2034" w:hanging="360"/>
      </w:pPr>
      <w:rPr>
        <w:rFonts w:hint="default"/>
        <w:lang w:val="el-GR" w:eastAsia="en-US" w:bidi="ar-SA"/>
      </w:rPr>
    </w:lvl>
    <w:lvl w:ilvl="4" w:tplc="6E2E5D9A">
      <w:numFmt w:val="bullet"/>
      <w:lvlText w:val="•"/>
      <w:lvlJc w:val="left"/>
      <w:pPr>
        <w:ind w:left="2439" w:hanging="360"/>
      </w:pPr>
      <w:rPr>
        <w:rFonts w:hint="default"/>
        <w:lang w:val="el-GR" w:eastAsia="en-US" w:bidi="ar-SA"/>
      </w:rPr>
    </w:lvl>
    <w:lvl w:ilvl="5" w:tplc="6AB04E60">
      <w:numFmt w:val="bullet"/>
      <w:lvlText w:val="•"/>
      <w:lvlJc w:val="left"/>
      <w:pPr>
        <w:ind w:left="2844" w:hanging="360"/>
      </w:pPr>
      <w:rPr>
        <w:rFonts w:hint="default"/>
        <w:lang w:val="el-GR" w:eastAsia="en-US" w:bidi="ar-SA"/>
      </w:rPr>
    </w:lvl>
    <w:lvl w:ilvl="6" w:tplc="491E8002">
      <w:numFmt w:val="bullet"/>
      <w:lvlText w:val="•"/>
      <w:lvlJc w:val="left"/>
      <w:pPr>
        <w:ind w:left="3248" w:hanging="360"/>
      </w:pPr>
      <w:rPr>
        <w:rFonts w:hint="default"/>
        <w:lang w:val="el-GR" w:eastAsia="en-US" w:bidi="ar-SA"/>
      </w:rPr>
    </w:lvl>
    <w:lvl w:ilvl="7" w:tplc="63066DCA">
      <w:numFmt w:val="bullet"/>
      <w:lvlText w:val="•"/>
      <w:lvlJc w:val="left"/>
      <w:pPr>
        <w:ind w:left="3653" w:hanging="360"/>
      </w:pPr>
      <w:rPr>
        <w:rFonts w:hint="default"/>
        <w:lang w:val="el-GR" w:eastAsia="en-US" w:bidi="ar-SA"/>
      </w:rPr>
    </w:lvl>
    <w:lvl w:ilvl="8" w:tplc="5942981E">
      <w:numFmt w:val="bullet"/>
      <w:lvlText w:val="•"/>
      <w:lvlJc w:val="left"/>
      <w:pPr>
        <w:ind w:left="4058" w:hanging="360"/>
      </w:pPr>
      <w:rPr>
        <w:rFonts w:hint="default"/>
        <w:lang w:val="el-GR" w:eastAsia="en-US" w:bidi="ar-SA"/>
      </w:rPr>
    </w:lvl>
  </w:abstractNum>
  <w:abstractNum w:abstractNumId="31" w15:restartNumberingAfterBreak="0">
    <w:nsid w:val="4FCC1CA5"/>
    <w:multiLevelType w:val="hybridMultilevel"/>
    <w:tmpl w:val="3B8E304C"/>
    <w:lvl w:ilvl="0" w:tplc="1B8A0592">
      <w:numFmt w:val="bullet"/>
      <w:lvlText w:val="-"/>
      <w:lvlJc w:val="left"/>
      <w:pPr>
        <w:ind w:left="108" w:hanging="130"/>
      </w:pPr>
      <w:rPr>
        <w:rFonts w:ascii="Calibri" w:eastAsia="Calibri" w:hAnsi="Calibri" w:cs="Calibri" w:hint="default"/>
        <w:w w:val="100"/>
        <w:sz w:val="24"/>
        <w:szCs w:val="24"/>
        <w:lang w:val="el-GR" w:eastAsia="en-US" w:bidi="ar-SA"/>
      </w:rPr>
    </w:lvl>
    <w:lvl w:ilvl="1" w:tplc="24B21276">
      <w:numFmt w:val="bullet"/>
      <w:lvlText w:val=""/>
      <w:lvlJc w:val="left"/>
      <w:pPr>
        <w:ind w:left="828" w:hanging="360"/>
      </w:pPr>
      <w:rPr>
        <w:rFonts w:ascii="Symbol" w:eastAsia="Symbol" w:hAnsi="Symbol" w:cs="Symbol" w:hint="default"/>
        <w:w w:val="100"/>
        <w:sz w:val="24"/>
        <w:szCs w:val="24"/>
        <w:lang w:val="el-GR" w:eastAsia="en-US" w:bidi="ar-SA"/>
      </w:rPr>
    </w:lvl>
    <w:lvl w:ilvl="2" w:tplc="85FEC9BA">
      <w:numFmt w:val="bullet"/>
      <w:lvlText w:val="•"/>
      <w:lvlJc w:val="left"/>
      <w:pPr>
        <w:ind w:left="1219" w:hanging="360"/>
      </w:pPr>
      <w:rPr>
        <w:rFonts w:hint="default"/>
        <w:lang w:val="el-GR" w:eastAsia="en-US" w:bidi="ar-SA"/>
      </w:rPr>
    </w:lvl>
    <w:lvl w:ilvl="3" w:tplc="5BA42DF2">
      <w:numFmt w:val="bullet"/>
      <w:lvlText w:val="•"/>
      <w:lvlJc w:val="left"/>
      <w:pPr>
        <w:ind w:left="1619" w:hanging="360"/>
      </w:pPr>
      <w:rPr>
        <w:rFonts w:hint="default"/>
        <w:lang w:val="el-GR" w:eastAsia="en-US" w:bidi="ar-SA"/>
      </w:rPr>
    </w:lvl>
    <w:lvl w:ilvl="4" w:tplc="1B56F974">
      <w:numFmt w:val="bullet"/>
      <w:lvlText w:val="•"/>
      <w:lvlJc w:val="left"/>
      <w:pPr>
        <w:ind w:left="2018" w:hanging="360"/>
      </w:pPr>
      <w:rPr>
        <w:rFonts w:hint="default"/>
        <w:lang w:val="el-GR" w:eastAsia="en-US" w:bidi="ar-SA"/>
      </w:rPr>
    </w:lvl>
    <w:lvl w:ilvl="5" w:tplc="5EE2A180">
      <w:numFmt w:val="bullet"/>
      <w:lvlText w:val="•"/>
      <w:lvlJc w:val="left"/>
      <w:pPr>
        <w:ind w:left="2418" w:hanging="360"/>
      </w:pPr>
      <w:rPr>
        <w:rFonts w:hint="default"/>
        <w:lang w:val="el-GR" w:eastAsia="en-US" w:bidi="ar-SA"/>
      </w:rPr>
    </w:lvl>
    <w:lvl w:ilvl="6" w:tplc="1C30A1B8">
      <w:numFmt w:val="bullet"/>
      <w:lvlText w:val="•"/>
      <w:lvlJc w:val="left"/>
      <w:pPr>
        <w:ind w:left="2817" w:hanging="360"/>
      </w:pPr>
      <w:rPr>
        <w:rFonts w:hint="default"/>
        <w:lang w:val="el-GR" w:eastAsia="en-US" w:bidi="ar-SA"/>
      </w:rPr>
    </w:lvl>
    <w:lvl w:ilvl="7" w:tplc="7A1CE13A">
      <w:numFmt w:val="bullet"/>
      <w:lvlText w:val="•"/>
      <w:lvlJc w:val="left"/>
      <w:pPr>
        <w:ind w:left="3217" w:hanging="360"/>
      </w:pPr>
      <w:rPr>
        <w:rFonts w:hint="default"/>
        <w:lang w:val="el-GR" w:eastAsia="en-US" w:bidi="ar-SA"/>
      </w:rPr>
    </w:lvl>
    <w:lvl w:ilvl="8" w:tplc="220C8068">
      <w:numFmt w:val="bullet"/>
      <w:lvlText w:val="•"/>
      <w:lvlJc w:val="left"/>
      <w:pPr>
        <w:ind w:left="3616" w:hanging="360"/>
      </w:pPr>
      <w:rPr>
        <w:rFonts w:hint="default"/>
        <w:lang w:val="el-GR" w:eastAsia="en-US" w:bidi="ar-SA"/>
      </w:rPr>
    </w:lvl>
  </w:abstractNum>
  <w:abstractNum w:abstractNumId="32" w15:restartNumberingAfterBreak="0">
    <w:nsid w:val="558C2F04"/>
    <w:multiLevelType w:val="hybridMultilevel"/>
    <w:tmpl w:val="BA8AD906"/>
    <w:lvl w:ilvl="0" w:tplc="5C441594">
      <w:numFmt w:val="bullet"/>
      <w:lvlText w:val=""/>
      <w:lvlJc w:val="left"/>
      <w:pPr>
        <w:ind w:left="107" w:hanging="360"/>
      </w:pPr>
      <w:rPr>
        <w:rFonts w:ascii="Symbol" w:eastAsia="Symbol" w:hAnsi="Symbol" w:cs="Symbol" w:hint="default"/>
        <w:w w:val="100"/>
        <w:sz w:val="24"/>
        <w:szCs w:val="24"/>
        <w:lang w:val="el-GR" w:eastAsia="en-US" w:bidi="ar-SA"/>
      </w:rPr>
    </w:lvl>
    <w:lvl w:ilvl="1" w:tplc="1E46BCC4">
      <w:numFmt w:val="bullet"/>
      <w:lvlText w:val="•"/>
      <w:lvlJc w:val="left"/>
      <w:pPr>
        <w:ind w:left="530" w:hanging="360"/>
      </w:pPr>
      <w:rPr>
        <w:rFonts w:hint="default"/>
        <w:lang w:val="el-GR" w:eastAsia="en-US" w:bidi="ar-SA"/>
      </w:rPr>
    </w:lvl>
    <w:lvl w:ilvl="2" w:tplc="2EAAA9A6">
      <w:numFmt w:val="bullet"/>
      <w:lvlText w:val="•"/>
      <w:lvlJc w:val="left"/>
      <w:pPr>
        <w:ind w:left="960" w:hanging="360"/>
      </w:pPr>
      <w:rPr>
        <w:rFonts w:hint="default"/>
        <w:lang w:val="el-GR" w:eastAsia="en-US" w:bidi="ar-SA"/>
      </w:rPr>
    </w:lvl>
    <w:lvl w:ilvl="3" w:tplc="D42E7760">
      <w:numFmt w:val="bullet"/>
      <w:lvlText w:val="•"/>
      <w:lvlJc w:val="left"/>
      <w:pPr>
        <w:ind w:left="1390" w:hanging="360"/>
      </w:pPr>
      <w:rPr>
        <w:rFonts w:hint="default"/>
        <w:lang w:val="el-GR" w:eastAsia="en-US" w:bidi="ar-SA"/>
      </w:rPr>
    </w:lvl>
    <w:lvl w:ilvl="4" w:tplc="0E5888E0">
      <w:numFmt w:val="bullet"/>
      <w:lvlText w:val="•"/>
      <w:lvlJc w:val="left"/>
      <w:pPr>
        <w:ind w:left="1820" w:hanging="360"/>
      </w:pPr>
      <w:rPr>
        <w:rFonts w:hint="default"/>
        <w:lang w:val="el-GR" w:eastAsia="en-US" w:bidi="ar-SA"/>
      </w:rPr>
    </w:lvl>
    <w:lvl w:ilvl="5" w:tplc="6BFC1980">
      <w:numFmt w:val="bullet"/>
      <w:lvlText w:val="•"/>
      <w:lvlJc w:val="left"/>
      <w:pPr>
        <w:ind w:left="2250" w:hanging="360"/>
      </w:pPr>
      <w:rPr>
        <w:rFonts w:hint="default"/>
        <w:lang w:val="el-GR" w:eastAsia="en-US" w:bidi="ar-SA"/>
      </w:rPr>
    </w:lvl>
    <w:lvl w:ilvl="6" w:tplc="9BC0C62A">
      <w:numFmt w:val="bullet"/>
      <w:lvlText w:val="•"/>
      <w:lvlJc w:val="left"/>
      <w:pPr>
        <w:ind w:left="2680" w:hanging="360"/>
      </w:pPr>
      <w:rPr>
        <w:rFonts w:hint="default"/>
        <w:lang w:val="el-GR" w:eastAsia="en-US" w:bidi="ar-SA"/>
      </w:rPr>
    </w:lvl>
    <w:lvl w:ilvl="7" w:tplc="D9DC57F2">
      <w:numFmt w:val="bullet"/>
      <w:lvlText w:val="•"/>
      <w:lvlJc w:val="left"/>
      <w:pPr>
        <w:ind w:left="3110" w:hanging="360"/>
      </w:pPr>
      <w:rPr>
        <w:rFonts w:hint="default"/>
        <w:lang w:val="el-GR" w:eastAsia="en-US" w:bidi="ar-SA"/>
      </w:rPr>
    </w:lvl>
    <w:lvl w:ilvl="8" w:tplc="3FECB66A">
      <w:numFmt w:val="bullet"/>
      <w:lvlText w:val="•"/>
      <w:lvlJc w:val="left"/>
      <w:pPr>
        <w:ind w:left="3540" w:hanging="360"/>
      </w:pPr>
      <w:rPr>
        <w:rFonts w:hint="default"/>
        <w:lang w:val="el-GR" w:eastAsia="en-US" w:bidi="ar-SA"/>
      </w:rPr>
    </w:lvl>
  </w:abstractNum>
  <w:abstractNum w:abstractNumId="33" w15:restartNumberingAfterBreak="0">
    <w:nsid w:val="5ADE35BD"/>
    <w:multiLevelType w:val="hybridMultilevel"/>
    <w:tmpl w:val="976A5F0C"/>
    <w:lvl w:ilvl="0" w:tplc="A2D2D07A">
      <w:numFmt w:val="bullet"/>
      <w:lvlText w:val="-"/>
      <w:lvlJc w:val="left"/>
      <w:pPr>
        <w:ind w:left="238" w:hanging="130"/>
      </w:pPr>
      <w:rPr>
        <w:rFonts w:ascii="Calibri" w:eastAsia="Calibri" w:hAnsi="Calibri" w:cs="Calibri" w:hint="default"/>
        <w:w w:val="100"/>
        <w:sz w:val="24"/>
        <w:szCs w:val="24"/>
        <w:lang w:val="el-GR" w:eastAsia="en-US" w:bidi="ar-SA"/>
      </w:rPr>
    </w:lvl>
    <w:lvl w:ilvl="1" w:tplc="90E42762">
      <w:numFmt w:val="bullet"/>
      <w:lvlText w:val="•"/>
      <w:lvlJc w:val="left"/>
      <w:pPr>
        <w:ind w:left="657" w:hanging="130"/>
      </w:pPr>
      <w:rPr>
        <w:rFonts w:hint="default"/>
        <w:lang w:val="el-GR" w:eastAsia="en-US" w:bidi="ar-SA"/>
      </w:rPr>
    </w:lvl>
    <w:lvl w:ilvl="2" w:tplc="3CEC8284">
      <w:numFmt w:val="bullet"/>
      <w:lvlText w:val="•"/>
      <w:lvlJc w:val="left"/>
      <w:pPr>
        <w:ind w:left="1075" w:hanging="130"/>
      </w:pPr>
      <w:rPr>
        <w:rFonts w:hint="default"/>
        <w:lang w:val="el-GR" w:eastAsia="en-US" w:bidi="ar-SA"/>
      </w:rPr>
    </w:lvl>
    <w:lvl w:ilvl="3" w:tplc="940C1146">
      <w:numFmt w:val="bullet"/>
      <w:lvlText w:val="•"/>
      <w:lvlJc w:val="left"/>
      <w:pPr>
        <w:ind w:left="1492" w:hanging="130"/>
      </w:pPr>
      <w:rPr>
        <w:rFonts w:hint="default"/>
        <w:lang w:val="el-GR" w:eastAsia="en-US" w:bidi="ar-SA"/>
      </w:rPr>
    </w:lvl>
    <w:lvl w:ilvl="4" w:tplc="0D6AEC3A">
      <w:numFmt w:val="bullet"/>
      <w:lvlText w:val="•"/>
      <w:lvlJc w:val="left"/>
      <w:pPr>
        <w:ind w:left="1910" w:hanging="130"/>
      </w:pPr>
      <w:rPr>
        <w:rFonts w:hint="default"/>
        <w:lang w:val="el-GR" w:eastAsia="en-US" w:bidi="ar-SA"/>
      </w:rPr>
    </w:lvl>
    <w:lvl w:ilvl="5" w:tplc="FCFE58B8">
      <w:numFmt w:val="bullet"/>
      <w:lvlText w:val="•"/>
      <w:lvlJc w:val="left"/>
      <w:pPr>
        <w:ind w:left="2328" w:hanging="130"/>
      </w:pPr>
      <w:rPr>
        <w:rFonts w:hint="default"/>
        <w:lang w:val="el-GR" w:eastAsia="en-US" w:bidi="ar-SA"/>
      </w:rPr>
    </w:lvl>
    <w:lvl w:ilvl="6" w:tplc="ECE24F7E">
      <w:numFmt w:val="bullet"/>
      <w:lvlText w:val="•"/>
      <w:lvlJc w:val="left"/>
      <w:pPr>
        <w:ind w:left="2745" w:hanging="130"/>
      </w:pPr>
      <w:rPr>
        <w:rFonts w:hint="default"/>
        <w:lang w:val="el-GR" w:eastAsia="en-US" w:bidi="ar-SA"/>
      </w:rPr>
    </w:lvl>
    <w:lvl w:ilvl="7" w:tplc="F15CFE16">
      <w:numFmt w:val="bullet"/>
      <w:lvlText w:val="•"/>
      <w:lvlJc w:val="left"/>
      <w:pPr>
        <w:ind w:left="3163" w:hanging="130"/>
      </w:pPr>
      <w:rPr>
        <w:rFonts w:hint="default"/>
        <w:lang w:val="el-GR" w:eastAsia="en-US" w:bidi="ar-SA"/>
      </w:rPr>
    </w:lvl>
    <w:lvl w:ilvl="8" w:tplc="2C3A033C">
      <w:numFmt w:val="bullet"/>
      <w:lvlText w:val="•"/>
      <w:lvlJc w:val="left"/>
      <w:pPr>
        <w:ind w:left="3580" w:hanging="130"/>
      </w:pPr>
      <w:rPr>
        <w:rFonts w:hint="default"/>
        <w:lang w:val="el-GR" w:eastAsia="en-US" w:bidi="ar-SA"/>
      </w:rPr>
    </w:lvl>
  </w:abstractNum>
  <w:abstractNum w:abstractNumId="34" w15:restartNumberingAfterBreak="0">
    <w:nsid w:val="64C936F1"/>
    <w:multiLevelType w:val="hybridMultilevel"/>
    <w:tmpl w:val="1294F6F0"/>
    <w:lvl w:ilvl="0" w:tplc="1C8CB08C">
      <w:numFmt w:val="bullet"/>
      <w:lvlText w:val=""/>
      <w:lvlJc w:val="left"/>
      <w:pPr>
        <w:ind w:left="814" w:hanging="360"/>
      </w:pPr>
      <w:rPr>
        <w:rFonts w:ascii="Wingdings" w:eastAsia="Wingdings" w:hAnsi="Wingdings" w:cs="Wingdings" w:hint="default"/>
        <w:w w:val="100"/>
        <w:sz w:val="24"/>
        <w:szCs w:val="24"/>
        <w:lang w:val="el-GR" w:eastAsia="en-US" w:bidi="ar-SA"/>
      </w:rPr>
    </w:lvl>
    <w:lvl w:ilvl="1" w:tplc="71A89FF8">
      <w:numFmt w:val="bullet"/>
      <w:lvlText w:val="•"/>
      <w:lvlJc w:val="left"/>
      <w:pPr>
        <w:ind w:left="940" w:hanging="360"/>
      </w:pPr>
      <w:rPr>
        <w:rFonts w:hint="default"/>
        <w:lang w:val="el-GR" w:eastAsia="en-US" w:bidi="ar-SA"/>
      </w:rPr>
    </w:lvl>
    <w:lvl w:ilvl="2" w:tplc="9E665DC0">
      <w:numFmt w:val="bullet"/>
      <w:lvlText w:val="•"/>
      <w:lvlJc w:val="left"/>
      <w:pPr>
        <w:ind w:left="1446" w:hanging="360"/>
      </w:pPr>
      <w:rPr>
        <w:rFonts w:hint="default"/>
        <w:lang w:val="el-GR" w:eastAsia="en-US" w:bidi="ar-SA"/>
      </w:rPr>
    </w:lvl>
    <w:lvl w:ilvl="3" w:tplc="F140EC20">
      <w:numFmt w:val="bullet"/>
      <w:lvlText w:val="•"/>
      <w:lvlJc w:val="left"/>
      <w:pPr>
        <w:ind w:left="1953" w:hanging="360"/>
      </w:pPr>
      <w:rPr>
        <w:rFonts w:hint="default"/>
        <w:lang w:val="el-GR" w:eastAsia="en-US" w:bidi="ar-SA"/>
      </w:rPr>
    </w:lvl>
    <w:lvl w:ilvl="4" w:tplc="4DBC83D2">
      <w:numFmt w:val="bullet"/>
      <w:lvlText w:val="•"/>
      <w:lvlJc w:val="left"/>
      <w:pPr>
        <w:ind w:left="2460" w:hanging="360"/>
      </w:pPr>
      <w:rPr>
        <w:rFonts w:hint="default"/>
        <w:lang w:val="el-GR" w:eastAsia="en-US" w:bidi="ar-SA"/>
      </w:rPr>
    </w:lvl>
    <w:lvl w:ilvl="5" w:tplc="B3403B48">
      <w:numFmt w:val="bullet"/>
      <w:lvlText w:val="•"/>
      <w:lvlJc w:val="left"/>
      <w:pPr>
        <w:ind w:left="2967" w:hanging="360"/>
      </w:pPr>
      <w:rPr>
        <w:rFonts w:hint="default"/>
        <w:lang w:val="el-GR" w:eastAsia="en-US" w:bidi="ar-SA"/>
      </w:rPr>
    </w:lvl>
    <w:lvl w:ilvl="6" w:tplc="93CA333E">
      <w:numFmt w:val="bullet"/>
      <w:lvlText w:val="•"/>
      <w:lvlJc w:val="left"/>
      <w:pPr>
        <w:ind w:left="3474" w:hanging="360"/>
      </w:pPr>
      <w:rPr>
        <w:rFonts w:hint="default"/>
        <w:lang w:val="el-GR" w:eastAsia="en-US" w:bidi="ar-SA"/>
      </w:rPr>
    </w:lvl>
    <w:lvl w:ilvl="7" w:tplc="4DFAC5E2">
      <w:numFmt w:val="bullet"/>
      <w:lvlText w:val="•"/>
      <w:lvlJc w:val="left"/>
      <w:pPr>
        <w:ind w:left="3981" w:hanging="360"/>
      </w:pPr>
      <w:rPr>
        <w:rFonts w:hint="default"/>
        <w:lang w:val="el-GR" w:eastAsia="en-US" w:bidi="ar-SA"/>
      </w:rPr>
    </w:lvl>
    <w:lvl w:ilvl="8" w:tplc="EC9E22A4">
      <w:numFmt w:val="bullet"/>
      <w:lvlText w:val="•"/>
      <w:lvlJc w:val="left"/>
      <w:pPr>
        <w:ind w:left="4488" w:hanging="360"/>
      </w:pPr>
      <w:rPr>
        <w:rFonts w:hint="default"/>
        <w:lang w:val="el-GR" w:eastAsia="en-US" w:bidi="ar-SA"/>
      </w:rPr>
    </w:lvl>
  </w:abstractNum>
  <w:abstractNum w:abstractNumId="35" w15:restartNumberingAfterBreak="0">
    <w:nsid w:val="6A9C2AB2"/>
    <w:multiLevelType w:val="hybridMultilevel"/>
    <w:tmpl w:val="33105DC4"/>
    <w:lvl w:ilvl="0" w:tplc="8D04399A">
      <w:numFmt w:val="bullet"/>
      <w:lvlText w:val=""/>
      <w:lvlJc w:val="left"/>
      <w:pPr>
        <w:ind w:left="108" w:hanging="360"/>
      </w:pPr>
      <w:rPr>
        <w:rFonts w:ascii="Symbol" w:eastAsia="Symbol" w:hAnsi="Symbol" w:cs="Symbol" w:hint="default"/>
        <w:w w:val="100"/>
        <w:sz w:val="24"/>
        <w:szCs w:val="24"/>
        <w:lang w:val="el-GR" w:eastAsia="en-US" w:bidi="ar-SA"/>
      </w:rPr>
    </w:lvl>
    <w:lvl w:ilvl="1" w:tplc="1E620DA0">
      <w:numFmt w:val="bullet"/>
      <w:lvlText w:val="•"/>
      <w:lvlJc w:val="left"/>
      <w:pPr>
        <w:ind w:left="531" w:hanging="360"/>
      </w:pPr>
      <w:rPr>
        <w:rFonts w:hint="default"/>
        <w:lang w:val="el-GR" w:eastAsia="en-US" w:bidi="ar-SA"/>
      </w:rPr>
    </w:lvl>
    <w:lvl w:ilvl="2" w:tplc="127A1A8E">
      <w:numFmt w:val="bullet"/>
      <w:lvlText w:val="•"/>
      <w:lvlJc w:val="left"/>
      <w:pPr>
        <w:ind w:left="963" w:hanging="360"/>
      </w:pPr>
      <w:rPr>
        <w:rFonts w:hint="default"/>
        <w:lang w:val="el-GR" w:eastAsia="en-US" w:bidi="ar-SA"/>
      </w:rPr>
    </w:lvl>
    <w:lvl w:ilvl="3" w:tplc="42204662">
      <w:numFmt w:val="bullet"/>
      <w:lvlText w:val="•"/>
      <w:lvlJc w:val="left"/>
      <w:pPr>
        <w:ind w:left="1394" w:hanging="360"/>
      </w:pPr>
      <w:rPr>
        <w:rFonts w:hint="default"/>
        <w:lang w:val="el-GR" w:eastAsia="en-US" w:bidi="ar-SA"/>
      </w:rPr>
    </w:lvl>
    <w:lvl w:ilvl="4" w:tplc="A888F360">
      <w:numFmt w:val="bullet"/>
      <w:lvlText w:val="•"/>
      <w:lvlJc w:val="left"/>
      <w:pPr>
        <w:ind w:left="1826" w:hanging="360"/>
      </w:pPr>
      <w:rPr>
        <w:rFonts w:hint="default"/>
        <w:lang w:val="el-GR" w:eastAsia="en-US" w:bidi="ar-SA"/>
      </w:rPr>
    </w:lvl>
    <w:lvl w:ilvl="5" w:tplc="5296D88E">
      <w:numFmt w:val="bullet"/>
      <w:lvlText w:val="•"/>
      <w:lvlJc w:val="left"/>
      <w:pPr>
        <w:ind w:left="2258" w:hanging="360"/>
      </w:pPr>
      <w:rPr>
        <w:rFonts w:hint="default"/>
        <w:lang w:val="el-GR" w:eastAsia="en-US" w:bidi="ar-SA"/>
      </w:rPr>
    </w:lvl>
    <w:lvl w:ilvl="6" w:tplc="6A827B60">
      <w:numFmt w:val="bullet"/>
      <w:lvlText w:val="•"/>
      <w:lvlJc w:val="left"/>
      <w:pPr>
        <w:ind w:left="2689" w:hanging="360"/>
      </w:pPr>
      <w:rPr>
        <w:rFonts w:hint="default"/>
        <w:lang w:val="el-GR" w:eastAsia="en-US" w:bidi="ar-SA"/>
      </w:rPr>
    </w:lvl>
    <w:lvl w:ilvl="7" w:tplc="AC722568">
      <w:numFmt w:val="bullet"/>
      <w:lvlText w:val="•"/>
      <w:lvlJc w:val="left"/>
      <w:pPr>
        <w:ind w:left="3121" w:hanging="360"/>
      </w:pPr>
      <w:rPr>
        <w:rFonts w:hint="default"/>
        <w:lang w:val="el-GR" w:eastAsia="en-US" w:bidi="ar-SA"/>
      </w:rPr>
    </w:lvl>
    <w:lvl w:ilvl="8" w:tplc="7C3ED3A4">
      <w:numFmt w:val="bullet"/>
      <w:lvlText w:val="•"/>
      <w:lvlJc w:val="left"/>
      <w:pPr>
        <w:ind w:left="3552" w:hanging="360"/>
      </w:pPr>
      <w:rPr>
        <w:rFonts w:hint="default"/>
        <w:lang w:val="el-GR" w:eastAsia="en-US" w:bidi="ar-SA"/>
      </w:rPr>
    </w:lvl>
  </w:abstractNum>
  <w:abstractNum w:abstractNumId="36" w15:restartNumberingAfterBreak="0">
    <w:nsid w:val="70ED0D13"/>
    <w:multiLevelType w:val="hybridMultilevel"/>
    <w:tmpl w:val="82D83A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47E4B5D"/>
    <w:multiLevelType w:val="hybridMultilevel"/>
    <w:tmpl w:val="F16A255E"/>
    <w:lvl w:ilvl="0" w:tplc="D20A64E6">
      <w:numFmt w:val="bullet"/>
      <w:lvlText w:val=""/>
      <w:lvlJc w:val="left"/>
      <w:pPr>
        <w:ind w:left="827" w:hanging="360"/>
      </w:pPr>
      <w:rPr>
        <w:rFonts w:ascii="Symbol" w:eastAsia="Symbol" w:hAnsi="Symbol" w:cs="Symbol" w:hint="default"/>
        <w:w w:val="100"/>
        <w:sz w:val="24"/>
        <w:szCs w:val="24"/>
        <w:lang w:val="el-GR" w:eastAsia="en-US" w:bidi="ar-SA"/>
      </w:rPr>
    </w:lvl>
    <w:lvl w:ilvl="1" w:tplc="4B92AF42">
      <w:numFmt w:val="bullet"/>
      <w:lvlText w:val="•"/>
      <w:lvlJc w:val="left"/>
      <w:pPr>
        <w:ind w:left="1226" w:hanging="360"/>
      </w:pPr>
      <w:rPr>
        <w:rFonts w:hint="default"/>
        <w:lang w:val="el-GR" w:eastAsia="en-US" w:bidi="ar-SA"/>
      </w:rPr>
    </w:lvl>
    <w:lvl w:ilvl="2" w:tplc="0A641E16">
      <w:numFmt w:val="bullet"/>
      <w:lvlText w:val="•"/>
      <w:lvlJc w:val="left"/>
      <w:pPr>
        <w:ind w:left="1633" w:hanging="360"/>
      </w:pPr>
      <w:rPr>
        <w:rFonts w:hint="default"/>
        <w:lang w:val="el-GR" w:eastAsia="en-US" w:bidi="ar-SA"/>
      </w:rPr>
    </w:lvl>
    <w:lvl w:ilvl="3" w:tplc="9B523A6A">
      <w:numFmt w:val="bullet"/>
      <w:lvlText w:val="•"/>
      <w:lvlJc w:val="left"/>
      <w:pPr>
        <w:ind w:left="2040" w:hanging="360"/>
      </w:pPr>
      <w:rPr>
        <w:rFonts w:hint="default"/>
        <w:lang w:val="el-GR" w:eastAsia="en-US" w:bidi="ar-SA"/>
      </w:rPr>
    </w:lvl>
    <w:lvl w:ilvl="4" w:tplc="58148118">
      <w:numFmt w:val="bullet"/>
      <w:lvlText w:val="•"/>
      <w:lvlJc w:val="left"/>
      <w:pPr>
        <w:ind w:left="2447" w:hanging="360"/>
      </w:pPr>
      <w:rPr>
        <w:rFonts w:hint="default"/>
        <w:lang w:val="el-GR" w:eastAsia="en-US" w:bidi="ar-SA"/>
      </w:rPr>
    </w:lvl>
    <w:lvl w:ilvl="5" w:tplc="F3AA73E4">
      <w:numFmt w:val="bullet"/>
      <w:lvlText w:val="•"/>
      <w:lvlJc w:val="left"/>
      <w:pPr>
        <w:ind w:left="2854" w:hanging="360"/>
      </w:pPr>
      <w:rPr>
        <w:rFonts w:hint="default"/>
        <w:lang w:val="el-GR" w:eastAsia="en-US" w:bidi="ar-SA"/>
      </w:rPr>
    </w:lvl>
    <w:lvl w:ilvl="6" w:tplc="65169584">
      <w:numFmt w:val="bullet"/>
      <w:lvlText w:val="•"/>
      <w:lvlJc w:val="left"/>
      <w:pPr>
        <w:ind w:left="3261" w:hanging="360"/>
      </w:pPr>
      <w:rPr>
        <w:rFonts w:hint="default"/>
        <w:lang w:val="el-GR" w:eastAsia="en-US" w:bidi="ar-SA"/>
      </w:rPr>
    </w:lvl>
    <w:lvl w:ilvl="7" w:tplc="835A8E44">
      <w:numFmt w:val="bullet"/>
      <w:lvlText w:val="•"/>
      <w:lvlJc w:val="left"/>
      <w:pPr>
        <w:ind w:left="3668" w:hanging="360"/>
      </w:pPr>
      <w:rPr>
        <w:rFonts w:hint="default"/>
        <w:lang w:val="el-GR" w:eastAsia="en-US" w:bidi="ar-SA"/>
      </w:rPr>
    </w:lvl>
    <w:lvl w:ilvl="8" w:tplc="6F78C0F2">
      <w:numFmt w:val="bullet"/>
      <w:lvlText w:val="•"/>
      <w:lvlJc w:val="left"/>
      <w:pPr>
        <w:ind w:left="4075" w:hanging="360"/>
      </w:pPr>
      <w:rPr>
        <w:rFonts w:hint="default"/>
        <w:lang w:val="el-GR" w:eastAsia="en-US" w:bidi="ar-SA"/>
      </w:rPr>
    </w:lvl>
  </w:abstractNum>
  <w:abstractNum w:abstractNumId="38" w15:restartNumberingAfterBreak="0">
    <w:nsid w:val="7C687648"/>
    <w:multiLevelType w:val="hybridMultilevel"/>
    <w:tmpl w:val="051413DE"/>
    <w:lvl w:ilvl="0" w:tplc="74BA6CC4">
      <w:numFmt w:val="bullet"/>
      <w:lvlText w:val=""/>
      <w:lvlJc w:val="left"/>
      <w:pPr>
        <w:ind w:left="814" w:hanging="360"/>
      </w:pPr>
      <w:rPr>
        <w:rFonts w:ascii="Symbol" w:eastAsia="Symbol" w:hAnsi="Symbol" w:cs="Symbol" w:hint="default"/>
        <w:w w:val="100"/>
        <w:sz w:val="24"/>
        <w:szCs w:val="24"/>
        <w:lang w:val="el-GR" w:eastAsia="en-US" w:bidi="ar-SA"/>
      </w:rPr>
    </w:lvl>
    <w:lvl w:ilvl="1" w:tplc="09BE0EEE">
      <w:numFmt w:val="bullet"/>
      <w:lvlText w:val="•"/>
      <w:lvlJc w:val="left"/>
      <w:pPr>
        <w:ind w:left="1571" w:hanging="360"/>
      </w:pPr>
      <w:rPr>
        <w:rFonts w:hint="default"/>
        <w:lang w:val="el-GR" w:eastAsia="en-US" w:bidi="ar-SA"/>
      </w:rPr>
    </w:lvl>
    <w:lvl w:ilvl="2" w:tplc="16C2766A">
      <w:numFmt w:val="bullet"/>
      <w:lvlText w:val="•"/>
      <w:lvlJc w:val="left"/>
      <w:pPr>
        <w:ind w:left="2322" w:hanging="360"/>
      </w:pPr>
      <w:rPr>
        <w:rFonts w:hint="default"/>
        <w:lang w:val="el-GR" w:eastAsia="en-US" w:bidi="ar-SA"/>
      </w:rPr>
    </w:lvl>
    <w:lvl w:ilvl="3" w:tplc="669C00C2">
      <w:numFmt w:val="bullet"/>
      <w:lvlText w:val="•"/>
      <w:lvlJc w:val="left"/>
      <w:pPr>
        <w:ind w:left="3073" w:hanging="360"/>
      </w:pPr>
      <w:rPr>
        <w:rFonts w:hint="default"/>
        <w:lang w:val="el-GR" w:eastAsia="en-US" w:bidi="ar-SA"/>
      </w:rPr>
    </w:lvl>
    <w:lvl w:ilvl="4" w:tplc="55FC062E">
      <w:numFmt w:val="bullet"/>
      <w:lvlText w:val="•"/>
      <w:lvlJc w:val="left"/>
      <w:pPr>
        <w:ind w:left="3825" w:hanging="360"/>
      </w:pPr>
      <w:rPr>
        <w:rFonts w:hint="default"/>
        <w:lang w:val="el-GR" w:eastAsia="en-US" w:bidi="ar-SA"/>
      </w:rPr>
    </w:lvl>
    <w:lvl w:ilvl="5" w:tplc="4E9C465A">
      <w:numFmt w:val="bullet"/>
      <w:lvlText w:val="•"/>
      <w:lvlJc w:val="left"/>
      <w:pPr>
        <w:ind w:left="4576" w:hanging="360"/>
      </w:pPr>
      <w:rPr>
        <w:rFonts w:hint="default"/>
        <w:lang w:val="el-GR" w:eastAsia="en-US" w:bidi="ar-SA"/>
      </w:rPr>
    </w:lvl>
    <w:lvl w:ilvl="6" w:tplc="668C650A">
      <w:numFmt w:val="bullet"/>
      <w:lvlText w:val="•"/>
      <w:lvlJc w:val="left"/>
      <w:pPr>
        <w:ind w:left="5327" w:hanging="360"/>
      </w:pPr>
      <w:rPr>
        <w:rFonts w:hint="default"/>
        <w:lang w:val="el-GR" w:eastAsia="en-US" w:bidi="ar-SA"/>
      </w:rPr>
    </w:lvl>
    <w:lvl w:ilvl="7" w:tplc="88E07032">
      <w:numFmt w:val="bullet"/>
      <w:lvlText w:val="•"/>
      <w:lvlJc w:val="left"/>
      <w:pPr>
        <w:ind w:left="6079" w:hanging="360"/>
      </w:pPr>
      <w:rPr>
        <w:rFonts w:hint="default"/>
        <w:lang w:val="el-GR" w:eastAsia="en-US" w:bidi="ar-SA"/>
      </w:rPr>
    </w:lvl>
    <w:lvl w:ilvl="8" w:tplc="989C44EC">
      <w:numFmt w:val="bullet"/>
      <w:lvlText w:val="•"/>
      <w:lvlJc w:val="left"/>
      <w:pPr>
        <w:ind w:left="6830" w:hanging="360"/>
      </w:pPr>
      <w:rPr>
        <w:rFonts w:hint="default"/>
        <w:lang w:val="el-GR" w:eastAsia="en-US" w:bidi="ar-SA"/>
      </w:rPr>
    </w:lvl>
  </w:abstractNum>
  <w:abstractNum w:abstractNumId="39" w15:restartNumberingAfterBreak="0">
    <w:nsid w:val="7F9E2046"/>
    <w:multiLevelType w:val="hybridMultilevel"/>
    <w:tmpl w:val="CE5AFC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26"/>
  </w:num>
  <w:num w:numId="4">
    <w:abstractNumId w:val="15"/>
  </w:num>
  <w:num w:numId="5">
    <w:abstractNumId w:val="33"/>
  </w:num>
  <w:num w:numId="6">
    <w:abstractNumId w:val="29"/>
  </w:num>
  <w:num w:numId="7">
    <w:abstractNumId w:val="28"/>
  </w:num>
  <w:num w:numId="8">
    <w:abstractNumId w:val="35"/>
  </w:num>
  <w:num w:numId="9">
    <w:abstractNumId w:val="37"/>
  </w:num>
  <w:num w:numId="10">
    <w:abstractNumId w:val="31"/>
  </w:num>
  <w:num w:numId="11">
    <w:abstractNumId w:val="27"/>
  </w:num>
  <w:num w:numId="12">
    <w:abstractNumId w:val="18"/>
  </w:num>
  <w:num w:numId="13">
    <w:abstractNumId w:val="13"/>
  </w:num>
  <w:num w:numId="14">
    <w:abstractNumId w:val="11"/>
  </w:num>
  <w:num w:numId="15">
    <w:abstractNumId w:val="24"/>
  </w:num>
  <w:num w:numId="16">
    <w:abstractNumId w:val="6"/>
  </w:num>
  <w:num w:numId="17">
    <w:abstractNumId w:val="32"/>
  </w:num>
  <w:num w:numId="18">
    <w:abstractNumId w:val="30"/>
  </w:num>
  <w:num w:numId="19">
    <w:abstractNumId w:val="9"/>
  </w:num>
  <w:num w:numId="20">
    <w:abstractNumId w:val="21"/>
  </w:num>
  <w:num w:numId="21">
    <w:abstractNumId w:val="1"/>
  </w:num>
  <w:num w:numId="22">
    <w:abstractNumId w:val="8"/>
  </w:num>
  <w:num w:numId="23">
    <w:abstractNumId w:val="17"/>
  </w:num>
  <w:num w:numId="24">
    <w:abstractNumId w:val="34"/>
  </w:num>
  <w:num w:numId="25">
    <w:abstractNumId w:val="2"/>
  </w:num>
  <w:num w:numId="26">
    <w:abstractNumId w:val="5"/>
  </w:num>
  <w:num w:numId="27">
    <w:abstractNumId w:val="0"/>
  </w:num>
  <w:num w:numId="28">
    <w:abstractNumId w:val="22"/>
  </w:num>
  <w:num w:numId="29">
    <w:abstractNumId w:val="16"/>
  </w:num>
  <w:num w:numId="30">
    <w:abstractNumId w:val="10"/>
  </w:num>
  <w:num w:numId="31">
    <w:abstractNumId w:val="12"/>
  </w:num>
  <w:num w:numId="32">
    <w:abstractNumId w:val="39"/>
  </w:num>
  <w:num w:numId="33">
    <w:abstractNumId w:val="7"/>
  </w:num>
  <w:num w:numId="34">
    <w:abstractNumId w:val="20"/>
  </w:num>
  <w:num w:numId="35">
    <w:abstractNumId w:val="36"/>
  </w:num>
  <w:num w:numId="36">
    <w:abstractNumId w:val="4"/>
  </w:num>
  <w:num w:numId="37">
    <w:abstractNumId w:val="14"/>
  </w:num>
  <w:num w:numId="38">
    <w:abstractNumId w:val="23"/>
  </w:num>
  <w:num w:numId="39">
    <w:abstractNumId w:val="2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AC"/>
    <w:rsid w:val="00011CE5"/>
    <w:rsid w:val="00016B7E"/>
    <w:rsid w:val="00034C55"/>
    <w:rsid w:val="00070CBD"/>
    <w:rsid w:val="00097999"/>
    <w:rsid w:val="000B1BAA"/>
    <w:rsid w:val="000B203F"/>
    <w:rsid w:val="000C246B"/>
    <w:rsid w:val="000D4590"/>
    <w:rsid w:val="000F192E"/>
    <w:rsid w:val="0010343C"/>
    <w:rsid w:val="0011628A"/>
    <w:rsid w:val="0013528E"/>
    <w:rsid w:val="001618F1"/>
    <w:rsid w:val="00163B56"/>
    <w:rsid w:val="00174779"/>
    <w:rsid w:val="001843A6"/>
    <w:rsid w:val="001911B4"/>
    <w:rsid w:val="001D27A8"/>
    <w:rsid w:val="0022792F"/>
    <w:rsid w:val="00243362"/>
    <w:rsid w:val="00260469"/>
    <w:rsid w:val="00265B14"/>
    <w:rsid w:val="00273D8D"/>
    <w:rsid w:val="0028567D"/>
    <w:rsid w:val="002947AD"/>
    <w:rsid w:val="00297DE6"/>
    <w:rsid w:val="002B6FA7"/>
    <w:rsid w:val="002D345E"/>
    <w:rsid w:val="00321B36"/>
    <w:rsid w:val="003329A6"/>
    <w:rsid w:val="00337318"/>
    <w:rsid w:val="00341F67"/>
    <w:rsid w:val="00351CDA"/>
    <w:rsid w:val="00373B86"/>
    <w:rsid w:val="00374016"/>
    <w:rsid w:val="003A214C"/>
    <w:rsid w:val="003A4E9C"/>
    <w:rsid w:val="003B17DF"/>
    <w:rsid w:val="003B1DE0"/>
    <w:rsid w:val="003C41CC"/>
    <w:rsid w:val="003C60F7"/>
    <w:rsid w:val="003C7B36"/>
    <w:rsid w:val="003D1146"/>
    <w:rsid w:val="003D1397"/>
    <w:rsid w:val="003E1D01"/>
    <w:rsid w:val="003F17AC"/>
    <w:rsid w:val="004459AB"/>
    <w:rsid w:val="004472FC"/>
    <w:rsid w:val="004614D4"/>
    <w:rsid w:val="004711CD"/>
    <w:rsid w:val="00486D23"/>
    <w:rsid w:val="00487CA7"/>
    <w:rsid w:val="004A0E66"/>
    <w:rsid w:val="004D2066"/>
    <w:rsid w:val="004D73C6"/>
    <w:rsid w:val="004F50FB"/>
    <w:rsid w:val="005144BB"/>
    <w:rsid w:val="00521AED"/>
    <w:rsid w:val="00522675"/>
    <w:rsid w:val="005C4279"/>
    <w:rsid w:val="005E269D"/>
    <w:rsid w:val="005E684E"/>
    <w:rsid w:val="005F6669"/>
    <w:rsid w:val="00605EEF"/>
    <w:rsid w:val="00611652"/>
    <w:rsid w:val="00617B56"/>
    <w:rsid w:val="0062345C"/>
    <w:rsid w:val="00630284"/>
    <w:rsid w:val="00651675"/>
    <w:rsid w:val="00676F09"/>
    <w:rsid w:val="006C36BA"/>
    <w:rsid w:val="00722AA5"/>
    <w:rsid w:val="00743B81"/>
    <w:rsid w:val="00764021"/>
    <w:rsid w:val="00777606"/>
    <w:rsid w:val="007C5566"/>
    <w:rsid w:val="007F0AFA"/>
    <w:rsid w:val="00826E56"/>
    <w:rsid w:val="00835BC8"/>
    <w:rsid w:val="008453F1"/>
    <w:rsid w:val="008465A0"/>
    <w:rsid w:val="0088740D"/>
    <w:rsid w:val="008909AE"/>
    <w:rsid w:val="008A6EA4"/>
    <w:rsid w:val="008C2024"/>
    <w:rsid w:val="00923685"/>
    <w:rsid w:val="009460FD"/>
    <w:rsid w:val="00954A35"/>
    <w:rsid w:val="00960BDF"/>
    <w:rsid w:val="00962B02"/>
    <w:rsid w:val="00964B6E"/>
    <w:rsid w:val="00991790"/>
    <w:rsid w:val="009948C3"/>
    <w:rsid w:val="009C0822"/>
    <w:rsid w:val="009D56C7"/>
    <w:rsid w:val="009D75CE"/>
    <w:rsid w:val="009F70CD"/>
    <w:rsid w:val="00A01994"/>
    <w:rsid w:val="00A55503"/>
    <w:rsid w:val="00A77A23"/>
    <w:rsid w:val="00A874A9"/>
    <w:rsid w:val="00A915F4"/>
    <w:rsid w:val="00AB05F7"/>
    <w:rsid w:val="00AB1DEA"/>
    <w:rsid w:val="00AE3DFE"/>
    <w:rsid w:val="00B06723"/>
    <w:rsid w:val="00B228E8"/>
    <w:rsid w:val="00B43900"/>
    <w:rsid w:val="00B47FC5"/>
    <w:rsid w:val="00B51E7F"/>
    <w:rsid w:val="00B706B3"/>
    <w:rsid w:val="00B7361C"/>
    <w:rsid w:val="00BA6476"/>
    <w:rsid w:val="00BC17C3"/>
    <w:rsid w:val="00BC1C90"/>
    <w:rsid w:val="00BD57A0"/>
    <w:rsid w:val="00C065B0"/>
    <w:rsid w:val="00C12BDA"/>
    <w:rsid w:val="00C21DDF"/>
    <w:rsid w:val="00C23D3F"/>
    <w:rsid w:val="00CA1A9A"/>
    <w:rsid w:val="00CA3E1B"/>
    <w:rsid w:val="00CB7403"/>
    <w:rsid w:val="00CF2A34"/>
    <w:rsid w:val="00CF489F"/>
    <w:rsid w:val="00D123D8"/>
    <w:rsid w:val="00D140A0"/>
    <w:rsid w:val="00D30EE9"/>
    <w:rsid w:val="00D33655"/>
    <w:rsid w:val="00D414F2"/>
    <w:rsid w:val="00D42794"/>
    <w:rsid w:val="00D43186"/>
    <w:rsid w:val="00D67E1E"/>
    <w:rsid w:val="00D83983"/>
    <w:rsid w:val="00DC2ED1"/>
    <w:rsid w:val="00DD14B1"/>
    <w:rsid w:val="00DE2CC2"/>
    <w:rsid w:val="00E06BBA"/>
    <w:rsid w:val="00E53D8B"/>
    <w:rsid w:val="00E65BA2"/>
    <w:rsid w:val="00E77DF1"/>
    <w:rsid w:val="00E84BAA"/>
    <w:rsid w:val="00ED1067"/>
    <w:rsid w:val="00EF752B"/>
    <w:rsid w:val="00F106FA"/>
    <w:rsid w:val="00F215DF"/>
    <w:rsid w:val="00F419FB"/>
    <w:rsid w:val="00F44957"/>
    <w:rsid w:val="00F4572F"/>
    <w:rsid w:val="00F7233A"/>
    <w:rsid w:val="00FB4A99"/>
    <w:rsid w:val="00FB7C11"/>
    <w:rsid w:val="00FC03A7"/>
    <w:rsid w:val="00FC22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D40BC"/>
  <w15:docId w15:val="{F4D79D76-80A7-47EC-A9BE-C0042151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909AE"/>
    <w:rPr>
      <w:rFonts w:ascii="Calibri" w:eastAsia="Calibri" w:hAnsi="Calibri" w:cs="Calibri"/>
      <w:lang w:val="el-GR"/>
    </w:rPr>
  </w:style>
  <w:style w:type="paragraph" w:styleId="1">
    <w:name w:val="heading 1"/>
    <w:basedOn w:val="a"/>
    <w:uiPriority w:val="1"/>
    <w:qFormat/>
    <w:pPr>
      <w:ind w:left="168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3"/>
      <w:ind w:left="1959" w:right="1976"/>
      <w:jc w:val="center"/>
    </w:pPr>
    <w:rPr>
      <w:b/>
      <w:bCs/>
      <w:sz w:val="48"/>
      <w:szCs w:val="48"/>
    </w:rPr>
  </w:style>
  <w:style w:type="paragraph" w:styleId="a5">
    <w:name w:val="List Paragraph"/>
    <w:basedOn w:val="a"/>
    <w:uiPriority w:val="34"/>
    <w:qFormat/>
    <w:pPr>
      <w:spacing w:before="52"/>
      <w:ind w:left="1680"/>
    </w:pPr>
  </w:style>
  <w:style w:type="paragraph" w:customStyle="1" w:styleId="TableParagraph">
    <w:name w:val="Table Paragraph"/>
    <w:basedOn w:val="a"/>
    <w:uiPriority w:val="1"/>
    <w:qFormat/>
  </w:style>
  <w:style w:type="table" w:styleId="a6">
    <w:name w:val="Table Grid"/>
    <w:basedOn w:val="a1"/>
    <w:uiPriority w:val="39"/>
    <w:rsid w:val="00D140A0"/>
    <w:pPr>
      <w:widowControl/>
      <w:autoSpaceDE/>
      <w:autoSpaceDN/>
    </w:pPr>
    <w:rPr>
      <w:rFonts w:ascii="Times New Roman" w:eastAsia="Times New Roman" w:hAnsi="Times New Roman" w:cs="Times New Roman"/>
      <w:sz w:val="20"/>
      <w:szCs w:val="20"/>
      <w:lang w:val="el-G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uiPriority w:val="99"/>
    <w:unhideWhenUsed/>
    <w:rsid w:val="00CB7403"/>
    <w:pPr>
      <w:tabs>
        <w:tab w:val="center" w:pos="4680"/>
        <w:tab w:val="right" w:pos="9360"/>
      </w:tabs>
    </w:pPr>
  </w:style>
  <w:style w:type="character" w:customStyle="1" w:styleId="Char">
    <w:name w:val="Κεφαλίδα Char"/>
    <w:basedOn w:val="a0"/>
    <w:link w:val="a7"/>
    <w:uiPriority w:val="99"/>
    <w:rsid w:val="00CB7403"/>
    <w:rPr>
      <w:rFonts w:ascii="Calibri" w:eastAsia="Calibri" w:hAnsi="Calibri" w:cs="Calibri"/>
      <w:lang w:val="el-GR"/>
    </w:rPr>
  </w:style>
  <w:style w:type="paragraph" w:styleId="a8">
    <w:name w:val="footer"/>
    <w:basedOn w:val="a"/>
    <w:link w:val="Char0"/>
    <w:uiPriority w:val="99"/>
    <w:unhideWhenUsed/>
    <w:rsid w:val="00CB7403"/>
    <w:pPr>
      <w:tabs>
        <w:tab w:val="center" w:pos="4680"/>
        <w:tab w:val="right" w:pos="9360"/>
      </w:tabs>
    </w:pPr>
  </w:style>
  <w:style w:type="character" w:customStyle="1" w:styleId="Char0">
    <w:name w:val="Υποσέλιδο Char"/>
    <w:basedOn w:val="a0"/>
    <w:link w:val="a8"/>
    <w:uiPriority w:val="99"/>
    <w:rsid w:val="00CB7403"/>
    <w:rPr>
      <w:rFonts w:ascii="Calibri" w:eastAsia="Calibri" w:hAnsi="Calibri" w:cs="Calibri"/>
      <w:lang w:val="el-GR"/>
    </w:rPr>
  </w:style>
  <w:style w:type="table" w:customStyle="1" w:styleId="2">
    <w:name w:val="Πλέγμα πίνακα2"/>
    <w:basedOn w:val="a1"/>
    <w:next w:val="a6"/>
    <w:uiPriority w:val="59"/>
    <w:rsid w:val="00CB740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070CBD"/>
    <w:rPr>
      <w:color w:val="0000FF"/>
      <w:u w:val="single"/>
    </w:rPr>
  </w:style>
  <w:style w:type="paragraph" w:styleId="a9">
    <w:name w:val="footnote text"/>
    <w:basedOn w:val="a"/>
    <w:link w:val="Char1"/>
    <w:uiPriority w:val="99"/>
    <w:unhideWhenUsed/>
    <w:rsid w:val="00FC03A7"/>
    <w:pPr>
      <w:widowControl/>
      <w:autoSpaceDE/>
      <w:autoSpaceDN/>
    </w:pPr>
    <w:rPr>
      <w:rFonts w:cs="Arial"/>
      <w:sz w:val="20"/>
      <w:szCs w:val="20"/>
      <w:lang w:eastAsia="el-GR"/>
    </w:rPr>
  </w:style>
  <w:style w:type="character" w:customStyle="1" w:styleId="Char1">
    <w:name w:val="Κείμενο υποσημείωσης Char"/>
    <w:basedOn w:val="a0"/>
    <w:link w:val="a9"/>
    <w:uiPriority w:val="99"/>
    <w:rsid w:val="00FC03A7"/>
    <w:rPr>
      <w:rFonts w:ascii="Calibri" w:eastAsia="Calibri" w:hAnsi="Calibri" w:cs="Arial"/>
      <w:sz w:val="20"/>
      <w:szCs w:val="20"/>
      <w:lang w:val="el-GR" w:eastAsia="el-GR"/>
    </w:rPr>
  </w:style>
  <w:style w:type="character" w:styleId="aa">
    <w:name w:val="footnote reference"/>
    <w:uiPriority w:val="99"/>
    <w:semiHidden/>
    <w:unhideWhenUsed/>
    <w:rsid w:val="00FC03A7"/>
    <w:rPr>
      <w:vertAlign w:val="superscript"/>
    </w:rPr>
  </w:style>
  <w:style w:type="character" w:customStyle="1" w:styleId="UnresolvedMention">
    <w:name w:val="Unresolved Mention"/>
    <w:basedOn w:val="a0"/>
    <w:uiPriority w:val="99"/>
    <w:semiHidden/>
    <w:unhideWhenUsed/>
    <w:rsid w:val="000D4590"/>
    <w:rPr>
      <w:color w:val="605E5C"/>
      <w:shd w:val="clear" w:color="auto" w:fill="E1DFDD"/>
    </w:rPr>
  </w:style>
  <w:style w:type="character" w:styleId="-0">
    <w:name w:val="FollowedHyperlink"/>
    <w:basedOn w:val="a0"/>
    <w:uiPriority w:val="99"/>
    <w:semiHidden/>
    <w:unhideWhenUsed/>
    <w:rsid w:val="002433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hyperlink" Target="https://kidspiration.software.informer.com/3.0/" TargetMode="External"/><Relationship Id="rId26" Type="http://schemas.openxmlformats.org/officeDocument/2006/relationships/hyperlink" Target="https://www.youtube.com/watch?v=QEmaZ6f4UkM&amp;list=PL63E6C344D807C536&amp;index=34" TargetMode="External"/><Relationship Id="rId39" Type="http://schemas.openxmlformats.org/officeDocument/2006/relationships/theme" Target="theme/theme1.xml"/><Relationship Id="rId21" Type="http://schemas.openxmlformats.org/officeDocument/2006/relationships/hyperlink" Target="https://www.keda.uoa.gr/eclass/modules/units/?course=TED100&amp;id=26" TargetMode="External"/><Relationship Id="rId34" Type="http://schemas.openxmlformats.org/officeDocument/2006/relationships/hyperlink" Target="https://www.mystorybook.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noiazomaikaidrw.gr/wp-content/uploads/2015/07/Compasito-%CE%9C%CE%B9%CE%BA%CF%81%CE%AE-%CE%A0%CF%85%CE%BE%CE%AF%CE%B4%CE%B1.pdf" TargetMode="External"/><Relationship Id="rId25" Type="http://schemas.openxmlformats.org/officeDocument/2006/relationships/hyperlink" Target="https://www.youtube.com/watch?v=jRspFp7Aiu8&amp;list=PL63E6C344D807C536&amp;index=12" TargetMode="External"/><Relationship Id="rId33" Type="http://schemas.openxmlformats.org/officeDocument/2006/relationships/hyperlink" Target="https://edpuzzle.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ordart.com/create" TargetMode="External"/><Relationship Id="rId20" Type="http://schemas.openxmlformats.org/officeDocument/2006/relationships/hyperlink" Target="https://bubbl.us/" TargetMode="External"/><Relationship Id="rId29" Type="http://schemas.openxmlformats.org/officeDocument/2006/relationships/hyperlink" Target="https://padlet.com/elpisline2/Bookma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aesop.iep.edu.gr/node/15121/3836" TargetMode="External"/><Relationship Id="rId32" Type="http://schemas.openxmlformats.org/officeDocument/2006/relationships/hyperlink" Target="https://www.animaker.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oiazomaikaidrw.gr/wp-content/uploads/2015/07/Compasito-%CE%9C%CE%B9%CE%BA%CF%81%CE%AE-%CE%A0%CF%85%CE%BE%CE%AF%CE%B4%CE%B1.pdf" TargetMode="External"/><Relationship Id="rId23" Type="http://schemas.openxmlformats.org/officeDocument/2006/relationships/hyperlink" Target="https://learningapps.org/20003274" TargetMode="External"/><Relationship Id="rId28" Type="http://schemas.openxmlformats.org/officeDocument/2006/relationships/hyperlink" Target="https://www.youtube.com/watch?v=xKBu2B8xZYE&amp;list=PL63E6C344D807C536&amp;index=14"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kidspiration.software.informer.com/3.0/" TargetMode="External"/><Relationship Id="rId31" Type="http://schemas.openxmlformats.org/officeDocument/2006/relationships/hyperlink" Target="http://www.tagxed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hyperlink" Target="http://www.childcom.org.cy/ccr/ccr.nsf/All/343661A9E2277A5AC2258335003F6B87/$file/DIKEOMATA%20POSTER.pdf" TargetMode="External"/><Relationship Id="rId27" Type="http://schemas.openxmlformats.org/officeDocument/2006/relationships/hyperlink" Target="https://www.youtube.com/watch?v=NeRdAbBso9g&amp;list=PL63E6C344D807C536&amp;index=6" TargetMode="External"/><Relationship Id="rId30" Type="http://schemas.openxmlformats.org/officeDocument/2006/relationships/hyperlink" Target="https://worditout.com/" TargetMode="External"/><Relationship Id="rId35" Type="http://schemas.openxmlformats.org/officeDocument/2006/relationships/hyperlink" Target="https://www.postermywall.com/" TargetMode="Externa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A5BBA-04E6-4292-B19A-C35636F0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297</Words>
  <Characters>12406</Characters>
  <Application>Microsoft Office Word</Application>
  <DocSecurity>0</DocSecurity>
  <Lines>103</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hymis Stamoulis</dc:creator>
  <cp:lastModifiedBy>Αποστόλου Σοφία</cp:lastModifiedBy>
  <cp:revision>6</cp:revision>
  <dcterms:created xsi:type="dcterms:W3CDTF">2024-07-28T14:01:00Z</dcterms:created>
  <dcterms:modified xsi:type="dcterms:W3CDTF">2024-08-2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0T00:00:00Z</vt:filetime>
  </property>
  <property fmtid="{D5CDD505-2E9C-101B-9397-08002B2CF9AE}" pid="3" name="Creator">
    <vt:lpwstr>Microsoft® Office Word 2007</vt:lpwstr>
  </property>
  <property fmtid="{D5CDD505-2E9C-101B-9397-08002B2CF9AE}" pid="4" name="LastSaved">
    <vt:filetime>2024-01-29T00:00:00Z</vt:filetime>
  </property>
</Properties>
</file>